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4A9F" w14:textId="77777777" w:rsidR="008855A6" w:rsidRDefault="008855A6" w:rsidP="00992B11">
      <w:pPr>
        <w:pStyle w:val="TDC1"/>
      </w:pPr>
      <w:r>
        <w:t>ÍNDICE</w:t>
      </w:r>
    </w:p>
    <w:p w14:paraId="65A09DAF" w14:textId="77777777"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14:paraId="5DCE404D" w14:textId="77777777" w:rsidR="00FB4C01" w:rsidRDefault="00246925">
      <w:pPr>
        <w:pStyle w:val="TDC2"/>
        <w:tabs>
          <w:tab w:val="right" w:leader="dot" w:pos="8828"/>
        </w:tabs>
        <w:rPr>
          <w:noProof/>
        </w:rPr>
      </w:pPr>
      <w:hyperlink w:anchor="_Toc427076171" w:history="1">
        <w:r w:rsidR="00FB4C01" w:rsidRPr="00BB65AA">
          <w:rPr>
            <w:rStyle w:val="Hipervnculo"/>
            <w:noProof/>
          </w:rPr>
          <w:t>1.1 Consolidación</w:t>
        </w:r>
      </w:hyperlink>
    </w:p>
    <w:p w14:paraId="4C85C23B" w14:textId="77777777" w:rsidR="00FB4C01" w:rsidRDefault="00246925">
      <w:pPr>
        <w:pStyle w:val="TDC1"/>
      </w:pPr>
      <w:hyperlink w:anchor="_Toc427076172" w:history="1">
        <w:r w:rsidR="00FB4C01" w:rsidRPr="00BB65AA">
          <w:rPr>
            <w:rStyle w:val="Hipervnculo"/>
            <w:b/>
          </w:rPr>
          <w:t>2 Mesopotamia</w:t>
        </w:r>
      </w:hyperlink>
    </w:p>
    <w:p w14:paraId="42793FBA" w14:textId="77777777" w:rsidR="00FB4C01" w:rsidRDefault="00246925">
      <w:pPr>
        <w:pStyle w:val="TDC2"/>
        <w:tabs>
          <w:tab w:val="right" w:leader="dot" w:pos="8828"/>
        </w:tabs>
        <w:rPr>
          <w:noProof/>
        </w:rPr>
      </w:pPr>
      <w:hyperlink w:anchor="_Toc427076173" w:history="1">
        <w:r w:rsidR="00FB4C01" w:rsidRPr="00BB65AA">
          <w:rPr>
            <w:rStyle w:val="Hipervnculo"/>
            <w:noProof/>
          </w:rPr>
          <w:t>2.1 El Creciente Fértil</w:t>
        </w:r>
      </w:hyperlink>
    </w:p>
    <w:p w14:paraId="408EAACC" w14:textId="77777777" w:rsidR="00FB4C01" w:rsidRDefault="00246925">
      <w:pPr>
        <w:pStyle w:val="TDC2"/>
        <w:tabs>
          <w:tab w:val="right" w:leader="dot" w:pos="8828"/>
        </w:tabs>
        <w:rPr>
          <w:noProof/>
        </w:rPr>
      </w:pPr>
      <w:hyperlink w:anchor="_Toc427076174" w:history="1">
        <w:r w:rsidR="00FB4C01" w:rsidRPr="00BB65AA">
          <w:rPr>
            <w:rStyle w:val="Hipervnculo"/>
            <w:noProof/>
          </w:rPr>
          <w:t>2.2 Las primeras ciudades</w:t>
        </w:r>
      </w:hyperlink>
    </w:p>
    <w:p w14:paraId="3C3B20FD" w14:textId="77777777" w:rsidR="00FB4C01" w:rsidRDefault="00246925">
      <w:pPr>
        <w:pStyle w:val="TDC2"/>
        <w:tabs>
          <w:tab w:val="right" w:leader="dot" w:pos="8828"/>
        </w:tabs>
        <w:rPr>
          <w:noProof/>
        </w:rPr>
      </w:pPr>
      <w:hyperlink w:anchor="_Toc427076175" w:history="1">
        <w:r w:rsidR="00FB4C01" w:rsidRPr="00BB65AA">
          <w:rPr>
            <w:rStyle w:val="Hipervnculo"/>
            <w:noProof/>
          </w:rPr>
          <w:t>2.3 Los pueblos mesopotámicos</w:t>
        </w:r>
      </w:hyperlink>
    </w:p>
    <w:p w14:paraId="436D4B53" w14:textId="77777777" w:rsidR="00FB4C01" w:rsidRDefault="00246925">
      <w:pPr>
        <w:pStyle w:val="TDC3"/>
        <w:tabs>
          <w:tab w:val="right" w:leader="dot" w:pos="8828"/>
        </w:tabs>
        <w:rPr>
          <w:noProof/>
        </w:rPr>
      </w:pPr>
      <w:hyperlink w:anchor="_Toc427076176" w:history="1">
        <w:r w:rsidR="00FB4C01" w:rsidRPr="00BB65AA">
          <w:rPr>
            <w:rStyle w:val="Hipervnculo"/>
            <w:noProof/>
          </w:rPr>
          <w:t>2.3.1 El Reino de Sumer (hacia 3500-2334 a.C.)</w:t>
        </w:r>
      </w:hyperlink>
    </w:p>
    <w:p w14:paraId="52EF7895" w14:textId="77777777" w:rsidR="00FB4C01" w:rsidRDefault="00246925">
      <w:pPr>
        <w:pStyle w:val="TDC3"/>
        <w:tabs>
          <w:tab w:val="right" w:leader="dot" w:pos="8828"/>
        </w:tabs>
        <w:rPr>
          <w:noProof/>
        </w:rPr>
      </w:pPr>
      <w:hyperlink w:anchor="_Toc427076177" w:history="1">
        <w:r w:rsidR="00FB4C01" w:rsidRPr="00BB65AA">
          <w:rPr>
            <w:rStyle w:val="Hipervnculo"/>
            <w:noProof/>
          </w:rPr>
          <w:t>2.3.2 El Reino de Acad (2334-2193 a.C.)</w:t>
        </w:r>
      </w:hyperlink>
    </w:p>
    <w:p w14:paraId="47F1C644" w14:textId="77777777" w:rsidR="00FB4C01" w:rsidRDefault="00246925">
      <w:pPr>
        <w:pStyle w:val="TDC3"/>
        <w:tabs>
          <w:tab w:val="right" w:leader="dot" w:pos="8828"/>
        </w:tabs>
        <w:rPr>
          <w:noProof/>
        </w:rPr>
      </w:pPr>
      <w:hyperlink w:anchor="_Toc427076178" w:history="1">
        <w:r w:rsidR="00FB4C01" w:rsidRPr="00BB65AA">
          <w:rPr>
            <w:rStyle w:val="Hipervnculo"/>
            <w:noProof/>
          </w:rPr>
          <w:t>2.3.3 El Imperio Babilonio (1894-1595 a.C.)</w:t>
        </w:r>
      </w:hyperlink>
    </w:p>
    <w:p w14:paraId="21500C40" w14:textId="77777777" w:rsidR="00FB4C01" w:rsidRDefault="00246925">
      <w:pPr>
        <w:pStyle w:val="TDC3"/>
        <w:tabs>
          <w:tab w:val="right" w:leader="dot" w:pos="8828"/>
        </w:tabs>
        <w:rPr>
          <w:noProof/>
        </w:rPr>
      </w:pPr>
      <w:hyperlink w:anchor="_Toc427076179" w:history="1">
        <w:r w:rsidR="00FB4C01" w:rsidRPr="00BB65AA">
          <w:rPr>
            <w:rStyle w:val="Hipervnculo"/>
            <w:noProof/>
          </w:rPr>
          <w:t>2.3.4 El Imperio Asirio (1365-611 a.C.)</w:t>
        </w:r>
      </w:hyperlink>
    </w:p>
    <w:p w14:paraId="16F2BC28" w14:textId="77777777" w:rsidR="00FB4C01" w:rsidRDefault="00246925">
      <w:pPr>
        <w:pStyle w:val="TDC3"/>
        <w:tabs>
          <w:tab w:val="right" w:leader="dot" w:pos="8828"/>
        </w:tabs>
        <w:rPr>
          <w:noProof/>
        </w:rPr>
      </w:pPr>
      <w:hyperlink w:anchor="_Toc427076180" w:history="1">
        <w:r w:rsidR="00FB4C01" w:rsidRPr="00BB65AA">
          <w:rPr>
            <w:rStyle w:val="Hipervnculo"/>
            <w:noProof/>
          </w:rPr>
          <w:t>2.3.5 El Imperio Persa (553-330 a.C.)</w:t>
        </w:r>
      </w:hyperlink>
    </w:p>
    <w:p w14:paraId="79291A40" w14:textId="77777777" w:rsidR="00FB4C01" w:rsidRDefault="00246925">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14:paraId="38E113A5" w14:textId="77777777" w:rsidR="00FB4C01" w:rsidRDefault="00246925">
      <w:pPr>
        <w:pStyle w:val="TDC2"/>
        <w:tabs>
          <w:tab w:val="right" w:leader="dot" w:pos="8828"/>
        </w:tabs>
        <w:rPr>
          <w:noProof/>
        </w:rPr>
      </w:pPr>
      <w:hyperlink w:anchor="_Toc427076182" w:history="1">
        <w:r w:rsidR="00FB4C01" w:rsidRPr="00BB65AA">
          <w:rPr>
            <w:rStyle w:val="Hipervnculo"/>
            <w:noProof/>
          </w:rPr>
          <w:t>2.5 La cultura y la religión</w:t>
        </w:r>
      </w:hyperlink>
    </w:p>
    <w:p w14:paraId="2DBB674D" w14:textId="77777777" w:rsidR="00FB4C01" w:rsidRDefault="00246925">
      <w:pPr>
        <w:pStyle w:val="TDC3"/>
        <w:tabs>
          <w:tab w:val="right" w:leader="dot" w:pos="8828"/>
        </w:tabs>
        <w:rPr>
          <w:noProof/>
        </w:rPr>
      </w:pPr>
      <w:hyperlink w:anchor="_Toc427076183" w:history="1">
        <w:r w:rsidR="00FB4C01" w:rsidRPr="00BB65AA">
          <w:rPr>
            <w:rStyle w:val="Hipervnculo"/>
            <w:noProof/>
          </w:rPr>
          <w:t>2.5.1 La escritura</w:t>
        </w:r>
      </w:hyperlink>
    </w:p>
    <w:p w14:paraId="0976BDF5" w14:textId="77777777" w:rsidR="00FB4C01" w:rsidRDefault="00246925">
      <w:pPr>
        <w:pStyle w:val="TDC3"/>
        <w:tabs>
          <w:tab w:val="right" w:leader="dot" w:pos="8828"/>
        </w:tabs>
        <w:rPr>
          <w:noProof/>
        </w:rPr>
      </w:pPr>
      <w:hyperlink w:anchor="_Toc427076184" w:history="1">
        <w:r w:rsidR="00FB4C01" w:rsidRPr="00BB65AA">
          <w:rPr>
            <w:rStyle w:val="Hipervnculo"/>
            <w:noProof/>
          </w:rPr>
          <w:t>2.5.2 La religión en Mesopotamia</w:t>
        </w:r>
      </w:hyperlink>
    </w:p>
    <w:p w14:paraId="2B621056" w14:textId="77777777" w:rsidR="00FB4C01" w:rsidRDefault="00246925">
      <w:pPr>
        <w:pStyle w:val="TDC2"/>
        <w:tabs>
          <w:tab w:val="right" w:leader="dot" w:pos="8828"/>
        </w:tabs>
        <w:rPr>
          <w:noProof/>
        </w:rPr>
      </w:pPr>
      <w:hyperlink w:anchor="_Toc427076185" w:history="1">
        <w:r w:rsidR="00FB4C01" w:rsidRPr="00BB65AA">
          <w:rPr>
            <w:rStyle w:val="Hipervnculo"/>
            <w:noProof/>
          </w:rPr>
          <w:t>2.6 El arte mesopotámico</w:t>
        </w:r>
      </w:hyperlink>
    </w:p>
    <w:p w14:paraId="6C196CC9" w14:textId="77777777" w:rsidR="00FB4C01" w:rsidRDefault="00246925">
      <w:pPr>
        <w:pStyle w:val="TDC3"/>
        <w:tabs>
          <w:tab w:val="right" w:leader="dot" w:pos="8828"/>
        </w:tabs>
        <w:rPr>
          <w:noProof/>
        </w:rPr>
      </w:pPr>
      <w:hyperlink w:anchor="_Toc427076186" w:history="1">
        <w:r w:rsidR="00FB4C01" w:rsidRPr="00BB65AA">
          <w:rPr>
            <w:rStyle w:val="Hipervnculo"/>
            <w:noProof/>
          </w:rPr>
          <w:t>2.6.1 La arquitectura</w:t>
        </w:r>
      </w:hyperlink>
    </w:p>
    <w:p w14:paraId="266F480B" w14:textId="77777777" w:rsidR="00FB4C01" w:rsidRDefault="00246925">
      <w:pPr>
        <w:pStyle w:val="TDC3"/>
        <w:tabs>
          <w:tab w:val="right" w:leader="dot" w:pos="8828"/>
        </w:tabs>
        <w:rPr>
          <w:noProof/>
        </w:rPr>
      </w:pPr>
      <w:hyperlink w:anchor="_Toc427076187" w:history="1">
        <w:r w:rsidR="00FB4C01" w:rsidRPr="00BB65AA">
          <w:rPr>
            <w:rStyle w:val="Hipervnculo"/>
            <w:noProof/>
          </w:rPr>
          <w:t>2.6.2 La escultura</w:t>
        </w:r>
      </w:hyperlink>
    </w:p>
    <w:p w14:paraId="162B8C90" w14:textId="77777777" w:rsidR="00FB4C01" w:rsidRDefault="00246925">
      <w:pPr>
        <w:pStyle w:val="TDC2"/>
        <w:tabs>
          <w:tab w:val="right" w:leader="dot" w:pos="8828"/>
        </w:tabs>
        <w:rPr>
          <w:noProof/>
        </w:rPr>
      </w:pPr>
      <w:hyperlink w:anchor="_Toc427076188" w:history="1">
        <w:r w:rsidR="00FB4C01" w:rsidRPr="00BB65AA">
          <w:rPr>
            <w:rStyle w:val="Hipervnculo"/>
            <w:noProof/>
          </w:rPr>
          <w:t>2.7 Consolidación</w:t>
        </w:r>
      </w:hyperlink>
    </w:p>
    <w:p w14:paraId="1FBC3D7E" w14:textId="77777777" w:rsidR="00FB4C01" w:rsidRDefault="00246925">
      <w:pPr>
        <w:pStyle w:val="TDC1"/>
      </w:pPr>
      <w:hyperlink w:anchor="_Toc427076189" w:history="1">
        <w:r w:rsidR="00FB4C01" w:rsidRPr="00BB65AA">
          <w:rPr>
            <w:rStyle w:val="Hipervnculo"/>
            <w:b/>
          </w:rPr>
          <w:t>3 Egipto</w:t>
        </w:r>
      </w:hyperlink>
    </w:p>
    <w:p w14:paraId="138FC1B3" w14:textId="77777777" w:rsidR="00FB4C01" w:rsidRDefault="00246925">
      <w:pPr>
        <w:pStyle w:val="TDC2"/>
        <w:tabs>
          <w:tab w:val="right" w:leader="dot" w:pos="8828"/>
        </w:tabs>
        <w:rPr>
          <w:noProof/>
        </w:rPr>
      </w:pPr>
      <w:hyperlink w:anchor="_Toc427076190" w:history="1">
        <w:r w:rsidR="00FB4C01" w:rsidRPr="00BB65AA">
          <w:rPr>
            <w:rStyle w:val="Hipervnculo"/>
            <w:noProof/>
          </w:rPr>
          <w:t>3.1 El valle del Nilo</w:t>
        </w:r>
      </w:hyperlink>
    </w:p>
    <w:p w14:paraId="0D06A8FA" w14:textId="77777777" w:rsidR="00FB4C01" w:rsidRDefault="00246925">
      <w:pPr>
        <w:pStyle w:val="TDC2"/>
        <w:tabs>
          <w:tab w:val="right" w:leader="dot" w:pos="8828"/>
        </w:tabs>
        <w:rPr>
          <w:noProof/>
        </w:rPr>
      </w:pPr>
      <w:hyperlink w:anchor="_Toc427076191" w:history="1">
        <w:r w:rsidR="00FB4C01" w:rsidRPr="00BB65AA">
          <w:rPr>
            <w:rStyle w:val="Hipervnculo"/>
            <w:noProof/>
          </w:rPr>
          <w:t>3.2 La evolución del Imperio Egipcio</w:t>
        </w:r>
      </w:hyperlink>
    </w:p>
    <w:p w14:paraId="538D3418" w14:textId="77777777" w:rsidR="00FB4C01" w:rsidRDefault="00246925">
      <w:pPr>
        <w:pStyle w:val="TDC3"/>
        <w:tabs>
          <w:tab w:val="right" w:leader="dot" w:pos="8828"/>
        </w:tabs>
        <w:rPr>
          <w:noProof/>
        </w:rPr>
      </w:pPr>
      <w:hyperlink w:anchor="_Toc427076192" w:history="1">
        <w:r w:rsidR="00FB4C01" w:rsidRPr="00BB65AA">
          <w:rPr>
            <w:rStyle w:val="Hipervnculo"/>
            <w:noProof/>
          </w:rPr>
          <w:t>3.2.1 El Imperio Antiguo (2635-2154 a.C.)</w:t>
        </w:r>
      </w:hyperlink>
    </w:p>
    <w:p w14:paraId="6B145C2D" w14:textId="77777777" w:rsidR="00FB4C01" w:rsidRDefault="00246925">
      <w:pPr>
        <w:pStyle w:val="TDC3"/>
        <w:tabs>
          <w:tab w:val="right" w:leader="dot" w:pos="8828"/>
        </w:tabs>
        <w:rPr>
          <w:noProof/>
        </w:rPr>
      </w:pPr>
      <w:hyperlink w:anchor="_Toc427076193" w:history="1">
        <w:r w:rsidR="00FB4C01" w:rsidRPr="00BB65AA">
          <w:rPr>
            <w:rStyle w:val="Hipervnculo"/>
            <w:noProof/>
          </w:rPr>
          <w:t>3.2.2 El Imperio Medio (2040-1785 a.C.)</w:t>
        </w:r>
      </w:hyperlink>
    </w:p>
    <w:p w14:paraId="072113ED" w14:textId="77777777" w:rsidR="00FB4C01" w:rsidRDefault="00246925">
      <w:pPr>
        <w:pStyle w:val="TDC3"/>
        <w:tabs>
          <w:tab w:val="right" w:leader="dot" w:pos="8828"/>
        </w:tabs>
        <w:rPr>
          <w:noProof/>
        </w:rPr>
      </w:pPr>
      <w:hyperlink w:anchor="_Toc427076194" w:history="1">
        <w:r w:rsidR="00FB4C01" w:rsidRPr="00BB65AA">
          <w:rPr>
            <w:rStyle w:val="Hipervnculo"/>
            <w:noProof/>
          </w:rPr>
          <w:t>3.2.3 El Imperio Nuevo (1554-1080 a.C.)</w:t>
        </w:r>
      </w:hyperlink>
    </w:p>
    <w:p w14:paraId="1B061C07" w14:textId="77777777" w:rsidR="00FB4C01" w:rsidRDefault="00246925">
      <w:pPr>
        <w:pStyle w:val="TDC3"/>
        <w:tabs>
          <w:tab w:val="right" w:leader="dot" w:pos="8828"/>
        </w:tabs>
        <w:rPr>
          <w:noProof/>
        </w:rPr>
      </w:pPr>
      <w:hyperlink w:anchor="_Toc427076195" w:history="1">
        <w:r w:rsidR="00FB4C01" w:rsidRPr="00BB65AA">
          <w:rPr>
            <w:rStyle w:val="Hipervnculo"/>
            <w:noProof/>
          </w:rPr>
          <w:t>3.2.4 La época tardía (713-332 a.C.)</w:t>
        </w:r>
      </w:hyperlink>
    </w:p>
    <w:p w14:paraId="546E0378" w14:textId="77777777" w:rsidR="00FB4C01" w:rsidRDefault="00246925">
      <w:pPr>
        <w:pStyle w:val="TDC3"/>
        <w:tabs>
          <w:tab w:val="right" w:leader="dot" w:pos="8828"/>
        </w:tabs>
        <w:rPr>
          <w:noProof/>
        </w:rPr>
      </w:pPr>
      <w:hyperlink w:anchor="_Toc427076196" w:history="1">
        <w:r w:rsidR="00FB4C01" w:rsidRPr="00BB65AA">
          <w:rPr>
            <w:rStyle w:val="Hipervnculo"/>
            <w:noProof/>
          </w:rPr>
          <w:t>3.2.5 La época ptolemaica (332-31 a.C.)</w:t>
        </w:r>
      </w:hyperlink>
    </w:p>
    <w:p w14:paraId="1B880503" w14:textId="77777777" w:rsidR="00FB4C01" w:rsidRDefault="00246925">
      <w:pPr>
        <w:pStyle w:val="TDC2"/>
        <w:tabs>
          <w:tab w:val="right" w:leader="dot" w:pos="8828"/>
        </w:tabs>
        <w:rPr>
          <w:noProof/>
        </w:rPr>
      </w:pPr>
      <w:hyperlink w:anchor="_Toc427076197" w:history="1">
        <w:r w:rsidR="00FB4C01" w:rsidRPr="00BB65AA">
          <w:rPr>
            <w:rStyle w:val="Hipervnculo"/>
            <w:noProof/>
          </w:rPr>
          <w:t>3.3 La economía y la sociedad</w:t>
        </w:r>
      </w:hyperlink>
    </w:p>
    <w:p w14:paraId="4C350594" w14:textId="77777777" w:rsidR="00FB4C01" w:rsidRDefault="00246925">
      <w:pPr>
        <w:pStyle w:val="TDC3"/>
        <w:tabs>
          <w:tab w:val="right" w:leader="dot" w:pos="8828"/>
        </w:tabs>
        <w:rPr>
          <w:noProof/>
        </w:rPr>
      </w:pPr>
      <w:hyperlink w:anchor="_Toc427076198" w:history="1">
        <w:r w:rsidR="00FB4C01" w:rsidRPr="00BB65AA">
          <w:rPr>
            <w:rStyle w:val="Hipervnculo"/>
            <w:noProof/>
          </w:rPr>
          <w:t>3.3.1 La economía en el Antiguo Egipto</w:t>
        </w:r>
      </w:hyperlink>
    </w:p>
    <w:p w14:paraId="2923CF2A" w14:textId="77777777" w:rsidR="00FB4C01" w:rsidRDefault="00246925">
      <w:pPr>
        <w:pStyle w:val="TDC3"/>
        <w:tabs>
          <w:tab w:val="right" w:leader="dot" w:pos="8828"/>
        </w:tabs>
        <w:rPr>
          <w:noProof/>
        </w:rPr>
      </w:pPr>
      <w:hyperlink w:anchor="_Toc427076199" w:history="1">
        <w:r w:rsidR="00FB4C01" w:rsidRPr="00BB65AA">
          <w:rPr>
            <w:rStyle w:val="Hipervnculo"/>
            <w:noProof/>
          </w:rPr>
          <w:t>3.3.2 La sociedad del antiguo Egipto</w:t>
        </w:r>
      </w:hyperlink>
    </w:p>
    <w:p w14:paraId="5DCF5446" w14:textId="77777777" w:rsidR="00FB4C01" w:rsidRDefault="00246925">
      <w:pPr>
        <w:pStyle w:val="TDC2"/>
        <w:tabs>
          <w:tab w:val="right" w:leader="dot" w:pos="8828"/>
        </w:tabs>
        <w:rPr>
          <w:noProof/>
        </w:rPr>
      </w:pPr>
      <w:hyperlink w:anchor="_Toc427076200" w:history="1">
        <w:r w:rsidR="00FB4C01" w:rsidRPr="00BB65AA">
          <w:rPr>
            <w:rStyle w:val="Hipervnculo"/>
            <w:noProof/>
          </w:rPr>
          <w:t>3.4 La cultura y la religión</w:t>
        </w:r>
      </w:hyperlink>
    </w:p>
    <w:p w14:paraId="75E0EF59" w14:textId="77777777" w:rsidR="00FB4C01" w:rsidRDefault="00246925">
      <w:pPr>
        <w:pStyle w:val="TDC2"/>
        <w:tabs>
          <w:tab w:val="right" w:leader="dot" w:pos="8828"/>
        </w:tabs>
        <w:rPr>
          <w:noProof/>
        </w:rPr>
      </w:pPr>
      <w:hyperlink w:anchor="_Toc427076201" w:history="1">
        <w:r w:rsidR="00FB4C01" w:rsidRPr="00BB65AA">
          <w:rPr>
            <w:rStyle w:val="Hipervnculo"/>
            <w:noProof/>
          </w:rPr>
          <w:t>3.5 El arte egipcio</w:t>
        </w:r>
      </w:hyperlink>
    </w:p>
    <w:p w14:paraId="514B1514" w14:textId="77777777" w:rsidR="00FB4C01" w:rsidRDefault="00246925">
      <w:pPr>
        <w:pStyle w:val="TDC3"/>
        <w:tabs>
          <w:tab w:val="right" w:leader="dot" w:pos="8828"/>
        </w:tabs>
        <w:rPr>
          <w:noProof/>
        </w:rPr>
      </w:pPr>
      <w:hyperlink w:anchor="_Toc427076202" w:history="1">
        <w:r w:rsidR="00FB4C01" w:rsidRPr="00BB65AA">
          <w:rPr>
            <w:rStyle w:val="Hipervnculo"/>
            <w:noProof/>
          </w:rPr>
          <w:t>3.5.1 La arquitectura</w:t>
        </w:r>
      </w:hyperlink>
    </w:p>
    <w:p w14:paraId="487481E6" w14:textId="77777777" w:rsidR="00FB4C01" w:rsidRDefault="00246925">
      <w:pPr>
        <w:pStyle w:val="TDC3"/>
        <w:tabs>
          <w:tab w:val="right" w:leader="dot" w:pos="8828"/>
        </w:tabs>
        <w:rPr>
          <w:noProof/>
        </w:rPr>
      </w:pPr>
      <w:hyperlink w:anchor="_Toc427076203" w:history="1">
        <w:r w:rsidR="00FB4C01" w:rsidRPr="00BB65AA">
          <w:rPr>
            <w:rStyle w:val="Hipervnculo"/>
            <w:noProof/>
          </w:rPr>
          <w:t>3.5.2 La escultura</w:t>
        </w:r>
      </w:hyperlink>
    </w:p>
    <w:p w14:paraId="38A82208" w14:textId="77777777" w:rsidR="00FB4C01" w:rsidRDefault="00246925">
      <w:pPr>
        <w:pStyle w:val="TDC3"/>
        <w:tabs>
          <w:tab w:val="right" w:leader="dot" w:pos="8828"/>
        </w:tabs>
        <w:rPr>
          <w:noProof/>
        </w:rPr>
      </w:pPr>
      <w:hyperlink w:anchor="_Toc427076204" w:history="1">
        <w:r w:rsidR="00FB4C01" w:rsidRPr="00BB65AA">
          <w:rPr>
            <w:rStyle w:val="Hipervnculo"/>
            <w:noProof/>
          </w:rPr>
          <w:t>3.5.3 La pintura</w:t>
        </w:r>
      </w:hyperlink>
    </w:p>
    <w:p w14:paraId="252E5FB4" w14:textId="77777777" w:rsidR="00FB4C01" w:rsidRDefault="00246925">
      <w:pPr>
        <w:pStyle w:val="TDC2"/>
        <w:tabs>
          <w:tab w:val="right" w:leader="dot" w:pos="8828"/>
        </w:tabs>
        <w:rPr>
          <w:noProof/>
        </w:rPr>
      </w:pPr>
      <w:hyperlink w:anchor="_Toc427076205" w:history="1">
        <w:r w:rsidR="00FB4C01" w:rsidRPr="00BB65AA">
          <w:rPr>
            <w:rStyle w:val="Hipervnculo"/>
            <w:noProof/>
          </w:rPr>
          <w:t>3.6 Consolidación</w:t>
        </w:r>
      </w:hyperlink>
    </w:p>
    <w:p w14:paraId="7F1A4B36" w14:textId="77777777" w:rsidR="00FB4C01" w:rsidRDefault="00246925">
      <w:pPr>
        <w:pStyle w:val="TDC1"/>
      </w:pPr>
      <w:hyperlink w:anchor="_Toc427076206" w:history="1">
        <w:r w:rsidR="00FB4C01" w:rsidRPr="00BB65AA">
          <w:rPr>
            <w:rStyle w:val="Hipervnculo"/>
            <w:b/>
          </w:rPr>
          <w:t>4 Los pueblos del Mediterráneo oriental</w:t>
        </w:r>
      </w:hyperlink>
    </w:p>
    <w:p w14:paraId="2EC45A1E" w14:textId="77777777" w:rsidR="00FB4C01" w:rsidRDefault="00246925">
      <w:pPr>
        <w:pStyle w:val="TDC2"/>
        <w:tabs>
          <w:tab w:val="right" w:leader="dot" w:pos="8828"/>
        </w:tabs>
        <w:rPr>
          <w:noProof/>
        </w:rPr>
      </w:pPr>
      <w:hyperlink w:anchor="_Toc427076207" w:history="1">
        <w:r w:rsidR="00FB4C01" w:rsidRPr="00BB65AA">
          <w:rPr>
            <w:rStyle w:val="Hipervnculo"/>
            <w:noProof/>
          </w:rPr>
          <w:t>4.1 Los fenicios</w:t>
        </w:r>
      </w:hyperlink>
    </w:p>
    <w:p w14:paraId="3DC20259" w14:textId="77777777" w:rsidR="00FB4C01" w:rsidRDefault="00246925">
      <w:pPr>
        <w:pStyle w:val="TDC3"/>
        <w:tabs>
          <w:tab w:val="right" w:leader="dot" w:pos="8828"/>
        </w:tabs>
        <w:rPr>
          <w:noProof/>
        </w:rPr>
      </w:pPr>
      <w:hyperlink w:anchor="_Toc427076208" w:history="1">
        <w:r w:rsidR="00FB4C01" w:rsidRPr="00BB65AA">
          <w:rPr>
            <w:rStyle w:val="Hipervnculo"/>
            <w:noProof/>
          </w:rPr>
          <w:t>4.1.1 La economía y la sociedad</w:t>
        </w:r>
      </w:hyperlink>
    </w:p>
    <w:p w14:paraId="56E0D4D1" w14:textId="77777777" w:rsidR="00FB4C01" w:rsidRDefault="00246925">
      <w:pPr>
        <w:pStyle w:val="TDC3"/>
        <w:tabs>
          <w:tab w:val="right" w:leader="dot" w:pos="8828"/>
        </w:tabs>
        <w:rPr>
          <w:noProof/>
        </w:rPr>
      </w:pPr>
      <w:hyperlink w:anchor="_Toc427076209" w:history="1">
        <w:r w:rsidR="00FB4C01" w:rsidRPr="00BB65AA">
          <w:rPr>
            <w:rStyle w:val="Hipervnculo"/>
            <w:noProof/>
          </w:rPr>
          <w:t>4.1.2 La colonización del Mediterráneo</w:t>
        </w:r>
      </w:hyperlink>
    </w:p>
    <w:p w14:paraId="0A513085" w14:textId="77777777" w:rsidR="00FB4C01" w:rsidRDefault="00246925">
      <w:pPr>
        <w:pStyle w:val="TDC3"/>
        <w:tabs>
          <w:tab w:val="right" w:leader="dot" w:pos="8828"/>
        </w:tabs>
        <w:rPr>
          <w:noProof/>
        </w:rPr>
      </w:pPr>
      <w:hyperlink w:anchor="_Toc427076210" w:history="1">
        <w:r w:rsidR="00FB4C01" w:rsidRPr="00BB65AA">
          <w:rPr>
            <w:rStyle w:val="Hipervnculo"/>
            <w:noProof/>
          </w:rPr>
          <w:t>4.1.3 La religión fenicia</w:t>
        </w:r>
      </w:hyperlink>
    </w:p>
    <w:p w14:paraId="67BF0294" w14:textId="77777777" w:rsidR="00FB4C01" w:rsidRDefault="00246925">
      <w:pPr>
        <w:pStyle w:val="TDC3"/>
        <w:tabs>
          <w:tab w:val="right" w:leader="dot" w:pos="8828"/>
        </w:tabs>
        <w:rPr>
          <w:noProof/>
        </w:rPr>
      </w:pPr>
      <w:hyperlink w:anchor="_Toc427076211" w:history="1">
        <w:r w:rsidR="00FB4C01" w:rsidRPr="00BB65AA">
          <w:rPr>
            <w:rStyle w:val="Hipervnculo"/>
            <w:noProof/>
          </w:rPr>
          <w:t>4.1.4 El arte fenicio</w:t>
        </w:r>
      </w:hyperlink>
    </w:p>
    <w:p w14:paraId="25D2E4AC" w14:textId="77777777" w:rsidR="00FB4C01" w:rsidRDefault="00246925">
      <w:pPr>
        <w:pStyle w:val="TDC3"/>
        <w:tabs>
          <w:tab w:val="right" w:leader="dot" w:pos="8828"/>
        </w:tabs>
        <w:rPr>
          <w:noProof/>
        </w:rPr>
      </w:pPr>
      <w:hyperlink w:anchor="_Toc427076212" w:history="1">
        <w:r w:rsidR="00FB4C01" w:rsidRPr="00BB65AA">
          <w:rPr>
            <w:rStyle w:val="Hipervnculo"/>
            <w:noProof/>
          </w:rPr>
          <w:t>4.1.5 El alfabeto fenicio</w:t>
        </w:r>
      </w:hyperlink>
    </w:p>
    <w:p w14:paraId="269B6C75" w14:textId="77777777" w:rsidR="00FB4C01" w:rsidRDefault="00246925">
      <w:pPr>
        <w:pStyle w:val="TDC2"/>
        <w:tabs>
          <w:tab w:val="right" w:leader="dot" w:pos="8828"/>
        </w:tabs>
        <w:rPr>
          <w:noProof/>
        </w:rPr>
      </w:pPr>
      <w:hyperlink w:anchor="_Toc427076213" w:history="1">
        <w:r w:rsidR="00FB4C01" w:rsidRPr="00BB65AA">
          <w:rPr>
            <w:rStyle w:val="Hipervnculo"/>
            <w:noProof/>
          </w:rPr>
          <w:t>4.2 Los hebreos</w:t>
        </w:r>
      </w:hyperlink>
    </w:p>
    <w:p w14:paraId="339C9368" w14:textId="77777777" w:rsidR="00FB4C01" w:rsidRDefault="00246925">
      <w:pPr>
        <w:pStyle w:val="TDC2"/>
        <w:tabs>
          <w:tab w:val="right" w:leader="dot" w:pos="8828"/>
        </w:tabs>
        <w:rPr>
          <w:noProof/>
        </w:rPr>
      </w:pPr>
      <w:hyperlink w:anchor="_Toc427076214" w:history="1">
        <w:r w:rsidR="00FB4C01" w:rsidRPr="00BB65AA">
          <w:rPr>
            <w:rStyle w:val="Hipervnculo"/>
            <w:noProof/>
          </w:rPr>
          <w:t>4.3 Consolidación</w:t>
        </w:r>
      </w:hyperlink>
    </w:p>
    <w:p w14:paraId="18CFBA86" w14:textId="77777777" w:rsidR="00FB4C01" w:rsidRDefault="00246925">
      <w:pPr>
        <w:pStyle w:val="TDC1"/>
      </w:pPr>
      <w:hyperlink w:anchor="_Toc427076215" w:history="1">
        <w:r w:rsidR="00FB4C01" w:rsidRPr="00BB65AA">
          <w:rPr>
            <w:rStyle w:val="Hipervnculo"/>
            <w:b/>
          </w:rPr>
          <w:t>5 Competencias</w:t>
        </w:r>
      </w:hyperlink>
    </w:p>
    <w:p w14:paraId="743373EE" w14:textId="3483BF27" w:rsidR="00FB4C01" w:rsidRDefault="00246925">
      <w:pPr>
        <w:pStyle w:val="TDC1"/>
      </w:pPr>
      <w:hyperlink w:anchor="_Toc427076216" w:history="1">
        <w:r w:rsidR="00482F77">
          <w:rPr>
            <w:rStyle w:val="Hipervnculo"/>
            <w:b/>
          </w:rPr>
          <w:t xml:space="preserve">* </w:t>
        </w:r>
        <w:r w:rsidR="00FB4C01" w:rsidRPr="00BB65AA">
          <w:rPr>
            <w:rStyle w:val="Hipervnculo"/>
            <w:b/>
          </w:rPr>
          <w:t>Fin de tema</w:t>
        </w:r>
      </w:hyperlink>
    </w:p>
    <w:p w14:paraId="74F355B6" w14:textId="77777777" w:rsidR="00FB4C01" w:rsidRDefault="00FB4C01" w:rsidP="00962D71">
      <w:r>
        <w:fldChar w:fldCharType="end"/>
      </w:r>
    </w:p>
    <w:p w14:paraId="362C28D2" w14:textId="77777777"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14:paraId="5494BE2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5726C3F3" w14:textId="77777777"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05381BF2" w14:textId="77777777" w:rsidR="00C372E2" w:rsidRPr="007522F5" w:rsidRDefault="00C372E2" w:rsidP="00962D71">
            <w:pPr>
              <w:rPr>
                <w:color w:val="auto"/>
              </w:rPr>
            </w:pPr>
            <w:r w:rsidRPr="007522F5">
              <w:rPr>
                <w:color w:val="auto"/>
              </w:rPr>
              <w:t>Civilizaciones de la Antigüedad</w:t>
            </w:r>
          </w:p>
        </w:tc>
      </w:tr>
      <w:tr w:rsidR="00C372E2" w14:paraId="01B4C541"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94F8A39" w14:textId="77777777"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B76A56B" w14:textId="77777777" w:rsidR="00C372E2" w:rsidRPr="007522F5" w:rsidRDefault="00C372E2" w:rsidP="00962D71">
            <w:pPr>
              <w:rPr>
                <w:color w:val="auto"/>
              </w:rPr>
            </w:pPr>
            <w:r w:rsidRPr="007522F5">
              <w:rPr>
                <w:color w:val="auto"/>
              </w:rPr>
              <w:t>CS_06_03_CO</w:t>
            </w:r>
          </w:p>
        </w:tc>
      </w:tr>
      <w:tr w:rsidR="00C372E2" w14:paraId="2E952E0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0EFFF7C1" w14:textId="77777777"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14:paraId="0CD04FE1" w14:textId="77777777"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14:paraId="2C137A5E" w14:textId="77777777" w:rsidR="00C372E2" w:rsidRPr="00962D71" w:rsidRDefault="00C372E2" w:rsidP="00962D71">
      <w:r w:rsidRPr="00962D71">
        <w:rPr>
          <w:highlight w:val="yellow"/>
        </w:rPr>
        <w:t xml:space="preserve"> </w:t>
      </w:r>
    </w:p>
    <w:p w14:paraId="024A27FE" w14:textId="77777777"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14:paraId="71ECE575" w14:textId="77777777"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14:paraId="282B9D76"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D126460" w14:textId="77777777" w:rsidTr="000D1CFA">
        <w:tc>
          <w:tcPr>
            <w:tcW w:w="9033" w:type="dxa"/>
            <w:gridSpan w:val="2"/>
            <w:shd w:val="clear" w:color="auto" w:fill="0D0D0D"/>
          </w:tcPr>
          <w:p w14:paraId="2C448E43" w14:textId="77777777" w:rsidR="00C372E2" w:rsidRDefault="00C372E2" w:rsidP="00962D71">
            <w:r w:rsidRPr="00185BDE">
              <w:rPr>
                <w:color w:val="auto"/>
              </w:rPr>
              <w:t>Imagen (fotografía, gráfica o ilustración)</w:t>
            </w:r>
          </w:p>
        </w:tc>
      </w:tr>
      <w:tr w:rsidR="00C372E2" w14:paraId="3328637F" w14:textId="77777777" w:rsidTr="000D1CFA">
        <w:tc>
          <w:tcPr>
            <w:tcW w:w="2518" w:type="dxa"/>
          </w:tcPr>
          <w:p w14:paraId="25A18E05" w14:textId="77777777" w:rsidR="00C372E2" w:rsidRDefault="00C372E2" w:rsidP="00962D71">
            <w:r>
              <w:t>Código</w:t>
            </w:r>
          </w:p>
        </w:tc>
        <w:tc>
          <w:tcPr>
            <w:tcW w:w="6515" w:type="dxa"/>
          </w:tcPr>
          <w:p w14:paraId="41D212CF" w14:textId="77777777" w:rsidR="00C372E2" w:rsidRDefault="00C372E2" w:rsidP="00962D71">
            <w:r>
              <w:t>CS_06_03_CO_IMG01</w:t>
            </w:r>
          </w:p>
        </w:tc>
      </w:tr>
      <w:tr w:rsidR="00C372E2" w14:paraId="5256D48E" w14:textId="77777777" w:rsidTr="000D1CFA">
        <w:tc>
          <w:tcPr>
            <w:tcW w:w="2518" w:type="dxa"/>
          </w:tcPr>
          <w:p w14:paraId="2F7DBFE0" w14:textId="77777777" w:rsidR="00C372E2" w:rsidRDefault="00C372E2" w:rsidP="00962D71">
            <w:r>
              <w:t>Descripción</w:t>
            </w:r>
          </w:p>
        </w:tc>
        <w:tc>
          <w:tcPr>
            <w:tcW w:w="6515" w:type="dxa"/>
          </w:tcPr>
          <w:p w14:paraId="0636CBD2" w14:textId="77777777" w:rsidR="00C372E2" w:rsidRDefault="00C372E2" w:rsidP="00962D71">
            <w:r>
              <w:t xml:space="preserve">Fotografía de la Puerta de </w:t>
            </w:r>
            <w:proofErr w:type="spellStart"/>
            <w:r>
              <w:t>Ihstar</w:t>
            </w:r>
            <w:proofErr w:type="spellEnd"/>
          </w:p>
          <w:p w14:paraId="7F35E9CA" w14:textId="77777777" w:rsidR="00C372E2" w:rsidRDefault="00C372E2" w:rsidP="00962D71">
            <w:r>
              <w:rPr>
                <w:noProof/>
              </w:rPr>
              <w:drawing>
                <wp:inline distT="114300" distB="114300" distL="114300" distR="114300" wp14:anchorId="650021C1" wp14:editId="511BC98C">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136650" cy="903672"/>
                          </a:xfrm>
                          <a:prstGeom prst="rect">
                            <a:avLst/>
                          </a:prstGeom>
                          <a:ln/>
                        </pic:spPr>
                      </pic:pic>
                    </a:graphicData>
                  </a:graphic>
                </wp:inline>
              </w:drawing>
            </w:r>
          </w:p>
        </w:tc>
      </w:tr>
      <w:tr w:rsidR="00C372E2" w14:paraId="5F694ECE" w14:textId="77777777" w:rsidTr="000D1CFA">
        <w:tc>
          <w:tcPr>
            <w:tcW w:w="2518" w:type="dxa"/>
          </w:tcPr>
          <w:p w14:paraId="68253442"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515" w:type="dxa"/>
          </w:tcPr>
          <w:p w14:paraId="7652BEA9" w14:textId="77777777" w:rsidR="00C372E2" w:rsidRDefault="00C372E2" w:rsidP="00962D71">
            <w:r>
              <w:t>5º Primaria/Ciencias sociales/La historia antigua/Las primeras civilizaciones</w:t>
            </w:r>
          </w:p>
        </w:tc>
      </w:tr>
      <w:tr w:rsidR="00C372E2" w14:paraId="19AFD049" w14:textId="77777777" w:rsidTr="000D1CFA">
        <w:tc>
          <w:tcPr>
            <w:tcW w:w="2518" w:type="dxa"/>
          </w:tcPr>
          <w:p w14:paraId="660126F3" w14:textId="77777777" w:rsidR="00C372E2" w:rsidRDefault="00C372E2" w:rsidP="00962D71">
            <w:r>
              <w:t>Pie de imagen</w:t>
            </w:r>
          </w:p>
        </w:tc>
        <w:tc>
          <w:tcPr>
            <w:tcW w:w="6515" w:type="dxa"/>
            <w:shd w:val="clear" w:color="auto" w:fill="FFFFFF"/>
          </w:tcPr>
          <w:p w14:paraId="55402A9E" w14:textId="77777777" w:rsidR="00C372E2" w:rsidRDefault="00C372E2" w:rsidP="00962D71">
            <w:r>
              <w:rPr>
                <w:b/>
              </w:rPr>
              <w:t>Babilonia</w:t>
            </w:r>
            <w:r>
              <w:t xml:space="preserve"> fue un antiguo imperio situado en la zona sur de Mesopotamia. En su capital, con el mismo nombre de la región, se construyeron ocho puertas, entre las cuales destaca la de </w:t>
            </w:r>
            <w:proofErr w:type="spellStart"/>
            <w:r>
              <w:t>Ihstar</w:t>
            </w:r>
            <w:proofErr w:type="spellEnd"/>
            <w:r>
              <w:t>.</w:t>
            </w:r>
          </w:p>
        </w:tc>
      </w:tr>
    </w:tbl>
    <w:p w14:paraId="08D62EA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B2044DB" w14:textId="77777777" w:rsidTr="000D1CFA">
        <w:tc>
          <w:tcPr>
            <w:tcW w:w="9054" w:type="dxa"/>
            <w:gridSpan w:val="2"/>
            <w:shd w:val="clear" w:color="auto" w:fill="000000"/>
          </w:tcPr>
          <w:p w14:paraId="1BC9787E" w14:textId="77777777" w:rsidR="00C372E2" w:rsidRDefault="00C372E2" w:rsidP="00962D71">
            <w:r w:rsidRPr="00185BDE">
              <w:rPr>
                <w:color w:val="auto"/>
              </w:rPr>
              <w:t>Profundiza: recurso aprovechado</w:t>
            </w:r>
          </w:p>
        </w:tc>
      </w:tr>
      <w:tr w:rsidR="00C372E2" w14:paraId="5BCECDB8" w14:textId="77777777" w:rsidTr="000D1CFA">
        <w:tc>
          <w:tcPr>
            <w:tcW w:w="2518" w:type="dxa"/>
          </w:tcPr>
          <w:p w14:paraId="3FFE392F" w14:textId="77777777" w:rsidR="00C372E2" w:rsidRDefault="00C372E2" w:rsidP="00962D71">
            <w:r>
              <w:lastRenderedPageBreak/>
              <w:t>Código</w:t>
            </w:r>
          </w:p>
        </w:tc>
        <w:tc>
          <w:tcPr>
            <w:tcW w:w="6536" w:type="dxa"/>
          </w:tcPr>
          <w:p w14:paraId="16E49FB0" w14:textId="77777777" w:rsidR="00C372E2" w:rsidRDefault="00C372E2" w:rsidP="00962D71">
            <w:r>
              <w:t>CS_06_03_REC10</w:t>
            </w:r>
          </w:p>
        </w:tc>
      </w:tr>
      <w:tr w:rsidR="00C372E2" w14:paraId="6B83E426" w14:textId="77777777" w:rsidTr="000D1CFA">
        <w:tc>
          <w:tcPr>
            <w:tcW w:w="2518" w:type="dxa"/>
          </w:tcPr>
          <w:p w14:paraId="27B7012F" w14:textId="77777777" w:rsidR="00C372E2" w:rsidRDefault="00C372E2" w:rsidP="00962D71">
            <w:r>
              <w:t>Ubicación en Aula Planeta</w:t>
            </w:r>
          </w:p>
        </w:tc>
        <w:tc>
          <w:tcPr>
            <w:tcW w:w="6536" w:type="dxa"/>
          </w:tcPr>
          <w:p w14:paraId="32B52CC9" w14:textId="77777777" w:rsidR="00C372E2" w:rsidRDefault="00C372E2" w:rsidP="00962D71">
            <w:r>
              <w:t>5ºPrimaria/Ciencias sociales/La historia antigua/Las primeras civilizaciones/Profundiza</w:t>
            </w:r>
          </w:p>
        </w:tc>
      </w:tr>
      <w:tr w:rsidR="00C372E2" w14:paraId="186617B5" w14:textId="77777777" w:rsidTr="000D1CFA">
        <w:tc>
          <w:tcPr>
            <w:tcW w:w="2518" w:type="dxa"/>
          </w:tcPr>
          <w:p w14:paraId="3DD46A6F" w14:textId="77777777" w:rsidR="00C372E2" w:rsidRDefault="00C372E2" w:rsidP="00962D71">
            <w:r>
              <w:t>Cambio (descripción o capturas de pantallas)</w:t>
            </w:r>
          </w:p>
        </w:tc>
        <w:tc>
          <w:tcPr>
            <w:tcW w:w="6536" w:type="dxa"/>
          </w:tcPr>
          <w:p w14:paraId="1903FC11" w14:textId="77777777" w:rsidR="00C372E2" w:rsidRDefault="00C372E2" w:rsidP="00962D71">
            <w:r>
              <w:t>Interactivo que plantea un juego para relacionar las principales civilizaciones de la antigüedad con su cronología</w:t>
            </w:r>
          </w:p>
          <w:p w14:paraId="48E9E68D" w14:textId="77777777" w:rsidR="00C372E2" w:rsidRDefault="00C372E2" w:rsidP="00962D71">
            <w:r>
              <w:t xml:space="preserve">Cambiar “La edad antigua” por “La Edad Antigua” </w:t>
            </w:r>
          </w:p>
          <w:p w14:paraId="503E88E9" w14:textId="77777777" w:rsidR="00C372E2" w:rsidRDefault="00C372E2" w:rsidP="00962D71">
            <w:r>
              <w:t>Cambiar “Interactivo que plantea una juego” por “Interactivo que plantea un juego”</w:t>
            </w:r>
          </w:p>
          <w:p w14:paraId="0A173CBF" w14:textId="77777777" w:rsidR="00C372E2" w:rsidRDefault="00C372E2" w:rsidP="00962D71">
            <w:r>
              <w:t xml:space="preserve">Cambiar “civilizaciones de la antigüedad” por “civilizaciones de la Antigüedad”  </w:t>
            </w:r>
          </w:p>
          <w:p w14:paraId="388226A8" w14:textId="77777777" w:rsidR="00C372E2" w:rsidRDefault="00C372E2" w:rsidP="00962D71">
            <w:r>
              <w:t xml:space="preserve">En la ficha de Mesopotamia: </w:t>
            </w:r>
          </w:p>
          <w:p w14:paraId="7411C881" w14:textId="77777777" w:rsidR="00C372E2" w:rsidRDefault="00C372E2" w:rsidP="00962D71">
            <w:r>
              <w:t>Cambiar “ciudades-estado” por “ciudades-Estado”</w:t>
            </w:r>
          </w:p>
          <w:p w14:paraId="6945F605" w14:textId="77777777" w:rsidR="00C372E2" w:rsidRDefault="00C372E2" w:rsidP="00962D71">
            <w:r>
              <w:t xml:space="preserve">En la ficha de Grecia: </w:t>
            </w:r>
          </w:p>
          <w:p w14:paraId="3BFC1314" w14:textId="77777777" w:rsidR="00C372E2" w:rsidRDefault="00C372E2" w:rsidP="00962D71">
            <w:r>
              <w:t>Cambiar “ciudades-estado” por “ciudades-Estado”</w:t>
            </w:r>
          </w:p>
          <w:p w14:paraId="5074CA5F" w14:textId="77777777" w:rsidR="00C372E2" w:rsidRDefault="00C372E2" w:rsidP="00962D71">
            <w:r>
              <w:t xml:space="preserve">Cambiar “mitología” por </w:t>
            </w:r>
            <w:r>
              <w:rPr>
                <w:b/>
              </w:rPr>
              <w:t xml:space="preserve">“mitología” </w:t>
            </w:r>
            <w:r>
              <w:t>en negrita</w:t>
            </w:r>
          </w:p>
          <w:p w14:paraId="2B846BC4" w14:textId="77777777" w:rsidR="00C372E2" w:rsidRDefault="00C372E2" w:rsidP="00962D71">
            <w:r>
              <w:t>Ficha del docente</w:t>
            </w:r>
          </w:p>
          <w:p w14:paraId="1226FC19" w14:textId="77777777" w:rsidR="00C372E2" w:rsidRDefault="00C372E2" w:rsidP="00962D71">
            <w:r>
              <w:t>20 minutos</w:t>
            </w:r>
          </w:p>
          <w:p w14:paraId="7CA1FFE7" w14:textId="77777777" w:rsidR="00C372E2" w:rsidRDefault="00C372E2" w:rsidP="00962D71">
            <w:r>
              <w:t>Interactivo</w:t>
            </w:r>
          </w:p>
          <w:p w14:paraId="6DE3434A" w14:textId="77777777" w:rsidR="00C372E2" w:rsidRDefault="00C372E2" w:rsidP="00962D71">
            <w:r>
              <w:t>Exposición</w:t>
            </w:r>
          </w:p>
          <w:p w14:paraId="4299702F" w14:textId="77777777" w:rsidR="00C372E2" w:rsidRDefault="00C372E2" w:rsidP="00962D71">
            <w:r>
              <w:t>Competencia en el conocimiento y la interacción con el mundo físico</w:t>
            </w:r>
          </w:p>
          <w:p w14:paraId="1371901F" w14:textId="77777777" w:rsidR="00C372E2" w:rsidRDefault="00C372E2" w:rsidP="00962D71">
            <w:r>
              <w:rPr>
                <w:b/>
              </w:rPr>
              <w:t xml:space="preserve">Título </w:t>
            </w:r>
            <w:r>
              <w:t>La Edad Antigua: límites cronológicos</w:t>
            </w:r>
          </w:p>
          <w:p w14:paraId="06B2AEF6" w14:textId="77777777"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14:paraId="0FEEC19A" w14:textId="77777777" w:rsidR="00C372E2" w:rsidRDefault="00C372E2" w:rsidP="00962D71">
            <w:r>
              <w:t>Antes de la presentación</w:t>
            </w:r>
          </w:p>
          <w:p w14:paraId="5585E731" w14:textId="77777777" w:rsidR="00C372E2" w:rsidRDefault="00C372E2" w:rsidP="00962D71">
            <w:r>
              <w:t xml:space="preserve">Le sugerimos comenzar por plantear una serie de preguntas destinadas a conocer cuáles son las ideas que los alumnos </w:t>
            </w:r>
            <w:r>
              <w:lastRenderedPageBreak/>
              <w:t>tienen sobre la Edad Antigua:</w:t>
            </w:r>
          </w:p>
          <w:p w14:paraId="0D033020" w14:textId="77777777" w:rsidR="00C372E2" w:rsidRDefault="00C372E2" w:rsidP="00962D71">
            <w:r>
              <w:t>- ¿Qué hecho marca el comienzo de la Edad Antigua?</w:t>
            </w:r>
          </w:p>
          <w:p w14:paraId="4E59EFA0" w14:textId="77777777" w:rsidR="00C372E2" w:rsidRDefault="00C372E2" w:rsidP="00962D71">
            <w:r>
              <w:t>- ¿Cuáles fueron los pueblos más importantes de la Antigüedad?</w:t>
            </w:r>
          </w:p>
          <w:p w14:paraId="6B4AA936" w14:textId="77777777" w:rsidR="00C372E2" w:rsidRDefault="00C372E2" w:rsidP="00962D71">
            <w:r>
              <w:t>- ¿En qué zona geográfica se situaban estos pueblos?</w:t>
            </w:r>
          </w:p>
          <w:p w14:paraId="2A4A5F86" w14:textId="77777777" w:rsidR="00C372E2" w:rsidRDefault="00C372E2" w:rsidP="00962D71">
            <w:r>
              <w:t>- ¿En qué civilización hubiésemos podido encontrar faraones?</w:t>
            </w:r>
          </w:p>
          <w:p w14:paraId="023F6888" w14:textId="77777777" w:rsidR="00C372E2" w:rsidRDefault="00C372E2" w:rsidP="00962D71">
            <w:r>
              <w:t>- ¿A qué civilización pertenecían los atenienses y los espartanos?</w:t>
            </w:r>
          </w:p>
          <w:p w14:paraId="5599DC82" w14:textId="77777777" w:rsidR="00C372E2" w:rsidRDefault="00C372E2" w:rsidP="00962D71">
            <w:r>
              <w:t>- ¿Cuál fue el pueblo que creó un gran imperio en torno del Mediterráneo?</w:t>
            </w:r>
          </w:p>
          <w:p w14:paraId="0AAD3C6D" w14:textId="77777777" w:rsidR="00C372E2" w:rsidRDefault="00C372E2" w:rsidP="00962D71">
            <w:r>
              <w:t>Durante la presentación</w:t>
            </w:r>
          </w:p>
          <w:p w14:paraId="32F3D9DF" w14:textId="77777777" w:rsidR="00C372E2" w:rsidRDefault="00C372E2" w:rsidP="00962D71">
            <w:r>
              <w:t>A medida que avance en el interactivo, le sugerimos desarrollar de manera más amplia la información que se ofrece en las fichas. Llame la atención sobre:</w:t>
            </w:r>
          </w:p>
          <w:p w14:paraId="4FFA034C" w14:textId="77777777" w:rsidR="00C372E2" w:rsidRDefault="00C372E2" w:rsidP="00962D71">
            <w:r>
              <w:t>- El papel fundamental que tuvieron los grandes ríos en el desarrollo de Egipto y Mesopotamia.</w:t>
            </w:r>
          </w:p>
          <w:p w14:paraId="455D58CB" w14:textId="77777777" w:rsidR="00C372E2" w:rsidRDefault="00C372E2" w:rsidP="00962D71">
            <w:r>
              <w:t>- La importancia de Grecia como cuna de la civilización occidental.</w:t>
            </w:r>
          </w:p>
          <w:p w14:paraId="292449F3" w14:textId="77777777" w:rsidR="00C372E2" w:rsidRDefault="00C372E2" w:rsidP="00962D71">
            <w:r>
              <w:t>- La evolución de Roma hasta convertirse en el pueblo que llegó a controlar el Mediterráneo.</w:t>
            </w:r>
          </w:p>
          <w:p w14:paraId="7035BFD3" w14:textId="77777777" w:rsidR="00C372E2" w:rsidRDefault="00C372E2" w:rsidP="00962D71">
            <w:r>
              <w:t>- Los rasgos culturales y artísticos que puedan reconocer más los estudiantes.</w:t>
            </w:r>
          </w:p>
          <w:p w14:paraId="590CE59B" w14:textId="77777777" w:rsidR="00C372E2" w:rsidRDefault="00C372E2" w:rsidP="00962D71">
            <w:r>
              <w:t>- Los límites cronológicos de la Edad Antigua.</w:t>
            </w:r>
          </w:p>
          <w:p w14:paraId="5ED15122" w14:textId="77777777" w:rsidR="00C372E2" w:rsidRDefault="00C372E2" w:rsidP="00962D71"/>
          <w:p w14:paraId="1F227FC9" w14:textId="77777777" w:rsidR="00C372E2" w:rsidRDefault="00C372E2" w:rsidP="00962D71">
            <w:r>
              <w:t>Ficha del estudiante</w:t>
            </w:r>
          </w:p>
          <w:p w14:paraId="098D1438" w14:textId="77777777" w:rsidR="00C372E2" w:rsidRDefault="00C372E2" w:rsidP="00962D71">
            <w:r>
              <w:rPr>
                <w:b/>
              </w:rPr>
              <w:t xml:space="preserve">Título </w:t>
            </w:r>
            <w:r>
              <w:t>La Edad Antigua: límites cronológicos</w:t>
            </w:r>
          </w:p>
          <w:p w14:paraId="044D65CA" w14:textId="77777777" w:rsidR="00C372E2" w:rsidRDefault="00C372E2" w:rsidP="00962D71">
            <w:r>
              <w:t>La historia antigua</w:t>
            </w:r>
          </w:p>
          <w:p w14:paraId="2846A7C3" w14:textId="77777777"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14:paraId="399EB237" w14:textId="77777777" w:rsidR="00C372E2" w:rsidRDefault="00C372E2" w:rsidP="00962D71">
            <w:r>
              <w:t>Durante este tiempo, en torno al Mediterráneo y los territorios de Asia surgieron las primeras civilizaciones de la historia.</w:t>
            </w:r>
          </w:p>
          <w:p w14:paraId="1827C1AC" w14:textId="77777777" w:rsidR="00C372E2" w:rsidRDefault="00C372E2" w:rsidP="00962D71">
            <w:r>
              <w:t>Mesopotamia</w:t>
            </w:r>
          </w:p>
          <w:p w14:paraId="483DA738" w14:textId="77777777"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14:paraId="0044F0FB" w14:textId="77777777" w:rsidR="00C372E2" w:rsidRDefault="00C372E2" w:rsidP="00962D71">
            <w:r>
              <w:t xml:space="preserve">El crecimiento agrícola permitió, además, fundar las primeras </w:t>
            </w:r>
            <w:r>
              <w:rPr>
                <w:b/>
              </w:rPr>
              <w:t>ciudades-Estado </w:t>
            </w:r>
            <w:r>
              <w:t xml:space="preserve">hace más de 6.000 años. Las más conocidas son Babilonia, </w:t>
            </w:r>
            <w:proofErr w:type="spellStart"/>
            <w:r>
              <w:t>Ur</w:t>
            </w:r>
            <w:proofErr w:type="spellEnd"/>
            <w:r>
              <w:t xml:space="preserve"> o Uruk.</w:t>
            </w:r>
          </w:p>
          <w:p w14:paraId="6FDD744B" w14:textId="77777777"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14:paraId="1DC35A69" w14:textId="77777777" w:rsidR="00C372E2" w:rsidRDefault="00C372E2" w:rsidP="00962D71">
            <w:r>
              <w:t>Egipto</w:t>
            </w:r>
          </w:p>
          <w:p w14:paraId="6A702511" w14:textId="77777777"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14:paraId="6B4ADC7B" w14:textId="77777777"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xml:space="preserve">. Las tres más conocidas son las de Keops, </w:t>
            </w:r>
            <w:proofErr w:type="spellStart"/>
            <w:r>
              <w:t>Kefrén</w:t>
            </w:r>
            <w:proofErr w:type="spellEnd"/>
            <w:r>
              <w:t xml:space="preserve"> y </w:t>
            </w:r>
            <w:proofErr w:type="spellStart"/>
            <w:r>
              <w:t>Micerinos</w:t>
            </w:r>
            <w:proofErr w:type="spellEnd"/>
            <w:r>
              <w:t>.</w:t>
            </w:r>
          </w:p>
          <w:p w14:paraId="31F95CAF" w14:textId="77777777" w:rsidR="00C372E2" w:rsidRDefault="00C372E2" w:rsidP="00962D71">
            <w:r>
              <w:t>Grecia</w:t>
            </w:r>
          </w:p>
          <w:p w14:paraId="4665851C" w14:textId="77777777"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14:paraId="3FB04D5A" w14:textId="77777777"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14:paraId="699448CA" w14:textId="77777777" w:rsidR="00C372E2" w:rsidRDefault="00C372E2" w:rsidP="00962D71">
            <w:r>
              <w:t>Roma</w:t>
            </w:r>
          </w:p>
          <w:p w14:paraId="78B95814" w14:textId="77777777" w:rsidR="00C372E2" w:rsidRDefault="00C372E2" w:rsidP="00962D71">
            <w:r>
              <w:t>La civilización romana nació en la península Itálica y se extendió por todo el Mediterráneo. A lo largo de sus más de mil años de historia, Roma tuvo tres formas de organización política:</w:t>
            </w:r>
          </w:p>
          <w:p w14:paraId="7974EA47" w14:textId="77777777" w:rsidR="00C372E2" w:rsidRDefault="00C372E2" w:rsidP="00962D71">
            <w:r>
              <w:t>- Monarquía.</w:t>
            </w:r>
          </w:p>
          <w:p w14:paraId="154C9F1B" w14:textId="77777777" w:rsidR="00C372E2" w:rsidRDefault="00C372E2" w:rsidP="00962D71">
            <w:r>
              <w:t>- República.</w:t>
            </w:r>
          </w:p>
          <w:p w14:paraId="37808548" w14:textId="77777777" w:rsidR="00C372E2" w:rsidRDefault="00C372E2" w:rsidP="00962D71">
            <w:r>
              <w:t>- Imperio.</w:t>
            </w:r>
          </w:p>
          <w:p w14:paraId="5885F704" w14:textId="77777777"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14:paraId="266248D2" w14:textId="77777777" w:rsidR="00C372E2" w:rsidRDefault="00C372E2" w:rsidP="00962D71">
            <w:r>
              <w:t>La sociedad romana se dividía en dos grandes grupos:</w:t>
            </w:r>
          </w:p>
          <w:p w14:paraId="23905723" w14:textId="77777777" w:rsidR="00C372E2" w:rsidRDefault="00C372E2" w:rsidP="00962D71">
            <w:r>
              <w:t>- </w:t>
            </w:r>
            <w:r>
              <w:rPr>
                <w:b/>
              </w:rPr>
              <w:t>Ciudadanos</w:t>
            </w:r>
            <w:r>
              <w:t>: patricios y plebeyos.</w:t>
            </w:r>
          </w:p>
          <w:p w14:paraId="736BB20D" w14:textId="77777777" w:rsidR="00C372E2" w:rsidRDefault="00C372E2" w:rsidP="00962D71">
            <w:r>
              <w:t>- </w:t>
            </w:r>
            <w:r>
              <w:rPr>
                <w:b/>
              </w:rPr>
              <w:t>No ciudadanos</w:t>
            </w:r>
            <w:r>
              <w:t>: esclavos y libertos.</w:t>
            </w:r>
          </w:p>
          <w:p w14:paraId="059AA2D9" w14:textId="77777777" w:rsidR="00C372E2" w:rsidRDefault="00C372E2" w:rsidP="00962D71"/>
        </w:tc>
      </w:tr>
      <w:tr w:rsidR="00C372E2" w14:paraId="470CDDBE" w14:textId="77777777" w:rsidTr="000D1CFA">
        <w:tc>
          <w:tcPr>
            <w:tcW w:w="2518" w:type="dxa"/>
          </w:tcPr>
          <w:p w14:paraId="1FA82910" w14:textId="77777777" w:rsidR="00C372E2" w:rsidRDefault="00C372E2" w:rsidP="00962D71">
            <w:r>
              <w:lastRenderedPageBreak/>
              <w:t>Título</w:t>
            </w:r>
          </w:p>
        </w:tc>
        <w:tc>
          <w:tcPr>
            <w:tcW w:w="6536" w:type="dxa"/>
          </w:tcPr>
          <w:p w14:paraId="113C0808" w14:textId="77777777" w:rsidR="00C372E2" w:rsidRDefault="00C372E2" w:rsidP="00962D71">
            <w:r>
              <w:t>La Edad antigua: límites cronológicos</w:t>
            </w:r>
          </w:p>
        </w:tc>
      </w:tr>
      <w:tr w:rsidR="00C372E2" w14:paraId="118C0D16" w14:textId="77777777" w:rsidTr="000D1CFA">
        <w:tc>
          <w:tcPr>
            <w:tcW w:w="2518" w:type="dxa"/>
          </w:tcPr>
          <w:p w14:paraId="53A39CC3" w14:textId="77777777" w:rsidR="00C372E2" w:rsidRDefault="00C372E2" w:rsidP="00962D71">
            <w:r>
              <w:t>Descripción</w:t>
            </w:r>
          </w:p>
        </w:tc>
        <w:tc>
          <w:tcPr>
            <w:tcW w:w="6536" w:type="dxa"/>
          </w:tcPr>
          <w:p w14:paraId="46C1BD68" w14:textId="77777777" w:rsidR="00C372E2" w:rsidRDefault="00C372E2" w:rsidP="00962D71">
            <w:r>
              <w:t>Interactivo que plantea un juego para relacionar las principales civilizaciones de la Antigüedad con su cronología</w:t>
            </w:r>
          </w:p>
        </w:tc>
      </w:tr>
    </w:tbl>
    <w:p w14:paraId="44DEB15A" w14:textId="77777777" w:rsidR="00C372E2" w:rsidRDefault="00C372E2" w:rsidP="00962D71"/>
    <w:p w14:paraId="2E46918E" w14:textId="77777777" w:rsidR="00C372E2" w:rsidRPr="003C4570" w:rsidRDefault="00C372E2" w:rsidP="00E971B3">
      <w:r>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14:paraId="644AAF7A" w14:textId="77777777"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BB1449E" w14:textId="77777777" w:rsidTr="000D1CFA">
        <w:tc>
          <w:tcPr>
            <w:tcW w:w="9054" w:type="dxa"/>
            <w:gridSpan w:val="2"/>
            <w:shd w:val="clear" w:color="auto" w:fill="000000"/>
          </w:tcPr>
          <w:p w14:paraId="203AD2AF" w14:textId="77777777" w:rsidR="00C372E2" w:rsidRDefault="00C372E2" w:rsidP="00962D71">
            <w:r w:rsidRPr="00185BDE">
              <w:rPr>
                <w:color w:val="auto"/>
              </w:rPr>
              <w:t>Practica: recurso aprovechado</w:t>
            </w:r>
          </w:p>
        </w:tc>
      </w:tr>
      <w:tr w:rsidR="00C372E2" w14:paraId="54512B8E" w14:textId="77777777" w:rsidTr="000D1CFA">
        <w:tc>
          <w:tcPr>
            <w:tcW w:w="2518" w:type="dxa"/>
          </w:tcPr>
          <w:p w14:paraId="2AA207FD" w14:textId="77777777" w:rsidR="00C372E2" w:rsidRDefault="00C372E2" w:rsidP="00962D71">
            <w:r>
              <w:t>Código</w:t>
            </w:r>
          </w:p>
        </w:tc>
        <w:tc>
          <w:tcPr>
            <w:tcW w:w="6536" w:type="dxa"/>
          </w:tcPr>
          <w:p w14:paraId="25193D4B" w14:textId="77777777" w:rsidR="00C372E2" w:rsidRDefault="00C372E2" w:rsidP="00962D71">
            <w:r>
              <w:t>CS_06_03_REC20</w:t>
            </w:r>
          </w:p>
        </w:tc>
      </w:tr>
      <w:tr w:rsidR="00C372E2" w14:paraId="4848D479" w14:textId="77777777" w:rsidTr="000D1CFA">
        <w:tc>
          <w:tcPr>
            <w:tcW w:w="2518" w:type="dxa"/>
          </w:tcPr>
          <w:p w14:paraId="4900C119" w14:textId="77777777" w:rsidR="00C372E2" w:rsidRDefault="00C372E2" w:rsidP="00962D71">
            <w:r>
              <w:t>Ubicación en Aula Planeta</w:t>
            </w:r>
          </w:p>
        </w:tc>
        <w:tc>
          <w:tcPr>
            <w:tcW w:w="6536" w:type="dxa"/>
          </w:tcPr>
          <w:p w14:paraId="3CFCC61B" w14:textId="77777777" w:rsidR="00C372E2" w:rsidRDefault="00C372E2" w:rsidP="00962D71">
            <w:r>
              <w:t>5º Primaria/Ciencias Sociales/La historia antigua/Las primeras civilizaciones/Consolidación</w:t>
            </w:r>
          </w:p>
        </w:tc>
      </w:tr>
      <w:tr w:rsidR="00C372E2" w14:paraId="6E08EC28" w14:textId="77777777" w:rsidTr="000D1CFA">
        <w:tc>
          <w:tcPr>
            <w:tcW w:w="2518" w:type="dxa"/>
          </w:tcPr>
          <w:p w14:paraId="2D0BF78E" w14:textId="77777777" w:rsidR="00C372E2" w:rsidRDefault="00C372E2" w:rsidP="00962D71">
            <w:r>
              <w:t xml:space="preserve">Cambio (descripción o </w:t>
            </w:r>
            <w:r>
              <w:lastRenderedPageBreak/>
              <w:t>capturas de pantallas)</w:t>
            </w:r>
          </w:p>
        </w:tc>
        <w:tc>
          <w:tcPr>
            <w:tcW w:w="6536" w:type="dxa"/>
          </w:tcPr>
          <w:p w14:paraId="3F24D502" w14:textId="77777777" w:rsidR="00C372E2" w:rsidRDefault="00C372E2" w:rsidP="00962D71">
            <w:r>
              <w:lastRenderedPageBreak/>
              <w:t xml:space="preserve">Cambiar “entrega las respuestas en mano” por “entrega tus </w:t>
            </w:r>
            <w:r>
              <w:lastRenderedPageBreak/>
              <w:t>respuestas por escrito”</w:t>
            </w:r>
          </w:p>
          <w:p w14:paraId="030C8014" w14:textId="77777777" w:rsidR="00C372E2" w:rsidRDefault="00C372E2" w:rsidP="00962D71">
            <w:r>
              <w:t>Cambiar “profesor” por “docente”</w:t>
            </w:r>
          </w:p>
          <w:p w14:paraId="119A2449" w14:textId="77777777" w:rsidR="00C372E2" w:rsidRDefault="00C372E2" w:rsidP="00962D71">
            <w:r>
              <w:t>Cambiar “prehistoria” por “Prehistoria”</w:t>
            </w:r>
          </w:p>
          <w:p w14:paraId="616EADA8" w14:textId="77777777" w:rsidR="00C372E2" w:rsidRDefault="00C372E2" w:rsidP="00962D71">
            <w:r>
              <w:t>Cambiar “edad antigua” por “Edad Antigua”</w:t>
            </w:r>
          </w:p>
        </w:tc>
      </w:tr>
      <w:tr w:rsidR="00C372E2" w14:paraId="00F5F3F4" w14:textId="77777777" w:rsidTr="000D1CFA">
        <w:tc>
          <w:tcPr>
            <w:tcW w:w="2518" w:type="dxa"/>
          </w:tcPr>
          <w:p w14:paraId="6758AA79" w14:textId="77777777" w:rsidR="00C372E2" w:rsidRDefault="00C372E2" w:rsidP="00962D71">
            <w:r>
              <w:lastRenderedPageBreak/>
              <w:t>Título</w:t>
            </w:r>
          </w:p>
        </w:tc>
        <w:tc>
          <w:tcPr>
            <w:tcW w:w="6536" w:type="dxa"/>
          </w:tcPr>
          <w:p w14:paraId="4F90CC2F" w14:textId="77777777" w:rsidR="00C372E2" w:rsidRDefault="00DF5FEC" w:rsidP="00962D71">
            <w:r>
              <w:t>Refuerza tu aprendizaje: L</w:t>
            </w:r>
            <w:r w:rsidR="00C372E2">
              <w:t>as primeras civilizaciones</w:t>
            </w:r>
          </w:p>
        </w:tc>
      </w:tr>
      <w:tr w:rsidR="00C372E2" w14:paraId="09FDE8A2" w14:textId="77777777" w:rsidTr="000D1CFA">
        <w:tc>
          <w:tcPr>
            <w:tcW w:w="2518" w:type="dxa"/>
          </w:tcPr>
          <w:p w14:paraId="769C990D" w14:textId="77777777" w:rsidR="00C372E2" w:rsidRDefault="00C372E2" w:rsidP="00962D71">
            <w:r>
              <w:t>Descripción</w:t>
            </w:r>
          </w:p>
        </w:tc>
        <w:tc>
          <w:tcPr>
            <w:tcW w:w="6536" w:type="dxa"/>
          </w:tcPr>
          <w:p w14:paraId="70A87784" w14:textId="77777777" w:rsidR="00C372E2" w:rsidRDefault="00C372E2" w:rsidP="00962D71">
            <w:r>
              <w:t>Actividades sobre las primeras civilizaciones</w:t>
            </w:r>
          </w:p>
        </w:tc>
      </w:tr>
    </w:tbl>
    <w:p w14:paraId="6CD2550F" w14:textId="77777777" w:rsidR="00C372E2" w:rsidRDefault="00C372E2" w:rsidP="00962D71"/>
    <w:p w14:paraId="5C1601DB" w14:textId="77777777" w:rsidR="00C372E2" w:rsidRDefault="00C372E2" w:rsidP="00962D71"/>
    <w:p w14:paraId="53520D7E" w14:textId="77777777"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14:paraId="0DDC79F0" w14:textId="77777777"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14:paraId="5E3E9386" w14:textId="77777777"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14:paraId="21AE6362"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14F66913" w14:textId="77777777" w:rsidTr="000D1CFA">
        <w:tc>
          <w:tcPr>
            <w:tcW w:w="9033" w:type="dxa"/>
            <w:gridSpan w:val="2"/>
            <w:shd w:val="clear" w:color="auto" w:fill="0D0D0D"/>
          </w:tcPr>
          <w:p w14:paraId="3A276910" w14:textId="77777777" w:rsidR="00C372E2" w:rsidRDefault="00C372E2" w:rsidP="00962D71">
            <w:r w:rsidRPr="00185BDE">
              <w:rPr>
                <w:color w:val="auto"/>
              </w:rPr>
              <w:t>Imagen (fotografía, gráfica o ilustración)</w:t>
            </w:r>
          </w:p>
        </w:tc>
      </w:tr>
      <w:tr w:rsidR="00C372E2" w14:paraId="49DB26D3" w14:textId="77777777" w:rsidTr="000D1CFA">
        <w:tc>
          <w:tcPr>
            <w:tcW w:w="2518" w:type="dxa"/>
          </w:tcPr>
          <w:p w14:paraId="4C29C4B6" w14:textId="77777777" w:rsidR="00C372E2" w:rsidRDefault="00C372E2" w:rsidP="00962D71">
            <w:r>
              <w:t>Código</w:t>
            </w:r>
          </w:p>
        </w:tc>
        <w:tc>
          <w:tcPr>
            <w:tcW w:w="6515" w:type="dxa"/>
          </w:tcPr>
          <w:p w14:paraId="796C468A" w14:textId="77777777" w:rsidR="00C372E2" w:rsidRDefault="00C372E2" w:rsidP="00962D71">
            <w:r>
              <w:t>CS_06_03_CO_IMG02</w:t>
            </w:r>
          </w:p>
        </w:tc>
      </w:tr>
      <w:tr w:rsidR="00C372E2" w14:paraId="7DA4E282" w14:textId="77777777" w:rsidTr="000D1CFA">
        <w:tc>
          <w:tcPr>
            <w:tcW w:w="2518" w:type="dxa"/>
          </w:tcPr>
          <w:p w14:paraId="776D4EE1" w14:textId="77777777" w:rsidR="00C372E2" w:rsidRDefault="00C372E2" w:rsidP="00962D71">
            <w:r>
              <w:t>Descripción</w:t>
            </w:r>
          </w:p>
        </w:tc>
        <w:tc>
          <w:tcPr>
            <w:tcW w:w="6515" w:type="dxa"/>
          </w:tcPr>
          <w:p w14:paraId="377812F6" w14:textId="77777777" w:rsidR="00C372E2" w:rsidRDefault="00C372E2" w:rsidP="00962D71">
            <w:r>
              <w:t>Mapa de Mesopotamia en la Antigüedad</w:t>
            </w:r>
          </w:p>
          <w:p w14:paraId="147C3FB6" w14:textId="77777777" w:rsidR="00C372E2" w:rsidRDefault="00C372E2" w:rsidP="00962D71">
            <w:r>
              <w:rPr>
                <w:noProof/>
              </w:rPr>
              <w:drawing>
                <wp:inline distT="114300" distB="114300" distL="114300" distR="114300" wp14:anchorId="320FD0EF" wp14:editId="23CF28D5">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60450" cy="925669"/>
                          </a:xfrm>
                          <a:prstGeom prst="rect">
                            <a:avLst/>
                          </a:prstGeom>
                          <a:ln/>
                        </pic:spPr>
                      </pic:pic>
                    </a:graphicData>
                  </a:graphic>
                </wp:inline>
              </w:drawing>
            </w:r>
          </w:p>
        </w:tc>
      </w:tr>
      <w:tr w:rsidR="00C372E2" w14:paraId="0C93EA76" w14:textId="77777777" w:rsidTr="000D1CFA">
        <w:tc>
          <w:tcPr>
            <w:tcW w:w="2518" w:type="dxa"/>
          </w:tcPr>
          <w:p w14:paraId="39929AA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515" w:type="dxa"/>
          </w:tcPr>
          <w:p w14:paraId="4844A5A8" w14:textId="77777777" w:rsidR="00C372E2" w:rsidRDefault="00C372E2" w:rsidP="00962D71">
            <w:r>
              <w:t>1º ESO/Ciencias Sociales, geografía e historia/Primeras civilizaciones: Mesopotamia, Egipto y Fenicia/Mesopotamia</w:t>
            </w:r>
          </w:p>
        </w:tc>
      </w:tr>
      <w:tr w:rsidR="00C372E2" w14:paraId="212836AA" w14:textId="77777777" w:rsidTr="000D1CFA">
        <w:tc>
          <w:tcPr>
            <w:tcW w:w="2518" w:type="dxa"/>
          </w:tcPr>
          <w:p w14:paraId="21966ED6" w14:textId="77777777" w:rsidR="00C372E2" w:rsidRDefault="00C372E2" w:rsidP="00962D71">
            <w:r>
              <w:lastRenderedPageBreak/>
              <w:t>Pie de imagen</w:t>
            </w:r>
          </w:p>
        </w:tc>
        <w:tc>
          <w:tcPr>
            <w:tcW w:w="6515" w:type="dxa"/>
          </w:tcPr>
          <w:p w14:paraId="2326C389" w14:textId="77777777" w:rsidR="00C372E2" w:rsidRDefault="00C372E2" w:rsidP="00962D71">
            <w:r>
              <w:t>Mesopotamia, cuna de las primeras civilizaciones, se situaba en la región ocupada actualmente por Iraq y una parte de Siria, Turquía e Irán.</w:t>
            </w:r>
          </w:p>
        </w:tc>
      </w:tr>
    </w:tbl>
    <w:p w14:paraId="1EC5CDB5" w14:textId="77777777" w:rsidR="00C372E2" w:rsidRDefault="00C372E2" w:rsidP="00962D71"/>
    <w:p w14:paraId="25716A34" w14:textId="77777777"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14:paraId="0B041161" w14:textId="77777777"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14:paraId="361B6A77" w14:textId="77777777"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14:paraId="54D021DC" w14:textId="77777777"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14:paraId="4FAFCB77" w14:textId="77777777" w:rsidR="00C372E2" w:rsidRDefault="00C372E2" w:rsidP="00962D71"/>
    <w:p w14:paraId="261D6634" w14:textId="77777777"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14:paraId="50E6A7CA" w14:textId="77777777" w:rsidR="00C372E2" w:rsidRDefault="00C372E2" w:rsidP="00962D71">
      <w:r>
        <w:t>Las primeras urbes surgieron en la zona de Sumer, al sur de Mesopotamia, durante el IV milenio a.C. Estas se organizaron como </w:t>
      </w:r>
      <w:r>
        <w:rPr>
          <w:b/>
        </w:rPr>
        <w:t>ciudades-Estado</w:t>
      </w:r>
      <w:r>
        <w:t> (</w:t>
      </w:r>
      <w:proofErr w:type="spellStart"/>
      <w:r>
        <w:t>Ur</w:t>
      </w:r>
      <w:proofErr w:type="spellEnd"/>
      <w:r>
        <w:t xml:space="preserve">, Uruk, </w:t>
      </w:r>
      <w:proofErr w:type="spellStart"/>
      <w:r>
        <w:t>Lagash</w:t>
      </w:r>
      <w:proofErr w:type="spellEnd"/>
      <w:r>
        <w:t>, etc.), que eran independientes las unas de las otras.</w:t>
      </w:r>
    </w:p>
    <w:p w14:paraId="3BBFD47D" w14:textId="77777777"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14:paraId="49478CA9" w14:textId="77777777" w:rsidR="00C372E2" w:rsidRDefault="00C372E2" w:rsidP="00962D71"/>
    <w:p w14:paraId="58EC13A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9F897C9" w14:textId="77777777" w:rsidTr="000D1CFA">
        <w:tc>
          <w:tcPr>
            <w:tcW w:w="8828" w:type="dxa"/>
            <w:gridSpan w:val="2"/>
            <w:shd w:val="clear" w:color="auto" w:fill="0D0D0D"/>
          </w:tcPr>
          <w:p w14:paraId="73BAA27D" w14:textId="77777777" w:rsidR="00C372E2" w:rsidRDefault="00C372E2" w:rsidP="00962D71">
            <w:r w:rsidRPr="00185BDE">
              <w:rPr>
                <w:color w:val="auto"/>
              </w:rPr>
              <w:t>Imagen (fotografía, gráfica o ilustración)</w:t>
            </w:r>
          </w:p>
        </w:tc>
      </w:tr>
      <w:tr w:rsidR="00C372E2" w14:paraId="58F6E58C" w14:textId="77777777" w:rsidTr="000D1CFA">
        <w:tc>
          <w:tcPr>
            <w:tcW w:w="2473" w:type="dxa"/>
          </w:tcPr>
          <w:p w14:paraId="30E3D5F5" w14:textId="77777777" w:rsidR="00C372E2" w:rsidRDefault="00C372E2" w:rsidP="00962D71">
            <w:r>
              <w:t>Código</w:t>
            </w:r>
          </w:p>
        </w:tc>
        <w:tc>
          <w:tcPr>
            <w:tcW w:w="6355" w:type="dxa"/>
          </w:tcPr>
          <w:p w14:paraId="2F93ECF9" w14:textId="77777777" w:rsidR="00C372E2" w:rsidRDefault="00C372E2" w:rsidP="00962D71">
            <w:r>
              <w:t>CS_06_03_CO_IMG03</w:t>
            </w:r>
          </w:p>
        </w:tc>
      </w:tr>
      <w:tr w:rsidR="00C372E2" w14:paraId="65C67D34" w14:textId="77777777" w:rsidTr="000D1CFA">
        <w:tc>
          <w:tcPr>
            <w:tcW w:w="2473" w:type="dxa"/>
          </w:tcPr>
          <w:p w14:paraId="12D10494" w14:textId="77777777" w:rsidR="00C372E2" w:rsidRDefault="00C372E2" w:rsidP="00962D71">
            <w:r>
              <w:t>Descripción</w:t>
            </w:r>
          </w:p>
        </w:tc>
        <w:tc>
          <w:tcPr>
            <w:tcW w:w="6355" w:type="dxa"/>
          </w:tcPr>
          <w:p w14:paraId="77A957A3" w14:textId="77777777" w:rsidR="00C372E2" w:rsidRDefault="00C372E2" w:rsidP="00962D71">
            <w:r>
              <w:t>Fotografía de grabado que representa soldados de Mesopotamia</w:t>
            </w:r>
          </w:p>
          <w:p w14:paraId="3693F90F" w14:textId="77777777" w:rsidR="00C372E2" w:rsidRDefault="00C372E2" w:rsidP="00962D71">
            <w:r>
              <w:rPr>
                <w:noProof/>
              </w:rPr>
              <w:lastRenderedPageBreak/>
              <w:drawing>
                <wp:inline distT="114300" distB="114300" distL="114300" distR="114300" wp14:anchorId="5D5E3C35" wp14:editId="0338AC60">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012825" cy="913284"/>
                          </a:xfrm>
                          <a:prstGeom prst="rect">
                            <a:avLst/>
                          </a:prstGeom>
                          <a:ln/>
                        </pic:spPr>
                      </pic:pic>
                    </a:graphicData>
                  </a:graphic>
                </wp:inline>
              </w:drawing>
            </w:r>
          </w:p>
        </w:tc>
      </w:tr>
      <w:tr w:rsidR="00C372E2" w14:paraId="413E64D1" w14:textId="77777777" w:rsidTr="000D1CFA">
        <w:tc>
          <w:tcPr>
            <w:tcW w:w="2473" w:type="dxa"/>
          </w:tcPr>
          <w:p w14:paraId="0ABE1C0B" w14:textId="77777777" w:rsidR="00C372E2" w:rsidRDefault="00C372E2" w:rsidP="00962D71">
            <w:r>
              <w:lastRenderedPageBreak/>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3A4697E8" w14:textId="77777777" w:rsidR="00C372E2" w:rsidRDefault="00C372E2" w:rsidP="00962D71">
            <w:r>
              <w:t>1º ESO/Ciencias Sociales, geografía e historia/Primeras civilizaciones: Mesopotamia, Egipto y Fenicia/Mesopotamia/Las primeras ciudades</w:t>
            </w:r>
          </w:p>
        </w:tc>
      </w:tr>
      <w:tr w:rsidR="00C372E2" w14:paraId="35C9EA42" w14:textId="77777777" w:rsidTr="000D1CFA">
        <w:tc>
          <w:tcPr>
            <w:tcW w:w="2473" w:type="dxa"/>
          </w:tcPr>
          <w:p w14:paraId="11AE6EFC" w14:textId="77777777" w:rsidR="00C372E2" w:rsidRDefault="00C372E2" w:rsidP="00962D71">
            <w:r>
              <w:t>Pie de imagen</w:t>
            </w:r>
          </w:p>
        </w:tc>
        <w:tc>
          <w:tcPr>
            <w:tcW w:w="6355" w:type="dxa"/>
          </w:tcPr>
          <w:p w14:paraId="6BE470D7" w14:textId="77777777" w:rsidR="00C372E2" w:rsidRDefault="00C372E2" w:rsidP="00962D71">
            <w:r>
              <w:t>Las distintas ciudades-Estado se enfrentaron por el control de las tierras y del agua. Algunas de ellas lograron imponerse a sus rivales y formaron distintos reinos e imperios.</w:t>
            </w:r>
          </w:p>
        </w:tc>
      </w:tr>
    </w:tbl>
    <w:p w14:paraId="1E2CAD16" w14:textId="77777777" w:rsidR="00C372E2" w:rsidRDefault="00C372E2" w:rsidP="00962D71"/>
    <w:p w14:paraId="32F8E6EE" w14:textId="77777777"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14:paraId="11C00C4F" w14:textId="77777777" w:rsidR="00C372E2" w:rsidRDefault="00C372E2" w:rsidP="00962D71">
      <w:r>
        <w:t xml:space="preserve">La región de Mesopotamia fue cuna de distintas civilizaciones. Desde el IV milenio a.C. se sucedieron pueblos como los sumerios, los acadios, los babilonios, los asirios o los persas </w:t>
      </w:r>
      <w:proofErr w:type="spellStart"/>
      <w:r>
        <w:t>aqueménidas</w:t>
      </w:r>
      <w:proofErr w:type="spellEnd"/>
      <w:r>
        <w:t>.</w:t>
      </w:r>
    </w:p>
    <w:p w14:paraId="0FA4EFFE" w14:textId="77777777" w:rsidR="00C372E2" w:rsidRDefault="00C372E2" w:rsidP="00962D71"/>
    <w:p w14:paraId="4597AD14" w14:textId="77777777"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14:paraId="66D7AEE1" w14:textId="77777777" w:rsidR="00C372E2" w:rsidRDefault="00C372E2" w:rsidP="00962D71">
      <w:r>
        <w:t>Los sumerios, establecidos en el sur de Mesopotamia, constituyeron la primera gran civilización mesopotámica. Conocían la escritura y construyeron las primeras ciudades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w:t>
      </w:r>
    </w:p>
    <w:p w14:paraId="7B5CED0A" w14:textId="77777777" w:rsidR="00C372E2" w:rsidRPr="00CE79C8" w:rsidRDefault="00C372E2" w:rsidP="00962D71"/>
    <w:p w14:paraId="36FE89C7" w14:textId="77777777"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 xml:space="preserve">2.3.2 El Reino de </w:t>
      </w:r>
      <w:proofErr w:type="spellStart"/>
      <w:r w:rsidRPr="00CE79C8">
        <w:rPr>
          <w:rStyle w:val="Ttulo3Car"/>
          <w:b/>
        </w:rPr>
        <w:t>Acad</w:t>
      </w:r>
      <w:proofErr w:type="spellEnd"/>
      <w:r w:rsidRPr="00CE79C8">
        <w:rPr>
          <w:rStyle w:val="Ttulo3Car"/>
          <w:b/>
        </w:rPr>
        <w:t xml:space="preserve"> (2334-2193 a.C.)</w:t>
      </w:r>
      <w:bookmarkEnd w:id="15"/>
      <w:bookmarkEnd w:id="16"/>
    </w:p>
    <w:p w14:paraId="5DF8558F" w14:textId="77777777" w:rsidR="00C372E2" w:rsidRDefault="00C372E2" w:rsidP="00962D71"/>
    <w:p w14:paraId="1AF7269E" w14:textId="77777777" w:rsidR="00C372E2" w:rsidRDefault="00C372E2" w:rsidP="00962D71">
      <w:r>
        <w:t>Hacia el año 2300 a.C., el rey acadio </w:t>
      </w:r>
      <w:r>
        <w:rPr>
          <w:b/>
        </w:rPr>
        <w:t>Sargón I</w:t>
      </w:r>
      <w:r>
        <w:t> logró poner fin a la supremacía de las ciudades-Estado sumerias y unificar bajo su dominio las tierras de Mesopotamia.</w:t>
      </w:r>
    </w:p>
    <w:p w14:paraId="169142CF" w14:textId="77777777" w:rsidR="00C372E2" w:rsidRPr="00CE79C8" w:rsidRDefault="00C372E2" w:rsidP="00962D71"/>
    <w:p w14:paraId="5DBCB6A5" w14:textId="77777777"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14:paraId="2BB7C1AB" w14:textId="77777777" w:rsidR="00C372E2" w:rsidRDefault="00C372E2" w:rsidP="00962D71"/>
    <w:p w14:paraId="438D7BE9" w14:textId="77777777"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2"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p>
    <w:p w14:paraId="25D77BB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4064536" w14:textId="77777777" w:rsidTr="000D1CFA">
        <w:tc>
          <w:tcPr>
            <w:tcW w:w="9054" w:type="dxa"/>
            <w:gridSpan w:val="2"/>
            <w:shd w:val="clear" w:color="auto" w:fill="000000"/>
          </w:tcPr>
          <w:p w14:paraId="56B25F7E" w14:textId="77777777" w:rsidR="00C372E2" w:rsidRDefault="00C372E2" w:rsidP="00962D71">
            <w:r w:rsidRPr="00DF0AE1">
              <w:rPr>
                <w:color w:val="auto"/>
              </w:rPr>
              <w:t>Profundiza: recurso aprovechado</w:t>
            </w:r>
          </w:p>
        </w:tc>
      </w:tr>
      <w:tr w:rsidR="00C372E2" w14:paraId="34D9AE83" w14:textId="77777777" w:rsidTr="000D1CFA">
        <w:tc>
          <w:tcPr>
            <w:tcW w:w="2518" w:type="dxa"/>
          </w:tcPr>
          <w:p w14:paraId="4F99D353" w14:textId="77777777" w:rsidR="00C372E2" w:rsidRDefault="00C372E2" w:rsidP="00962D71">
            <w:r>
              <w:t>Código</w:t>
            </w:r>
          </w:p>
        </w:tc>
        <w:tc>
          <w:tcPr>
            <w:tcW w:w="6536" w:type="dxa"/>
          </w:tcPr>
          <w:p w14:paraId="5B4D0585" w14:textId="77777777" w:rsidR="00C372E2" w:rsidRDefault="00C372E2" w:rsidP="00962D71">
            <w:r>
              <w:t>CS_06_03_REC30</w:t>
            </w:r>
          </w:p>
        </w:tc>
      </w:tr>
      <w:tr w:rsidR="00C372E2" w14:paraId="2601C32C" w14:textId="77777777" w:rsidTr="000D1CFA">
        <w:tc>
          <w:tcPr>
            <w:tcW w:w="2518" w:type="dxa"/>
          </w:tcPr>
          <w:p w14:paraId="1E08A059" w14:textId="77777777" w:rsidR="00C372E2" w:rsidRDefault="00C372E2" w:rsidP="00962D71">
            <w:r>
              <w:t>Ubicación en Aula Planeta</w:t>
            </w:r>
          </w:p>
        </w:tc>
        <w:tc>
          <w:tcPr>
            <w:tcW w:w="6536" w:type="dxa"/>
          </w:tcPr>
          <w:p w14:paraId="4BFC381E" w14:textId="77777777" w:rsidR="00C372E2" w:rsidRDefault="00C372E2" w:rsidP="00962D71">
            <w:r>
              <w:t>1º ESO/Ciencias Sociales, geografía e historia/Primeras civilizaciones: Mesopotamia, Egipto y Fenicia/Mesopotamia/Los pueblos mesopotámicos/El imperio babilonio</w:t>
            </w:r>
          </w:p>
        </w:tc>
      </w:tr>
      <w:tr w:rsidR="00C372E2" w14:paraId="3E1D8761" w14:textId="77777777" w:rsidTr="000D1CFA">
        <w:tc>
          <w:tcPr>
            <w:tcW w:w="2518" w:type="dxa"/>
          </w:tcPr>
          <w:p w14:paraId="2CA93485" w14:textId="77777777" w:rsidR="00C372E2" w:rsidRDefault="00C372E2" w:rsidP="00962D71">
            <w:r>
              <w:t>Cambio (descripción o capturas de pantallas)</w:t>
            </w:r>
          </w:p>
        </w:tc>
        <w:tc>
          <w:tcPr>
            <w:tcW w:w="6536" w:type="dxa"/>
          </w:tcPr>
          <w:p w14:paraId="72509B5E" w14:textId="77777777" w:rsidR="00C372E2" w:rsidRDefault="00C372E2" w:rsidP="00962D71">
            <w:r>
              <w:t>En la pestaña Investiga:</w:t>
            </w:r>
          </w:p>
          <w:p w14:paraId="1965692D" w14:textId="77777777" w:rsidR="00C372E2" w:rsidRDefault="00C372E2" w:rsidP="00962D71">
            <w:r>
              <w:t xml:space="preserve">Cambiar </w:t>
            </w:r>
            <w:r>
              <w:rPr>
                <w:color w:val="FF0000"/>
              </w:rPr>
              <w:t>“Buscad”</w:t>
            </w:r>
            <w:r>
              <w:t xml:space="preserve"> por: </w:t>
            </w:r>
            <w:r>
              <w:rPr>
                <w:color w:val="FF0000"/>
              </w:rPr>
              <w:t>“busca”</w:t>
            </w:r>
          </w:p>
          <w:p w14:paraId="628098EB" w14:textId="77777777" w:rsidR="00C372E2" w:rsidRDefault="00C372E2" w:rsidP="00962D71">
            <w:r>
              <w:t>Cambiar “Consideráis” por “Consideras”</w:t>
            </w:r>
          </w:p>
          <w:p w14:paraId="7A776AB3" w14:textId="77777777" w:rsidR="00C372E2" w:rsidRDefault="00C372E2" w:rsidP="00962D71">
            <w:r>
              <w:t xml:space="preserve">Cambiar “Escribid” por “Escribe” </w:t>
            </w:r>
          </w:p>
          <w:p w14:paraId="5245547B" w14:textId="77777777" w:rsidR="00C372E2" w:rsidRDefault="00C372E2" w:rsidP="00962D71">
            <w:proofErr w:type="spellStart"/>
            <w:r>
              <w:t>Cambiar“reflexionad</w:t>
            </w:r>
            <w:proofErr w:type="spellEnd"/>
            <w:r>
              <w:t xml:space="preserve">” por “reflexiona” </w:t>
            </w:r>
          </w:p>
          <w:p w14:paraId="48C6CB79" w14:textId="77777777" w:rsidR="00C372E2" w:rsidRDefault="00C372E2" w:rsidP="00962D71">
            <w:r>
              <w:t xml:space="preserve">Cambiar “buscad” por “busca” </w:t>
            </w:r>
          </w:p>
          <w:p w14:paraId="0D78C42A" w14:textId="77777777" w:rsidR="00C372E2" w:rsidRDefault="00C372E2" w:rsidP="00962D71">
            <w:r>
              <w:t>Cambiar “comparadlos” por “compáralos”</w:t>
            </w:r>
          </w:p>
          <w:p w14:paraId="6D0A459D" w14:textId="77777777" w:rsidR="00C372E2" w:rsidRDefault="00C372E2" w:rsidP="00962D71">
            <w:r>
              <w:t>Cambiar “Podéis” por “Puedes”</w:t>
            </w:r>
          </w:p>
        </w:tc>
      </w:tr>
      <w:tr w:rsidR="00C372E2" w14:paraId="787232F3" w14:textId="77777777" w:rsidTr="000D1CFA">
        <w:tc>
          <w:tcPr>
            <w:tcW w:w="2518" w:type="dxa"/>
          </w:tcPr>
          <w:p w14:paraId="0DDF6B15" w14:textId="77777777" w:rsidR="00C372E2" w:rsidRDefault="00C372E2" w:rsidP="00962D71">
            <w:r>
              <w:t>Título</w:t>
            </w:r>
          </w:p>
        </w:tc>
        <w:tc>
          <w:tcPr>
            <w:tcW w:w="6536" w:type="dxa"/>
          </w:tcPr>
          <w:p w14:paraId="4F1BCC1C" w14:textId="77777777" w:rsidR="00C372E2" w:rsidRDefault="00C372E2" w:rsidP="00962D71">
            <w:r>
              <w:t>El código de Hammurabi</w:t>
            </w:r>
          </w:p>
        </w:tc>
      </w:tr>
      <w:tr w:rsidR="00C372E2" w14:paraId="26DAA322" w14:textId="77777777" w:rsidTr="000D1CFA">
        <w:tc>
          <w:tcPr>
            <w:tcW w:w="2518" w:type="dxa"/>
          </w:tcPr>
          <w:p w14:paraId="501979E1" w14:textId="77777777" w:rsidR="00C372E2" w:rsidRDefault="00C372E2" w:rsidP="00962D71">
            <w:r>
              <w:t>Descripción</w:t>
            </w:r>
          </w:p>
        </w:tc>
        <w:tc>
          <w:tcPr>
            <w:tcW w:w="6536" w:type="dxa"/>
          </w:tcPr>
          <w:p w14:paraId="7C659243" w14:textId="77777777" w:rsidR="00C372E2" w:rsidRDefault="00C372E2" w:rsidP="00962D71">
            <w:r>
              <w:t>Interactivo para analizar el código legislativo más antiguo de la historia de la humanidad</w:t>
            </w:r>
          </w:p>
          <w:p w14:paraId="5FA91943" w14:textId="77777777" w:rsidR="00C372E2" w:rsidRDefault="00C372E2" w:rsidP="00962D71"/>
          <w:p w14:paraId="753B022B" w14:textId="77777777" w:rsidR="00C372E2" w:rsidRDefault="00C372E2" w:rsidP="00962D71">
            <w:r>
              <w:t>Ficha del docente</w:t>
            </w:r>
          </w:p>
          <w:p w14:paraId="73CF1BDC" w14:textId="77777777" w:rsidR="00C372E2" w:rsidRDefault="00C372E2" w:rsidP="00962D71">
            <w:r>
              <w:t>50 minutos</w:t>
            </w:r>
          </w:p>
          <w:p w14:paraId="6B6CCB05" w14:textId="77777777" w:rsidR="00C372E2" w:rsidRDefault="00C372E2" w:rsidP="00962D71">
            <w:r>
              <w:t>Interactivo</w:t>
            </w:r>
          </w:p>
          <w:p w14:paraId="47B561A6" w14:textId="77777777" w:rsidR="00C372E2" w:rsidRDefault="00C372E2" w:rsidP="00962D71">
            <w:r>
              <w:lastRenderedPageBreak/>
              <w:t>Exposición</w:t>
            </w:r>
          </w:p>
          <w:p w14:paraId="146FE743" w14:textId="77777777" w:rsidR="00C372E2" w:rsidRDefault="00C372E2" w:rsidP="00962D71">
            <w:r>
              <w:t>Competencia en el tratamiento de la información y competencia digital</w:t>
            </w:r>
          </w:p>
          <w:p w14:paraId="2407B388" w14:textId="77777777" w:rsidR="00C372E2" w:rsidRDefault="00C372E2" w:rsidP="00962D71"/>
          <w:p w14:paraId="567F391A" w14:textId="77777777" w:rsidR="00C372E2" w:rsidRDefault="00C372E2" w:rsidP="00962D71">
            <w:r>
              <w:rPr>
                <w:b/>
              </w:rPr>
              <w:t xml:space="preserve">Título </w:t>
            </w:r>
            <w:r>
              <w:t>El código de Hammurabi</w:t>
            </w:r>
          </w:p>
          <w:p w14:paraId="69BE8C56" w14:textId="77777777" w:rsidR="00C372E2" w:rsidRDefault="00C372E2" w:rsidP="00962D71">
            <w:r>
              <w:rPr>
                <w:b/>
              </w:rPr>
              <w:t xml:space="preserve">Objetivo </w:t>
            </w:r>
            <w:r>
              <w:t>Este interactivo propone el comentario de un texto sobre el código de Hammurabi, una de las primeras compilaciones de leyes de la que tenemos noticia.</w:t>
            </w:r>
          </w:p>
          <w:p w14:paraId="4E1A9CAD" w14:textId="77777777" w:rsidR="00C372E2" w:rsidRDefault="00C372E2" w:rsidP="00962D71">
            <w:r>
              <w:t>Antes de la presentación</w:t>
            </w:r>
          </w:p>
          <w:p w14:paraId="6DF98617" w14:textId="77777777"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14:paraId="189A1A1E" w14:textId="77777777" w:rsidR="00C372E2" w:rsidRDefault="00C372E2" w:rsidP="00962D71">
            <w:r>
              <w:t>Esta puede ser una buena manera de empezar a abordar el tema de las leyes. Además, puede hacer una primera introducción al código de Hammurabi estableciendo un paralelismo con los actuales códigos penales.</w:t>
            </w:r>
          </w:p>
          <w:p w14:paraId="6AE8AAD1" w14:textId="77777777" w:rsidR="00C372E2" w:rsidRDefault="00C372E2" w:rsidP="00962D71">
            <w:r>
              <w:t>Durante de la presentación</w:t>
            </w:r>
          </w:p>
          <w:p w14:paraId="7AEDFD6C" w14:textId="77777777"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14:paraId="17200ED9" w14:textId="77777777"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14:paraId="43E662FD" w14:textId="77777777"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14:paraId="78705AAD" w14:textId="77777777" w:rsidR="00C372E2" w:rsidRDefault="00C372E2" w:rsidP="00962D71"/>
          <w:p w14:paraId="095385BA" w14:textId="77777777" w:rsidR="00C372E2" w:rsidRDefault="00C372E2" w:rsidP="00962D71">
            <w:r>
              <w:t>Ficha del estudiante</w:t>
            </w:r>
          </w:p>
          <w:p w14:paraId="643DF32E" w14:textId="77777777" w:rsidR="00C372E2" w:rsidRDefault="00C372E2" w:rsidP="00962D71">
            <w:r>
              <w:rPr>
                <w:b/>
              </w:rPr>
              <w:t xml:space="preserve">Título </w:t>
            </w:r>
            <w:r>
              <w:t>El código de Hammurabi</w:t>
            </w:r>
          </w:p>
          <w:p w14:paraId="37A717E9" w14:textId="77777777" w:rsidR="00C372E2" w:rsidRDefault="00C372E2" w:rsidP="00962D71">
            <w:r>
              <w:t>El primer tratado jurídico de la historia</w:t>
            </w:r>
          </w:p>
          <w:p w14:paraId="204D0436" w14:textId="77777777" w:rsidR="00C372E2" w:rsidRDefault="00C372E2" w:rsidP="00962D71">
            <w:r>
              <w:t xml:space="preserve">Uno de los primeros conjuntos de leyes de la historia es el recopilado por Hammurabi (o </w:t>
            </w:r>
            <w:proofErr w:type="spellStart"/>
            <w:r>
              <w:t>Hammurapi</w:t>
            </w:r>
            <w:proofErr w:type="spellEnd"/>
            <w:r>
              <w:t>), rey de Babilonia. Este se compone de 282 artículos que regulaban todo tipo de asuntos: herencias, relaciones comerciales, propiedades, etc.</w:t>
            </w:r>
          </w:p>
          <w:p w14:paraId="45A758CB" w14:textId="77777777"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14:paraId="40064108" w14:textId="77777777"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14:paraId="4AF9AF37" w14:textId="77777777"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14:paraId="67C3AC9E" w14:textId="77777777"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14:paraId="58C208DB" w14:textId="77777777"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14:paraId="2CB1269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545972C" w14:textId="77777777" w:rsidTr="000D1CFA">
        <w:tc>
          <w:tcPr>
            <w:tcW w:w="8978" w:type="dxa"/>
            <w:gridSpan w:val="2"/>
            <w:shd w:val="clear" w:color="auto" w:fill="000000"/>
          </w:tcPr>
          <w:p w14:paraId="23217300" w14:textId="77777777" w:rsidR="00C372E2" w:rsidRDefault="00C372E2" w:rsidP="00962D71">
            <w:r w:rsidRPr="00DF0AE1">
              <w:rPr>
                <w:color w:val="auto"/>
              </w:rPr>
              <w:t>Destacado</w:t>
            </w:r>
          </w:p>
        </w:tc>
      </w:tr>
      <w:tr w:rsidR="00C372E2" w14:paraId="61F1EDA4" w14:textId="77777777" w:rsidTr="000D1CFA">
        <w:tc>
          <w:tcPr>
            <w:tcW w:w="2518" w:type="dxa"/>
          </w:tcPr>
          <w:p w14:paraId="69C55A75" w14:textId="77777777" w:rsidR="00C372E2" w:rsidRDefault="00C372E2" w:rsidP="00962D71">
            <w:r>
              <w:t>Título</w:t>
            </w:r>
          </w:p>
        </w:tc>
        <w:tc>
          <w:tcPr>
            <w:tcW w:w="6460" w:type="dxa"/>
          </w:tcPr>
          <w:p w14:paraId="532C34C9" w14:textId="77777777" w:rsidR="00C372E2" w:rsidRDefault="00C372E2" w:rsidP="00962D71">
            <w:r>
              <w:t xml:space="preserve">El Imperio </w:t>
            </w:r>
            <w:proofErr w:type="spellStart"/>
            <w:r>
              <w:t>Neobabilónico</w:t>
            </w:r>
            <w:proofErr w:type="spellEnd"/>
          </w:p>
        </w:tc>
      </w:tr>
      <w:tr w:rsidR="00C372E2" w14:paraId="708C9950" w14:textId="77777777" w:rsidTr="000D1CFA">
        <w:tc>
          <w:tcPr>
            <w:tcW w:w="2518" w:type="dxa"/>
          </w:tcPr>
          <w:p w14:paraId="193698A1" w14:textId="77777777" w:rsidR="00C372E2" w:rsidRDefault="00C372E2" w:rsidP="00962D71">
            <w:r>
              <w:t>Contenido</w:t>
            </w:r>
          </w:p>
        </w:tc>
        <w:tc>
          <w:tcPr>
            <w:tcW w:w="6460" w:type="dxa"/>
          </w:tcPr>
          <w:p w14:paraId="5E8A091D" w14:textId="77777777" w:rsidR="00C372E2" w:rsidRDefault="00C372E2" w:rsidP="00962D71">
            <w:r>
              <w:t xml:space="preserve">El </w:t>
            </w:r>
            <w:r>
              <w:rPr>
                <w:b/>
              </w:rPr>
              <w:t xml:space="preserve">Imperio </w:t>
            </w:r>
            <w:proofErr w:type="spellStart"/>
            <w:r>
              <w:rPr>
                <w:b/>
              </w:rPr>
              <w:t>Neobabilónico</w:t>
            </w:r>
            <w:proofErr w:type="spellEnd"/>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14:paraId="5CE294F6" w14:textId="77777777" w:rsidR="00C372E2" w:rsidRDefault="00C372E2" w:rsidP="00962D71"/>
    <w:p w14:paraId="7B7987CA" w14:textId="77777777" w:rsidR="00C372E2" w:rsidRPr="00A4751F" w:rsidRDefault="00C372E2" w:rsidP="00962D71">
      <w:pPr>
        <w:rPr>
          <w:i/>
        </w:rPr>
      </w:pPr>
      <w:r w:rsidRPr="00A4751F">
        <w:rPr>
          <w:highlight w:val="yellow"/>
        </w:rPr>
        <w:t>[SECCIÓN 3]</w:t>
      </w:r>
      <w:r>
        <w:rPr>
          <w:i/>
        </w:rPr>
        <w:t xml:space="preserve"> </w:t>
      </w:r>
      <w:bookmarkStart w:id="19" w:name="_Toc427075764"/>
      <w:bookmarkStart w:id="20" w:name="_Toc427076179"/>
      <w:r w:rsidRPr="00A4751F">
        <w:rPr>
          <w:rStyle w:val="Ttulo3Car"/>
          <w:b/>
        </w:rPr>
        <w:t>2.3.4 El Imperio Asirio (1365-611 a.C.)</w:t>
      </w:r>
      <w:bookmarkEnd w:id="19"/>
      <w:bookmarkEnd w:id="20"/>
    </w:p>
    <w:p w14:paraId="005B5C34" w14:textId="77777777" w:rsidR="00C372E2" w:rsidRDefault="00C372E2" w:rsidP="00962D71"/>
    <w:p w14:paraId="4BECE845" w14:textId="77777777" w:rsidR="00C372E2" w:rsidRDefault="00C372E2" w:rsidP="00962D71">
      <w:r>
        <w:t>Los asirios dominaron Mesopotamia, Armenia y el norte de Siria a finales del II milenio a.C. Tras el esplendor del reinado de </w:t>
      </w:r>
      <w:proofErr w:type="spellStart"/>
      <w:r>
        <w:rPr>
          <w:b/>
        </w:rPr>
        <w:t>Assurbanipal</w:t>
      </w:r>
      <w:proofErr w:type="spellEnd"/>
      <w:r>
        <w:t>, una coalición de pueblos </w:t>
      </w:r>
      <w:r>
        <w:rPr>
          <w:b/>
        </w:rPr>
        <w:t>caldeos</w:t>
      </w:r>
      <w:r>
        <w:t> y </w:t>
      </w:r>
      <w:r>
        <w:rPr>
          <w:b/>
        </w:rPr>
        <w:t>persas</w:t>
      </w:r>
      <w:r>
        <w:t> acabó con su imperio a finales del siglo VII a.C.</w:t>
      </w:r>
    </w:p>
    <w:p w14:paraId="5A976D71" w14:textId="77777777" w:rsidR="00C372E2" w:rsidRDefault="00C372E2" w:rsidP="00962D71"/>
    <w:p w14:paraId="7E4E701F"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503541E" w14:textId="77777777" w:rsidTr="000D1CFA">
        <w:tc>
          <w:tcPr>
            <w:tcW w:w="8828" w:type="dxa"/>
            <w:gridSpan w:val="2"/>
            <w:shd w:val="clear" w:color="auto" w:fill="0D0D0D"/>
          </w:tcPr>
          <w:p w14:paraId="223060EE" w14:textId="77777777" w:rsidR="00C372E2" w:rsidRPr="00DF0AE1" w:rsidRDefault="00C372E2" w:rsidP="00962D71">
            <w:pPr>
              <w:rPr>
                <w:color w:val="auto"/>
              </w:rPr>
            </w:pPr>
            <w:r w:rsidRPr="00DF0AE1">
              <w:rPr>
                <w:color w:val="auto"/>
              </w:rPr>
              <w:t>Imagen (fotografía, gráfica o ilustración)</w:t>
            </w:r>
          </w:p>
        </w:tc>
      </w:tr>
      <w:tr w:rsidR="00C372E2" w14:paraId="04ADAD4F" w14:textId="77777777" w:rsidTr="000D1CFA">
        <w:tc>
          <w:tcPr>
            <w:tcW w:w="2473" w:type="dxa"/>
          </w:tcPr>
          <w:p w14:paraId="5BBECB94" w14:textId="77777777" w:rsidR="00C372E2" w:rsidRDefault="00C372E2" w:rsidP="00962D71">
            <w:r>
              <w:t>Código</w:t>
            </w:r>
          </w:p>
        </w:tc>
        <w:tc>
          <w:tcPr>
            <w:tcW w:w="6355" w:type="dxa"/>
          </w:tcPr>
          <w:p w14:paraId="4194CDF3" w14:textId="77777777" w:rsidR="00C372E2" w:rsidRDefault="00C372E2" w:rsidP="00962D71">
            <w:r>
              <w:t>CS_06_03_CO_IMG04</w:t>
            </w:r>
          </w:p>
        </w:tc>
      </w:tr>
      <w:tr w:rsidR="00C372E2" w14:paraId="65714354" w14:textId="77777777" w:rsidTr="000D1CFA">
        <w:tc>
          <w:tcPr>
            <w:tcW w:w="2473" w:type="dxa"/>
          </w:tcPr>
          <w:p w14:paraId="15DE74DC" w14:textId="77777777" w:rsidR="00C372E2" w:rsidRDefault="00C372E2" w:rsidP="00962D71">
            <w:r>
              <w:t>Descripción</w:t>
            </w:r>
          </w:p>
        </w:tc>
        <w:tc>
          <w:tcPr>
            <w:tcW w:w="6355" w:type="dxa"/>
          </w:tcPr>
          <w:p w14:paraId="1235E880" w14:textId="77777777" w:rsidR="00C372E2" w:rsidRDefault="00C372E2" w:rsidP="00962D71">
            <w:r>
              <w:t xml:space="preserve">Grabado del rey </w:t>
            </w:r>
            <w:proofErr w:type="spellStart"/>
            <w:r>
              <w:t>Assurbanipal</w:t>
            </w:r>
            <w:proofErr w:type="spellEnd"/>
            <w:r>
              <w:t xml:space="preserve">  en carruaje con guerreros</w:t>
            </w:r>
          </w:p>
          <w:p w14:paraId="39254267" w14:textId="77777777" w:rsidR="00C372E2" w:rsidRDefault="00C372E2" w:rsidP="00962D71">
            <w:r>
              <w:rPr>
                <w:noProof/>
              </w:rPr>
              <w:drawing>
                <wp:inline distT="114300" distB="114300" distL="114300" distR="114300" wp14:anchorId="3039A0AA" wp14:editId="2DD55FAB">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82625" cy="818261"/>
                          </a:xfrm>
                          <a:prstGeom prst="rect">
                            <a:avLst/>
                          </a:prstGeom>
                          <a:ln/>
                        </pic:spPr>
                      </pic:pic>
                    </a:graphicData>
                  </a:graphic>
                </wp:inline>
              </w:drawing>
            </w:r>
          </w:p>
        </w:tc>
      </w:tr>
      <w:tr w:rsidR="00C372E2" w14:paraId="58A16C17" w14:textId="77777777" w:rsidTr="000D1CFA">
        <w:tc>
          <w:tcPr>
            <w:tcW w:w="2473" w:type="dxa"/>
          </w:tcPr>
          <w:p w14:paraId="4530EC85" w14:textId="77777777" w:rsidR="00C372E2" w:rsidRDefault="00C372E2" w:rsidP="00962D71">
            <w:r>
              <w:t xml:space="preserve">Código </w:t>
            </w:r>
            <w:proofErr w:type="spellStart"/>
            <w:r>
              <w:t>Shutterstock</w:t>
            </w:r>
            <w:proofErr w:type="spellEnd"/>
            <w:r>
              <w:t xml:space="preserve"> (o </w:t>
            </w:r>
            <w:r>
              <w:lastRenderedPageBreak/>
              <w:t xml:space="preserve">URL o la ruta en </w:t>
            </w:r>
            <w:proofErr w:type="spellStart"/>
            <w:r>
              <w:t>AulaPlaneta</w:t>
            </w:r>
            <w:proofErr w:type="spellEnd"/>
            <w:r>
              <w:t>)</w:t>
            </w:r>
          </w:p>
        </w:tc>
        <w:tc>
          <w:tcPr>
            <w:tcW w:w="6355" w:type="dxa"/>
          </w:tcPr>
          <w:p w14:paraId="00EE7F97" w14:textId="77777777"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14:paraId="209EC610" w14:textId="77777777" w:rsidTr="000D1CFA">
        <w:tc>
          <w:tcPr>
            <w:tcW w:w="2473" w:type="dxa"/>
          </w:tcPr>
          <w:p w14:paraId="43BC9CF3" w14:textId="77777777" w:rsidR="00C372E2" w:rsidRDefault="00C372E2" w:rsidP="00962D71">
            <w:r>
              <w:lastRenderedPageBreak/>
              <w:t>Pie de imagen</w:t>
            </w:r>
          </w:p>
        </w:tc>
        <w:tc>
          <w:tcPr>
            <w:tcW w:w="6355" w:type="dxa"/>
          </w:tcPr>
          <w:p w14:paraId="35DDFF7A" w14:textId="77777777" w:rsidR="00C372E2" w:rsidRDefault="00C372E2" w:rsidP="00962D71">
            <w:r>
              <w:t xml:space="preserve">Bajo el reinado del rey </w:t>
            </w:r>
            <w:proofErr w:type="spellStart"/>
            <w:r>
              <w:t>Assurbanipal</w:t>
            </w:r>
            <w:proofErr w:type="spellEnd"/>
            <w:r>
              <w:t xml:space="preserve">, Asiria conoció su periodo de mayor esplendor gracias al auge de la cultura y a su potencial militar. Su imperio se extendió hasta Egipto y el Reino de </w:t>
            </w:r>
            <w:proofErr w:type="spellStart"/>
            <w:r>
              <w:t>Elam</w:t>
            </w:r>
            <w:proofErr w:type="spellEnd"/>
            <w:r>
              <w:t>.</w:t>
            </w:r>
          </w:p>
        </w:tc>
      </w:tr>
    </w:tbl>
    <w:p w14:paraId="06210605" w14:textId="77777777" w:rsidR="00C372E2" w:rsidRDefault="00C372E2" w:rsidP="00962D71"/>
    <w:p w14:paraId="3BF095C1" w14:textId="77777777" w:rsidR="00C372E2" w:rsidRPr="00CC7578" w:rsidRDefault="00C372E2" w:rsidP="00962D71">
      <w:pPr>
        <w:rPr>
          <w:i/>
        </w:rPr>
      </w:pPr>
      <w:bookmarkStart w:id="21" w:name="h.gjdgxs" w:colFirst="0" w:colLast="0"/>
      <w:bookmarkEnd w:id="21"/>
      <w:r w:rsidRPr="00CC7578">
        <w:rPr>
          <w:highlight w:val="yellow"/>
        </w:rPr>
        <w:t>[SECCIÓN 3]</w:t>
      </w:r>
      <w:r>
        <w:rPr>
          <w:i/>
        </w:rPr>
        <w:t xml:space="preserve"> </w:t>
      </w:r>
      <w:bookmarkStart w:id="22" w:name="_Toc427075765"/>
      <w:bookmarkStart w:id="23" w:name="_Toc427076180"/>
      <w:r w:rsidRPr="00CC7578">
        <w:rPr>
          <w:rStyle w:val="Ttulo3Car"/>
          <w:b/>
        </w:rPr>
        <w:t>2.3.5 El Imperio Persa (553-330 a.C.)</w:t>
      </w:r>
      <w:bookmarkEnd w:id="22"/>
      <w:bookmarkEnd w:id="23"/>
    </w:p>
    <w:p w14:paraId="17ADDFD6" w14:textId="77777777" w:rsidR="00C372E2" w:rsidRDefault="00C372E2" w:rsidP="00962D71"/>
    <w:p w14:paraId="0470DC9A" w14:textId="77777777" w:rsidR="00C372E2" w:rsidRDefault="00C372E2" w:rsidP="00962D71">
      <w:r>
        <w:t>El Imperio Persa conquistó Babilonia en el año 539 a.C. A partir de entonces, las tierras de Mesopotamia pasaron a ser una provincia más de su imperio [</w:t>
      </w:r>
      <w:commentRangeStart w:id="24"/>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4"/>
      <w:r>
        <w:rPr>
          <w:rStyle w:val="Refdecomentario"/>
        </w:rPr>
        <w:commentReference w:id="24"/>
      </w:r>
      <w:r>
        <w:t>].</w:t>
      </w:r>
    </w:p>
    <w:p w14:paraId="78CBBA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300A1BEC" w14:textId="77777777" w:rsidTr="000D1CFA">
        <w:tc>
          <w:tcPr>
            <w:tcW w:w="8978" w:type="dxa"/>
            <w:gridSpan w:val="2"/>
            <w:shd w:val="clear" w:color="auto" w:fill="000000"/>
          </w:tcPr>
          <w:p w14:paraId="3ACB9B1B" w14:textId="77777777" w:rsidR="00C372E2" w:rsidRDefault="00C372E2" w:rsidP="00962D71">
            <w:r w:rsidRPr="00DF0AE1">
              <w:rPr>
                <w:color w:val="auto"/>
              </w:rPr>
              <w:t>Destacado</w:t>
            </w:r>
          </w:p>
        </w:tc>
      </w:tr>
      <w:tr w:rsidR="00C372E2" w14:paraId="2BF48FEE" w14:textId="77777777" w:rsidTr="000D1CFA">
        <w:tc>
          <w:tcPr>
            <w:tcW w:w="2518" w:type="dxa"/>
          </w:tcPr>
          <w:p w14:paraId="0EDE00A8" w14:textId="77777777" w:rsidR="00C372E2" w:rsidRDefault="00C372E2" w:rsidP="00962D71">
            <w:r>
              <w:t>Título</w:t>
            </w:r>
          </w:p>
        </w:tc>
        <w:tc>
          <w:tcPr>
            <w:tcW w:w="6460" w:type="dxa"/>
          </w:tcPr>
          <w:p w14:paraId="75CBF14A" w14:textId="77777777" w:rsidR="00C372E2" w:rsidRDefault="00C372E2" w:rsidP="00962D71">
            <w:r>
              <w:t>El Imperio Helenístico</w:t>
            </w:r>
          </w:p>
        </w:tc>
      </w:tr>
      <w:tr w:rsidR="00C372E2" w14:paraId="7DA42D43" w14:textId="77777777" w:rsidTr="000D1CFA">
        <w:tc>
          <w:tcPr>
            <w:tcW w:w="2518" w:type="dxa"/>
          </w:tcPr>
          <w:p w14:paraId="6042749A" w14:textId="77777777" w:rsidR="00C372E2" w:rsidRDefault="00C372E2" w:rsidP="00962D71">
            <w:r>
              <w:t>Contenido</w:t>
            </w:r>
          </w:p>
        </w:tc>
        <w:tc>
          <w:tcPr>
            <w:tcW w:w="6460" w:type="dxa"/>
          </w:tcPr>
          <w:p w14:paraId="70801B4C" w14:textId="77777777"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14:paraId="1E6970E2"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BED46C" w14:textId="77777777" w:rsidTr="000D1CFA">
        <w:tc>
          <w:tcPr>
            <w:tcW w:w="9054" w:type="dxa"/>
            <w:gridSpan w:val="2"/>
            <w:shd w:val="clear" w:color="auto" w:fill="000000"/>
          </w:tcPr>
          <w:p w14:paraId="4E1C4639" w14:textId="77777777" w:rsidR="00C372E2" w:rsidRDefault="00C372E2" w:rsidP="00962D71">
            <w:r w:rsidRPr="00DF0AE1">
              <w:rPr>
                <w:color w:val="auto"/>
              </w:rPr>
              <w:t>Profundiza: recurso aprovechado</w:t>
            </w:r>
          </w:p>
        </w:tc>
      </w:tr>
      <w:tr w:rsidR="00C372E2" w14:paraId="3B3C8D67" w14:textId="77777777" w:rsidTr="000D1CFA">
        <w:tc>
          <w:tcPr>
            <w:tcW w:w="2518" w:type="dxa"/>
          </w:tcPr>
          <w:p w14:paraId="0CE7F34D" w14:textId="77777777" w:rsidR="00C372E2" w:rsidRDefault="00C372E2" w:rsidP="00962D71">
            <w:r>
              <w:t>Código</w:t>
            </w:r>
          </w:p>
        </w:tc>
        <w:tc>
          <w:tcPr>
            <w:tcW w:w="6536" w:type="dxa"/>
          </w:tcPr>
          <w:p w14:paraId="396D9010" w14:textId="77777777" w:rsidR="00C372E2" w:rsidRDefault="00C372E2" w:rsidP="00962D71">
            <w:r>
              <w:t>CS_06_03_REC40</w:t>
            </w:r>
          </w:p>
        </w:tc>
      </w:tr>
      <w:tr w:rsidR="00C372E2" w14:paraId="264A1BC8" w14:textId="77777777" w:rsidTr="000D1CFA">
        <w:tc>
          <w:tcPr>
            <w:tcW w:w="2518" w:type="dxa"/>
          </w:tcPr>
          <w:p w14:paraId="1D098F39" w14:textId="77777777" w:rsidR="00C372E2" w:rsidRDefault="00C372E2" w:rsidP="00962D71">
            <w:r>
              <w:t>Ubicación en Aula Planeta</w:t>
            </w:r>
          </w:p>
        </w:tc>
        <w:tc>
          <w:tcPr>
            <w:tcW w:w="6536" w:type="dxa"/>
          </w:tcPr>
          <w:p w14:paraId="12C83947" w14:textId="77777777" w:rsidR="00C372E2" w:rsidRDefault="00C372E2" w:rsidP="00962D71">
            <w:r>
              <w:t>1º ESO/Ciencias Sociales, geografía e historia/Primeras civilizaciones: Mesopotamia, Egipto y Fenicia/Mesopotamia/los pueblos mesopotámicos/El Imperio Persa</w:t>
            </w:r>
          </w:p>
        </w:tc>
      </w:tr>
      <w:tr w:rsidR="00C372E2" w14:paraId="7597808E" w14:textId="77777777" w:rsidTr="000D1CFA">
        <w:tc>
          <w:tcPr>
            <w:tcW w:w="2518" w:type="dxa"/>
          </w:tcPr>
          <w:p w14:paraId="041889F9" w14:textId="77777777" w:rsidR="00C372E2" w:rsidRDefault="00C372E2" w:rsidP="00962D71">
            <w:r>
              <w:t>Cambio (descripción o capturas de pantallas)</w:t>
            </w:r>
          </w:p>
        </w:tc>
        <w:tc>
          <w:tcPr>
            <w:tcW w:w="6536" w:type="dxa"/>
          </w:tcPr>
          <w:p w14:paraId="3C71BF6B" w14:textId="77777777" w:rsidR="00C372E2" w:rsidRDefault="00C372E2" w:rsidP="00962D71">
            <w:r>
              <w:t>Video que permite presentar la evolución histórica de las tierras de Mesopotamia durante la Edad Antigua</w:t>
            </w:r>
            <w:r>
              <w:rPr>
                <w:b/>
              </w:rPr>
              <w:t xml:space="preserve"> </w:t>
            </w:r>
          </w:p>
          <w:p w14:paraId="72C93AEB" w14:textId="77777777" w:rsidR="00C372E2" w:rsidRDefault="00C372E2" w:rsidP="00962D71">
            <w:r>
              <w:t>Cambiar “vídeo” por “video”</w:t>
            </w:r>
          </w:p>
          <w:p w14:paraId="2CE63B6A" w14:textId="77777777" w:rsidR="00C372E2" w:rsidRDefault="00C372E2" w:rsidP="00962D71">
            <w:r>
              <w:t>Ficha del docente</w:t>
            </w:r>
          </w:p>
          <w:p w14:paraId="178216AB" w14:textId="77777777" w:rsidR="00C372E2" w:rsidRDefault="00C372E2" w:rsidP="00962D71">
            <w:r>
              <w:t>15 minutos</w:t>
            </w:r>
          </w:p>
          <w:p w14:paraId="74AC6AB2" w14:textId="77777777" w:rsidR="00C372E2" w:rsidRDefault="00C372E2" w:rsidP="00962D71">
            <w:r>
              <w:lastRenderedPageBreak/>
              <w:t>Video</w:t>
            </w:r>
          </w:p>
          <w:p w14:paraId="158620EF" w14:textId="77777777" w:rsidR="00C372E2" w:rsidRDefault="00C372E2" w:rsidP="00962D71">
            <w:r>
              <w:t>Exposición</w:t>
            </w:r>
          </w:p>
          <w:p w14:paraId="55AA2473" w14:textId="77777777" w:rsidR="00C372E2" w:rsidRDefault="00C372E2" w:rsidP="00962D71">
            <w:r>
              <w:t>Competencia social y ciudadana</w:t>
            </w:r>
          </w:p>
          <w:p w14:paraId="7B452F62" w14:textId="77777777" w:rsidR="00C372E2" w:rsidRDefault="00C372E2" w:rsidP="00962D71">
            <w:r>
              <w:rPr>
                <w:b/>
              </w:rPr>
              <w:t xml:space="preserve">Título </w:t>
            </w:r>
            <w:r>
              <w:t>Mesopotamia: periodos históricos</w:t>
            </w:r>
          </w:p>
          <w:p w14:paraId="2837BA1D" w14:textId="77777777"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14:paraId="7CEBB995" w14:textId="77777777" w:rsidR="00C372E2" w:rsidRDefault="00C372E2" w:rsidP="00962D71">
            <w:r>
              <w:t>Antes de la presentación</w:t>
            </w:r>
          </w:p>
          <w:p w14:paraId="7A3B7B2B" w14:textId="77777777" w:rsidR="00C372E2" w:rsidRDefault="00C372E2" w:rsidP="00962D71">
            <w:r>
              <w:t>Puede plantear una serie de preguntas a los estudiantes para valorar sus conocimientos previos:</w:t>
            </w:r>
          </w:p>
          <w:p w14:paraId="56F10C24" w14:textId="77777777" w:rsidR="00C372E2" w:rsidRDefault="00C372E2" w:rsidP="00962D71">
            <w:r>
              <w:t>- ¿Dónde nacieron las primeras ciudades? ¿Quiénes fueron sus fundadores? ¿Cómo vivían antes de existir las ciudades?</w:t>
            </w:r>
          </w:p>
          <w:p w14:paraId="786BB417" w14:textId="77777777" w:rsidR="00C372E2" w:rsidRDefault="00C372E2" w:rsidP="00962D71">
            <w:r>
              <w:t>- ¿Por qué las grandes ciudades acostumbraban a situarse cerca de los ríos?</w:t>
            </w:r>
          </w:p>
          <w:p w14:paraId="56E8CF97" w14:textId="77777777" w:rsidR="00C372E2" w:rsidRDefault="00C372E2" w:rsidP="00962D71">
            <w:r>
              <w:t>Puede hacer un inciso y explicar la diferencia entre Prehistoria e Historia. Enfatice en el papel central de la escritura como hecho histórico que establece la división entre ambos períodos:</w:t>
            </w:r>
          </w:p>
          <w:p w14:paraId="3C70A9CC" w14:textId="77777777" w:rsidR="00C372E2" w:rsidRDefault="00C372E2" w:rsidP="00962D71">
            <w:r>
              <w:t>- ¿Cómo conocemos la Prehistoria si no existían documentos escritos? ¿Qué huellas nos dejaron?</w:t>
            </w:r>
          </w:p>
          <w:p w14:paraId="492EDE10" w14:textId="77777777" w:rsidR="00C372E2" w:rsidRDefault="00C372E2" w:rsidP="00962D71">
            <w:r>
              <w:t>- ¿Qué tipo de escritura utilizaban las sociedades mesopotámicas? ¿Qué instrumento utilizaban para escribir? ¿Escribían sobre papel?</w:t>
            </w:r>
          </w:p>
          <w:p w14:paraId="2609D552" w14:textId="77777777" w:rsidR="00C372E2" w:rsidRDefault="00C372E2" w:rsidP="00962D71">
            <w:r>
              <w:t>Durante la presentación</w:t>
            </w:r>
          </w:p>
          <w:p w14:paraId="62496588" w14:textId="77777777" w:rsidR="00C372E2" w:rsidRDefault="00C372E2" w:rsidP="00962D71">
            <w:r>
              <w:t>Puede detener el vídeo y hacer preguntas para comprobar que los estudiantes comprenden las características de las primeras civilizaciones:</w:t>
            </w:r>
          </w:p>
          <w:p w14:paraId="34C8FBD5" w14:textId="77777777" w:rsidR="00C372E2" w:rsidRDefault="00C372E2" w:rsidP="00962D71">
            <w:r>
              <w:t>- ¿En qué continente se encontraba Mesopotamia? ¿Qué países se encuentran actualmente en esa región?</w:t>
            </w:r>
          </w:p>
          <w:p w14:paraId="1D71E3A9" w14:textId="77777777" w:rsidR="00C372E2" w:rsidRDefault="00C372E2" w:rsidP="00962D71">
            <w:r>
              <w:t>- ¿Creen que existe la ciudad de Babilonia hoy en día?</w:t>
            </w:r>
          </w:p>
          <w:p w14:paraId="35379699" w14:textId="77777777" w:rsidR="00C372E2" w:rsidRDefault="00C372E2" w:rsidP="00962D71">
            <w:r>
              <w:t>- ¿Qué tipo de organización económica se daba en las ciudades-</w:t>
            </w:r>
            <w:r>
              <w:lastRenderedPageBreak/>
              <w:t>Estado del Creciente Fértil?</w:t>
            </w:r>
          </w:p>
          <w:p w14:paraId="30993B02" w14:textId="77777777" w:rsidR="00C372E2" w:rsidRDefault="00C372E2" w:rsidP="00962D71">
            <w:r>
              <w:t xml:space="preserve">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w:t>
            </w:r>
            <w:proofErr w:type="spellStart"/>
            <w:r>
              <w:t>Paleobabilónico</w:t>
            </w:r>
            <w:proofErr w:type="spellEnd"/>
            <w:r>
              <w:t xml:space="preserve"> (1894-1595 a.C.) siguieron el período </w:t>
            </w:r>
            <w:proofErr w:type="spellStart"/>
            <w:r>
              <w:t>Nesobabilónico</w:t>
            </w:r>
            <w:proofErr w:type="spellEnd"/>
            <w:r>
              <w:t xml:space="preserve"> (1594-1028 a.C.), la Época Oscura (siglos XI-VIII a.C.) y el período </w:t>
            </w:r>
            <w:proofErr w:type="spellStart"/>
            <w:r>
              <w:t>Neobabilónico</w:t>
            </w:r>
            <w:proofErr w:type="spellEnd"/>
            <w:r>
              <w:t xml:space="preserve"> (624-539 a.C.).</w:t>
            </w:r>
          </w:p>
          <w:p w14:paraId="017983E3" w14:textId="77777777" w:rsidR="00C372E2" w:rsidRDefault="00C372E2" w:rsidP="00962D71">
            <w:r>
              <w:t>Después de la presentación</w:t>
            </w:r>
          </w:p>
          <w:p w14:paraId="2DC54BDF" w14:textId="77777777" w:rsidR="00C372E2" w:rsidRDefault="00C372E2" w:rsidP="00962D71">
            <w:r>
              <w:t>Por parejas, los alumnos podrían diseñar un friso cronológico de los diferentes períodos en los que se divide la historia de la antigua Mesopotamia. Deberían aparecer Sumer, </w:t>
            </w:r>
            <w:proofErr w:type="spellStart"/>
            <w:r>
              <w:t>Acad</w:t>
            </w:r>
            <w:proofErr w:type="spellEnd"/>
            <w:r>
              <w:t>, Babilonia, Asiria y Persia. Cada etapa debería recoger los acontecimientos políticos y culturales más importantes de cada periodo. Para ello pueden utilizar la Gran Enciclopedia Planeta [</w:t>
            </w:r>
            <w:commentRangeStart w:id="25"/>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5"/>
            <w:r>
              <w:rPr>
                <w:rStyle w:val="Refdecomentario"/>
              </w:rPr>
              <w:commentReference w:id="25"/>
            </w:r>
            <w:r>
              <w:t xml:space="preserve">] o la página dedicada al mundo mesopotámico del British </w:t>
            </w:r>
            <w:proofErr w:type="spellStart"/>
            <w:r>
              <w:t>Museum</w:t>
            </w:r>
            <w:proofErr w:type="spellEnd"/>
            <w:r>
              <w:t xml:space="preserve"> [</w:t>
            </w:r>
            <w:r>
              <w:rPr>
                <w:color w:val="1155CC"/>
                <w:u w:val="single"/>
              </w:rPr>
              <w:t>VER</w:t>
            </w:r>
            <w:r w:rsidR="002A4C86">
              <w:t xml:space="preserve">]. </w:t>
            </w:r>
            <w:hyperlink r:id="rId15" w:history="1">
              <w:r w:rsidR="002A4C86" w:rsidRPr="0002459F">
                <w:rPr>
                  <w:rStyle w:val="Hipervnculo"/>
                </w:rPr>
                <w:t>http://www.mesopotamia.co.uk/menu.html</w:t>
              </w:r>
            </w:hyperlink>
          </w:p>
          <w:p w14:paraId="04FC6A88" w14:textId="77777777" w:rsidR="002A4C86" w:rsidRDefault="002A4C86" w:rsidP="00962D71"/>
          <w:p w14:paraId="628F8B14" w14:textId="77777777" w:rsidR="00C372E2" w:rsidRDefault="00C372E2" w:rsidP="00962D71">
            <w:r>
              <w:t>Vocabulario del video</w:t>
            </w:r>
          </w:p>
          <w:p w14:paraId="37D77225" w14:textId="77777777"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14:paraId="5F42B893" w14:textId="77777777" w:rsidR="00C372E2" w:rsidRDefault="00C372E2" w:rsidP="00962D71"/>
          <w:p w14:paraId="1DAFD604" w14:textId="77777777" w:rsidR="00C372E2" w:rsidRDefault="00C372E2" w:rsidP="00962D71">
            <w:r>
              <w:t>Ficha del estudiante</w:t>
            </w:r>
          </w:p>
          <w:p w14:paraId="7DB21F88" w14:textId="77777777" w:rsidR="00C372E2" w:rsidRDefault="00C372E2" w:rsidP="00962D71">
            <w:r>
              <w:rPr>
                <w:b/>
              </w:rPr>
              <w:t xml:space="preserve">Título </w:t>
            </w:r>
            <w:r>
              <w:t>Mesopotamia: periodos históricos</w:t>
            </w:r>
          </w:p>
          <w:p w14:paraId="35709A92" w14:textId="77777777" w:rsidR="00C372E2" w:rsidRDefault="00C372E2" w:rsidP="00962D71">
            <w:r>
              <w:t>Mesopotamia</w:t>
            </w:r>
          </w:p>
          <w:p w14:paraId="3BE697C0" w14:textId="77777777"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14:paraId="185869E2" w14:textId="77777777"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14:paraId="12E2C15F" w14:textId="77777777" w:rsidR="00C372E2" w:rsidRDefault="00C372E2" w:rsidP="00962D71">
            <w:r>
              <w:t>Sumer</w:t>
            </w:r>
          </w:p>
          <w:p w14:paraId="20210AD1" w14:textId="77777777" w:rsidR="00C372E2" w:rsidRDefault="00C372E2" w:rsidP="00962D71">
            <w:r>
              <w:t>Las primeras ciudades-Estado nacieron en la región de </w:t>
            </w:r>
            <w:r>
              <w:rPr>
                <w:b/>
              </w:rPr>
              <w:t>Sumer </w:t>
            </w:r>
            <w:r>
              <w:t xml:space="preserve">(sur de Mesopotamia): </w:t>
            </w:r>
            <w:proofErr w:type="spellStart"/>
            <w:r>
              <w:t>Ur</w:t>
            </w:r>
            <w:proofErr w:type="spellEnd"/>
            <w:r>
              <w:t xml:space="preserve">, Uruk, </w:t>
            </w:r>
            <w:proofErr w:type="spellStart"/>
            <w:r>
              <w:t>Lagash</w:t>
            </w:r>
            <w:proofErr w:type="spellEnd"/>
            <w:r>
              <w:t xml:space="preserve">, </w:t>
            </w:r>
            <w:proofErr w:type="spellStart"/>
            <w:r>
              <w:t>Umma</w:t>
            </w:r>
            <w:proofErr w:type="spellEnd"/>
            <w:r>
              <w:t xml:space="preserve"> y </w:t>
            </w:r>
            <w:proofErr w:type="spellStart"/>
            <w:r>
              <w:t>Nippur</w:t>
            </w:r>
            <w:proofErr w:type="spellEnd"/>
            <w:r>
              <w:t>. Eran independientes las unas de las otras.</w:t>
            </w:r>
          </w:p>
          <w:p w14:paraId="2EA8BB55" w14:textId="77777777" w:rsidR="00C372E2" w:rsidRDefault="00C372E2" w:rsidP="00962D71">
            <w:proofErr w:type="spellStart"/>
            <w:r>
              <w:t>Acad</w:t>
            </w:r>
            <w:proofErr w:type="spellEnd"/>
          </w:p>
          <w:p w14:paraId="1A2789B1" w14:textId="77777777" w:rsidR="00C372E2" w:rsidRDefault="00C372E2" w:rsidP="00962D71">
            <w:r>
              <w:t>Los acadios, procedentes del centro de Mesopotamia, formaron el </w:t>
            </w:r>
            <w:r>
              <w:rPr>
                <w:b/>
              </w:rPr>
              <w:t xml:space="preserve">Reino de </w:t>
            </w:r>
            <w:proofErr w:type="spellStart"/>
            <w:r>
              <w:rPr>
                <w:b/>
              </w:rPr>
              <w:t>Acad</w:t>
            </w:r>
            <w:proofErr w:type="spellEnd"/>
            <w:r>
              <w:rPr>
                <w:b/>
              </w:rPr>
              <w:t> </w:t>
            </w:r>
            <w:r>
              <w:t>a partir del año 2300 a.C. El rey Sargón dominó la región y durante un siglo el reino mantuvo su esplendor. Sin embargo, la conquista de los pueblos procedentes de las montañas del norte puso fin a este reino.</w:t>
            </w:r>
          </w:p>
          <w:p w14:paraId="79DA0EA8" w14:textId="77777777" w:rsidR="00C372E2" w:rsidRDefault="00C372E2" w:rsidP="00962D71">
            <w:r>
              <w:t>Babilonia</w:t>
            </w:r>
          </w:p>
          <w:p w14:paraId="3D714E8C" w14:textId="77777777"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14:paraId="3EDF3317" w14:textId="77777777" w:rsidR="00C372E2" w:rsidRDefault="00C372E2" w:rsidP="00962D71">
            <w:r>
              <w:t xml:space="preserve">La historia de Babilonia se extiende hasta el siglo VI a.C. Durante ese tiempo se distinguen tres etapas distintas: el período </w:t>
            </w:r>
            <w:proofErr w:type="spellStart"/>
            <w:r>
              <w:t>Mesobabilónico</w:t>
            </w:r>
            <w:proofErr w:type="spellEnd"/>
            <w:r>
              <w:t xml:space="preserve"> (1594-1028 a.C.), la Época Oscura (siglos XI-VIII a.C.) y el período </w:t>
            </w:r>
            <w:proofErr w:type="spellStart"/>
            <w:r>
              <w:t>Neobabilónico</w:t>
            </w:r>
            <w:proofErr w:type="spellEnd"/>
            <w:r>
              <w:t xml:space="preserve"> (624-539 a.C.). Durante este último tuvo lugar el esplendoroso reinado de </w:t>
            </w:r>
            <w:r>
              <w:rPr>
                <w:b/>
              </w:rPr>
              <w:t>Nabucodonosor II</w:t>
            </w:r>
            <w:r>
              <w:t>.</w:t>
            </w:r>
          </w:p>
          <w:p w14:paraId="13B7D838" w14:textId="77777777" w:rsidR="00C372E2" w:rsidRDefault="00C372E2" w:rsidP="00962D71">
            <w:r>
              <w:t>Asiria</w:t>
            </w:r>
          </w:p>
          <w:p w14:paraId="0EEE8E2D" w14:textId="77777777" w:rsidR="00C372E2" w:rsidRDefault="00C372E2" w:rsidP="00962D71">
            <w:r>
              <w:t>En el siglo XIV a.C., los </w:t>
            </w:r>
            <w:r>
              <w:rPr>
                <w:b/>
              </w:rPr>
              <w:t>asirios </w:t>
            </w:r>
            <w:r>
              <w:t xml:space="preserve">extendieron su hegemonía desde la ciudad de </w:t>
            </w:r>
            <w:proofErr w:type="spellStart"/>
            <w:r>
              <w:t>Assur</w:t>
            </w:r>
            <w:proofErr w:type="spellEnd"/>
            <w:r>
              <w:t>, situada en el norte de la región, y formaron un gran imperio que incluía todo Oriente Medio, desde Egipto hasta el golfo Pérsico. Esto fue posible debido a su superioridad militar: utilizaban caballos, carros de guerra y armas de hierro.</w:t>
            </w:r>
          </w:p>
          <w:p w14:paraId="70D0FFCE" w14:textId="77777777" w:rsidR="00C372E2" w:rsidRDefault="00C372E2" w:rsidP="00962D71">
            <w:r>
              <w:t>Persia</w:t>
            </w:r>
          </w:p>
          <w:p w14:paraId="1CF2692A" w14:textId="77777777" w:rsidR="00C372E2" w:rsidRDefault="00C372E2" w:rsidP="00962D71">
            <w:r>
              <w:t>Los </w:t>
            </w:r>
            <w:r>
              <w:rPr>
                <w:b/>
              </w:rPr>
              <w:t>persas </w:t>
            </w:r>
            <w:r>
              <w:t>emprendieron luchas contra las ciudades mesopotámicas para conquistar Babilonia en 539 a.C. y convertir Mesopotamia en una provincia de su imperio.</w:t>
            </w:r>
          </w:p>
          <w:p w14:paraId="1AB93652" w14:textId="77777777" w:rsidR="00C372E2" w:rsidRDefault="00C372E2" w:rsidP="00962D71">
            <w:r>
              <w:lastRenderedPageBreak/>
              <w:t>Vocabulario del video</w:t>
            </w:r>
          </w:p>
          <w:p w14:paraId="4E6594E5" w14:textId="77777777"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14:paraId="2A0DFC5F" w14:textId="77777777" w:rsidR="00C372E2" w:rsidRDefault="00C372E2" w:rsidP="00962D71"/>
        </w:tc>
      </w:tr>
      <w:tr w:rsidR="00C372E2" w14:paraId="51B94BC8" w14:textId="77777777" w:rsidTr="000D1CFA">
        <w:tc>
          <w:tcPr>
            <w:tcW w:w="2518" w:type="dxa"/>
          </w:tcPr>
          <w:p w14:paraId="502BC2B1" w14:textId="77777777" w:rsidR="00C372E2" w:rsidRDefault="00C372E2" w:rsidP="00962D71">
            <w:r>
              <w:lastRenderedPageBreak/>
              <w:t>Título</w:t>
            </w:r>
          </w:p>
        </w:tc>
        <w:tc>
          <w:tcPr>
            <w:tcW w:w="6536" w:type="dxa"/>
          </w:tcPr>
          <w:p w14:paraId="39D8EAED" w14:textId="77777777" w:rsidR="00C372E2" w:rsidRDefault="00C372E2" w:rsidP="00962D71">
            <w:r>
              <w:t>Mesopotamia: periodos históricos</w:t>
            </w:r>
          </w:p>
        </w:tc>
      </w:tr>
      <w:tr w:rsidR="00C372E2" w14:paraId="1D5F54BF" w14:textId="77777777" w:rsidTr="000D1CFA">
        <w:tc>
          <w:tcPr>
            <w:tcW w:w="2518" w:type="dxa"/>
          </w:tcPr>
          <w:p w14:paraId="4C9D0EA6" w14:textId="77777777" w:rsidR="00C372E2" w:rsidRDefault="00C372E2" w:rsidP="00962D71">
            <w:r>
              <w:t>Descripción</w:t>
            </w:r>
          </w:p>
        </w:tc>
        <w:tc>
          <w:tcPr>
            <w:tcW w:w="6536" w:type="dxa"/>
          </w:tcPr>
          <w:p w14:paraId="4047CBB9" w14:textId="77777777" w:rsidR="00C372E2" w:rsidRDefault="00C372E2" w:rsidP="00962D71">
            <w:r>
              <w:t>Video que permite presentar la evolución histórica de las tierras de Mesopotamia durante la edad antigua</w:t>
            </w:r>
          </w:p>
        </w:tc>
      </w:tr>
    </w:tbl>
    <w:p w14:paraId="6D42E35F" w14:textId="77777777" w:rsidR="00C372E2" w:rsidRDefault="00C372E2" w:rsidP="00962D71"/>
    <w:p w14:paraId="3A19B85C" w14:textId="77777777" w:rsidR="00C372E2" w:rsidRDefault="00C372E2" w:rsidP="00962D71">
      <w:r>
        <w:rPr>
          <w:highlight w:val="yellow"/>
        </w:rPr>
        <w:t>[SECCIÓN 2]</w:t>
      </w:r>
      <w:r>
        <w:t xml:space="preserve"> </w:t>
      </w:r>
      <w:bookmarkStart w:id="26" w:name="_Toc427075766"/>
      <w:bookmarkStart w:id="27" w:name="_Toc427076181"/>
      <w:r w:rsidRPr="00BF0008">
        <w:rPr>
          <w:rStyle w:val="Ttulo2Car"/>
          <w:b/>
        </w:rPr>
        <w:t>2.4 La economía y la sociedad mesopotámica</w:t>
      </w:r>
      <w:bookmarkEnd w:id="26"/>
      <w:bookmarkEnd w:id="27"/>
    </w:p>
    <w:p w14:paraId="07C27D36" w14:textId="77777777"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14:paraId="4B4A47A6" w14:textId="77777777"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14:paraId="7BAB8CA2"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3E8C524" w14:textId="77777777" w:rsidTr="000D1CFA">
        <w:tc>
          <w:tcPr>
            <w:tcW w:w="8828" w:type="dxa"/>
            <w:gridSpan w:val="2"/>
            <w:shd w:val="clear" w:color="auto" w:fill="0D0D0D"/>
          </w:tcPr>
          <w:p w14:paraId="7F3F212D" w14:textId="77777777" w:rsidR="00C372E2" w:rsidRPr="00DF0AE1" w:rsidRDefault="00C372E2" w:rsidP="00962D71">
            <w:pPr>
              <w:rPr>
                <w:color w:val="auto"/>
              </w:rPr>
            </w:pPr>
            <w:r w:rsidRPr="00DF0AE1">
              <w:rPr>
                <w:color w:val="auto"/>
              </w:rPr>
              <w:t>Imagen (fotografía, gráfica o ilustración)</w:t>
            </w:r>
          </w:p>
        </w:tc>
      </w:tr>
      <w:tr w:rsidR="00C372E2" w14:paraId="71E49132" w14:textId="77777777" w:rsidTr="000D1CFA">
        <w:tc>
          <w:tcPr>
            <w:tcW w:w="2473" w:type="dxa"/>
          </w:tcPr>
          <w:p w14:paraId="03DFD16B" w14:textId="77777777" w:rsidR="00C372E2" w:rsidRDefault="00C372E2" w:rsidP="00962D71">
            <w:r>
              <w:t>Código</w:t>
            </w:r>
          </w:p>
        </w:tc>
        <w:tc>
          <w:tcPr>
            <w:tcW w:w="6355" w:type="dxa"/>
          </w:tcPr>
          <w:p w14:paraId="3C71B975" w14:textId="77777777" w:rsidR="00C372E2" w:rsidRDefault="00C372E2" w:rsidP="00962D71">
            <w:r>
              <w:t>CS_06_03_CO_IMG05</w:t>
            </w:r>
          </w:p>
        </w:tc>
      </w:tr>
      <w:tr w:rsidR="00C372E2" w14:paraId="4C534949" w14:textId="77777777" w:rsidTr="000D1CFA">
        <w:tc>
          <w:tcPr>
            <w:tcW w:w="2473" w:type="dxa"/>
          </w:tcPr>
          <w:p w14:paraId="68A3273E" w14:textId="77777777" w:rsidR="00C372E2" w:rsidRDefault="00C372E2" w:rsidP="00962D71">
            <w:r>
              <w:t>Descripción</w:t>
            </w:r>
          </w:p>
        </w:tc>
        <w:tc>
          <w:tcPr>
            <w:tcW w:w="6355" w:type="dxa"/>
          </w:tcPr>
          <w:p w14:paraId="56256DEF" w14:textId="77777777" w:rsidR="00C372E2" w:rsidRDefault="00C372E2" w:rsidP="00962D71">
            <w:r>
              <w:t>Reproducción que muestra personas de Mesopotamia</w:t>
            </w:r>
          </w:p>
          <w:p w14:paraId="74F73FB0" w14:textId="77777777" w:rsidR="00C372E2" w:rsidRDefault="00C372E2" w:rsidP="00962D71">
            <w:r>
              <w:rPr>
                <w:noProof/>
              </w:rPr>
              <w:drawing>
                <wp:inline distT="114300" distB="114300" distL="114300" distR="114300" wp14:anchorId="6DC3FFA8" wp14:editId="1333B663">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14:paraId="63A5C5D2" w14:textId="77777777" w:rsidTr="000D1CFA">
        <w:tc>
          <w:tcPr>
            <w:tcW w:w="2473" w:type="dxa"/>
          </w:tcPr>
          <w:p w14:paraId="322F4339"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5A32A30B" w14:textId="77777777" w:rsidR="00C372E2" w:rsidRDefault="00C372E2" w:rsidP="00962D71">
            <w:r>
              <w:t>1º ESO/Ciencias Sociales, geografía e historia/Primeras civilizaciones: Mesopotamia, Egipto y Fenicia/Mesopotamia/La economía y la sociedad mesopotámica</w:t>
            </w:r>
          </w:p>
        </w:tc>
      </w:tr>
      <w:tr w:rsidR="00C372E2" w14:paraId="0D41A656" w14:textId="77777777" w:rsidTr="000D1CFA">
        <w:tc>
          <w:tcPr>
            <w:tcW w:w="2473" w:type="dxa"/>
          </w:tcPr>
          <w:p w14:paraId="69A2E78C" w14:textId="77777777" w:rsidR="00C372E2" w:rsidRDefault="00C372E2" w:rsidP="00962D71">
            <w:r>
              <w:t>Pie de imagen</w:t>
            </w:r>
          </w:p>
        </w:tc>
        <w:tc>
          <w:tcPr>
            <w:tcW w:w="6355" w:type="dxa"/>
          </w:tcPr>
          <w:p w14:paraId="2999D308" w14:textId="77777777"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14:paraId="2A96EF36" w14:textId="77777777" w:rsidR="00C372E2" w:rsidRDefault="00C372E2" w:rsidP="00962D71"/>
    <w:p w14:paraId="7B63A668" w14:textId="77777777" w:rsidR="00C372E2" w:rsidRDefault="00C372E2" w:rsidP="00962D71">
      <w:r>
        <w:t>Los grupos privilegiados eran los siguientes:</w:t>
      </w:r>
    </w:p>
    <w:p w14:paraId="38F3E209" w14:textId="77777777"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14:paraId="7F334FA7" w14:textId="77777777" w:rsidR="00C372E2" w:rsidRDefault="00C372E2" w:rsidP="00962D71">
      <w:r>
        <w:t>Los </w:t>
      </w:r>
      <w:r>
        <w:rPr>
          <w:b/>
        </w:rPr>
        <w:t>sacerdotes</w:t>
      </w:r>
      <w:r>
        <w:t> controlaban la producción, la organización de la distribución, el comercio exterior y el cumplimiento de las leyes.</w:t>
      </w:r>
    </w:p>
    <w:p w14:paraId="6E83B872" w14:textId="77777777" w:rsidR="00C372E2" w:rsidRDefault="00C372E2" w:rsidP="00962D71">
      <w:r>
        <w:t>Los </w:t>
      </w:r>
      <w:r>
        <w:rPr>
          <w:b/>
        </w:rPr>
        <w:t>funcionarios</w:t>
      </w:r>
      <w:r>
        <w:t> asistían a la clase gobernante en las tareas de administración y gobierno.</w:t>
      </w:r>
    </w:p>
    <w:p w14:paraId="4E47D424" w14:textId="77777777" w:rsidR="00C372E2" w:rsidRDefault="00C372E2" w:rsidP="00962D71">
      <w:r>
        <w:t>Por otro lado, entre los grupos </w:t>
      </w:r>
      <w:r>
        <w:rPr>
          <w:b/>
        </w:rPr>
        <w:t>no privilegiados</w:t>
      </w:r>
      <w:r>
        <w:t> se contaban:</w:t>
      </w:r>
    </w:p>
    <w:p w14:paraId="34A2441E" w14:textId="77777777"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14:paraId="501C00F9" w14:textId="77777777"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14:paraId="5D5E34A2" w14:textId="77777777"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14:paraId="02162570" w14:textId="77777777"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14:paraId="6DD6AB11" w14:textId="77777777" w:rsidTr="000D1CFA">
        <w:tc>
          <w:tcPr>
            <w:tcW w:w="9054" w:type="dxa"/>
            <w:gridSpan w:val="2"/>
            <w:shd w:val="clear" w:color="auto" w:fill="000000"/>
          </w:tcPr>
          <w:p w14:paraId="26A6F376" w14:textId="77777777" w:rsidR="00C372E2" w:rsidRPr="00185BDE" w:rsidRDefault="00C372E2" w:rsidP="00962D71">
            <w:pPr>
              <w:rPr>
                <w:color w:val="auto"/>
              </w:rPr>
            </w:pPr>
            <w:r w:rsidRPr="00185BDE">
              <w:rPr>
                <w:color w:val="auto"/>
              </w:rPr>
              <w:t>Profundiza: recurso aprovechado</w:t>
            </w:r>
          </w:p>
        </w:tc>
      </w:tr>
      <w:tr w:rsidR="00C372E2" w14:paraId="6D7F7B6A" w14:textId="77777777" w:rsidTr="000D1CFA">
        <w:tc>
          <w:tcPr>
            <w:tcW w:w="2518" w:type="dxa"/>
          </w:tcPr>
          <w:p w14:paraId="5F6D9AAB" w14:textId="77777777" w:rsidR="00C372E2" w:rsidRDefault="00C372E2" w:rsidP="00962D71">
            <w:r>
              <w:t>Código</w:t>
            </w:r>
          </w:p>
        </w:tc>
        <w:tc>
          <w:tcPr>
            <w:tcW w:w="6536" w:type="dxa"/>
          </w:tcPr>
          <w:p w14:paraId="0AD376C1" w14:textId="77777777" w:rsidR="00C372E2" w:rsidRDefault="00C372E2" w:rsidP="00962D71">
            <w:r>
              <w:t>CS_06_03_REC50</w:t>
            </w:r>
          </w:p>
        </w:tc>
      </w:tr>
      <w:tr w:rsidR="00C372E2" w14:paraId="4B9B718A" w14:textId="77777777" w:rsidTr="000D1CFA">
        <w:tc>
          <w:tcPr>
            <w:tcW w:w="2518" w:type="dxa"/>
          </w:tcPr>
          <w:p w14:paraId="4EAE7F47" w14:textId="77777777" w:rsidR="00C372E2" w:rsidRDefault="00C372E2" w:rsidP="00962D71">
            <w:r>
              <w:t>Ubicación en Aula Planeta</w:t>
            </w:r>
          </w:p>
        </w:tc>
        <w:tc>
          <w:tcPr>
            <w:tcW w:w="6536" w:type="dxa"/>
          </w:tcPr>
          <w:p w14:paraId="1755A4AE" w14:textId="77777777" w:rsidR="00C372E2" w:rsidRDefault="00C372E2" w:rsidP="00962D71">
            <w:r>
              <w:t>1º ESO/Ciencias Sociales, geografía e historia/Primeras civilizaciones: Mesopotamia, Egipto y Fenicia/Mesopotamia/La economía y la sociedad mesopotámica</w:t>
            </w:r>
          </w:p>
        </w:tc>
      </w:tr>
      <w:tr w:rsidR="00C372E2" w14:paraId="0D3895EF" w14:textId="77777777" w:rsidTr="000D1CFA">
        <w:tc>
          <w:tcPr>
            <w:tcW w:w="2518" w:type="dxa"/>
          </w:tcPr>
          <w:p w14:paraId="255F9C2B" w14:textId="77777777" w:rsidR="00C372E2" w:rsidRDefault="00C372E2" w:rsidP="00962D71">
            <w:r>
              <w:t>Cambio (descripción o capturas de pantallas)</w:t>
            </w:r>
          </w:p>
        </w:tc>
        <w:tc>
          <w:tcPr>
            <w:tcW w:w="6536" w:type="dxa"/>
          </w:tcPr>
          <w:p w14:paraId="5FF6D9B6" w14:textId="77777777" w:rsidR="00C372E2" w:rsidRDefault="00C372E2" w:rsidP="00962D71">
            <w:r>
              <w:t>Interactivo que representa la estructura jerarquizada de la sociedad mesopotámica a partir de una pirámide social</w:t>
            </w:r>
            <w:r>
              <w:rPr>
                <w:b/>
              </w:rPr>
              <w:t xml:space="preserve"> </w:t>
            </w:r>
          </w:p>
          <w:p w14:paraId="1C0B0EE2" w14:textId="77777777" w:rsidR="00C372E2" w:rsidRDefault="00C372E2" w:rsidP="00962D71"/>
          <w:p w14:paraId="6F46BFED" w14:textId="77777777" w:rsidR="00C372E2" w:rsidRDefault="00C372E2" w:rsidP="00962D71">
            <w:r>
              <w:t>Ficha del docente</w:t>
            </w:r>
          </w:p>
          <w:p w14:paraId="083DE069" w14:textId="77777777" w:rsidR="00C372E2" w:rsidRDefault="00C372E2" w:rsidP="00962D71">
            <w:r>
              <w:lastRenderedPageBreak/>
              <w:t>15 minutos</w:t>
            </w:r>
          </w:p>
          <w:p w14:paraId="48D6D29E" w14:textId="77777777" w:rsidR="00C372E2" w:rsidRDefault="00C372E2" w:rsidP="00962D71">
            <w:r>
              <w:t>Interactivo</w:t>
            </w:r>
          </w:p>
          <w:p w14:paraId="745AD342" w14:textId="77777777" w:rsidR="00C372E2" w:rsidRDefault="00C372E2" w:rsidP="00962D71">
            <w:r>
              <w:t>Exposición</w:t>
            </w:r>
          </w:p>
          <w:p w14:paraId="5B677F57" w14:textId="77777777" w:rsidR="00C372E2" w:rsidRDefault="00C372E2" w:rsidP="00962D71">
            <w:r>
              <w:t>Competencia social y ciudadana</w:t>
            </w:r>
          </w:p>
          <w:p w14:paraId="2C8D09E5" w14:textId="77777777" w:rsidR="00C372E2" w:rsidRDefault="00C372E2" w:rsidP="00962D71"/>
          <w:p w14:paraId="39C14F23" w14:textId="77777777" w:rsidR="00C372E2" w:rsidRDefault="00C372E2" w:rsidP="00962D71">
            <w:bookmarkStart w:id="28" w:name="h.uawcbnnt1tjd" w:colFirst="0" w:colLast="0"/>
            <w:bookmarkEnd w:id="28"/>
            <w:r>
              <w:t>Título La sociedad mesopotámica</w:t>
            </w:r>
          </w:p>
          <w:p w14:paraId="4805CD5A" w14:textId="77777777" w:rsidR="00C372E2" w:rsidRDefault="00C372E2" w:rsidP="00962D71">
            <w:r>
              <w:rPr>
                <w:b/>
              </w:rPr>
              <w:t xml:space="preserve">Objetivo </w:t>
            </w:r>
            <w:r>
              <w:t>Este interactivo permitirá a los estudiantes entender cómo se estructuraba la organización social de Mesopotamia.</w:t>
            </w:r>
          </w:p>
          <w:p w14:paraId="21A3D528" w14:textId="77777777" w:rsidR="00C372E2" w:rsidRDefault="00C372E2" w:rsidP="00962D71">
            <w:r>
              <w:t>Antes de la presentación</w:t>
            </w:r>
          </w:p>
          <w:p w14:paraId="253522BE" w14:textId="77777777" w:rsidR="00C372E2" w:rsidRDefault="00C372E2" w:rsidP="00962D71">
            <w:r>
              <w:t>Para comprobar los conocimientos previos de los alumnos, puede realizar algunas preguntas:</w:t>
            </w:r>
          </w:p>
          <w:p w14:paraId="0282AA3E" w14:textId="77777777" w:rsidR="00C372E2" w:rsidRDefault="00C372E2" w:rsidP="00962D71">
            <w:r>
              <w:t>- ¿Quiénes fueron los gobernantes de las ciudades-Estado de Mesopotamia?</w:t>
            </w:r>
          </w:p>
          <w:p w14:paraId="69C9D07B" w14:textId="77777777" w:rsidR="00C372E2" w:rsidRDefault="00C372E2" w:rsidP="00962D71">
            <w:r>
              <w:t>- ¿Cómo alcanzaban los soberanos mesopotámicos el poder?</w:t>
            </w:r>
          </w:p>
          <w:p w14:paraId="7E4FF538" w14:textId="77777777" w:rsidR="00C372E2" w:rsidRDefault="00C372E2" w:rsidP="00962D71">
            <w:r>
              <w:t>- ¿Por qué podían ser importantes los esclavos en aquella sociedad? ¿De dónde procedían? ¿Cualquiera podía ser esclavo? ¿Tenían derechos?</w:t>
            </w:r>
          </w:p>
          <w:p w14:paraId="5C7F63D2" w14:textId="77777777" w:rsidR="00C372E2" w:rsidRDefault="00C372E2" w:rsidP="00962D71">
            <w:r>
              <w:t>Durante la presentación</w:t>
            </w:r>
          </w:p>
          <w:p w14:paraId="1E256082" w14:textId="77777777" w:rsidR="00C372E2" w:rsidRDefault="00C372E2" w:rsidP="00962D71">
            <w:r>
              <w:t>Las siguientes preguntas pueden ayudarle a confirmar que los estudiantes han entendido el interactivo:</w:t>
            </w:r>
          </w:p>
          <w:p w14:paraId="1AF42050" w14:textId="77777777" w:rsidR="00C372E2" w:rsidRDefault="00C372E2" w:rsidP="00962D71">
            <w:r>
              <w:t>- ¿Qué significa que los jefes militares eran familiares del rey? ¿Eran jefes por méritos propios o por parentesco?</w:t>
            </w:r>
          </w:p>
          <w:p w14:paraId="228862AC" w14:textId="77777777" w:rsidR="00C372E2" w:rsidRDefault="00C372E2" w:rsidP="00962D71">
            <w:r>
              <w:t>- ¿Cuál era la función de los sacerdotes? ¿Por qué ocupaban un lugar tan importante en la pirámide social?</w:t>
            </w:r>
          </w:p>
          <w:p w14:paraId="653E3081" w14:textId="77777777" w:rsidR="00C372E2" w:rsidRDefault="00C372E2" w:rsidP="00962D71">
            <w:r>
              <w:t>- ¿Por qué eran tan importantes los funcionarios y los escribas en las sociedades mesopotámicas?</w:t>
            </w:r>
          </w:p>
          <w:p w14:paraId="1DD7C4C5" w14:textId="77777777" w:rsidR="00C372E2" w:rsidRDefault="00C372E2" w:rsidP="00962D71">
            <w:r>
              <w:t>- ¿Quiénes trabajaban las tierras de los sacerdotes? ¿Tenían más obligaciones?</w:t>
            </w:r>
          </w:p>
          <w:p w14:paraId="79A46F5D" w14:textId="77777777" w:rsidR="00C372E2" w:rsidRDefault="00C372E2" w:rsidP="00962D71">
            <w:r>
              <w:lastRenderedPageBreak/>
              <w:t>Después de la presentación</w:t>
            </w:r>
          </w:p>
          <w:p w14:paraId="34512CA9" w14:textId="77777777"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14:paraId="292B1C33" w14:textId="77777777" w:rsidR="00C372E2" w:rsidRDefault="00C372E2" w:rsidP="00962D71">
            <w:r>
              <w:t>- ¿La esclavitud es legal? ¿Existen esclavos en la actualidad? Consulta qué dice sobre ello la Declaración Universal de los Derechos Humanos.</w:t>
            </w:r>
          </w:p>
          <w:p w14:paraId="75E58AF8" w14:textId="77777777" w:rsidR="00C372E2" w:rsidRDefault="00C372E2" w:rsidP="00962D71">
            <w:r>
              <w:t>- En la actualidad, ¿cuál es el poder de los monarcas en los países democráticos?</w:t>
            </w:r>
          </w:p>
          <w:p w14:paraId="02114003" w14:textId="77777777" w:rsidR="00C372E2" w:rsidRDefault="00C372E2" w:rsidP="00962D71">
            <w:r>
              <w:t>- ¿Quién tiene el poder en las sociedades democráticas? ¿El rey o la ciudadanía mediante el voto?</w:t>
            </w:r>
          </w:p>
          <w:p w14:paraId="6AD16690" w14:textId="77777777" w:rsidR="00C372E2" w:rsidRDefault="00C372E2" w:rsidP="00962D71">
            <w:r>
              <w:t>- ¿Cómo pagamos nuestros impuestos? ¿Se da una parte de lo que fabricamos al Estado?</w:t>
            </w:r>
          </w:p>
          <w:p w14:paraId="7E589A59" w14:textId="77777777" w:rsidR="00C372E2" w:rsidRDefault="00C372E2" w:rsidP="00962D71">
            <w:r>
              <w:t>- ¿Qué relación existe entre religión y Estado en las sociedades democráticas actuales?</w:t>
            </w:r>
          </w:p>
          <w:p w14:paraId="282638CD" w14:textId="77777777" w:rsidR="00C372E2" w:rsidRDefault="00C372E2" w:rsidP="00962D71"/>
          <w:p w14:paraId="5D5DDCAC" w14:textId="77777777" w:rsidR="00C372E2" w:rsidRDefault="00C372E2" w:rsidP="00962D71">
            <w:r>
              <w:t>Ficha del estudiante</w:t>
            </w:r>
          </w:p>
          <w:p w14:paraId="74E7A845" w14:textId="77777777" w:rsidR="00C372E2" w:rsidRDefault="00C372E2" w:rsidP="00962D71">
            <w:bookmarkStart w:id="29" w:name="h.oguow5sgxi5f" w:colFirst="0" w:colLast="0"/>
            <w:bookmarkEnd w:id="29"/>
            <w:r>
              <w:t>Título La sociedad mesopotámica</w:t>
            </w:r>
          </w:p>
          <w:p w14:paraId="762F4D95" w14:textId="77777777" w:rsidR="00C372E2" w:rsidRDefault="00C372E2" w:rsidP="00962D71">
            <w:r>
              <w:t>La estructura social de Mesopotamia</w:t>
            </w:r>
          </w:p>
          <w:p w14:paraId="0FC04A56" w14:textId="77777777" w:rsidR="00C372E2" w:rsidRDefault="00C372E2" w:rsidP="00962D71">
            <w:r>
              <w:t>Mesopotamia era una sociedad muy diversa. Se dividía en dos grandes grupos: los </w:t>
            </w:r>
            <w:r>
              <w:rPr>
                <w:b/>
              </w:rPr>
              <w:t>hombres libres</w:t>
            </w:r>
            <w:r>
              <w:t> y los </w:t>
            </w:r>
            <w:r>
              <w:rPr>
                <w:b/>
              </w:rPr>
              <w:t>esclavos</w:t>
            </w:r>
            <w:r>
              <w:t>.</w:t>
            </w:r>
          </w:p>
          <w:p w14:paraId="5EF08CCC" w14:textId="77777777" w:rsidR="00C372E2" w:rsidRDefault="00C372E2" w:rsidP="00962D71">
            <w:r>
              <w:t>Los hombres libres</w:t>
            </w:r>
          </w:p>
          <w:p w14:paraId="4D5659DB" w14:textId="77777777" w:rsidR="00C372E2" w:rsidRDefault="00C372E2" w:rsidP="00962D71">
            <w:r>
              <w:t>Los hombres libres o </w:t>
            </w:r>
            <w:proofErr w:type="spellStart"/>
            <w:r>
              <w:rPr>
                <w:i/>
              </w:rPr>
              <w:t>awilum</w:t>
            </w:r>
            <w:proofErr w:type="spellEnd"/>
            <w:r>
              <w:rPr>
                <w:i/>
              </w:rPr>
              <w:t> </w:t>
            </w:r>
            <w:r>
              <w:t>eran las personas que no tenían ninguna deuda o tenían pocas obligaciones. Era un grupo muy desigual porque englobaba a jefes militares y campesinos. Los hombres libres se organizaban según su riqueza, origen familiar y oficio.</w:t>
            </w:r>
          </w:p>
          <w:p w14:paraId="04C2080B" w14:textId="77777777"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14:paraId="22BB4D8A" w14:textId="77777777"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14:paraId="069A5BD0" w14:textId="77777777"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14:paraId="6AC0E246" w14:textId="77777777"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14:paraId="04B57B9D" w14:textId="77777777" w:rsidR="00C372E2" w:rsidRDefault="00C372E2" w:rsidP="00962D71">
            <w:r>
              <w:t>Los esclavos</w:t>
            </w:r>
          </w:p>
          <w:p w14:paraId="4153E3E4" w14:textId="77777777" w:rsidR="00C372E2" w:rsidRDefault="00C372E2" w:rsidP="00962D71">
            <w:r>
              <w:t>Los </w:t>
            </w:r>
            <w:r>
              <w:rPr>
                <w:b/>
              </w:rPr>
              <w:t>esclavos</w:t>
            </w:r>
            <w:r>
              <w:t> o </w:t>
            </w:r>
            <w:proofErr w:type="spellStart"/>
            <w:r>
              <w:rPr>
                <w:i/>
              </w:rPr>
              <w:t>wardu</w:t>
            </w:r>
            <w:proofErr w:type="spellEnd"/>
            <w:r>
              <w:rPr>
                <w:i/>
              </w:rPr>
              <w:t>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14:paraId="4A5A81F6" w14:textId="77777777" w:rsidR="00C372E2" w:rsidRDefault="00C372E2" w:rsidP="00962D71"/>
        </w:tc>
      </w:tr>
      <w:tr w:rsidR="00C372E2" w14:paraId="3B9BBD4D" w14:textId="77777777" w:rsidTr="000D1CFA">
        <w:tc>
          <w:tcPr>
            <w:tcW w:w="2518" w:type="dxa"/>
          </w:tcPr>
          <w:p w14:paraId="4EDCA3F3" w14:textId="77777777" w:rsidR="00C372E2" w:rsidRDefault="00C372E2" w:rsidP="00962D71">
            <w:r>
              <w:lastRenderedPageBreak/>
              <w:t>Título</w:t>
            </w:r>
          </w:p>
        </w:tc>
        <w:tc>
          <w:tcPr>
            <w:tcW w:w="6536" w:type="dxa"/>
          </w:tcPr>
          <w:p w14:paraId="018A8EFA" w14:textId="77777777" w:rsidR="00C372E2" w:rsidRDefault="00C372E2" w:rsidP="00962D71">
            <w:r>
              <w:t>La sociedad mesopotámica</w:t>
            </w:r>
          </w:p>
        </w:tc>
      </w:tr>
      <w:tr w:rsidR="00C372E2" w14:paraId="3AE2A130" w14:textId="77777777" w:rsidTr="000D1CFA">
        <w:tc>
          <w:tcPr>
            <w:tcW w:w="2518" w:type="dxa"/>
          </w:tcPr>
          <w:p w14:paraId="60B9FA74" w14:textId="77777777" w:rsidR="00C372E2" w:rsidRDefault="00C372E2" w:rsidP="00962D71">
            <w:r>
              <w:t>Descripción</w:t>
            </w:r>
          </w:p>
        </w:tc>
        <w:tc>
          <w:tcPr>
            <w:tcW w:w="6536" w:type="dxa"/>
          </w:tcPr>
          <w:p w14:paraId="59CA2462" w14:textId="77777777" w:rsidR="00C372E2" w:rsidRDefault="00C372E2" w:rsidP="00962D71">
            <w:r>
              <w:t>Interactivo que representa la estructura jerarquizada de la sociedad mesopotámica a partir de una pirámide social</w:t>
            </w:r>
          </w:p>
        </w:tc>
      </w:tr>
    </w:tbl>
    <w:p w14:paraId="234E8342" w14:textId="77777777" w:rsidR="00C372E2" w:rsidRDefault="00C372E2" w:rsidP="00962D71"/>
    <w:p w14:paraId="160E4622" w14:textId="77777777" w:rsidR="00C372E2" w:rsidRDefault="00C372E2" w:rsidP="00962D71">
      <w:r>
        <w:rPr>
          <w:highlight w:val="yellow"/>
        </w:rPr>
        <w:t>[SECCIÓN 2]</w:t>
      </w:r>
      <w:r>
        <w:t xml:space="preserve"> </w:t>
      </w:r>
      <w:bookmarkStart w:id="30" w:name="_Toc427075767"/>
      <w:bookmarkStart w:id="31" w:name="_Toc427076182"/>
      <w:r w:rsidRPr="00DF0AE1">
        <w:rPr>
          <w:rStyle w:val="Ttulo2Car"/>
          <w:b/>
        </w:rPr>
        <w:t>2.5 La cultura y la religión</w:t>
      </w:r>
      <w:bookmarkEnd w:id="30"/>
      <w:bookmarkEnd w:id="31"/>
    </w:p>
    <w:p w14:paraId="3CA540F2" w14:textId="77777777"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14:paraId="2AB95F67" w14:textId="77777777" w:rsidR="00C372E2" w:rsidRDefault="00C372E2" w:rsidP="00962D71"/>
    <w:p w14:paraId="248DC3F1" w14:textId="77777777" w:rsidR="00C372E2" w:rsidRPr="00DF0AE1" w:rsidRDefault="00C372E2" w:rsidP="00962D71">
      <w:pPr>
        <w:rPr>
          <w:i/>
        </w:rPr>
      </w:pPr>
      <w:r w:rsidRPr="00DF0AE1">
        <w:rPr>
          <w:highlight w:val="yellow"/>
        </w:rPr>
        <w:t xml:space="preserve"> [SECCIÓN 3]</w:t>
      </w:r>
      <w:r>
        <w:rPr>
          <w:i/>
        </w:rPr>
        <w:t xml:space="preserve"> </w:t>
      </w:r>
      <w:bookmarkStart w:id="32" w:name="_Toc427075768"/>
      <w:bookmarkStart w:id="33" w:name="_Toc427076183"/>
      <w:r w:rsidRPr="00DF0AE1">
        <w:rPr>
          <w:rStyle w:val="Ttulo3Car"/>
          <w:b/>
        </w:rPr>
        <w:t>2.5.1 La escritura</w:t>
      </w:r>
      <w:bookmarkEnd w:id="32"/>
      <w:bookmarkEnd w:id="33"/>
    </w:p>
    <w:p w14:paraId="6DA2C000" w14:textId="77777777" w:rsidR="00C372E2" w:rsidRDefault="00C372E2" w:rsidP="00962D71"/>
    <w:p w14:paraId="17ACBCD5" w14:textId="77777777"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14:paraId="58D50288" w14:textId="77777777"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14:paraId="65B45745" w14:textId="77777777" w:rsidTr="000D1CFA">
        <w:tc>
          <w:tcPr>
            <w:tcW w:w="8978" w:type="dxa"/>
            <w:gridSpan w:val="2"/>
            <w:shd w:val="clear" w:color="auto" w:fill="000000"/>
          </w:tcPr>
          <w:p w14:paraId="7ECEFC5C" w14:textId="77777777" w:rsidR="00C372E2" w:rsidRPr="00A72C13" w:rsidRDefault="00C372E2" w:rsidP="00962D71">
            <w:pPr>
              <w:rPr>
                <w:color w:val="auto"/>
              </w:rPr>
            </w:pPr>
            <w:r w:rsidRPr="00A72C13">
              <w:rPr>
                <w:color w:val="auto"/>
              </w:rPr>
              <w:t>Destacado</w:t>
            </w:r>
          </w:p>
        </w:tc>
      </w:tr>
      <w:tr w:rsidR="00C372E2" w14:paraId="7F4D3613" w14:textId="77777777" w:rsidTr="000D1CFA">
        <w:tc>
          <w:tcPr>
            <w:tcW w:w="2518" w:type="dxa"/>
          </w:tcPr>
          <w:p w14:paraId="5284EA07" w14:textId="77777777" w:rsidR="00C372E2" w:rsidRDefault="00C372E2" w:rsidP="00962D71">
            <w:r>
              <w:t>Título</w:t>
            </w:r>
          </w:p>
        </w:tc>
        <w:tc>
          <w:tcPr>
            <w:tcW w:w="6460" w:type="dxa"/>
          </w:tcPr>
          <w:p w14:paraId="5012E0F7" w14:textId="77777777" w:rsidR="00C372E2" w:rsidRDefault="00C372E2" w:rsidP="00962D71">
            <w:r>
              <w:t>El origen de la escritura</w:t>
            </w:r>
          </w:p>
        </w:tc>
      </w:tr>
      <w:tr w:rsidR="00C372E2" w14:paraId="7855EAEA" w14:textId="77777777" w:rsidTr="000D1CFA">
        <w:tc>
          <w:tcPr>
            <w:tcW w:w="2518" w:type="dxa"/>
          </w:tcPr>
          <w:p w14:paraId="502068A5" w14:textId="77777777" w:rsidR="00C372E2" w:rsidRDefault="00C372E2" w:rsidP="00962D71">
            <w:r>
              <w:t>Contenido</w:t>
            </w:r>
          </w:p>
        </w:tc>
        <w:tc>
          <w:tcPr>
            <w:tcW w:w="6460" w:type="dxa"/>
          </w:tcPr>
          <w:p w14:paraId="065B5198" w14:textId="77777777"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14:paraId="132203C7"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A682AAB" w14:textId="77777777" w:rsidTr="000D1CFA">
        <w:tc>
          <w:tcPr>
            <w:tcW w:w="8828" w:type="dxa"/>
            <w:gridSpan w:val="2"/>
            <w:shd w:val="clear" w:color="auto" w:fill="0D0D0D"/>
          </w:tcPr>
          <w:p w14:paraId="1AF7AB02" w14:textId="77777777" w:rsidR="00C372E2" w:rsidRDefault="00C372E2" w:rsidP="00962D71">
            <w:r w:rsidRPr="00A72C13">
              <w:rPr>
                <w:color w:val="auto"/>
              </w:rPr>
              <w:t>Imagen (fotografía, gráfica o ilustración)</w:t>
            </w:r>
          </w:p>
        </w:tc>
      </w:tr>
      <w:tr w:rsidR="00C372E2" w14:paraId="230E66CA" w14:textId="77777777" w:rsidTr="000D1CFA">
        <w:tc>
          <w:tcPr>
            <w:tcW w:w="2473" w:type="dxa"/>
          </w:tcPr>
          <w:p w14:paraId="7939ABC6" w14:textId="77777777" w:rsidR="00C372E2" w:rsidRDefault="00C372E2" w:rsidP="00962D71">
            <w:r>
              <w:t>Código</w:t>
            </w:r>
          </w:p>
        </w:tc>
        <w:tc>
          <w:tcPr>
            <w:tcW w:w="6355" w:type="dxa"/>
          </w:tcPr>
          <w:p w14:paraId="347FB9F9" w14:textId="77777777" w:rsidR="00C372E2" w:rsidRDefault="00C372E2" w:rsidP="00962D71">
            <w:r>
              <w:t>CS_06_03_CO_IMG06</w:t>
            </w:r>
          </w:p>
        </w:tc>
      </w:tr>
      <w:tr w:rsidR="00C372E2" w14:paraId="4DBEB084" w14:textId="77777777" w:rsidTr="000D1CFA">
        <w:tc>
          <w:tcPr>
            <w:tcW w:w="2473" w:type="dxa"/>
          </w:tcPr>
          <w:p w14:paraId="7A8A2B58" w14:textId="77777777" w:rsidR="00C372E2" w:rsidRDefault="00C372E2" w:rsidP="00962D71">
            <w:r>
              <w:t>Descripción</w:t>
            </w:r>
          </w:p>
        </w:tc>
        <w:tc>
          <w:tcPr>
            <w:tcW w:w="6355" w:type="dxa"/>
          </w:tcPr>
          <w:p w14:paraId="21ADD89D" w14:textId="77777777" w:rsidR="00C372E2" w:rsidRDefault="00C372E2" w:rsidP="00962D71">
            <w:r>
              <w:t>Fotografía de tablilla con escritura cuneiforme</w:t>
            </w:r>
          </w:p>
          <w:p w14:paraId="255BCC70" w14:textId="77777777" w:rsidR="00C372E2" w:rsidRDefault="00C372E2" w:rsidP="00962D71">
            <w:r>
              <w:rPr>
                <w:noProof/>
              </w:rPr>
              <w:drawing>
                <wp:inline distT="114300" distB="114300" distL="114300" distR="114300" wp14:anchorId="41E8AC3C" wp14:editId="16246373">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14:paraId="5446D652" w14:textId="77777777" w:rsidTr="000D1CFA">
        <w:tc>
          <w:tcPr>
            <w:tcW w:w="2473" w:type="dxa"/>
          </w:tcPr>
          <w:p w14:paraId="27868AE7"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6F8B7650" w14:textId="77777777" w:rsidR="00C372E2" w:rsidRDefault="00C372E2" w:rsidP="00962D71">
            <w:r>
              <w:t>1º ESO/Ciencias Sociales, geografía e historia/Primeras civilizaciones: Mesopotamia, Egipto y Fenicia/Mesopotamia/La cultura y la religión/La escritura</w:t>
            </w:r>
          </w:p>
        </w:tc>
      </w:tr>
      <w:tr w:rsidR="00C372E2" w14:paraId="5482606F" w14:textId="77777777" w:rsidTr="000D1CFA">
        <w:tc>
          <w:tcPr>
            <w:tcW w:w="2473" w:type="dxa"/>
          </w:tcPr>
          <w:p w14:paraId="3C98D9FC" w14:textId="77777777" w:rsidR="00C372E2" w:rsidRDefault="00C372E2" w:rsidP="00962D71">
            <w:r>
              <w:t>Pie de imagen</w:t>
            </w:r>
          </w:p>
        </w:tc>
        <w:tc>
          <w:tcPr>
            <w:tcW w:w="6355" w:type="dxa"/>
          </w:tcPr>
          <w:p w14:paraId="4EEF7C5A" w14:textId="77777777"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14:paraId="28BA7710" w14:textId="77777777" w:rsidR="00C372E2" w:rsidRDefault="00C372E2" w:rsidP="00962D71"/>
    <w:p w14:paraId="14767A81" w14:textId="77777777" w:rsidR="00C372E2" w:rsidRDefault="00C372E2" w:rsidP="00962D71">
      <w:r w:rsidRPr="00A72C13">
        <w:rPr>
          <w:highlight w:val="yellow"/>
        </w:rPr>
        <w:t>[SECCIÓN 3]</w:t>
      </w:r>
      <w:r w:rsidRPr="00A72C13">
        <w:t xml:space="preserve"> </w:t>
      </w:r>
      <w:bookmarkStart w:id="34" w:name="_Toc427075769"/>
      <w:bookmarkStart w:id="35" w:name="_Toc427076184"/>
      <w:r w:rsidRPr="00A72C13">
        <w:rPr>
          <w:rStyle w:val="Ttulo3Car"/>
          <w:b/>
        </w:rPr>
        <w:t>2.5.2 La religión en Mesopotamia</w:t>
      </w:r>
      <w:bookmarkEnd w:id="34"/>
      <w:bookmarkEnd w:id="35"/>
    </w:p>
    <w:p w14:paraId="20466A9A" w14:textId="77777777"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14:paraId="48745137" w14:textId="77777777"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w:t>
      </w:r>
      <w:proofErr w:type="spellStart"/>
      <w:r>
        <w:t>Inanna</w:t>
      </w:r>
      <w:proofErr w:type="spellEnd"/>
      <w:r>
        <w:t>/</w:t>
      </w:r>
      <w:proofErr w:type="spellStart"/>
      <w:r>
        <w:t>Ishtar</w:t>
      </w:r>
      <w:proofErr w:type="spellEnd"/>
      <w:r>
        <w:t xml:space="preserve">, </w:t>
      </w:r>
      <w:proofErr w:type="spellStart"/>
      <w:r>
        <w:t>Anu</w:t>
      </w:r>
      <w:proofErr w:type="spellEnd"/>
      <w:r>
        <w:t xml:space="preserve">, </w:t>
      </w:r>
      <w:proofErr w:type="spellStart"/>
      <w:r>
        <w:t>Enlil</w:t>
      </w:r>
      <w:proofErr w:type="spellEnd"/>
      <w:r>
        <w:t xml:space="preserve">, </w:t>
      </w:r>
      <w:proofErr w:type="spellStart"/>
      <w:r>
        <w:t>Marduk</w:t>
      </w:r>
      <w:proofErr w:type="spellEnd"/>
      <w:r>
        <w:t xml:space="preserve">, </w:t>
      </w:r>
      <w:proofErr w:type="spellStart"/>
      <w:r>
        <w:t>Assur</w:t>
      </w:r>
      <w:proofErr w:type="spellEnd"/>
      <w:r>
        <w:t>, etc.).</w:t>
      </w:r>
    </w:p>
    <w:p w14:paraId="315C7875" w14:textId="77777777" w:rsidR="00C372E2" w:rsidRDefault="00C372E2" w:rsidP="00962D71"/>
    <w:p w14:paraId="4385F34D" w14:textId="77777777" w:rsidR="00C372E2" w:rsidRDefault="00C372E2" w:rsidP="00962D71">
      <w:r>
        <w:rPr>
          <w:highlight w:val="yellow"/>
        </w:rPr>
        <w:t>[SECCIÓN 2]</w:t>
      </w:r>
      <w:r>
        <w:t xml:space="preserve"> </w:t>
      </w:r>
      <w:bookmarkStart w:id="36" w:name="_Toc427075770"/>
      <w:bookmarkStart w:id="37" w:name="_Toc427076185"/>
      <w:r w:rsidRPr="00A72C13">
        <w:rPr>
          <w:rStyle w:val="Ttulo2Car"/>
          <w:b/>
        </w:rPr>
        <w:t>2.6 El arte mesopotámico</w:t>
      </w:r>
      <w:bookmarkEnd w:id="36"/>
      <w:bookmarkEnd w:id="37"/>
    </w:p>
    <w:p w14:paraId="04D39FCD" w14:textId="77777777" w:rsidR="00C372E2" w:rsidRDefault="00C372E2" w:rsidP="00962D71">
      <w:r>
        <w:t>Las ciudades-Estado mesopotámicas vieron florecer bellas muestras de arte, sobre todo a nivel arquitectónico y escultórico.</w:t>
      </w:r>
    </w:p>
    <w:p w14:paraId="45A6323F" w14:textId="77777777" w:rsidR="00C372E2" w:rsidRDefault="00C372E2" w:rsidP="00962D71"/>
    <w:p w14:paraId="13E26C43" w14:textId="77777777" w:rsidR="00C372E2" w:rsidRPr="00A72C13" w:rsidRDefault="00C372E2" w:rsidP="00962D71">
      <w:pPr>
        <w:rPr>
          <w:i/>
        </w:rPr>
      </w:pPr>
      <w:r w:rsidRPr="00A72C13">
        <w:rPr>
          <w:highlight w:val="yellow"/>
        </w:rPr>
        <w:t xml:space="preserve"> [SECCIÓN 3]</w:t>
      </w:r>
      <w:r>
        <w:rPr>
          <w:i/>
        </w:rPr>
        <w:t xml:space="preserve"> </w:t>
      </w:r>
      <w:bookmarkStart w:id="38" w:name="_Toc427075771"/>
      <w:bookmarkStart w:id="39" w:name="_Toc427076186"/>
      <w:r w:rsidRPr="00A72C13">
        <w:rPr>
          <w:rStyle w:val="Ttulo3Car"/>
          <w:b/>
        </w:rPr>
        <w:t>2.6.1 La arquitectura</w:t>
      </w:r>
      <w:bookmarkEnd w:id="38"/>
      <w:bookmarkEnd w:id="39"/>
    </w:p>
    <w:p w14:paraId="706003DA" w14:textId="77777777"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14:paraId="2E80C74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6D5FDA" w14:textId="77777777" w:rsidTr="000D1CFA">
        <w:tc>
          <w:tcPr>
            <w:tcW w:w="8828" w:type="dxa"/>
            <w:gridSpan w:val="2"/>
            <w:shd w:val="clear" w:color="auto" w:fill="0D0D0D"/>
          </w:tcPr>
          <w:p w14:paraId="1D696C53" w14:textId="77777777" w:rsidR="00C372E2" w:rsidRDefault="00C372E2" w:rsidP="00962D71">
            <w:r w:rsidRPr="00A72C13">
              <w:rPr>
                <w:color w:val="auto"/>
              </w:rPr>
              <w:t>Imagen (fotografía, gráfica o ilustración)</w:t>
            </w:r>
          </w:p>
        </w:tc>
      </w:tr>
      <w:tr w:rsidR="00C372E2" w14:paraId="62A0B239" w14:textId="77777777" w:rsidTr="000D1CFA">
        <w:tc>
          <w:tcPr>
            <w:tcW w:w="2473" w:type="dxa"/>
          </w:tcPr>
          <w:p w14:paraId="2F0314C6" w14:textId="77777777" w:rsidR="00C372E2" w:rsidRDefault="00C372E2" w:rsidP="00962D71">
            <w:r>
              <w:t>Código</w:t>
            </w:r>
          </w:p>
        </w:tc>
        <w:tc>
          <w:tcPr>
            <w:tcW w:w="6355" w:type="dxa"/>
          </w:tcPr>
          <w:p w14:paraId="2440BD08" w14:textId="77777777" w:rsidR="00C372E2" w:rsidRDefault="00C372E2" w:rsidP="00962D71">
            <w:r>
              <w:t>CS_06_03_CO_IMG07</w:t>
            </w:r>
          </w:p>
        </w:tc>
      </w:tr>
      <w:tr w:rsidR="00C372E2" w14:paraId="1680FE4B" w14:textId="77777777" w:rsidTr="000D1CFA">
        <w:tc>
          <w:tcPr>
            <w:tcW w:w="2473" w:type="dxa"/>
          </w:tcPr>
          <w:p w14:paraId="49E21823" w14:textId="77777777" w:rsidR="00C372E2" w:rsidRDefault="00C372E2" w:rsidP="00962D71">
            <w:r>
              <w:t>Descripción</w:t>
            </w:r>
          </w:p>
        </w:tc>
        <w:tc>
          <w:tcPr>
            <w:tcW w:w="6355" w:type="dxa"/>
          </w:tcPr>
          <w:p w14:paraId="01C4D1FB" w14:textId="77777777" w:rsidR="00C372E2" w:rsidRDefault="00C372E2" w:rsidP="00962D71">
            <w:r>
              <w:t>Ilustración de Zigurat</w:t>
            </w:r>
          </w:p>
          <w:p w14:paraId="76B846CC" w14:textId="77777777" w:rsidR="00C372E2" w:rsidRDefault="00C372E2" w:rsidP="00962D71">
            <w:r>
              <w:rPr>
                <w:noProof/>
              </w:rPr>
              <w:drawing>
                <wp:inline distT="114300" distB="114300" distL="114300" distR="114300" wp14:anchorId="0D07EA9A" wp14:editId="03BFD5CA">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14:paraId="648BAE29" w14:textId="77777777" w:rsidTr="000D1CFA">
        <w:tc>
          <w:tcPr>
            <w:tcW w:w="2473" w:type="dxa"/>
          </w:tcPr>
          <w:p w14:paraId="6DA8494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6C1108CE" w14:textId="77777777" w:rsidR="00C372E2" w:rsidRDefault="00C372E2" w:rsidP="00962D71">
            <w:r>
              <w:t>1º ESO/Ciencias Sociales, geografía e historia/Primeras civilizaciones: Mesopotamia, Egipto y Fenicia/Mesopotamia/El arte mesopotámico/La arquitectura</w:t>
            </w:r>
          </w:p>
        </w:tc>
      </w:tr>
      <w:tr w:rsidR="00C372E2" w14:paraId="2CF4555F" w14:textId="77777777" w:rsidTr="000D1CFA">
        <w:tc>
          <w:tcPr>
            <w:tcW w:w="2473" w:type="dxa"/>
          </w:tcPr>
          <w:p w14:paraId="5DA54750" w14:textId="77777777" w:rsidR="00C372E2" w:rsidRDefault="00C372E2" w:rsidP="00962D71">
            <w:r>
              <w:t>Pie de imagen</w:t>
            </w:r>
          </w:p>
        </w:tc>
        <w:tc>
          <w:tcPr>
            <w:tcW w:w="6355" w:type="dxa"/>
          </w:tcPr>
          <w:p w14:paraId="28ADC1E6" w14:textId="77777777"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14:paraId="347BD58F" w14:textId="77777777" w:rsidR="00C372E2" w:rsidRDefault="00C372E2" w:rsidP="00962D71"/>
    <w:p w14:paraId="0DBCA3B2" w14:textId="77777777"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14:paraId="18E0A7DA" w14:textId="77777777" w:rsidR="00C372E2" w:rsidRDefault="00C372E2" w:rsidP="00962D71">
      <w:r>
        <w:t>Los grandes aportes mesopotámicos a la arquitectura fueron el </w:t>
      </w:r>
      <w:r>
        <w:rPr>
          <w:b/>
        </w:rPr>
        <w:t>arco</w:t>
      </w:r>
      <w:r>
        <w:t xml:space="preserve"> y la </w:t>
      </w:r>
      <w:r>
        <w:rPr>
          <w:b/>
        </w:rPr>
        <w:t>bóveda</w:t>
      </w:r>
      <w:r>
        <w:t>, que permitieron alzar grandes edificios.</w:t>
      </w:r>
    </w:p>
    <w:p w14:paraId="7D9414E8" w14:textId="77777777" w:rsidR="00C372E2" w:rsidRDefault="00C372E2" w:rsidP="00962D71"/>
    <w:p w14:paraId="34F309C2" w14:textId="77777777" w:rsidR="00C372E2" w:rsidRDefault="00C372E2" w:rsidP="00962D71">
      <w:r>
        <w:rPr>
          <w:highlight w:val="yellow"/>
        </w:rPr>
        <w:t xml:space="preserve"> [SECCIÓN 3]</w:t>
      </w:r>
      <w:r>
        <w:t xml:space="preserve"> </w:t>
      </w:r>
      <w:bookmarkStart w:id="40" w:name="_Toc427075772"/>
      <w:bookmarkStart w:id="41" w:name="_Toc427076187"/>
      <w:r w:rsidRPr="00824922">
        <w:rPr>
          <w:rStyle w:val="Ttulo3Car"/>
          <w:b/>
        </w:rPr>
        <w:t>2.6.2 La escultura</w:t>
      </w:r>
      <w:bookmarkEnd w:id="40"/>
      <w:bookmarkEnd w:id="41"/>
    </w:p>
    <w:p w14:paraId="6ACA2C85" w14:textId="77777777"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14:paraId="691ACA5F" w14:textId="77777777"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14:paraId="43D2999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83524FE" w14:textId="77777777" w:rsidTr="000D1CFA">
        <w:tc>
          <w:tcPr>
            <w:tcW w:w="9054" w:type="dxa"/>
            <w:gridSpan w:val="2"/>
            <w:shd w:val="clear" w:color="auto" w:fill="000000"/>
          </w:tcPr>
          <w:p w14:paraId="015C2CF3" w14:textId="77777777" w:rsidR="00C372E2" w:rsidRDefault="00C372E2" w:rsidP="00962D71">
            <w:r>
              <w:t>Profundiza: recurso aprovechado</w:t>
            </w:r>
          </w:p>
        </w:tc>
      </w:tr>
      <w:tr w:rsidR="00C372E2" w14:paraId="71D74EFF" w14:textId="77777777" w:rsidTr="000D1CFA">
        <w:tc>
          <w:tcPr>
            <w:tcW w:w="2518" w:type="dxa"/>
          </w:tcPr>
          <w:p w14:paraId="39D8FF63" w14:textId="77777777" w:rsidR="00C372E2" w:rsidRDefault="00C372E2" w:rsidP="00962D71">
            <w:r>
              <w:t>Código</w:t>
            </w:r>
          </w:p>
        </w:tc>
        <w:tc>
          <w:tcPr>
            <w:tcW w:w="6536" w:type="dxa"/>
          </w:tcPr>
          <w:p w14:paraId="54CA5979" w14:textId="77777777" w:rsidR="00C372E2" w:rsidRDefault="00C372E2" w:rsidP="00962D71">
            <w:r>
              <w:t>CS_06_03_REC60</w:t>
            </w:r>
          </w:p>
        </w:tc>
      </w:tr>
      <w:tr w:rsidR="00C372E2" w14:paraId="1F836A89" w14:textId="77777777" w:rsidTr="000D1CFA">
        <w:tc>
          <w:tcPr>
            <w:tcW w:w="2518" w:type="dxa"/>
          </w:tcPr>
          <w:p w14:paraId="6BFE76E2" w14:textId="77777777" w:rsidR="00C372E2" w:rsidRDefault="00C372E2" w:rsidP="00962D71">
            <w:r>
              <w:t>Ubicación en Aula Planeta</w:t>
            </w:r>
          </w:p>
        </w:tc>
        <w:tc>
          <w:tcPr>
            <w:tcW w:w="6536" w:type="dxa"/>
          </w:tcPr>
          <w:p w14:paraId="1C23ABD2" w14:textId="77777777" w:rsidR="00C372E2" w:rsidRDefault="00C372E2" w:rsidP="00962D71">
            <w:r>
              <w:t>1º ESO/Ciencias Sociales, geografía e historia/Primeras civilizaciones: Mesopotamia, Egipto y Fenicia/Mesopotamia/El arte mesopotámico/La escultura</w:t>
            </w:r>
          </w:p>
        </w:tc>
      </w:tr>
      <w:tr w:rsidR="00C372E2" w14:paraId="1E979886" w14:textId="77777777" w:rsidTr="000D1CFA">
        <w:tc>
          <w:tcPr>
            <w:tcW w:w="2518" w:type="dxa"/>
          </w:tcPr>
          <w:p w14:paraId="0F9ADC0B" w14:textId="77777777" w:rsidR="00C372E2" w:rsidRDefault="00C372E2" w:rsidP="00962D71">
            <w:r>
              <w:t>Cambio (descripción o capturas de pantallas)</w:t>
            </w:r>
          </w:p>
        </w:tc>
        <w:tc>
          <w:tcPr>
            <w:tcW w:w="6536" w:type="dxa"/>
          </w:tcPr>
          <w:p w14:paraId="42F85668" w14:textId="77777777" w:rsidR="00C372E2" w:rsidRDefault="00C372E2" w:rsidP="00962D71">
            <w:r>
              <w:t>Video que presenta las principales características de la cultura y el arte en época mesopotámica</w:t>
            </w:r>
            <w:r>
              <w:rPr>
                <w:b/>
              </w:rPr>
              <w:t xml:space="preserve"> </w:t>
            </w:r>
          </w:p>
          <w:p w14:paraId="4C17A767" w14:textId="77777777" w:rsidR="00C372E2" w:rsidRDefault="00C372E2" w:rsidP="00962D71">
            <w:r>
              <w:t>Cambiar “vídeo” por “video”</w:t>
            </w:r>
          </w:p>
          <w:p w14:paraId="427DE92B" w14:textId="77777777" w:rsidR="00C372E2" w:rsidRDefault="00C372E2" w:rsidP="00962D71">
            <w:r>
              <w:t>Ficha del docente</w:t>
            </w:r>
          </w:p>
          <w:p w14:paraId="7366ECC9" w14:textId="77777777" w:rsidR="00C372E2" w:rsidRDefault="00C372E2" w:rsidP="00962D71">
            <w:r>
              <w:t>30 minutos</w:t>
            </w:r>
          </w:p>
          <w:p w14:paraId="4E96D6E0" w14:textId="77777777" w:rsidR="00C372E2" w:rsidRDefault="00C372E2" w:rsidP="00962D71">
            <w:r>
              <w:t>Video</w:t>
            </w:r>
          </w:p>
          <w:p w14:paraId="0BBE32F5" w14:textId="77777777" w:rsidR="00C372E2" w:rsidRDefault="00C372E2" w:rsidP="00962D71">
            <w:r>
              <w:t>Exposición</w:t>
            </w:r>
          </w:p>
          <w:p w14:paraId="1AB5A3D8" w14:textId="77777777" w:rsidR="00C372E2" w:rsidRDefault="00C372E2" w:rsidP="00962D71">
            <w:r>
              <w:t>Competencia en el tratamiento de la información y competencia digital</w:t>
            </w:r>
          </w:p>
          <w:p w14:paraId="455B49D8" w14:textId="77777777" w:rsidR="00C372E2" w:rsidRDefault="00C372E2" w:rsidP="00962D71">
            <w:proofErr w:type="spellStart"/>
            <w:r>
              <w:rPr>
                <w:b/>
              </w:rPr>
              <w:t>Tìtulo</w:t>
            </w:r>
            <w:proofErr w:type="spellEnd"/>
            <w:r>
              <w:rPr>
                <w:b/>
              </w:rPr>
              <w:t xml:space="preserve"> </w:t>
            </w:r>
            <w:r>
              <w:t>La cultura y el arte mesopotámicos</w:t>
            </w:r>
          </w:p>
          <w:p w14:paraId="5A2CBC08" w14:textId="77777777"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14:paraId="01367393" w14:textId="77777777" w:rsidR="00C372E2" w:rsidRDefault="00C372E2" w:rsidP="00962D71">
            <w:r>
              <w:t>Antes de la presentación</w:t>
            </w:r>
          </w:p>
          <w:p w14:paraId="20FC7AC3" w14:textId="77777777"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14:paraId="10FE52B3" w14:textId="77777777" w:rsidR="00C372E2" w:rsidRDefault="00C372E2" w:rsidP="00962D71">
            <w:r>
              <w:t>- ¿Cómo sabemos que entre el Éufrates y el Tigris existía una importante civilización? ¿Qué cosas nos han dejado y son visibles en la actualidad?</w:t>
            </w:r>
          </w:p>
          <w:p w14:paraId="07B7636D" w14:textId="77777777" w:rsidR="00C372E2" w:rsidRDefault="00C372E2" w:rsidP="00962D71">
            <w:r>
              <w:t>- ¿Por qué es importante conocer el arte del pasado? ¿Cómo puede ayudarnos a conocer la historia de las sociedades antiguas?</w:t>
            </w:r>
          </w:p>
          <w:p w14:paraId="216E05E2" w14:textId="77777777" w:rsidR="00C372E2" w:rsidRDefault="00C372E2" w:rsidP="00962D71">
            <w:r>
              <w:t>Durante la presentación</w:t>
            </w:r>
          </w:p>
          <w:p w14:paraId="14E4708E" w14:textId="77777777" w:rsidR="00C372E2" w:rsidRDefault="00C372E2" w:rsidP="00962D71">
            <w:r>
              <w:t>Puede detener el vídeo en las distintas muestras de arte y sugerir a los estudiantes que describan lo que ven:</w:t>
            </w:r>
          </w:p>
          <w:p w14:paraId="1ABEB152" w14:textId="77777777" w:rsidR="00C372E2" w:rsidRDefault="00C372E2" w:rsidP="00962D71">
            <w:r>
              <w:t>- ¿Qué escenas aparecen en los relieves? ¿Qué función tenían estas representaciones?</w:t>
            </w:r>
          </w:p>
          <w:p w14:paraId="20A55BB0" w14:textId="77777777" w:rsidR="00C372E2" w:rsidRDefault="00C372E2" w:rsidP="00962D71">
            <w:r>
              <w:t>- ¿Cuál es el origen de la escritura cuneiforme? ¿Se podrían establecer similitudes con otros tipos de escritura?</w:t>
            </w:r>
          </w:p>
          <w:p w14:paraId="02BB3650" w14:textId="77777777" w:rsidR="00C372E2" w:rsidRDefault="00C372E2" w:rsidP="00962D71">
            <w:r>
              <w:t>- ¿Qué fue la torre de Babel? ¿Qué relación podía tener con la arquitectura de Mesopotamia?</w:t>
            </w:r>
          </w:p>
          <w:p w14:paraId="631F3BD8" w14:textId="77777777" w:rsidR="00C372E2" w:rsidRDefault="00C372E2" w:rsidP="00962D71">
            <w:r>
              <w:t>Después de la presentación</w:t>
            </w:r>
          </w:p>
          <w:p w14:paraId="4047A613" w14:textId="77777777"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w:t>
            </w:r>
            <w:proofErr w:type="spellStart"/>
            <w:r>
              <w:t>Metropolitan</w:t>
            </w:r>
            <w:proofErr w:type="spellEnd"/>
            <w:r>
              <w:t xml:space="preserve"> </w:t>
            </w:r>
            <w:proofErr w:type="spellStart"/>
            <w:r>
              <w:t>Museum</w:t>
            </w:r>
            <w:proofErr w:type="spellEnd"/>
            <w:r>
              <w:t xml:space="preserve"> of Art de Nueva York, al British </w:t>
            </w:r>
            <w:proofErr w:type="spellStart"/>
            <w:r>
              <w:t>Museum</w:t>
            </w:r>
            <w:proofErr w:type="spellEnd"/>
            <w:r>
              <w:t xml:space="preserve"> de Londres o al Museo del Louvre de París.</w:t>
            </w:r>
          </w:p>
          <w:p w14:paraId="17BAFC79" w14:textId="77777777" w:rsidR="00C372E2" w:rsidRDefault="00C372E2" w:rsidP="00962D71">
            <w:r>
              <w:lastRenderedPageBreak/>
              <w:t>Después de dividir la clase en grupos, cada uno de estos deberá comentar una obra de arte, abarcando estos datos:</w:t>
            </w:r>
          </w:p>
          <w:p w14:paraId="7B747210" w14:textId="77777777" w:rsidR="00C372E2" w:rsidRDefault="00C372E2" w:rsidP="00962D71">
            <w:r>
              <w:t>- Nombre del objeto.</w:t>
            </w:r>
          </w:p>
          <w:p w14:paraId="3D48D449" w14:textId="77777777" w:rsidR="00C372E2" w:rsidRDefault="00C372E2" w:rsidP="00962D71">
            <w:r>
              <w:t>- Lugar de descubrimiento.</w:t>
            </w:r>
          </w:p>
          <w:p w14:paraId="2E04D3C1" w14:textId="77777777" w:rsidR="00C372E2" w:rsidRDefault="00C372E2" w:rsidP="00962D71">
            <w:r>
              <w:t>- Lugar donde se conserva.</w:t>
            </w:r>
          </w:p>
          <w:p w14:paraId="0A3C67C9" w14:textId="77777777" w:rsidR="00C372E2" w:rsidRDefault="00C372E2" w:rsidP="00962D71">
            <w:r>
              <w:t>- Fecha de realización.</w:t>
            </w:r>
          </w:p>
          <w:p w14:paraId="4A66473C" w14:textId="77777777" w:rsidR="00C372E2" w:rsidRDefault="00C372E2" w:rsidP="00962D71">
            <w:r>
              <w:t>- Descripción (material, tamaño, forma, color, etc.).</w:t>
            </w:r>
          </w:p>
          <w:p w14:paraId="50C7B1FF" w14:textId="77777777" w:rsidR="00C372E2" w:rsidRDefault="00C372E2" w:rsidP="00962D71">
            <w:r>
              <w:t>- Utilidad.</w:t>
            </w:r>
          </w:p>
          <w:p w14:paraId="18045E61" w14:textId="77777777" w:rsidR="00C372E2" w:rsidRDefault="00C372E2" w:rsidP="00962D71">
            <w:r>
              <w:t>- Significado.</w:t>
            </w:r>
          </w:p>
          <w:p w14:paraId="7AA56170" w14:textId="77777777" w:rsidR="00C372E2" w:rsidRDefault="00C372E2" w:rsidP="00962D71">
            <w:r>
              <w:t>- Opinión personal.</w:t>
            </w:r>
          </w:p>
          <w:p w14:paraId="3597FA5A" w14:textId="77777777" w:rsidR="00C372E2" w:rsidRDefault="00C372E2" w:rsidP="00962D71">
            <w:r>
              <w:t>Por último, cada grupo deberá presentar su obra de arte al resto de compañeros.</w:t>
            </w:r>
          </w:p>
          <w:p w14:paraId="226C217E" w14:textId="77777777" w:rsidR="00C372E2" w:rsidRDefault="00C372E2" w:rsidP="00962D71"/>
          <w:p w14:paraId="294DAD9A" w14:textId="77777777" w:rsidR="00C372E2" w:rsidRDefault="00C372E2" w:rsidP="00962D71">
            <w:r>
              <w:t>Ficha del estudiante</w:t>
            </w:r>
          </w:p>
          <w:p w14:paraId="2409A3B8" w14:textId="77777777" w:rsidR="00C372E2" w:rsidRDefault="00C372E2" w:rsidP="00962D71">
            <w:proofErr w:type="spellStart"/>
            <w:r>
              <w:rPr>
                <w:b/>
              </w:rPr>
              <w:t>Tìtulo</w:t>
            </w:r>
            <w:proofErr w:type="spellEnd"/>
            <w:r>
              <w:rPr>
                <w:b/>
              </w:rPr>
              <w:t xml:space="preserve"> </w:t>
            </w:r>
            <w:r>
              <w:t>La cultura y el arte mesopotámicos</w:t>
            </w:r>
          </w:p>
          <w:p w14:paraId="20DA9B38" w14:textId="77777777" w:rsidR="00C372E2" w:rsidRDefault="00C372E2" w:rsidP="00962D71">
            <w:r>
              <w:t>El arte mesopotámico</w:t>
            </w:r>
          </w:p>
          <w:p w14:paraId="7D8170DB" w14:textId="77777777" w:rsidR="00C372E2" w:rsidRDefault="00C372E2" w:rsidP="00962D71">
            <w:r>
              <w:t>La arquitectura</w:t>
            </w:r>
          </w:p>
          <w:p w14:paraId="69D386A1" w14:textId="77777777" w:rsidR="00C372E2" w:rsidRDefault="00C372E2" w:rsidP="00962D71">
            <w:r>
              <w:t>Las principales creaciones y características arquitectónicas de Mesopotamia fueron:</w:t>
            </w:r>
          </w:p>
          <w:p w14:paraId="72E0BF1A" w14:textId="77777777" w:rsidR="00C372E2" w:rsidRDefault="00C372E2" w:rsidP="00962D71">
            <w:r>
              <w:t>- </w:t>
            </w:r>
            <w:r>
              <w:rPr>
                <w:b/>
              </w:rPr>
              <w:t>Zigurat</w:t>
            </w:r>
            <w:r>
              <w:t>: era una pirámide escalonada en cuya cúspide se situaba el santuario. Era la residencia de los sacerdotes.</w:t>
            </w:r>
          </w:p>
          <w:p w14:paraId="331048E0" w14:textId="77777777"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14:paraId="12C879BE" w14:textId="77777777" w:rsidR="00C372E2" w:rsidRDefault="00C372E2" w:rsidP="00962D71">
            <w:r>
              <w:t>- </w:t>
            </w:r>
            <w:r>
              <w:rPr>
                <w:b/>
              </w:rPr>
              <w:t>Adobe</w:t>
            </w:r>
            <w:r>
              <w:t>: el material de base de las construcciones mesopotámicas, un ladrillo de barro cocido o secado al sol que se impermeabilizaban con betún.</w:t>
            </w:r>
          </w:p>
          <w:p w14:paraId="2FF322A0" w14:textId="77777777"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14:paraId="1D841B3C" w14:textId="77777777" w:rsidR="00C372E2" w:rsidRDefault="00C372E2" w:rsidP="00962D71">
            <w:r>
              <w:t>La escultura</w:t>
            </w:r>
          </w:p>
          <w:p w14:paraId="70158EBB" w14:textId="77777777" w:rsidR="00C372E2" w:rsidRDefault="00C372E2" w:rsidP="00962D71">
            <w:r>
              <w:t>En cuanto a las características escultóricas cabe destacar:</w:t>
            </w:r>
          </w:p>
          <w:p w14:paraId="06119625" w14:textId="77777777"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14:paraId="6BB9C6CE" w14:textId="77777777" w:rsidR="00C372E2" w:rsidRDefault="00C372E2" w:rsidP="00962D71">
            <w:r>
              <w:t>- </w:t>
            </w:r>
            <w:r>
              <w:rPr>
                <w:b/>
              </w:rPr>
              <w:t>Relieves</w:t>
            </w:r>
            <w:r>
              <w:t>: servían para decorar los muros y las puertas de los templos y palacios.</w:t>
            </w:r>
          </w:p>
          <w:p w14:paraId="510CC3F9" w14:textId="77777777"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14:paraId="71C6FA1A" w14:textId="77777777" w:rsidR="00C372E2" w:rsidRDefault="00C372E2" w:rsidP="00962D71">
            <w:r>
              <w:t>Vocabulario del video</w:t>
            </w:r>
          </w:p>
          <w:p w14:paraId="79759EB1" w14:textId="77777777"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14:paraId="3055F831" w14:textId="77777777" w:rsidR="00C372E2" w:rsidRDefault="00C372E2" w:rsidP="00962D71">
            <w:r>
              <w:t>- </w:t>
            </w:r>
            <w:proofErr w:type="spellStart"/>
            <w:r>
              <w:rPr>
                <w:b/>
              </w:rPr>
              <w:t>Patesi</w:t>
            </w:r>
            <w:proofErr w:type="spellEnd"/>
            <w:r>
              <w:t>: jefe de los sacerdotes del templo, que en la sociedad sumeria era también el elegido por la divinidad para gobernar sobre la comunidad.</w:t>
            </w:r>
          </w:p>
          <w:p w14:paraId="6D1F4E6F" w14:textId="77777777" w:rsidR="00C372E2" w:rsidRDefault="00C372E2" w:rsidP="00962D71">
            <w:r>
              <w:t>- </w:t>
            </w:r>
            <w:r>
              <w:rPr>
                <w:b/>
              </w:rPr>
              <w:t>Diorita</w:t>
            </w:r>
            <w:r>
              <w:t>: roca de textura granular parecida al granito.</w:t>
            </w:r>
          </w:p>
          <w:p w14:paraId="6510E1F9" w14:textId="77777777" w:rsidR="00C372E2" w:rsidRDefault="00C372E2" w:rsidP="00962D71">
            <w:r>
              <w:t>- </w:t>
            </w:r>
            <w:r>
              <w:rPr>
                <w:b/>
              </w:rPr>
              <w:t>Figura votiva</w:t>
            </w:r>
            <w:r>
              <w:t>: figura utilizada como ofrenda a la divinidad.</w:t>
            </w:r>
          </w:p>
          <w:p w14:paraId="53B9EBCA" w14:textId="77777777" w:rsidR="00C372E2" w:rsidRDefault="00C372E2" w:rsidP="00962D71">
            <w:r>
              <w:t>- </w:t>
            </w:r>
            <w:r>
              <w:rPr>
                <w:b/>
              </w:rPr>
              <w:t>Hieratismo</w:t>
            </w:r>
            <w:r>
              <w:t>: estilo rígido y poco expresivo.</w:t>
            </w:r>
          </w:p>
        </w:tc>
      </w:tr>
      <w:tr w:rsidR="00C372E2" w14:paraId="045C31E3" w14:textId="77777777" w:rsidTr="000D1CFA">
        <w:tc>
          <w:tcPr>
            <w:tcW w:w="2518" w:type="dxa"/>
          </w:tcPr>
          <w:p w14:paraId="38C314FC" w14:textId="77777777" w:rsidR="00C372E2" w:rsidRDefault="00C372E2" w:rsidP="00962D71">
            <w:r>
              <w:lastRenderedPageBreak/>
              <w:t>Título</w:t>
            </w:r>
          </w:p>
        </w:tc>
        <w:tc>
          <w:tcPr>
            <w:tcW w:w="6536" w:type="dxa"/>
          </w:tcPr>
          <w:p w14:paraId="2F08EC40" w14:textId="77777777" w:rsidR="00C372E2" w:rsidRDefault="00C372E2" w:rsidP="00962D71">
            <w:r>
              <w:t>La cultura y el arte mesopotámicos</w:t>
            </w:r>
          </w:p>
        </w:tc>
      </w:tr>
      <w:tr w:rsidR="00C372E2" w14:paraId="003D2208" w14:textId="77777777" w:rsidTr="000D1CFA">
        <w:tc>
          <w:tcPr>
            <w:tcW w:w="2518" w:type="dxa"/>
          </w:tcPr>
          <w:p w14:paraId="5FF294C0" w14:textId="77777777" w:rsidR="00C372E2" w:rsidRDefault="00C372E2" w:rsidP="00962D71">
            <w:r>
              <w:t>Descripción</w:t>
            </w:r>
          </w:p>
        </w:tc>
        <w:tc>
          <w:tcPr>
            <w:tcW w:w="6536" w:type="dxa"/>
          </w:tcPr>
          <w:p w14:paraId="784167EF" w14:textId="77777777" w:rsidR="00C372E2" w:rsidRDefault="00C372E2" w:rsidP="00962D71">
            <w:r>
              <w:t>Video que presenta las principales características de la cultura y el arte en época mesopotámica</w:t>
            </w:r>
          </w:p>
        </w:tc>
      </w:tr>
    </w:tbl>
    <w:p w14:paraId="444F371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39937C4" w14:textId="77777777" w:rsidTr="000D1CFA">
        <w:tc>
          <w:tcPr>
            <w:tcW w:w="9054" w:type="dxa"/>
            <w:gridSpan w:val="2"/>
            <w:shd w:val="clear" w:color="auto" w:fill="000000"/>
          </w:tcPr>
          <w:p w14:paraId="2E015150" w14:textId="77777777" w:rsidR="00C372E2" w:rsidRDefault="00C372E2" w:rsidP="00962D71">
            <w:r>
              <w:lastRenderedPageBreak/>
              <w:t>Practica: recurso aprovechado</w:t>
            </w:r>
          </w:p>
        </w:tc>
      </w:tr>
      <w:tr w:rsidR="00C372E2" w14:paraId="5A524643" w14:textId="77777777" w:rsidTr="000D1CFA">
        <w:tc>
          <w:tcPr>
            <w:tcW w:w="2518" w:type="dxa"/>
          </w:tcPr>
          <w:p w14:paraId="27FD1B8B" w14:textId="77777777" w:rsidR="00C372E2" w:rsidRDefault="00C372E2" w:rsidP="00962D71">
            <w:r>
              <w:t>Código</w:t>
            </w:r>
          </w:p>
        </w:tc>
        <w:tc>
          <w:tcPr>
            <w:tcW w:w="6536" w:type="dxa"/>
          </w:tcPr>
          <w:p w14:paraId="341665F5" w14:textId="77777777" w:rsidR="00C372E2" w:rsidRDefault="00C372E2" w:rsidP="00962D71">
            <w:r>
              <w:t>CS_06_03_REC70</w:t>
            </w:r>
          </w:p>
        </w:tc>
      </w:tr>
      <w:tr w:rsidR="00C372E2" w14:paraId="04D7C0C9" w14:textId="77777777" w:rsidTr="000D1CFA">
        <w:tc>
          <w:tcPr>
            <w:tcW w:w="2518" w:type="dxa"/>
          </w:tcPr>
          <w:p w14:paraId="215E6583" w14:textId="77777777" w:rsidR="00C372E2" w:rsidRDefault="00C372E2" w:rsidP="00962D71">
            <w:r>
              <w:t>Ubicación en Aula Planeta</w:t>
            </w:r>
          </w:p>
        </w:tc>
        <w:tc>
          <w:tcPr>
            <w:tcW w:w="6536" w:type="dxa"/>
          </w:tcPr>
          <w:p w14:paraId="3D691F04" w14:textId="77777777"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14:paraId="065B3F75" w14:textId="77777777" w:rsidTr="000D1CFA">
        <w:tc>
          <w:tcPr>
            <w:tcW w:w="2518" w:type="dxa"/>
          </w:tcPr>
          <w:p w14:paraId="640B9ACF" w14:textId="77777777" w:rsidR="00C372E2" w:rsidRDefault="00C372E2" w:rsidP="00962D71">
            <w:r>
              <w:t>Cambio (descripción o capturas de pantallas)</w:t>
            </w:r>
          </w:p>
        </w:tc>
        <w:tc>
          <w:tcPr>
            <w:tcW w:w="6536" w:type="dxa"/>
          </w:tcPr>
          <w:p w14:paraId="2C3EF574" w14:textId="77777777" w:rsidR="00C372E2" w:rsidRDefault="00C372E2" w:rsidP="00962D71">
            <w:r>
              <w:rPr>
                <w:noProof/>
              </w:rPr>
              <w:drawing>
                <wp:inline distT="114300" distB="114300" distL="114300" distR="114300" wp14:anchorId="71795091" wp14:editId="5614AEA1">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14:paraId="3150DB58" w14:textId="77777777" w:rsidTr="000D1CFA">
        <w:tc>
          <w:tcPr>
            <w:tcW w:w="2518" w:type="dxa"/>
          </w:tcPr>
          <w:p w14:paraId="759E1696" w14:textId="77777777" w:rsidR="00C372E2" w:rsidRDefault="00C372E2" w:rsidP="00962D71">
            <w:r>
              <w:t>Título</w:t>
            </w:r>
          </w:p>
        </w:tc>
        <w:tc>
          <w:tcPr>
            <w:tcW w:w="6536" w:type="dxa"/>
          </w:tcPr>
          <w:p w14:paraId="4CD56357" w14:textId="77777777" w:rsidR="00C372E2" w:rsidRDefault="00C372E2" w:rsidP="00962D71">
            <w:r>
              <w:t>Conoce los principales rasgos de las civilizaciones mesopotámicas</w:t>
            </w:r>
          </w:p>
        </w:tc>
      </w:tr>
      <w:tr w:rsidR="00C372E2" w14:paraId="02F45244" w14:textId="77777777" w:rsidTr="000D1CFA">
        <w:tc>
          <w:tcPr>
            <w:tcW w:w="2518" w:type="dxa"/>
          </w:tcPr>
          <w:p w14:paraId="05FB978A" w14:textId="77777777" w:rsidR="00C372E2" w:rsidRDefault="00C372E2" w:rsidP="00962D71">
            <w:r>
              <w:t>Descripción</w:t>
            </w:r>
          </w:p>
        </w:tc>
        <w:tc>
          <w:tcPr>
            <w:tcW w:w="6536" w:type="dxa"/>
          </w:tcPr>
          <w:p w14:paraId="1FF13112" w14:textId="77777777" w:rsidR="00C372E2" w:rsidRDefault="00C372E2" w:rsidP="00962D71">
            <w:r>
              <w:t>Actividad que ayuda a reconocer los principales rasgos de las civilizaciones mesopotámicas a nivel político, cultural y religioso</w:t>
            </w:r>
          </w:p>
        </w:tc>
      </w:tr>
    </w:tbl>
    <w:p w14:paraId="72049C31"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4868164F" w14:textId="77777777" w:rsidTr="000D1CFA">
        <w:tc>
          <w:tcPr>
            <w:tcW w:w="9033" w:type="dxa"/>
            <w:gridSpan w:val="2"/>
            <w:shd w:val="clear" w:color="auto" w:fill="000000" w:themeFill="text1"/>
          </w:tcPr>
          <w:p w14:paraId="35E90B6D" w14:textId="77777777" w:rsidR="00C372E2" w:rsidRPr="005D1738" w:rsidRDefault="00C372E2" w:rsidP="00962D71">
            <w:r w:rsidRPr="005D1738">
              <w:t>Practica: recurso nuevo</w:t>
            </w:r>
          </w:p>
        </w:tc>
      </w:tr>
      <w:tr w:rsidR="00C372E2" w14:paraId="04D0C280" w14:textId="77777777" w:rsidTr="000D1CFA">
        <w:tc>
          <w:tcPr>
            <w:tcW w:w="2518" w:type="dxa"/>
          </w:tcPr>
          <w:p w14:paraId="5C2CBA00" w14:textId="77777777" w:rsidR="00C372E2" w:rsidRPr="00053744" w:rsidRDefault="00C372E2" w:rsidP="00962D71">
            <w:r>
              <w:t>Código</w:t>
            </w:r>
          </w:p>
        </w:tc>
        <w:tc>
          <w:tcPr>
            <w:tcW w:w="6515" w:type="dxa"/>
          </w:tcPr>
          <w:p w14:paraId="3AE88205" w14:textId="77777777" w:rsidR="00C372E2" w:rsidRPr="00053744" w:rsidRDefault="00C372E2" w:rsidP="00962D71">
            <w:pPr>
              <w:rPr>
                <w:rFonts w:ascii="Times New Roman" w:hAnsi="Times New Roman" w:cs="Times New Roman"/>
                <w:b/>
                <w:szCs w:val="18"/>
              </w:rPr>
            </w:pPr>
            <w:r>
              <w:t>CS_06_03_REC80</w:t>
            </w:r>
          </w:p>
        </w:tc>
      </w:tr>
      <w:tr w:rsidR="00C372E2" w14:paraId="73D0DF72" w14:textId="77777777" w:rsidTr="000D1CFA">
        <w:tc>
          <w:tcPr>
            <w:tcW w:w="2518" w:type="dxa"/>
          </w:tcPr>
          <w:p w14:paraId="57C26351" w14:textId="77777777" w:rsidR="00C372E2" w:rsidRDefault="00C372E2" w:rsidP="00962D71">
            <w:r>
              <w:t>Título</w:t>
            </w:r>
          </w:p>
        </w:tc>
        <w:tc>
          <w:tcPr>
            <w:tcW w:w="6515" w:type="dxa"/>
          </w:tcPr>
          <w:p w14:paraId="57690AD1" w14:textId="77777777" w:rsidR="00C372E2" w:rsidRDefault="00C372E2" w:rsidP="00962D71">
            <w:r>
              <w:t>Identifica elementos del arte en Mesopotamia</w:t>
            </w:r>
          </w:p>
        </w:tc>
      </w:tr>
      <w:tr w:rsidR="00C372E2" w14:paraId="0CEE1007" w14:textId="77777777" w:rsidTr="000D1CFA">
        <w:tc>
          <w:tcPr>
            <w:tcW w:w="2518" w:type="dxa"/>
          </w:tcPr>
          <w:p w14:paraId="2F190B5B" w14:textId="77777777" w:rsidR="00C372E2" w:rsidRDefault="00C372E2" w:rsidP="00962D71">
            <w:r w:rsidRPr="00053744">
              <w:t>Descripción</w:t>
            </w:r>
          </w:p>
        </w:tc>
        <w:tc>
          <w:tcPr>
            <w:tcW w:w="6515" w:type="dxa"/>
          </w:tcPr>
          <w:p w14:paraId="6ED56E1C" w14:textId="77777777" w:rsidR="00C372E2" w:rsidRDefault="00C372E2" w:rsidP="00962D71">
            <w:r>
              <w:t>Actividad para reconocer elementos del arte en Mesopotamia</w:t>
            </w:r>
          </w:p>
        </w:tc>
      </w:tr>
    </w:tbl>
    <w:p w14:paraId="23E986BB" w14:textId="77777777" w:rsidR="00C372E2" w:rsidRDefault="00C372E2" w:rsidP="00962D71"/>
    <w:p w14:paraId="50E27186" w14:textId="77777777" w:rsidR="00C372E2" w:rsidRDefault="00C372E2" w:rsidP="00962D71"/>
    <w:p w14:paraId="1A2A075C" w14:textId="77777777" w:rsidR="00962D71" w:rsidRDefault="00C372E2" w:rsidP="00962D71">
      <w:r>
        <w:rPr>
          <w:highlight w:val="yellow"/>
        </w:rPr>
        <w:t>[SECCIÓN 2]</w:t>
      </w:r>
      <w:r>
        <w:t xml:space="preserve"> </w:t>
      </w:r>
    </w:p>
    <w:p w14:paraId="59691A8E" w14:textId="77777777" w:rsidR="00C372E2" w:rsidRDefault="00C372E2" w:rsidP="00962D71">
      <w:bookmarkStart w:id="42" w:name="_Toc427075773"/>
      <w:bookmarkStart w:id="43" w:name="_Toc427076188"/>
      <w:r w:rsidRPr="00B42628">
        <w:rPr>
          <w:rStyle w:val="Ttulo2Car"/>
        </w:rPr>
        <w:t>2.7 Consolidación</w:t>
      </w:r>
      <w:bookmarkEnd w:id="42"/>
      <w:bookmarkEnd w:id="43"/>
      <w:r w:rsidRPr="00B42628">
        <w:rPr>
          <w:rStyle w:val="Ttulo2Car"/>
        </w:rPr>
        <w:t xml:space="preserve"> </w:t>
      </w:r>
    </w:p>
    <w:p w14:paraId="302C9407" w14:textId="77777777" w:rsidR="00C372E2" w:rsidRDefault="00C372E2" w:rsidP="00962D71"/>
    <w:p w14:paraId="39378D3C" w14:textId="77777777" w:rsidR="00C372E2" w:rsidRDefault="00C372E2" w:rsidP="00962D71">
      <w:r>
        <w:t>Actividades para consolidar lo que has aprendido en esta sección.</w:t>
      </w:r>
    </w:p>
    <w:p w14:paraId="2332159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3040A3" w14:textId="77777777" w:rsidTr="000D1CFA">
        <w:tc>
          <w:tcPr>
            <w:tcW w:w="9054" w:type="dxa"/>
            <w:gridSpan w:val="2"/>
            <w:shd w:val="clear" w:color="auto" w:fill="000000"/>
          </w:tcPr>
          <w:p w14:paraId="5372C65A" w14:textId="77777777" w:rsidR="00C372E2" w:rsidRDefault="00C372E2" w:rsidP="00962D71">
            <w:r>
              <w:t>Practica: recurso aprovechado</w:t>
            </w:r>
          </w:p>
        </w:tc>
      </w:tr>
      <w:tr w:rsidR="00C372E2" w14:paraId="131A0F7A" w14:textId="77777777" w:rsidTr="000D1CFA">
        <w:tc>
          <w:tcPr>
            <w:tcW w:w="2518" w:type="dxa"/>
          </w:tcPr>
          <w:p w14:paraId="572C942A" w14:textId="77777777" w:rsidR="00C372E2" w:rsidRDefault="00C372E2" w:rsidP="00962D71">
            <w:r>
              <w:t>Código</w:t>
            </w:r>
          </w:p>
        </w:tc>
        <w:tc>
          <w:tcPr>
            <w:tcW w:w="6536" w:type="dxa"/>
          </w:tcPr>
          <w:p w14:paraId="643CFF46" w14:textId="77777777" w:rsidR="00C372E2" w:rsidRDefault="00C372E2" w:rsidP="00962D71">
            <w:r>
              <w:t>CS_06_03_REC90</w:t>
            </w:r>
          </w:p>
        </w:tc>
      </w:tr>
      <w:tr w:rsidR="00C372E2" w14:paraId="2970B055" w14:textId="77777777" w:rsidTr="000D1CFA">
        <w:tc>
          <w:tcPr>
            <w:tcW w:w="2518" w:type="dxa"/>
          </w:tcPr>
          <w:p w14:paraId="69D07623" w14:textId="77777777" w:rsidR="00C372E2" w:rsidRDefault="00C372E2" w:rsidP="00962D71">
            <w:r>
              <w:t xml:space="preserve">Ubicación en Aula </w:t>
            </w:r>
            <w:r>
              <w:lastRenderedPageBreak/>
              <w:t>Planeta</w:t>
            </w:r>
          </w:p>
        </w:tc>
        <w:tc>
          <w:tcPr>
            <w:tcW w:w="6536" w:type="dxa"/>
          </w:tcPr>
          <w:p w14:paraId="7D510D1B" w14:textId="77777777" w:rsidR="00C372E2" w:rsidRDefault="00C372E2" w:rsidP="00962D71">
            <w:r>
              <w:lastRenderedPageBreak/>
              <w:t xml:space="preserve">1º ESO/Ciencias Sociales, geografía e historia/Primeras civilizaciones: Mesopotamia, Egipto y </w:t>
            </w:r>
            <w:r>
              <w:lastRenderedPageBreak/>
              <w:t>Fenicia/Mesopotamia/Consolidación</w:t>
            </w:r>
          </w:p>
        </w:tc>
      </w:tr>
      <w:tr w:rsidR="00C372E2" w14:paraId="24C45E96" w14:textId="77777777" w:rsidTr="000D1CFA">
        <w:tc>
          <w:tcPr>
            <w:tcW w:w="2518" w:type="dxa"/>
          </w:tcPr>
          <w:p w14:paraId="63297987" w14:textId="77777777" w:rsidR="00C372E2" w:rsidRDefault="00C372E2" w:rsidP="00962D71">
            <w:r>
              <w:lastRenderedPageBreak/>
              <w:t>Cambio (descripción o capturas de pantallas)</w:t>
            </w:r>
          </w:p>
        </w:tc>
        <w:tc>
          <w:tcPr>
            <w:tcW w:w="6536" w:type="dxa"/>
          </w:tcPr>
          <w:p w14:paraId="49282947" w14:textId="77777777" w:rsidR="00C372E2" w:rsidRDefault="00C372E2" w:rsidP="00962D71">
            <w:r>
              <w:t>Cambiar “en mano” por “por escrito”</w:t>
            </w:r>
          </w:p>
        </w:tc>
      </w:tr>
      <w:tr w:rsidR="00C372E2" w14:paraId="2C7ECDD1" w14:textId="77777777" w:rsidTr="000D1CFA">
        <w:tc>
          <w:tcPr>
            <w:tcW w:w="2518" w:type="dxa"/>
          </w:tcPr>
          <w:p w14:paraId="1C6D7982" w14:textId="77777777" w:rsidR="00C372E2" w:rsidRDefault="00C372E2" w:rsidP="00962D71">
            <w:r>
              <w:t>Título</w:t>
            </w:r>
          </w:p>
        </w:tc>
        <w:tc>
          <w:tcPr>
            <w:tcW w:w="6536" w:type="dxa"/>
          </w:tcPr>
          <w:p w14:paraId="2EDB41FA" w14:textId="77777777" w:rsidR="00C372E2" w:rsidRDefault="00C372E2" w:rsidP="00962D71">
            <w:r>
              <w:t>Refuerza tu aprendizaje: Mesopotamia</w:t>
            </w:r>
          </w:p>
        </w:tc>
      </w:tr>
      <w:tr w:rsidR="00C372E2" w14:paraId="32EDC1BA" w14:textId="77777777" w:rsidTr="000D1CFA">
        <w:tc>
          <w:tcPr>
            <w:tcW w:w="2518" w:type="dxa"/>
          </w:tcPr>
          <w:p w14:paraId="17AA9508" w14:textId="77777777" w:rsidR="00C372E2" w:rsidRDefault="00C372E2" w:rsidP="00962D71">
            <w:r>
              <w:t>Descripción</w:t>
            </w:r>
          </w:p>
        </w:tc>
        <w:tc>
          <w:tcPr>
            <w:tcW w:w="6536" w:type="dxa"/>
          </w:tcPr>
          <w:p w14:paraId="0624200A" w14:textId="77777777" w:rsidR="00C372E2" w:rsidRDefault="00C372E2" w:rsidP="00962D71">
            <w:r>
              <w:t>Actividades sobre Mesopotamia</w:t>
            </w:r>
          </w:p>
        </w:tc>
      </w:tr>
    </w:tbl>
    <w:p w14:paraId="662DC8D8" w14:textId="77777777" w:rsidR="00C372E2" w:rsidRDefault="00C372E2" w:rsidP="00962D71"/>
    <w:p w14:paraId="057F033A" w14:textId="77777777" w:rsidR="00962D71" w:rsidRDefault="00C372E2" w:rsidP="00962D71">
      <w:r>
        <w:rPr>
          <w:highlight w:val="yellow"/>
        </w:rPr>
        <w:t>[SECCIÓN 1]</w:t>
      </w:r>
      <w:r>
        <w:t xml:space="preserve"> </w:t>
      </w:r>
    </w:p>
    <w:p w14:paraId="74AB8C1A" w14:textId="77777777" w:rsidR="00C372E2" w:rsidRPr="003C4570" w:rsidRDefault="00C372E2" w:rsidP="00F926A6">
      <w:pPr>
        <w:pStyle w:val="Ttulo1"/>
        <w:rPr>
          <w:b/>
        </w:rPr>
      </w:pPr>
      <w:bookmarkStart w:id="44" w:name="_Toc427075774"/>
      <w:bookmarkStart w:id="45" w:name="_Toc427076189"/>
      <w:r w:rsidRPr="003C4570">
        <w:rPr>
          <w:b/>
        </w:rPr>
        <w:t>3 Egipto</w:t>
      </w:r>
      <w:bookmarkEnd w:id="44"/>
      <w:bookmarkEnd w:id="45"/>
    </w:p>
    <w:p w14:paraId="742ABEF3" w14:textId="77777777"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14:paraId="26EC53B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DACB64D" w14:textId="77777777" w:rsidTr="000D1CFA">
        <w:tc>
          <w:tcPr>
            <w:tcW w:w="8828" w:type="dxa"/>
            <w:gridSpan w:val="2"/>
            <w:shd w:val="clear" w:color="auto" w:fill="0D0D0D"/>
          </w:tcPr>
          <w:p w14:paraId="53542217" w14:textId="77777777" w:rsidR="00C372E2" w:rsidRDefault="00C372E2" w:rsidP="00962D71">
            <w:r>
              <w:t>Imagen (fotografía, gráfica o ilustración)</w:t>
            </w:r>
          </w:p>
        </w:tc>
      </w:tr>
      <w:tr w:rsidR="00C372E2" w14:paraId="24B0E62C" w14:textId="77777777" w:rsidTr="000D1CFA">
        <w:tc>
          <w:tcPr>
            <w:tcW w:w="2473" w:type="dxa"/>
          </w:tcPr>
          <w:p w14:paraId="45DAA208" w14:textId="77777777" w:rsidR="00C372E2" w:rsidRDefault="00C372E2" w:rsidP="00962D71">
            <w:r>
              <w:t>Código</w:t>
            </w:r>
          </w:p>
        </w:tc>
        <w:tc>
          <w:tcPr>
            <w:tcW w:w="6355" w:type="dxa"/>
          </w:tcPr>
          <w:p w14:paraId="6F86E29F" w14:textId="77777777" w:rsidR="00C372E2" w:rsidRDefault="00C372E2" w:rsidP="00962D71">
            <w:r>
              <w:t>CS_06_03_CO_IMG08</w:t>
            </w:r>
          </w:p>
        </w:tc>
      </w:tr>
      <w:tr w:rsidR="00C372E2" w14:paraId="78D9C82D" w14:textId="77777777" w:rsidTr="000D1CFA">
        <w:tc>
          <w:tcPr>
            <w:tcW w:w="2473" w:type="dxa"/>
          </w:tcPr>
          <w:p w14:paraId="317AFBEE" w14:textId="77777777" w:rsidR="00C372E2" w:rsidRDefault="00C372E2" w:rsidP="00962D71">
            <w:r>
              <w:t>Descripción</w:t>
            </w:r>
          </w:p>
        </w:tc>
        <w:tc>
          <w:tcPr>
            <w:tcW w:w="6355" w:type="dxa"/>
          </w:tcPr>
          <w:p w14:paraId="561F9A0C" w14:textId="77777777" w:rsidR="00C372E2" w:rsidRDefault="00C372E2" w:rsidP="00962D71">
            <w:r>
              <w:t xml:space="preserve">Pirámides de </w:t>
            </w:r>
            <w:proofErr w:type="spellStart"/>
            <w:r>
              <w:t>Gizeh</w:t>
            </w:r>
            <w:proofErr w:type="spellEnd"/>
          </w:p>
          <w:p w14:paraId="1565AE3B" w14:textId="77777777" w:rsidR="00C372E2" w:rsidRDefault="00C372E2" w:rsidP="00962D71">
            <w:r>
              <w:rPr>
                <w:noProof/>
              </w:rPr>
              <w:drawing>
                <wp:inline distT="114300" distB="114300" distL="114300" distR="114300" wp14:anchorId="727C3C50" wp14:editId="2322C37F">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14:paraId="7D1C4BB0" w14:textId="77777777" w:rsidTr="000D1CFA">
        <w:tc>
          <w:tcPr>
            <w:tcW w:w="2473" w:type="dxa"/>
          </w:tcPr>
          <w:p w14:paraId="55E14FC5"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3FBE2849" w14:textId="77777777" w:rsidR="00C372E2" w:rsidRDefault="00C372E2" w:rsidP="00962D71">
            <w:r>
              <w:t>1º ESO/Ciencias Sociales, geografía e historia/Primeras civilizaciones: Mesopotamia, Egipto y Fenicia/El antiguo Egipto</w:t>
            </w:r>
          </w:p>
        </w:tc>
      </w:tr>
      <w:tr w:rsidR="00C372E2" w14:paraId="7461B538" w14:textId="77777777" w:rsidTr="000D1CFA">
        <w:tc>
          <w:tcPr>
            <w:tcW w:w="2473" w:type="dxa"/>
          </w:tcPr>
          <w:p w14:paraId="4190909B" w14:textId="77777777" w:rsidR="00C372E2" w:rsidRDefault="00C372E2" w:rsidP="00962D71">
            <w:r>
              <w:t>Pie de imagen</w:t>
            </w:r>
          </w:p>
        </w:tc>
        <w:tc>
          <w:tcPr>
            <w:tcW w:w="6355" w:type="dxa"/>
          </w:tcPr>
          <w:p w14:paraId="620852EA" w14:textId="77777777" w:rsidR="00C372E2" w:rsidRDefault="00C372E2" w:rsidP="00962D71">
            <w:r>
              <w:t xml:space="preserve">Las </w:t>
            </w:r>
            <w:r>
              <w:rPr>
                <w:b/>
              </w:rPr>
              <w:t xml:space="preserve">pirámides de </w:t>
            </w:r>
            <w:proofErr w:type="spellStart"/>
            <w:r>
              <w:rPr>
                <w:b/>
              </w:rPr>
              <w:t>Gizeh</w:t>
            </w:r>
            <w:proofErr w:type="spellEnd"/>
            <w:r>
              <w:t xml:space="preserve"> (hacia 2500 a.C.) fueron las tumbas de los faraones de la IV dinastía. Se las considera una de las siete representativas del </w:t>
            </w:r>
            <w:r>
              <w:rPr>
                <w:b/>
              </w:rPr>
              <w:t>Antiguo Egipto</w:t>
            </w:r>
            <w:r>
              <w:t>.</w:t>
            </w:r>
          </w:p>
        </w:tc>
      </w:tr>
    </w:tbl>
    <w:p w14:paraId="637219DB" w14:textId="77777777" w:rsidR="00C372E2" w:rsidRDefault="00C372E2" w:rsidP="00962D71"/>
    <w:p w14:paraId="2B56D1C8" w14:textId="77777777" w:rsidR="00962D71" w:rsidRDefault="00C372E2" w:rsidP="00962D71">
      <w:r>
        <w:rPr>
          <w:highlight w:val="yellow"/>
        </w:rPr>
        <w:t>[SECCIÓN 2]</w:t>
      </w:r>
      <w:r>
        <w:t xml:space="preserve"> </w:t>
      </w:r>
    </w:p>
    <w:p w14:paraId="3CBABCB9" w14:textId="77777777" w:rsidR="00C372E2" w:rsidRDefault="00C372E2" w:rsidP="00962D71">
      <w:bookmarkStart w:id="46" w:name="_Toc427075775"/>
      <w:bookmarkStart w:id="47" w:name="_Toc427076190"/>
      <w:r w:rsidRPr="00B42628">
        <w:rPr>
          <w:rStyle w:val="Ttulo2Car"/>
        </w:rPr>
        <w:t>3.1 El valle del Nilo</w:t>
      </w:r>
      <w:bookmarkEnd w:id="46"/>
      <w:bookmarkEnd w:id="47"/>
    </w:p>
    <w:p w14:paraId="62E6E198" w14:textId="77777777" w:rsidR="00C372E2" w:rsidRDefault="00C372E2" w:rsidP="00962D71"/>
    <w:p w14:paraId="4E695CA2" w14:textId="77777777"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Los egipcios construyeron, además, </w:t>
      </w:r>
      <w:r>
        <w:rPr>
          <w:b/>
        </w:rPr>
        <w:t>infraestructuras de canalización</w:t>
      </w:r>
      <w:r>
        <w:t xml:space="preserve"> y </w:t>
      </w:r>
      <w:r>
        <w:rPr>
          <w:b/>
        </w:rPr>
        <w:t>drenaje</w:t>
      </w:r>
      <w:r>
        <w:t> que permitieran ampliar las tierras dedicadas al cultivo.</w:t>
      </w:r>
    </w:p>
    <w:p w14:paraId="3B139994"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14:paraId="2B6AD60B" w14:textId="77777777" w:rsidTr="000D1CFA">
        <w:tc>
          <w:tcPr>
            <w:tcW w:w="8828" w:type="dxa"/>
            <w:gridSpan w:val="2"/>
            <w:shd w:val="clear" w:color="auto" w:fill="000000"/>
          </w:tcPr>
          <w:p w14:paraId="79F79DBA" w14:textId="77777777" w:rsidR="00C372E2" w:rsidRDefault="00C372E2" w:rsidP="00962D71">
            <w:r>
              <w:t>Recuerda</w:t>
            </w:r>
          </w:p>
        </w:tc>
      </w:tr>
      <w:tr w:rsidR="00C372E2" w14:paraId="0E108EAB" w14:textId="77777777" w:rsidTr="000D1CFA">
        <w:tc>
          <w:tcPr>
            <w:tcW w:w="2489" w:type="dxa"/>
          </w:tcPr>
          <w:p w14:paraId="3CA22602" w14:textId="77777777" w:rsidR="00C372E2" w:rsidRDefault="00C372E2" w:rsidP="00962D71">
            <w:r>
              <w:t>Contenido</w:t>
            </w:r>
          </w:p>
        </w:tc>
        <w:tc>
          <w:tcPr>
            <w:tcW w:w="6339" w:type="dxa"/>
          </w:tcPr>
          <w:p w14:paraId="3398F58A" w14:textId="77777777"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14:paraId="2C3E004D" w14:textId="77777777" w:rsidR="00C372E2" w:rsidRDefault="00C372E2" w:rsidP="00962D71"/>
    <w:p w14:paraId="619E5D11" w14:textId="77777777" w:rsidR="00962D71" w:rsidRDefault="00C372E2" w:rsidP="00962D71">
      <w:r>
        <w:rPr>
          <w:highlight w:val="yellow"/>
        </w:rPr>
        <w:t>[SECCIÓN 2]</w:t>
      </w:r>
      <w:r>
        <w:t xml:space="preserve"> </w:t>
      </w:r>
    </w:p>
    <w:p w14:paraId="13653FE0" w14:textId="77777777" w:rsidR="00C372E2" w:rsidRDefault="00C372E2" w:rsidP="00962D71">
      <w:bookmarkStart w:id="48" w:name="_Toc427075776"/>
      <w:bookmarkStart w:id="49" w:name="_Toc427076191"/>
      <w:r w:rsidRPr="00B42628">
        <w:rPr>
          <w:rStyle w:val="Ttulo2Car"/>
        </w:rPr>
        <w:t>3.2 La evolución del Imperio Egipcio</w:t>
      </w:r>
      <w:bookmarkEnd w:id="48"/>
      <w:bookmarkEnd w:id="49"/>
    </w:p>
    <w:p w14:paraId="2E504107" w14:textId="77777777"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proofErr w:type="spellStart"/>
      <w:r>
        <w:rPr>
          <w:b/>
        </w:rPr>
        <w:t>Narmer</w:t>
      </w:r>
      <w:proofErr w:type="spellEnd"/>
      <w:r>
        <w:t> se coronó con los atributos de los dos reinos </w:t>
      </w:r>
      <w:hyperlink r:id="rId21">
        <w:r>
          <w:rPr>
            <w:color w:val="0000FF"/>
            <w:u w:val="single"/>
          </w:rPr>
          <w:t>[</w:t>
        </w:r>
      </w:hyperlink>
      <w:commentRangeStart w:id="50"/>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0"/>
      <w:r>
        <w:rPr>
          <w:rStyle w:val="Refdecomentario"/>
        </w:rPr>
        <w:commentReference w:id="50"/>
      </w:r>
      <w:hyperlink r:id="rId22">
        <w:r>
          <w:rPr>
            <w:color w:val="0000FF"/>
            <w:u w:val="single"/>
          </w:rPr>
          <w:t>]</w:t>
        </w:r>
      </w:hyperlink>
      <w:r>
        <w:t>.</w:t>
      </w:r>
    </w:p>
    <w:p w14:paraId="57DB7C6A" w14:textId="77777777" w:rsidR="00C372E2" w:rsidRDefault="00C372E2" w:rsidP="00962D71"/>
    <w:p w14:paraId="1A40C44E" w14:textId="77777777" w:rsidR="00962D71" w:rsidRDefault="00C372E2" w:rsidP="00962D71">
      <w:pPr>
        <w:rPr>
          <w:i/>
        </w:rPr>
      </w:pPr>
      <w:r>
        <w:rPr>
          <w:i/>
          <w:highlight w:val="yellow"/>
        </w:rPr>
        <w:t>[SECCIÓN 3]</w:t>
      </w:r>
      <w:r>
        <w:rPr>
          <w:i/>
        </w:rPr>
        <w:t xml:space="preserve"> </w:t>
      </w:r>
    </w:p>
    <w:p w14:paraId="41B796FD" w14:textId="77777777" w:rsidR="00C372E2" w:rsidRDefault="00C372E2" w:rsidP="00962D71">
      <w:bookmarkStart w:id="51" w:name="_Toc427075777"/>
      <w:bookmarkStart w:id="52" w:name="_Toc427076192"/>
      <w:r w:rsidRPr="00B42628">
        <w:rPr>
          <w:rStyle w:val="Ttulo3Car"/>
        </w:rPr>
        <w:t>3.2.1 El Imperio Antiguo (2635-2154 a.C.)</w:t>
      </w:r>
      <w:bookmarkEnd w:id="51"/>
      <w:bookmarkEnd w:id="52"/>
    </w:p>
    <w:p w14:paraId="3B2839A8" w14:textId="77777777" w:rsidR="00C372E2" w:rsidRDefault="00C372E2" w:rsidP="00962D71"/>
    <w:p w14:paraId="1138C264" w14:textId="77777777" w:rsidR="00C372E2" w:rsidRDefault="00C372E2" w:rsidP="00962D71">
      <w:r>
        <w:t>Durante este período se produjo una gran expansión hacia el sur y se construyeron las famosas </w:t>
      </w:r>
      <w:r>
        <w:rPr>
          <w:b/>
        </w:rPr>
        <w:t xml:space="preserve">pirámides de </w:t>
      </w:r>
      <w:proofErr w:type="spellStart"/>
      <w:r>
        <w:rPr>
          <w:b/>
        </w:rPr>
        <w:t>Gizeh</w:t>
      </w:r>
      <w:proofErr w:type="spellEnd"/>
      <w:r>
        <w:t xml:space="preserve"> (Keops, </w:t>
      </w:r>
      <w:proofErr w:type="spellStart"/>
      <w:r>
        <w:t>Kefrén</w:t>
      </w:r>
      <w:proofErr w:type="spellEnd"/>
      <w:r>
        <w:t xml:space="preserve"> y </w:t>
      </w:r>
      <w:proofErr w:type="spellStart"/>
      <w:r>
        <w:t>Micerinos</w:t>
      </w:r>
      <w:proofErr w:type="spellEnd"/>
      <w:r>
        <w:t>). Fue una etapa de gran crecimiento.</w:t>
      </w:r>
    </w:p>
    <w:p w14:paraId="4986406F" w14:textId="77777777" w:rsidR="00C372E2" w:rsidRDefault="00C372E2" w:rsidP="00962D71"/>
    <w:p w14:paraId="3E62AE74" w14:textId="77777777" w:rsidR="00962D71" w:rsidRDefault="00C372E2" w:rsidP="00962D71">
      <w:pPr>
        <w:rPr>
          <w:i/>
        </w:rPr>
      </w:pPr>
      <w:r>
        <w:rPr>
          <w:i/>
          <w:highlight w:val="yellow"/>
        </w:rPr>
        <w:t xml:space="preserve"> [SECCIÓN 3]</w:t>
      </w:r>
      <w:r>
        <w:rPr>
          <w:i/>
        </w:rPr>
        <w:t xml:space="preserve"> </w:t>
      </w:r>
    </w:p>
    <w:p w14:paraId="6ACB6098" w14:textId="77777777" w:rsidR="00C372E2" w:rsidRDefault="00C372E2" w:rsidP="00962D71">
      <w:bookmarkStart w:id="53" w:name="_Toc427075778"/>
      <w:bookmarkStart w:id="54" w:name="_Toc427076193"/>
      <w:r w:rsidRPr="00B42628">
        <w:rPr>
          <w:rStyle w:val="Ttulo3Car"/>
        </w:rPr>
        <w:t>3.2.2 El Imperio Medio (2040-1785 a.C.)</w:t>
      </w:r>
      <w:bookmarkEnd w:id="53"/>
      <w:bookmarkEnd w:id="54"/>
    </w:p>
    <w:p w14:paraId="174599DD" w14:textId="77777777" w:rsidR="00C372E2" w:rsidRDefault="00C372E2" w:rsidP="00962D71"/>
    <w:p w14:paraId="642C6376" w14:textId="77777777" w:rsidR="00C372E2" w:rsidRDefault="00C372E2" w:rsidP="00962D71">
      <w:r>
        <w:lastRenderedPageBreak/>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5"/>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5"/>
      <w:r>
        <w:rPr>
          <w:rStyle w:val="Refdecomentario"/>
        </w:rPr>
        <w:commentReference w:id="55"/>
      </w:r>
      <w:hyperlink r:id="rId24">
        <w:r>
          <w:rPr>
            <w:color w:val="0000FF"/>
            <w:u w:val="single"/>
          </w:rPr>
          <w:t>]</w:t>
        </w:r>
      </w:hyperlink>
      <w:r>
        <w:t>.</w:t>
      </w:r>
    </w:p>
    <w:p w14:paraId="15F09E34" w14:textId="77777777" w:rsidR="00C372E2" w:rsidRDefault="00C372E2" w:rsidP="00962D71"/>
    <w:p w14:paraId="4AF1FFCA" w14:textId="77777777" w:rsidR="00962D71" w:rsidRDefault="00C372E2" w:rsidP="00962D71">
      <w:pPr>
        <w:rPr>
          <w:i/>
        </w:rPr>
      </w:pPr>
      <w:r>
        <w:rPr>
          <w:i/>
          <w:highlight w:val="yellow"/>
        </w:rPr>
        <w:t xml:space="preserve"> [SECCIÓN 3]</w:t>
      </w:r>
      <w:r>
        <w:rPr>
          <w:i/>
        </w:rPr>
        <w:t xml:space="preserve"> </w:t>
      </w:r>
    </w:p>
    <w:p w14:paraId="40EECC7D" w14:textId="77777777" w:rsidR="00C372E2" w:rsidRDefault="00C372E2" w:rsidP="00962D71">
      <w:bookmarkStart w:id="56" w:name="_Toc427075779"/>
      <w:bookmarkStart w:id="57" w:name="_Toc427076194"/>
      <w:r w:rsidRPr="00B42628">
        <w:rPr>
          <w:rStyle w:val="Ttulo3Car"/>
        </w:rPr>
        <w:t>3.2.3 El Imperio Nuevo (1554-1080 a.C.)</w:t>
      </w:r>
      <w:bookmarkEnd w:id="56"/>
      <w:bookmarkEnd w:id="57"/>
    </w:p>
    <w:p w14:paraId="2427A4AA" w14:textId="77777777" w:rsidR="00C372E2" w:rsidRDefault="00C372E2" w:rsidP="00962D71"/>
    <w:p w14:paraId="1FE4CBA7" w14:textId="77777777" w:rsidR="00C372E2" w:rsidRDefault="00C372E2" w:rsidP="00962D71">
      <w:r>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8"/>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8"/>
      <w:r>
        <w:rPr>
          <w:rStyle w:val="Refdecomentario"/>
        </w:rPr>
        <w:commentReference w:id="58"/>
      </w:r>
      <w:hyperlink r:id="rId26">
        <w:r>
          <w:rPr>
            <w:color w:val="0000FF"/>
            <w:u w:val="single"/>
          </w:rPr>
          <w:t>]</w:t>
        </w:r>
      </w:hyperlink>
      <w:r>
        <w:t>.</w:t>
      </w:r>
    </w:p>
    <w:p w14:paraId="27657A7F" w14:textId="77777777"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14:paraId="7B190FC8" w14:textId="77777777" w:rsidR="00C372E2" w:rsidRDefault="00C372E2" w:rsidP="00962D71">
      <w:r>
        <w:t>Las continuas guerras en las que se vio envuelto el país provocaron una profunda crisis que aprovecharon los </w:t>
      </w:r>
      <w:r>
        <w:rPr>
          <w:b/>
        </w:rPr>
        <w:t>asirios</w:t>
      </w:r>
      <w:r>
        <w:t> para ocupar el país del Nilo en el siglo VIII a.C.</w:t>
      </w:r>
    </w:p>
    <w:p w14:paraId="0B7F6DF6" w14:textId="77777777" w:rsidR="00C372E2" w:rsidRDefault="00C372E2" w:rsidP="00962D71"/>
    <w:p w14:paraId="32AA250C"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1CE16678" w14:textId="77777777" w:rsidTr="000D1CFA">
        <w:tc>
          <w:tcPr>
            <w:tcW w:w="8978" w:type="dxa"/>
            <w:gridSpan w:val="2"/>
            <w:shd w:val="clear" w:color="auto" w:fill="000000"/>
          </w:tcPr>
          <w:p w14:paraId="445C1D6B" w14:textId="77777777" w:rsidR="00C372E2" w:rsidRDefault="00C372E2" w:rsidP="00962D71">
            <w:r>
              <w:t>Destacado</w:t>
            </w:r>
          </w:p>
        </w:tc>
      </w:tr>
      <w:tr w:rsidR="00C372E2" w14:paraId="6ADE97F5" w14:textId="77777777" w:rsidTr="000D1CFA">
        <w:tc>
          <w:tcPr>
            <w:tcW w:w="2518" w:type="dxa"/>
          </w:tcPr>
          <w:p w14:paraId="0E24BFD8" w14:textId="77777777" w:rsidR="00C372E2" w:rsidRDefault="00C372E2" w:rsidP="00962D71">
            <w:r>
              <w:t>Título</w:t>
            </w:r>
          </w:p>
        </w:tc>
        <w:tc>
          <w:tcPr>
            <w:tcW w:w="6460" w:type="dxa"/>
          </w:tcPr>
          <w:p w14:paraId="32E0886D" w14:textId="77777777" w:rsidR="00C372E2" w:rsidRDefault="00C372E2" w:rsidP="00962D71">
            <w:r>
              <w:t>Los hititas</w:t>
            </w:r>
          </w:p>
        </w:tc>
      </w:tr>
      <w:tr w:rsidR="00C372E2" w14:paraId="7B3EC226" w14:textId="77777777" w:rsidTr="000D1CFA">
        <w:tc>
          <w:tcPr>
            <w:tcW w:w="2518" w:type="dxa"/>
          </w:tcPr>
          <w:p w14:paraId="78789473" w14:textId="77777777" w:rsidR="00C372E2" w:rsidRDefault="00C372E2" w:rsidP="00962D71">
            <w:r>
              <w:t>Contenido</w:t>
            </w:r>
          </w:p>
        </w:tc>
        <w:tc>
          <w:tcPr>
            <w:tcW w:w="6460" w:type="dxa"/>
          </w:tcPr>
          <w:p w14:paraId="44E4091F" w14:textId="77777777"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 xml:space="preserve">batalla de </w:t>
            </w:r>
            <w:proofErr w:type="spellStart"/>
            <w:r>
              <w:rPr>
                <w:b/>
              </w:rPr>
              <w:t>Qadesh</w:t>
            </w:r>
            <w:proofErr w:type="spellEnd"/>
            <w:r>
              <w:t xml:space="preserve"> (siglo XIII a.C.).</w:t>
            </w:r>
          </w:p>
        </w:tc>
      </w:tr>
    </w:tbl>
    <w:p w14:paraId="31AB2E7B" w14:textId="77777777" w:rsidR="00C372E2" w:rsidRDefault="00C372E2" w:rsidP="00962D71"/>
    <w:p w14:paraId="0F22F62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362FE54" w14:textId="77777777" w:rsidTr="000D1CFA">
        <w:tc>
          <w:tcPr>
            <w:tcW w:w="8978" w:type="dxa"/>
            <w:gridSpan w:val="2"/>
            <w:shd w:val="clear" w:color="auto" w:fill="000000"/>
          </w:tcPr>
          <w:p w14:paraId="4B493AD6" w14:textId="77777777" w:rsidR="00C372E2" w:rsidRDefault="00C372E2" w:rsidP="00962D71">
            <w:r>
              <w:t>Destacado</w:t>
            </w:r>
          </w:p>
        </w:tc>
      </w:tr>
      <w:tr w:rsidR="00C372E2" w14:paraId="6C02B989" w14:textId="77777777" w:rsidTr="000D1CFA">
        <w:tc>
          <w:tcPr>
            <w:tcW w:w="2518" w:type="dxa"/>
          </w:tcPr>
          <w:p w14:paraId="17C3CD83" w14:textId="77777777" w:rsidR="00C372E2" w:rsidRDefault="00C372E2" w:rsidP="00962D71">
            <w:r>
              <w:t>Título</w:t>
            </w:r>
          </w:p>
        </w:tc>
        <w:tc>
          <w:tcPr>
            <w:tcW w:w="6460" w:type="dxa"/>
          </w:tcPr>
          <w:p w14:paraId="4DAFCAC5" w14:textId="77777777" w:rsidR="00C372E2" w:rsidRDefault="00C372E2" w:rsidP="00962D71">
            <w:r>
              <w:t>Los pueblos del mar</w:t>
            </w:r>
          </w:p>
        </w:tc>
      </w:tr>
      <w:tr w:rsidR="00C372E2" w14:paraId="07C23D37" w14:textId="77777777" w:rsidTr="000D1CFA">
        <w:tc>
          <w:tcPr>
            <w:tcW w:w="2518" w:type="dxa"/>
          </w:tcPr>
          <w:p w14:paraId="3F94B208" w14:textId="77777777" w:rsidR="00C372E2" w:rsidRDefault="00C372E2" w:rsidP="00962D71">
            <w:r>
              <w:t>Contenido</w:t>
            </w:r>
          </w:p>
        </w:tc>
        <w:tc>
          <w:tcPr>
            <w:tcW w:w="6460" w:type="dxa"/>
          </w:tcPr>
          <w:p w14:paraId="467EC116" w14:textId="77777777" w:rsidR="00C372E2" w:rsidRDefault="00C372E2" w:rsidP="00962D71">
            <w:r>
              <w:t xml:space="preserve">Se conocía como </w:t>
            </w:r>
            <w:r>
              <w:rPr>
                <w:b/>
              </w:rPr>
              <w:t>pueblos del mar</w:t>
            </w:r>
            <w:r>
              <w:t xml:space="preserve"> a una serie de grupos de origen desconocido que invadieron Anatolia, Sira, Palestina, </w:t>
            </w:r>
            <w:r>
              <w:lastRenderedPageBreak/>
              <w:t xml:space="preserve">Chipre y Egipto (siglos XIII y XII a.C.). Fueron los responsables de la caída del </w:t>
            </w:r>
            <w:r>
              <w:rPr>
                <w:b/>
              </w:rPr>
              <w:t>Imperio Hitita</w:t>
            </w:r>
            <w:r>
              <w:t>, aunque los egipcios lograron derrotarlos entre finales del siglo XIII y comienzos del siglo XII a.C.</w:t>
            </w:r>
          </w:p>
        </w:tc>
      </w:tr>
    </w:tbl>
    <w:p w14:paraId="41B320C0" w14:textId="77777777" w:rsidR="00C372E2" w:rsidRDefault="00C372E2" w:rsidP="00962D71"/>
    <w:p w14:paraId="0FFC4151" w14:textId="77777777" w:rsidR="00C372E2" w:rsidRDefault="00C372E2" w:rsidP="00962D71"/>
    <w:p w14:paraId="5B62728D" w14:textId="77777777" w:rsidR="00F926A6" w:rsidRDefault="00C372E2" w:rsidP="00962D71">
      <w:pPr>
        <w:rPr>
          <w:i/>
        </w:rPr>
      </w:pPr>
      <w:r>
        <w:rPr>
          <w:i/>
          <w:highlight w:val="yellow"/>
        </w:rPr>
        <w:t>[SECCIÓN 3]</w:t>
      </w:r>
      <w:r>
        <w:rPr>
          <w:i/>
        </w:rPr>
        <w:t xml:space="preserve"> </w:t>
      </w:r>
    </w:p>
    <w:p w14:paraId="6AD178EA" w14:textId="77777777" w:rsidR="00C372E2" w:rsidRDefault="00C372E2" w:rsidP="00962D71">
      <w:bookmarkStart w:id="59" w:name="_Toc427075780"/>
      <w:bookmarkStart w:id="60" w:name="_Toc427076195"/>
      <w:r w:rsidRPr="00B42628">
        <w:rPr>
          <w:rStyle w:val="Ttulo3Car"/>
        </w:rPr>
        <w:t>3.2.4 La época tardía (713-332 a.C.)</w:t>
      </w:r>
      <w:bookmarkEnd w:id="59"/>
      <w:bookmarkEnd w:id="60"/>
    </w:p>
    <w:p w14:paraId="0118A638" w14:textId="77777777" w:rsidR="00C372E2" w:rsidRDefault="00C372E2" w:rsidP="00962D71"/>
    <w:p w14:paraId="29AD538A" w14:textId="77777777" w:rsidR="00C372E2" w:rsidRDefault="00C372E2" w:rsidP="00962D71">
      <w:r>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14:paraId="796A9A84" w14:textId="77777777" w:rsidR="00C372E2" w:rsidRDefault="00C372E2" w:rsidP="00962D71"/>
    <w:p w14:paraId="09B6A6F1" w14:textId="77777777" w:rsidR="00F926A6" w:rsidRDefault="00C372E2" w:rsidP="00962D71">
      <w:pPr>
        <w:rPr>
          <w:i/>
        </w:rPr>
      </w:pPr>
      <w:r>
        <w:rPr>
          <w:i/>
          <w:highlight w:val="yellow"/>
        </w:rPr>
        <w:t xml:space="preserve"> [SECCIÓN 3]</w:t>
      </w:r>
      <w:r>
        <w:rPr>
          <w:i/>
        </w:rPr>
        <w:t xml:space="preserve"> </w:t>
      </w:r>
    </w:p>
    <w:p w14:paraId="3F2F137D" w14:textId="77777777" w:rsidR="00C372E2" w:rsidRDefault="00C372E2" w:rsidP="00962D71">
      <w:bookmarkStart w:id="61" w:name="_Toc427075781"/>
      <w:bookmarkStart w:id="62" w:name="_Toc427076196"/>
      <w:r w:rsidRPr="00B42628">
        <w:rPr>
          <w:rStyle w:val="Ttulo3Car"/>
        </w:rPr>
        <w:t>3.2.5 La época ptolemaica (332-31 a.C.)</w:t>
      </w:r>
      <w:bookmarkEnd w:id="61"/>
      <w:bookmarkEnd w:id="62"/>
    </w:p>
    <w:p w14:paraId="0C0B7522" w14:textId="77777777" w:rsidR="00C372E2" w:rsidRDefault="00C372E2" w:rsidP="00962D71"/>
    <w:p w14:paraId="2E996136" w14:textId="77777777"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14:paraId="4D330F83"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70292E5" w14:textId="77777777" w:rsidTr="000D1CFA">
        <w:tc>
          <w:tcPr>
            <w:tcW w:w="9054" w:type="dxa"/>
            <w:gridSpan w:val="2"/>
            <w:shd w:val="clear" w:color="auto" w:fill="000000"/>
          </w:tcPr>
          <w:p w14:paraId="3AE6E597" w14:textId="77777777" w:rsidR="00C372E2" w:rsidRDefault="00C372E2" w:rsidP="00962D71">
            <w:r>
              <w:t>Profundiza: recurso aprovechado</w:t>
            </w:r>
          </w:p>
        </w:tc>
      </w:tr>
      <w:tr w:rsidR="00C372E2" w14:paraId="6767F2F5" w14:textId="77777777" w:rsidTr="000D1CFA">
        <w:tc>
          <w:tcPr>
            <w:tcW w:w="2518" w:type="dxa"/>
          </w:tcPr>
          <w:p w14:paraId="48CA2824" w14:textId="77777777" w:rsidR="00C372E2" w:rsidRDefault="00C372E2" w:rsidP="00962D71">
            <w:r>
              <w:t>Código</w:t>
            </w:r>
          </w:p>
        </w:tc>
        <w:tc>
          <w:tcPr>
            <w:tcW w:w="6536" w:type="dxa"/>
          </w:tcPr>
          <w:p w14:paraId="0E72DBD3" w14:textId="77777777" w:rsidR="00C372E2" w:rsidRDefault="00C372E2" w:rsidP="00962D71">
            <w:r>
              <w:t>CS_06_03_REC100</w:t>
            </w:r>
          </w:p>
        </w:tc>
      </w:tr>
      <w:tr w:rsidR="00C372E2" w14:paraId="2E3BF981" w14:textId="77777777" w:rsidTr="000D1CFA">
        <w:tc>
          <w:tcPr>
            <w:tcW w:w="2518" w:type="dxa"/>
          </w:tcPr>
          <w:p w14:paraId="19E0A1E2" w14:textId="77777777" w:rsidR="00C372E2" w:rsidRDefault="00C372E2" w:rsidP="00962D71">
            <w:r>
              <w:t>Ubicación en Aula Planeta</w:t>
            </w:r>
          </w:p>
        </w:tc>
        <w:tc>
          <w:tcPr>
            <w:tcW w:w="6536" w:type="dxa"/>
          </w:tcPr>
          <w:p w14:paraId="59AF1EC3" w14:textId="77777777" w:rsidR="00C372E2" w:rsidRDefault="00C372E2" w:rsidP="00962D71">
            <w:r>
              <w:t>1º ESO/Ciencias Sociales, geografía e historia/Primeras civilizaciones: Mesopotamia, Egipto y Fenicia/El antiguo Egipto/La evolución del Imperio Egipcio/La época ptolemaica</w:t>
            </w:r>
          </w:p>
        </w:tc>
      </w:tr>
      <w:tr w:rsidR="00C372E2" w14:paraId="7254B8C0" w14:textId="77777777" w:rsidTr="000D1CFA">
        <w:tc>
          <w:tcPr>
            <w:tcW w:w="2518" w:type="dxa"/>
          </w:tcPr>
          <w:p w14:paraId="4DDF9B76" w14:textId="77777777" w:rsidR="00C372E2" w:rsidRDefault="00C372E2" w:rsidP="00962D71">
            <w:r>
              <w:t>Cambio (descripción o capturas de pantallas)</w:t>
            </w:r>
          </w:p>
        </w:tc>
        <w:tc>
          <w:tcPr>
            <w:tcW w:w="6536" w:type="dxa"/>
          </w:tcPr>
          <w:p w14:paraId="165BD04B" w14:textId="77777777" w:rsidR="00C372E2" w:rsidRDefault="00C372E2" w:rsidP="00962D71">
            <w:r>
              <w:t>Interactivo que permite mostrar la evolución del antiguo Egipto sobre un mapa del valle del Nilo</w:t>
            </w:r>
            <w:r>
              <w:rPr>
                <w:b/>
              </w:rPr>
              <w:t xml:space="preserve"> </w:t>
            </w:r>
          </w:p>
          <w:p w14:paraId="5B52793A" w14:textId="77777777" w:rsidR="00C372E2" w:rsidRDefault="00C372E2" w:rsidP="00962D71"/>
          <w:p w14:paraId="060197D1" w14:textId="77777777" w:rsidR="00C372E2" w:rsidRDefault="00C372E2" w:rsidP="00962D71">
            <w:r>
              <w:lastRenderedPageBreak/>
              <w:t>Ficha del docente</w:t>
            </w:r>
          </w:p>
          <w:p w14:paraId="0629D611" w14:textId="77777777" w:rsidR="00C372E2" w:rsidRDefault="00C372E2" w:rsidP="00962D71">
            <w:r>
              <w:t>20 minutos</w:t>
            </w:r>
          </w:p>
          <w:p w14:paraId="0E05F2F1" w14:textId="77777777" w:rsidR="00C372E2" w:rsidRDefault="00C372E2" w:rsidP="00962D71">
            <w:r>
              <w:t>Interactivo</w:t>
            </w:r>
          </w:p>
          <w:p w14:paraId="1545B3D6" w14:textId="77777777" w:rsidR="00C372E2" w:rsidRDefault="00C372E2" w:rsidP="00962D71">
            <w:r>
              <w:t>Exposición</w:t>
            </w:r>
          </w:p>
          <w:p w14:paraId="2E10D9A2" w14:textId="77777777" w:rsidR="00C372E2" w:rsidRDefault="00C372E2" w:rsidP="00962D71">
            <w:r>
              <w:t>Competencia en el tratamiento de la información y competencia digital</w:t>
            </w:r>
          </w:p>
          <w:p w14:paraId="5779DADD" w14:textId="77777777" w:rsidR="00C372E2" w:rsidRDefault="00C372E2" w:rsidP="00962D71">
            <w:r>
              <w:rPr>
                <w:b/>
              </w:rPr>
              <w:t xml:space="preserve">Título </w:t>
            </w:r>
            <w:r>
              <w:t>Egipto: periodos históricos</w:t>
            </w:r>
          </w:p>
          <w:p w14:paraId="78CE4745" w14:textId="77777777" w:rsidR="00C372E2" w:rsidRDefault="00C372E2" w:rsidP="00962D71">
            <w:r>
              <w:rPr>
                <w:b/>
              </w:rPr>
              <w:t xml:space="preserve">Objetivo </w:t>
            </w:r>
            <w:r>
              <w:t>El siguiente interactivo ayudará a los estudiantes a reconocer la evolución histórica de Egipto desde el Imperio Antiguo hasta la conquista romana.</w:t>
            </w:r>
          </w:p>
          <w:p w14:paraId="1C910CFE" w14:textId="77777777" w:rsidR="00C372E2" w:rsidRDefault="00C372E2" w:rsidP="00962D71">
            <w:r>
              <w:t>Antes de la presentación</w:t>
            </w:r>
          </w:p>
          <w:p w14:paraId="03AC278C" w14:textId="77777777" w:rsidR="00C372E2" w:rsidRDefault="00C372E2" w:rsidP="00962D71">
            <w:r>
              <w:t>Para acercar la civilización egipcia a los estudiantes, puede plantear una serie de preguntas:</w:t>
            </w:r>
          </w:p>
          <w:p w14:paraId="7E75CCF8" w14:textId="77777777" w:rsidR="00C372E2" w:rsidRDefault="00C372E2" w:rsidP="00962D71">
            <w:r>
              <w:t>- ¿Cuál era el elemento principal en torno al cual se organizaba la vida en el Antiguo Egipto?</w:t>
            </w:r>
          </w:p>
          <w:p w14:paraId="08453F42" w14:textId="77777777" w:rsidR="00C372E2" w:rsidRDefault="00C372E2" w:rsidP="00962D71">
            <w:r>
              <w:t>- ¿Cómo era la vida en el Antiguo Egipto?</w:t>
            </w:r>
          </w:p>
          <w:p w14:paraId="63986F83" w14:textId="77777777" w:rsidR="00C372E2" w:rsidRDefault="00C372E2" w:rsidP="00962D71">
            <w:r>
              <w:t>- ¿Cuál es la cronología que corresponde al Antiguo Egipto?</w:t>
            </w:r>
          </w:p>
          <w:p w14:paraId="69FAD8B1" w14:textId="77777777" w:rsidR="00C372E2" w:rsidRDefault="00C372E2" w:rsidP="00962D71">
            <w:r>
              <w:t>- ¿Cuál era la función de las pirámides? ¿Cuáles son las más conocidas?</w:t>
            </w:r>
          </w:p>
          <w:p w14:paraId="5757F1EA" w14:textId="77777777" w:rsidR="00C372E2" w:rsidRDefault="00C372E2" w:rsidP="00962D71">
            <w:r>
              <w:t xml:space="preserve">- ¿Quién era Osiris? ¿Y </w:t>
            </w:r>
            <w:proofErr w:type="spellStart"/>
            <w:r>
              <w:t>Tutankamón</w:t>
            </w:r>
            <w:proofErr w:type="spellEnd"/>
            <w:r>
              <w:t>?</w:t>
            </w:r>
          </w:p>
          <w:p w14:paraId="63E88243" w14:textId="77777777" w:rsidR="00C372E2" w:rsidRDefault="00C372E2" w:rsidP="00962D71">
            <w:r>
              <w:t>Durante la presentación</w:t>
            </w:r>
          </w:p>
          <w:p w14:paraId="69DA1F86" w14:textId="77777777" w:rsidR="00C372E2" w:rsidRDefault="00C372E2" w:rsidP="00962D71">
            <w:r>
              <w:t>Puedes detener el interactivo y dejar tiempo para que los estudiantes reflexionen y expliquen las razones de los cambios de cada período:</w:t>
            </w:r>
          </w:p>
          <w:p w14:paraId="6FF85A0D" w14:textId="77777777" w:rsidR="00C372E2" w:rsidRDefault="00C372E2" w:rsidP="00962D71">
            <w:r>
              <w:t>- ¿Por qué los egipcios ocupan todo el Nilo? ¿Cómo es el paisaje alrededor del río? ¿Qué animales o plantas podían existir?</w:t>
            </w:r>
          </w:p>
          <w:p w14:paraId="25A3A706" w14:textId="77777777" w:rsidR="00C372E2" w:rsidRDefault="00C372E2" w:rsidP="00962D71">
            <w:r>
              <w:t>- ¿Qué lleva a los egipcios a cambiar su capital en varias ocasiones?</w:t>
            </w:r>
          </w:p>
          <w:p w14:paraId="124B663A" w14:textId="77777777" w:rsidR="00C372E2" w:rsidRDefault="00C372E2" w:rsidP="00962D71">
            <w:r>
              <w:t xml:space="preserve">- ¿Qué explicación tiene que el culto a los dioses cambiase en </w:t>
            </w:r>
            <w:r>
              <w:lastRenderedPageBreak/>
              <w:t>más de una ocasión?</w:t>
            </w:r>
          </w:p>
          <w:p w14:paraId="719D78C3" w14:textId="77777777" w:rsidR="00C372E2" w:rsidRDefault="00C372E2" w:rsidP="00962D71">
            <w:r>
              <w:t>- ¿Qué motivaciones tuvieron algunos pueblos extranjeros para invadir Egipto? ¿Qué buscaban?</w:t>
            </w:r>
          </w:p>
          <w:p w14:paraId="412ECBCC" w14:textId="77777777" w:rsidR="00C372E2" w:rsidRDefault="00C372E2" w:rsidP="00962D71">
            <w:r>
              <w:t>Después de la presentación</w:t>
            </w:r>
          </w:p>
          <w:p w14:paraId="3B4D2DCC" w14:textId="77777777"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3"/>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3"/>
            <w:r>
              <w:rPr>
                <w:rStyle w:val="Refdecomentario"/>
              </w:rPr>
              <w:commentReference w:id="63"/>
            </w:r>
            <w:r>
              <w:t>]</w:t>
            </w:r>
            <w:r>
              <w:rPr>
                <w:highlight w:val="white"/>
              </w:rPr>
              <w:t>.</w:t>
            </w:r>
          </w:p>
          <w:p w14:paraId="1AE2B90A" w14:textId="77777777" w:rsidR="00C372E2" w:rsidRDefault="00C372E2" w:rsidP="00962D71">
            <w:r>
              <w:t>La finalidad es que los estudiantes desarrollen la capacidad de 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14:paraId="06E16484" w14:textId="77777777" w:rsidR="00C372E2" w:rsidRDefault="00C372E2" w:rsidP="00962D71"/>
          <w:p w14:paraId="0FD9D20E" w14:textId="77777777" w:rsidR="00C372E2" w:rsidRDefault="00C372E2" w:rsidP="00962D71">
            <w:r>
              <w:t>Ficha del estudiante</w:t>
            </w:r>
          </w:p>
          <w:p w14:paraId="325C1C1C" w14:textId="77777777" w:rsidR="00C372E2" w:rsidRDefault="00C372E2" w:rsidP="00962D71">
            <w:r>
              <w:rPr>
                <w:b/>
              </w:rPr>
              <w:t xml:space="preserve">Título </w:t>
            </w:r>
            <w:r>
              <w:t>Egipto: periodos históricos</w:t>
            </w:r>
          </w:p>
          <w:p w14:paraId="12AF1A6B" w14:textId="77777777" w:rsidR="00C372E2" w:rsidRDefault="00C372E2" w:rsidP="00962D71">
            <w:r>
              <w:t>Egipto</w:t>
            </w:r>
          </w:p>
          <w:p w14:paraId="62952FD8" w14:textId="77777777" w:rsidR="00C372E2" w:rsidRDefault="00C372E2" w:rsidP="00962D71">
            <w:r>
              <w:t>La civilización egipcia se desarrolló en torno al río </w:t>
            </w:r>
            <w:r>
              <w:rPr>
                <w:b/>
              </w:rPr>
              <w:t>Nilo</w:t>
            </w:r>
            <w:r>
              <w:t>, en la zona desértica del nordeste de África.</w:t>
            </w:r>
          </w:p>
          <w:p w14:paraId="10595B6C" w14:textId="77777777" w:rsidR="00C372E2" w:rsidRDefault="00C372E2" w:rsidP="00962D71">
            <w:r>
              <w:t xml:space="preserve">El faraón </w:t>
            </w:r>
            <w:proofErr w:type="spellStart"/>
            <w:r>
              <w:t>Narmer</w:t>
            </w:r>
            <w:proofErr w:type="spellEnd"/>
            <w:r>
              <w:t xml:space="preserve"> llevó a cabo la unificación política del Alto y el Bajo Egipto alrededor del año 3000 a.C. Durante más de tres milenios esta región pasó por distintas etapas históricas: </w:t>
            </w:r>
          </w:p>
          <w:p w14:paraId="4F14EB91" w14:textId="77777777" w:rsidR="00C372E2" w:rsidRDefault="00C372E2" w:rsidP="00962D71">
            <w:r>
              <w:t>Imperio Antiguo (2635-2154 a.C.)</w:t>
            </w:r>
          </w:p>
          <w:p w14:paraId="709DEF64" w14:textId="77777777" w:rsidR="00C372E2" w:rsidRDefault="00C372E2" w:rsidP="00962D71">
            <w:r>
              <w:t>Los principales hitos del período fueron:</w:t>
            </w:r>
          </w:p>
          <w:p w14:paraId="75F5C7BC" w14:textId="77777777" w:rsidR="00C372E2" w:rsidRDefault="00C372E2" w:rsidP="00962D71">
            <w:r>
              <w:t>- </w:t>
            </w:r>
            <w:r>
              <w:rPr>
                <w:b/>
              </w:rPr>
              <w:t>Menfis</w:t>
            </w:r>
            <w:r>
              <w:t>, capital del Imperio.</w:t>
            </w:r>
          </w:p>
          <w:p w14:paraId="70FC739A" w14:textId="77777777" w:rsidR="00C372E2" w:rsidRDefault="00C372E2" w:rsidP="00962D71">
            <w:r>
              <w:t>- Se con</w:t>
            </w:r>
            <w:r w:rsidR="00D80959">
              <w:t>s</w:t>
            </w:r>
            <w:r>
              <w:t>truyen las grandes </w:t>
            </w:r>
            <w:r>
              <w:rPr>
                <w:b/>
              </w:rPr>
              <w:t>pirámides </w:t>
            </w:r>
            <w:r>
              <w:t>de </w:t>
            </w:r>
            <w:proofErr w:type="spellStart"/>
            <w:r>
              <w:rPr>
                <w:b/>
              </w:rPr>
              <w:t>Gizeh</w:t>
            </w:r>
            <w:proofErr w:type="spellEnd"/>
            <w:r>
              <w:t xml:space="preserve">, mandadas levantar por los faraones Keops, </w:t>
            </w:r>
            <w:proofErr w:type="spellStart"/>
            <w:r>
              <w:t>Kefrén</w:t>
            </w:r>
            <w:proofErr w:type="spellEnd"/>
            <w:r>
              <w:t xml:space="preserve"> y </w:t>
            </w:r>
            <w:proofErr w:type="spellStart"/>
            <w:r>
              <w:t>Micerinos</w:t>
            </w:r>
            <w:proofErr w:type="spellEnd"/>
            <w:r>
              <w:t>.</w:t>
            </w:r>
          </w:p>
          <w:p w14:paraId="1FEBC1F9" w14:textId="77777777" w:rsidR="00C372E2" w:rsidRDefault="00C372E2" w:rsidP="00962D71">
            <w:r>
              <w:lastRenderedPageBreak/>
              <w:t>- Culto a </w:t>
            </w:r>
            <w:r>
              <w:rPr>
                <w:b/>
              </w:rPr>
              <w:t>Osiris</w:t>
            </w:r>
            <w:r>
              <w:t>, divinidad de la agricultura.</w:t>
            </w:r>
          </w:p>
          <w:p w14:paraId="327D3E02" w14:textId="77777777" w:rsidR="00C372E2" w:rsidRDefault="00C372E2" w:rsidP="00962D71">
            <w:r>
              <w:t>- Expansión territorial hacia el sur, siguiendo el curso del Nilo.</w:t>
            </w:r>
          </w:p>
          <w:p w14:paraId="09C09052" w14:textId="77777777" w:rsidR="00C372E2" w:rsidRDefault="00C372E2" w:rsidP="00962D71">
            <w:r>
              <w:t>- Etapa de crecimiento.</w:t>
            </w:r>
          </w:p>
          <w:p w14:paraId="3B6D591B" w14:textId="77777777" w:rsidR="00C372E2" w:rsidRDefault="00C372E2" w:rsidP="00962D71">
            <w:r>
              <w:t>Imperio Medio (2040-1785 a.C.)</w:t>
            </w:r>
          </w:p>
          <w:p w14:paraId="6D0026F0" w14:textId="77777777" w:rsidR="00C372E2" w:rsidRDefault="00C372E2" w:rsidP="00962D71">
            <w:r>
              <w:t>Los acontecimientos más destacados fueron:</w:t>
            </w:r>
          </w:p>
          <w:p w14:paraId="39E2C5FD" w14:textId="77777777" w:rsidR="00C372E2" w:rsidRDefault="00C372E2" w:rsidP="00962D71">
            <w:r>
              <w:t>- </w:t>
            </w:r>
            <w:r>
              <w:rPr>
                <w:b/>
              </w:rPr>
              <w:t>Tebas</w:t>
            </w:r>
            <w:r>
              <w:t>,</w:t>
            </w:r>
            <w:r>
              <w:rPr>
                <w:b/>
              </w:rPr>
              <w:t> </w:t>
            </w:r>
            <w:r>
              <w:t>capital del Imperio.</w:t>
            </w:r>
          </w:p>
          <w:p w14:paraId="4BD25E0A" w14:textId="77777777" w:rsidR="00C372E2" w:rsidRDefault="00C372E2" w:rsidP="00962D71">
            <w:r>
              <w:t>- Relaciones comerciales con </w:t>
            </w:r>
            <w:r>
              <w:rPr>
                <w:b/>
              </w:rPr>
              <w:t>Oriente Medio</w:t>
            </w:r>
            <w:r>
              <w:t>.</w:t>
            </w:r>
          </w:p>
          <w:p w14:paraId="606E8B62" w14:textId="77777777" w:rsidR="00C372E2" w:rsidRDefault="00C372E2" w:rsidP="00962D71">
            <w:r>
              <w:t>- Continúa la expansión hacia el sur.</w:t>
            </w:r>
          </w:p>
          <w:p w14:paraId="0BE62212" w14:textId="77777777" w:rsidR="00C372E2" w:rsidRDefault="00C372E2" w:rsidP="00962D71">
            <w:r>
              <w:t>- Crisis motivada por las continuas guerras y conflictos.</w:t>
            </w:r>
          </w:p>
          <w:p w14:paraId="16B5BC7F" w14:textId="77777777" w:rsidR="00C372E2" w:rsidRDefault="00C372E2" w:rsidP="00962D71">
            <w:r>
              <w:t>Imperio Nuevo (1554-1080 a.C.)</w:t>
            </w:r>
          </w:p>
          <w:p w14:paraId="550D1134" w14:textId="77777777" w:rsidR="00C372E2" w:rsidRDefault="00C372E2" w:rsidP="00962D71">
            <w:r>
              <w:t>Los hechos más notorios del período fueron los siguientes:</w:t>
            </w:r>
          </w:p>
          <w:p w14:paraId="7159D327" w14:textId="77777777" w:rsidR="00C372E2" w:rsidRDefault="00C372E2" w:rsidP="00962D71">
            <w:r>
              <w:t>- </w:t>
            </w:r>
            <w:proofErr w:type="spellStart"/>
            <w:r>
              <w:rPr>
                <w:b/>
              </w:rPr>
              <w:t>Tell</w:t>
            </w:r>
            <w:proofErr w:type="spellEnd"/>
            <w:r>
              <w:rPr>
                <w:b/>
              </w:rPr>
              <w:t xml:space="preserve"> al-</w:t>
            </w:r>
            <w:proofErr w:type="spellStart"/>
            <w:r>
              <w:rPr>
                <w:b/>
              </w:rPr>
              <w:t>Amarna</w:t>
            </w:r>
            <w:proofErr w:type="spellEnd"/>
            <w:r>
              <w:t>,</w:t>
            </w:r>
            <w:r>
              <w:rPr>
                <w:b/>
              </w:rPr>
              <w:t> </w:t>
            </w:r>
            <w:r>
              <w:t>capital del Imperio.</w:t>
            </w:r>
          </w:p>
          <w:p w14:paraId="1E066227" w14:textId="77777777" w:rsidR="00C372E2" w:rsidRDefault="00C372E2" w:rsidP="00962D71">
            <w:r>
              <w:t>- Primer entierro de un faraón en el </w:t>
            </w:r>
            <w:r>
              <w:rPr>
                <w:b/>
              </w:rPr>
              <w:t>Valle de los Reyes</w:t>
            </w:r>
            <w:r>
              <w:t>.</w:t>
            </w:r>
          </w:p>
          <w:p w14:paraId="75F023B1" w14:textId="77777777" w:rsidR="00C372E2" w:rsidRDefault="00C372E2" w:rsidP="00962D71">
            <w:r>
              <w:t>- Se construyen los templos de </w:t>
            </w:r>
            <w:r>
              <w:rPr>
                <w:b/>
              </w:rPr>
              <w:t xml:space="preserve">Abu </w:t>
            </w:r>
            <w:proofErr w:type="spellStart"/>
            <w:r>
              <w:rPr>
                <w:b/>
              </w:rPr>
              <w:t>Simbel</w:t>
            </w:r>
            <w:proofErr w:type="spellEnd"/>
            <w:r>
              <w:t>.</w:t>
            </w:r>
          </w:p>
          <w:p w14:paraId="18963FFA" w14:textId="77777777" w:rsidR="00C372E2" w:rsidRDefault="00C372E2" w:rsidP="00962D71">
            <w:r>
              <w:t>- Culto a </w:t>
            </w:r>
            <w:r>
              <w:rPr>
                <w:b/>
              </w:rPr>
              <w:t>Amón</w:t>
            </w:r>
            <w:r>
              <w:t>, señor de lo oculto.</w:t>
            </w:r>
          </w:p>
          <w:p w14:paraId="57212B44" w14:textId="77777777" w:rsidR="00C372E2" w:rsidRDefault="00C372E2" w:rsidP="00962D71">
            <w:r>
              <w:t>- </w:t>
            </w:r>
            <w:proofErr w:type="spellStart"/>
            <w:r>
              <w:rPr>
                <w:b/>
              </w:rPr>
              <w:t>Amenhotep</w:t>
            </w:r>
            <w:proofErr w:type="spellEnd"/>
            <w:r>
              <w:rPr>
                <w:b/>
              </w:rPr>
              <w:t> </w:t>
            </w:r>
            <w:r>
              <w:t>o </w:t>
            </w:r>
            <w:proofErr w:type="spellStart"/>
            <w:r>
              <w:rPr>
                <w:b/>
              </w:rPr>
              <w:t>Amenofis</w:t>
            </w:r>
            <w:proofErr w:type="spellEnd"/>
            <w:r>
              <w:rPr>
                <w:b/>
              </w:rPr>
              <w:t xml:space="preserve"> IV</w:t>
            </w:r>
            <w:r>
              <w:t> impone el monoteísmo. </w:t>
            </w:r>
            <w:proofErr w:type="spellStart"/>
            <w:r>
              <w:rPr>
                <w:b/>
              </w:rPr>
              <w:t>Atón</w:t>
            </w:r>
            <w:proofErr w:type="spellEnd"/>
            <w:r>
              <w:t>, divinidad solar, se convierte en el único dios.</w:t>
            </w:r>
          </w:p>
          <w:p w14:paraId="2E85BA8D" w14:textId="77777777" w:rsidR="00C372E2" w:rsidRDefault="00C372E2" w:rsidP="00962D71">
            <w:r>
              <w:t>- </w:t>
            </w:r>
            <w:r>
              <w:rPr>
                <w:b/>
              </w:rPr>
              <w:t>Ramsés II</w:t>
            </w:r>
            <w:r>
              <w:t> se impone a los pueblos vecinos.</w:t>
            </w:r>
          </w:p>
          <w:p w14:paraId="5B528DCF" w14:textId="77777777" w:rsidR="00C372E2" w:rsidRDefault="00C372E2" w:rsidP="00962D71">
            <w:r>
              <w:t>- Expansión hacia el </w:t>
            </w:r>
            <w:r>
              <w:rPr>
                <w:b/>
              </w:rPr>
              <w:t>Éufrates</w:t>
            </w:r>
            <w:r>
              <w:t>.</w:t>
            </w:r>
          </w:p>
          <w:p w14:paraId="09172F32" w14:textId="77777777" w:rsidR="00C372E2" w:rsidRDefault="00C372E2" w:rsidP="00962D71">
            <w:r>
              <w:t>- Etapa de esplendor.</w:t>
            </w:r>
          </w:p>
          <w:p w14:paraId="597A4157" w14:textId="77777777" w:rsidR="00C372E2" w:rsidRDefault="00C372E2" w:rsidP="00962D71">
            <w:r>
              <w:t>Época tardía (713-332 a.C.)</w:t>
            </w:r>
          </w:p>
          <w:p w14:paraId="42299EF1" w14:textId="77777777" w:rsidR="00C372E2" w:rsidRDefault="00C372E2" w:rsidP="00962D71">
            <w:r>
              <w:t>- Luchas contra los </w:t>
            </w:r>
            <w:r>
              <w:rPr>
                <w:b/>
              </w:rPr>
              <w:t>asirios</w:t>
            </w:r>
            <w:r>
              <w:t>.</w:t>
            </w:r>
          </w:p>
          <w:p w14:paraId="51C35273" w14:textId="77777777" w:rsidR="00C372E2" w:rsidRDefault="00C372E2" w:rsidP="00962D71">
            <w:r>
              <w:t>- Fundación de </w:t>
            </w:r>
            <w:proofErr w:type="spellStart"/>
            <w:r>
              <w:rPr>
                <w:b/>
              </w:rPr>
              <w:t>Naucratis</w:t>
            </w:r>
            <w:proofErr w:type="spellEnd"/>
            <w:r>
              <w:rPr>
                <w:b/>
              </w:rPr>
              <w:t> </w:t>
            </w:r>
            <w:r>
              <w:t>y conquista de </w:t>
            </w:r>
            <w:r>
              <w:rPr>
                <w:b/>
              </w:rPr>
              <w:t>Chipre</w:t>
            </w:r>
            <w:r>
              <w:t>.</w:t>
            </w:r>
          </w:p>
          <w:p w14:paraId="4D3EE9E2" w14:textId="77777777" w:rsidR="00C372E2" w:rsidRDefault="00C372E2" w:rsidP="00962D71">
            <w:r>
              <w:t>- Los </w:t>
            </w:r>
            <w:r>
              <w:rPr>
                <w:b/>
              </w:rPr>
              <w:t>persas </w:t>
            </w:r>
            <w:r>
              <w:t>conquistan Egipto.</w:t>
            </w:r>
          </w:p>
          <w:p w14:paraId="019F505B" w14:textId="77777777" w:rsidR="00C372E2" w:rsidRDefault="00C372E2" w:rsidP="00962D71">
            <w:r>
              <w:t>- </w:t>
            </w:r>
            <w:r>
              <w:rPr>
                <w:b/>
              </w:rPr>
              <w:t xml:space="preserve">Batalla de </w:t>
            </w:r>
            <w:proofErr w:type="spellStart"/>
            <w:r>
              <w:rPr>
                <w:b/>
              </w:rPr>
              <w:t>Isos</w:t>
            </w:r>
            <w:proofErr w:type="spellEnd"/>
            <w:r>
              <w:t xml:space="preserve">. Alejandro Magno expulsa a Darío III y ocupa </w:t>
            </w:r>
            <w:r>
              <w:lastRenderedPageBreak/>
              <w:t>Egipto.</w:t>
            </w:r>
          </w:p>
          <w:p w14:paraId="57DA70F3" w14:textId="77777777" w:rsidR="00C372E2" w:rsidRDefault="00C372E2" w:rsidP="00962D71">
            <w:r>
              <w:t>Época ptolemaica (332-31 a.C.)</w:t>
            </w:r>
          </w:p>
          <w:p w14:paraId="722BF577" w14:textId="77777777" w:rsidR="00C372E2" w:rsidRDefault="00C372E2" w:rsidP="00962D71">
            <w:r>
              <w:t>- </w:t>
            </w:r>
            <w:r>
              <w:rPr>
                <w:b/>
              </w:rPr>
              <w:t>Alejandro Magno </w:t>
            </w:r>
            <w:r>
              <w:t>conquista Egipto.</w:t>
            </w:r>
          </w:p>
          <w:p w14:paraId="1B74BDB6" w14:textId="77777777" w:rsidR="00C372E2" w:rsidRDefault="00C372E2" w:rsidP="00962D71">
            <w:r>
              <w:t>- </w:t>
            </w:r>
            <w:r>
              <w:rPr>
                <w:b/>
              </w:rPr>
              <w:t>Alejandría</w:t>
            </w:r>
            <w:r>
              <w:t>, fundada por Alejandro Magno, nueva capital. Aquí se construyó la biblioteca más grande de la Edad Antigua.</w:t>
            </w:r>
          </w:p>
          <w:p w14:paraId="689E9CBF" w14:textId="77777777" w:rsidR="00C372E2" w:rsidRDefault="00C372E2" w:rsidP="00962D71">
            <w:r>
              <w:t>- Dinastía ptolemaica.</w:t>
            </w:r>
          </w:p>
          <w:p w14:paraId="27F03CFB" w14:textId="77777777" w:rsidR="00C372E2" w:rsidRDefault="00C372E2" w:rsidP="00962D71">
            <w:r>
              <w:t>- </w:t>
            </w:r>
            <w:r>
              <w:rPr>
                <w:b/>
              </w:rPr>
              <w:t>Octavio Augusto</w:t>
            </w:r>
            <w:r>
              <w:t> conquista Egipto. Pasa a ser propiedad personal de los emperadores romanos.</w:t>
            </w:r>
          </w:p>
          <w:p w14:paraId="46602ABF" w14:textId="77777777" w:rsidR="00C372E2" w:rsidRDefault="00C372E2" w:rsidP="00962D71"/>
        </w:tc>
      </w:tr>
      <w:tr w:rsidR="00C372E2" w14:paraId="6014BCE9" w14:textId="77777777" w:rsidTr="000D1CFA">
        <w:tc>
          <w:tcPr>
            <w:tcW w:w="2518" w:type="dxa"/>
          </w:tcPr>
          <w:p w14:paraId="37409603" w14:textId="77777777" w:rsidR="00C372E2" w:rsidRDefault="00C372E2" w:rsidP="00962D71">
            <w:r>
              <w:lastRenderedPageBreak/>
              <w:t>Título</w:t>
            </w:r>
          </w:p>
        </w:tc>
        <w:tc>
          <w:tcPr>
            <w:tcW w:w="6536" w:type="dxa"/>
          </w:tcPr>
          <w:p w14:paraId="43C7B919" w14:textId="77777777" w:rsidR="00C372E2" w:rsidRDefault="00C372E2" w:rsidP="00962D71">
            <w:r>
              <w:t>Egipto: periodos históricos</w:t>
            </w:r>
          </w:p>
        </w:tc>
      </w:tr>
      <w:tr w:rsidR="00C372E2" w14:paraId="544E832E" w14:textId="77777777" w:rsidTr="000D1CFA">
        <w:tc>
          <w:tcPr>
            <w:tcW w:w="2518" w:type="dxa"/>
          </w:tcPr>
          <w:p w14:paraId="16A025C4" w14:textId="77777777" w:rsidR="00C372E2" w:rsidRDefault="00C372E2" w:rsidP="00962D71">
            <w:r>
              <w:t>Descripción</w:t>
            </w:r>
          </w:p>
        </w:tc>
        <w:tc>
          <w:tcPr>
            <w:tcW w:w="6536" w:type="dxa"/>
          </w:tcPr>
          <w:p w14:paraId="18D591FE" w14:textId="77777777" w:rsidR="00C372E2" w:rsidRDefault="00C372E2" w:rsidP="00962D71">
            <w:r>
              <w:t>Interactivo que permite mostrar la evolución del antiguo Egipto sobre un mapa del valle del Nilo</w:t>
            </w:r>
          </w:p>
        </w:tc>
      </w:tr>
    </w:tbl>
    <w:p w14:paraId="630B679B"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5D60813B" w14:textId="77777777" w:rsidTr="000D1CFA">
        <w:tc>
          <w:tcPr>
            <w:tcW w:w="9033" w:type="dxa"/>
            <w:gridSpan w:val="2"/>
            <w:shd w:val="clear" w:color="auto" w:fill="000000" w:themeFill="text1"/>
          </w:tcPr>
          <w:p w14:paraId="479294BA" w14:textId="77777777" w:rsidR="00C372E2" w:rsidRPr="005D1738" w:rsidRDefault="00C372E2" w:rsidP="00962D71">
            <w:r w:rsidRPr="005D1738">
              <w:t>Practica: recurso nuevo</w:t>
            </w:r>
          </w:p>
        </w:tc>
      </w:tr>
      <w:tr w:rsidR="00C372E2" w14:paraId="7CC8B0FD" w14:textId="77777777" w:rsidTr="000D1CFA">
        <w:tc>
          <w:tcPr>
            <w:tcW w:w="2518" w:type="dxa"/>
          </w:tcPr>
          <w:p w14:paraId="5A4A9038" w14:textId="77777777" w:rsidR="00C372E2" w:rsidRPr="00053744" w:rsidRDefault="00C372E2" w:rsidP="00962D71">
            <w:r>
              <w:t>Código</w:t>
            </w:r>
          </w:p>
        </w:tc>
        <w:tc>
          <w:tcPr>
            <w:tcW w:w="6515" w:type="dxa"/>
          </w:tcPr>
          <w:p w14:paraId="798BA1BC" w14:textId="77777777" w:rsidR="00C372E2" w:rsidRPr="00FA6F93" w:rsidRDefault="00C372E2" w:rsidP="00962D71">
            <w:r>
              <w:t>CS_06_03_REC110</w:t>
            </w:r>
          </w:p>
        </w:tc>
      </w:tr>
      <w:tr w:rsidR="00C372E2" w14:paraId="771D2923" w14:textId="77777777" w:rsidTr="000D1CFA">
        <w:tc>
          <w:tcPr>
            <w:tcW w:w="2518" w:type="dxa"/>
          </w:tcPr>
          <w:p w14:paraId="3A3AD851" w14:textId="77777777" w:rsidR="00C372E2" w:rsidRDefault="00C372E2" w:rsidP="00962D71">
            <w:r>
              <w:t>Título</w:t>
            </w:r>
          </w:p>
        </w:tc>
        <w:tc>
          <w:tcPr>
            <w:tcW w:w="6515" w:type="dxa"/>
          </w:tcPr>
          <w:p w14:paraId="7E895F62" w14:textId="77777777" w:rsidR="00C372E2" w:rsidRDefault="00C372E2" w:rsidP="00962D71">
            <w:r>
              <w:t>Refuerza tu aprendizaje: Egipto</w:t>
            </w:r>
          </w:p>
        </w:tc>
      </w:tr>
      <w:tr w:rsidR="00C372E2" w14:paraId="3455731F" w14:textId="77777777" w:rsidTr="000D1CFA">
        <w:tc>
          <w:tcPr>
            <w:tcW w:w="2518" w:type="dxa"/>
          </w:tcPr>
          <w:p w14:paraId="34C00B57" w14:textId="77777777" w:rsidR="00C372E2" w:rsidRDefault="00C372E2" w:rsidP="00962D71">
            <w:r w:rsidRPr="00053744">
              <w:t>Descripción</w:t>
            </w:r>
          </w:p>
        </w:tc>
        <w:tc>
          <w:tcPr>
            <w:tcW w:w="6515" w:type="dxa"/>
          </w:tcPr>
          <w:p w14:paraId="467FEA89" w14:textId="77777777" w:rsidR="00C372E2" w:rsidRDefault="00C372E2" w:rsidP="00962D71">
            <w:r>
              <w:t>Actividad para reconocer características de los periodos históricos del antiguo Egipto</w:t>
            </w:r>
          </w:p>
        </w:tc>
      </w:tr>
    </w:tbl>
    <w:p w14:paraId="4D2E2E93" w14:textId="77777777" w:rsidR="00C372E2" w:rsidRDefault="00C372E2" w:rsidP="00962D71"/>
    <w:p w14:paraId="7FBD8DB9" w14:textId="77777777" w:rsidR="00F926A6" w:rsidRDefault="00C372E2" w:rsidP="00962D71">
      <w:r>
        <w:rPr>
          <w:highlight w:val="yellow"/>
        </w:rPr>
        <w:t>[SECCIÓN 2]</w:t>
      </w:r>
      <w:r>
        <w:t xml:space="preserve"> </w:t>
      </w:r>
    </w:p>
    <w:p w14:paraId="25F2E79F" w14:textId="77777777" w:rsidR="00C372E2" w:rsidRDefault="00C372E2" w:rsidP="00962D71">
      <w:bookmarkStart w:id="64" w:name="_Toc427075782"/>
      <w:bookmarkStart w:id="65" w:name="_Toc427076197"/>
      <w:r w:rsidRPr="00B42628">
        <w:rPr>
          <w:rStyle w:val="Ttulo2Car"/>
        </w:rPr>
        <w:t>3.3 La economía y la sociedad</w:t>
      </w:r>
      <w:bookmarkEnd w:id="64"/>
      <w:bookmarkEnd w:id="65"/>
    </w:p>
    <w:p w14:paraId="72AC8A83" w14:textId="77777777" w:rsidR="00C372E2" w:rsidRDefault="00C372E2" w:rsidP="00962D71">
      <w:r>
        <w:br/>
        <w:t>La civilización egipcia surgió y se desarrolló junto al Nilo, </w:t>
      </w:r>
      <w:r>
        <w:rPr>
          <w:b/>
        </w:rPr>
        <w:t>fuente de su riqueza</w:t>
      </w:r>
      <w:r>
        <w:t> y principal </w:t>
      </w:r>
      <w:r>
        <w:rPr>
          <w:b/>
        </w:rPr>
        <w:t>eje de comunicaciones</w:t>
      </w:r>
      <w:r>
        <w:t> del Imperio.</w:t>
      </w:r>
    </w:p>
    <w:p w14:paraId="604AB5EE" w14:textId="77777777" w:rsidR="00C372E2" w:rsidRDefault="00C372E2" w:rsidP="00962D71"/>
    <w:p w14:paraId="2D324C7F" w14:textId="77777777" w:rsidR="00F926A6" w:rsidRDefault="00C372E2" w:rsidP="00962D71">
      <w:pPr>
        <w:rPr>
          <w:i/>
        </w:rPr>
      </w:pPr>
      <w:r>
        <w:rPr>
          <w:i/>
          <w:highlight w:val="yellow"/>
        </w:rPr>
        <w:t xml:space="preserve"> [SECCIÓN 3]</w:t>
      </w:r>
      <w:r>
        <w:rPr>
          <w:i/>
        </w:rPr>
        <w:t xml:space="preserve"> </w:t>
      </w:r>
    </w:p>
    <w:p w14:paraId="7DAD603A" w14:textId="77777777" w:rsidR="00C372E2" w:rsidRDefault="00C372E2" w:rsidP="00962D71">
      <w:bookmarkStart w:id="66" w:name="_Toc427075783"/>
      <w:bookmarkStart w:id="67" w:name="_Toc427076198"/>
      <w:r w:rsidRPr="00B42628">
        <w:rPr>
          <w:rStyle w:val="Ttulo3Car"/>
        </w:rPr>
        <w:t>3.3.1 La economía en el Antiguo Egipto</w:t>
      </w:r>
      <w:bookmarkEnd w:id="66"/>
      <w:bookmarkEnd w:id="67"/>
    </w:p>
    <w:p w14:paraId="7F5184D5" w14:textId="77777777" w:rsidR="00C372E2" w:rsidRDefault="00C372E2" w:rsidP="00962D71"/>
    <w:p w14:paraId="7561D1A4" w14:textId="77777777" w:rsidR="00C372E2" w:rsidRDefault="00C372E2" w:rsidP="00962D71">
      <w:pPr>
        <w:rPr>
          <w:color w:val="548DD4" w:themeColor="text2" w:themeTint="99"/>
        </w:rPr>
      </w:pPr>
      <w:r>
        <w:lastRenderedPageBreak/>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14:paraId="44B480EE" w14:textId="77777777" w:rsidR="00C372E2" w:rsidRDefault="0056690F" w:rsidP="00962D71">
      <w:r>
        <w:t>(</w:t>
      </w:r>
      <w:hyperlink r:id="rId27" w:history="1">
        <w:r w:rsidR="00C372E2" w:rsidRPr="00643150">
          <w:rPr>
            <w:rStyle w:val="Hipervnculo"/>
          </w:rPr>
          <w:t>http://aulaplaneta.planetasaber.com/theworld/gats/article/default.asp?art=59&amp;pk=940</w:t>
        </w:r>
      </w:hyperlink>
      <w:r>
        <w:t>)</w:t>
      </w:r>
    </w:p>
    <w:p w14:paraId="5BC30A2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C0709CE" w14:textId="77777777" w:rsidTr="000D1CFA">
        <w:tc>
          <w:tcPr>
            <w:tcW w:w="8828" w:type="dxa"/>
            <w:gridSpan w:val="2"/>
            <w:shd w:val="clear" w:color="auto" w:fill="0D0D0D"/>
          </w:tcPr>
          <w:p w14:paraId="6469058E" w14:textId="77777777" w:rsidR="00C372E2" w:rsidRDefault="00C372E2" w:rsidP="00962D71">
            <w:r>
              <w:t>Imagen (fotografía, gráfica o ilustración)</w:t>
            </w:r>
          </w:p>
        </w:tc>
      </w:tr>
      <w:tr w:rsidR="00C372E2" w14:paraId="108DDEFF" w14:textId="77777777" w:rsidTr="000D1CFA">
        <w:tc>
          <w:tcPr>
            <w:tcW w:w="2473" w:type="dxa"/>
          </w:tcPr>
          <w:p w14:paraId="250FE8EC" w14:textId="77777777" w:rsidR="00C372E2" w:rsidRDefault="00C372E2" w:rsidP="00962D71">
            <w:r>
              <w:t>Código</w:t>
            </w:r>
          </w:p>
        </w:tc>
        <w:tc>
          <w:tcPr>
            <w:tcW w:w="6355" w:type="dxa"/>
          </w:tcPr>
          <w:p w14:paraId="6E676B57" w14:textId="77777777" w:rsidR="00C372E2" w:rsidRDefault="00C372E2" w:rsidP="00962D71">
            <w:r>
              <w:t>CS_06_03_CO_IMG09</w:t>
            </w:r>
          </w:p>
        </w:tc>
      </w:tr>
      <w:tr w:rsidR="00C372E2" w14:paraId="41EC735B" w14:textId="77777777" w:rsidTr="000D1CFA">
        <w:tc>
          <w:tcPr>
            <w:tcW w:w="2473" w:type="dxa"/>
          </w:tcPr>
          <w:p w14:paraId="2DB08FD0" w14:textId="77777777" w:rsidR="00C372E2" w:rsidRDefault="00C372E2" w:rsidP="00962D71">
            <w:r>
              <w:t>Descripción</w:t>
            </w:r>
          </w:p>
        </w:tc>
        <w:tc>
          <w:tcPr>
            <w:tcW w:w="6355" w:type="dxa"/>
          </w:tcPr>
          <w:p w14:paraId="6989FAB9" w14:textId="77777777" w:rsidR="00C372E2" w:rsidRDefault="00C372E2" w:rsidP="00962D71">
            <w:r>
              <w:t>La vendimia</w:t>
            </w:r>
          </w:p>
          <w:p w14:paraId="6D647514" w14:textId="77777777" w:rsidR="00C372E2" w:rsidRDefault="00C372E2" w:rsidP="00962D71">
            <w:r>
              <w:rPr>
                <w:noProof/>
              </w:rPr>
              <w:drawing>
                <wp:inline distT="114300" distB="114300" distL="114300" distR="114300" wp14:anchorId="07B2B17D" wp14:editId="6D4FAD6C">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14:paraId="25E6AA76" w14:textId="77777777" w:rsidTr="000D1CFA">
        <w:tc>
          <w:tcPr>
            <w:tcW w:w="2473" w:type="dxa"/>
          </w:tcPr>
          <w:p w14:paraId="271243E6"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02C3A03B" w14:textId="77777777" w:rsidR="00C372E2" w:rsidRDefault="00C372E2" w:rsidP="00962D71">
            <w:r>
              <w:t>1º ESO/Ciencias Sociales, geografía e historia/Primeras civilizaciones: Mesopotamia, Egipto y Fenicia/El antiguo Egipto/La economía y la sociedad</w:t>
            </w:r>
          </w:p>
        </w:tc>
      </w:tr>
      <w:tr w:rsidR="00C372E2" w14:paraId="02E8313C" w14:textId="77777777" w:rsidTr="000D1CFA">
        <w:tc>
          <w:tcPr>
            <w:tcW w:w="2473" w:type="dxa"/>
          </w:tcPr>
          <w:p w14:paraId="1D263F19" w14:textId="77777777" w:rsidR="00C372E2" w:rsidRDefault="00C372E2" w:rsidP="00962D71">
            <w:r>
              <w:t>Pie de imagen</w:t>
            </w:r>
          </w:p>
        </w:tc>
        <w:tc>
          <w:tcPr>
            <w:tcW w:w="6355" w:type="dxa"/>
          </w:tcPr>
          <w:p w14:paraId="5F4F5E79" w14:textId="77777777"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w:t>
            </w:r>
            <w:proofErr w:type="spellStart"/>
            <w:r>
              <w:t>Nackt</w:t>
            </w:r>
            <w:proofErr w:type="spellEnd"/>
            <w:r>
              <w:t xml:space="preserve"> (dinastía XVIII), en Tebas, se representa una de las labores relacionadas con la elaboración de este producto: la vendimia.</w:t>
            </w:r>
          </w:p>
        </w:tc>
      </w:tr>
    </w:tbl>
    <w:p w14:paraId="20B58624"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1A9E55B" w14:textId="77777777" w:rsidTr="000D1CFA">
        <w:tc>
          <w:tcPr>
            <w:tcW w:w="8978" w:type="dxa"/>
            <w:gridSpan w:val="2"/>
            <w:shd w:val="clear" w:color="auto" w:fill="000000"/>
          </w:tcPr>
          <w:p w14:paraId="6EE7E786" w14:textId="77777777" w:rsidR="00C372E2" w:rsidRDefault="00C372E2" w:rsidP="00962D71">
            <w:r>
              <w:t>Recuerda</w:t>
            </w:r>
          </w:p>
        </w:tc>
      </w:tr>
      <w:tr w:rsidR="00C372E2" w14:paraId="1C6D4D21" w14:textId="77777777" w:rsidTr="000D1CFA">
        <w:tc>
          <w:tcPr>
            <w:tcW w:w="2518" w:type="dxa"/>
          </w:tcPr>
          <w:p w14:paraId="7DD0C0A0" w14:textId="77777777" w:rsidR="00C372E2" w:rsidRDefault="00C372E2" w:rsidP="00962D71">
            <w:r>
              <w:t>Contenido</w:t>
            </w:r>
          </w:p>
        </w:tc>
        <w:tc>
          <w:tcPr>
            <w:tcW w:w="6460" w:type="dxa"/>
          </w:tcPr>
          <w:p w14:paraId="4C7AC1E5" w14:textId="77777777" w:rsidR="00C372E2" w:rsidRDefault="00C372E2" w:rsidP="00962D71">
            <w:r>
              <w:t>El excedente es la parte de la producción sobrante, por lo que puede utilizarse para ser almacenada o vendida.</w:t>
            </w:r>
          </w:p>
        </w:tc>
      </w:tr>
    </w:tbl>
    <w:p w14:paraId="2834A3C9" w14:textId="77777777"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14:paraId="6373318B" w14:textId="77777777" w:rsidTr="000D1CFA">
        <w:tc>
          <w:tcPr>
            <w:tcW w:w="9033" w:type="dxa"/>
            <w:gridSpan w:val="2"/>
            <w:shd w:val="clear" w:color="auto" w:fill="000000" w:themeFill="text1"/>
          </w:tcPr>
          <w:p w14:paraId="067C23B9" w14:textId="77777777" w:rsidR="00C372E2" w:rsidRPr="005D1738" w:rsidRDefault="00C372E2" w:rsidP="00962D71">
            <w:r w:rsidRPr="005D1738">
              <w:t>Practica: recurso nuevo</w:t>
            </w:r>
          </w:p>
        </w:tc>
      </w:tr>
      <w:tr w:rsidR="00C372E2" w14:paraId="3AB09B88" w14:textId="77777777" w:rsidTr="000D1CFA">
        <w:tc>
          <w:tcPr>
            <w:tcW w:w="2518" w:type="dxa"/>
          </w:tcPr>
          <w:p w14:paraId="55408A52" w14:textId="77777777" w:rsidR="00C372E2" w:rsidRPr="00053744" w:rsidRDefault="00C372E2" w:rsidP="00962D71">
            <w:r>
              <w:t>Código</w:t>
            </w:r>
          </w:p>
        </w:tc>
        <w:tc>
          <w:tcPr>
            <w:tcW w:w="6515" w:type="dxa"/>
          </w:tcPr>
          <w:p w14:paraId="28074A0D" w14:textId="77777777" w:rsidR="00C372E2" w:rsidRPr="00053744" w:rsidRDefault="00C372E2" w:rsidP="00962D71">
            <w:pPr>
              <w:rPr>
                <w:rFonts w:ascii="Times New Roman" w:hAnsi="Times New Roman" w:cs="Times New Roman"/>
                <w:b/>
                <w:szCs w:val="18"/>
              </w:rPr>
            </w:pPr>
            <w:r>
              <w:t>CS_06_03_REC120</w:t>
            </w:r>
          </w:p>
        </w:tc>
      </w:tr>
      <w:tr w:rsidR="00C372E2" w14:paraId="5EF990E9" w14:textId="77777777" w:rsidTr="000D1CFA">
        <w:tc>
          <w:tcPr>
            <w:tcW w:w="2518" w:type="dxa"/>
          </w:tcPr>
          <w:p w14:paraId="244B7CD6" w14:textId="77777777" w:rsidR="00C372E2" w:rsidRDefault="00C372E2" w:rsidP="00962D71">
            <w:r>
              <w:t>Título</w:t>
            </w:r>
          </w:p>
        </w:tc>
        <w:tc>
          <w:tcPr>
            <w:tcW w:w="6515" w:type="dxa"/>
          </w:tcPr>
          <w:p w14:paraId="7F00DBB4" w14:textId="77777777" w:rsidR="00C372E2" w:rsidRDefault="00C372E2" w:rsidP="00962D71">
            <w:r>
              <w:t>La economía en el antiguo Egipto</w:t>
            </w:r>
          </w:p>
        </w:tc>
      </w:tr>
      <w:tr w:rsidR="00C372E2" w14:paraId="23AF40DC" w14:textId="77777777" w:rsidTr="000D1CFA">
        <w:tc>
          <w:tcPr>
            <w:tcW w:w="2518" w:type="dxa"/>
          </w:tcPr>
          <w:p w14:paraId="273912B0" w14:textId="77777777" w:rsidR="00C372E2" w:rsidRDefault="00C372E2" w:rsidP="00962D71">
            <w:r w:rsidRPr="00053744">
              <w:t>Descripción</w:t>
            </w:r>
          </w:p>
        </w:tc>
        <w:tc>
          <w:tcPr>
            <w:tcW w:w="6515" w:type="dxa"/>
          </w:tcPr>
          <w:p w14:paraId="538EADD2" w14:textId="77777777" w:rsidR="00C372E2" w:rsidRDefault="00C372E2" w:rsidP="00962D71">
            <w:r>
              <w:t>Actividad para identificar las características de la economía en el antiguo Egipto</w:t>
            </w:r>
          </w:p>
        </w:tc>
      </w:tr>
    </w:tbl>
    <w:p w14:paraId="1557FD29" w14:textId="77777777" w:rsidR="00C372E2" w:rsidRDefault="00C372E2" w:rsidP="00962D71"/>
    <w:p w14:paraId="6B97BB13" w14:textId="77777777" w:rsidR="00C372E2" w:rsidRDefault="00C372E2" w:rsidP="00962D71"/>
    <w:p w14:paraId="36F0B60C" w14:textId="77777777" w:rsidR="00F926A6" w:rsidRDefault="00C372E2" w:rsidP="00962D71">
      <w:pPr>
        <w:rPr>
          <w:i/>
        </w:rPr>
      </w:pPr>
      <w:r>
        <w:rPr>
          <w:i/>
          <w:highlight w:val="yellow"/>
        </w:rPr>
        <w:t>[SECCIÓN 3]</w:t>
      </w:r>
      <w:r>
        <w:rPr>
          <w:i/>
        </w:rPr>
        <w:t xml:space="preserve"> </w:t>
      </w:r>
    </w:p>
    <w:p w14:paraId="4B84C4CC" w14:textId="77777777" w:rsidR="00C372E2" w:rsidRDefault="00C372E2" w:rsidP="00962D71">
      <w:bookmarkStart w:id="68" w:name="_Toc427075784"/>
      <w:bookmarkStart w:id="69" w:name="_Toc427076199"/>
      <w:r w:rsidRPr="00B42628">
        <w:rPr>
          <w:rStyle w:val="Ttulo3Car"/>
        </w:rPr>
        <w:t>3.3.2 La sociedad del antiguo Egipto</w:t>
      </w:r>
      <w:bookmarkEnd w:id="68"/>
      <w:bookmarkEnd w:id="69"/>
    </w:p>
    <w:p w14:paraId="3F7EA92A" w14:textId="77777777" w:rsidR="00C372E2" w:rsidRDefault="00C372E2" w:rsidP="00962D71"/>
    <w:p w14:paraId="792C8F0A" w14:textId="77777777"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14:paraId="3D786A38" w14:textId="77777777" w:rsidR="00C372E2" w:rsidRDefault="00C372E2" w:rsidP="00962D71">
      <w:r>
        <w:t>Los </w:t>
      </w:r>
      <w:r>
        <w:rPr>
          <w:b/>
        </w:rPr>
        <w:t>altos funcionarios</w:t>
      </w:r>
      <w:r>
        <w:t> (gobernadores y jefes militares) asistían al faraón en el gobierno del Imperio y poseían grandes riquezas y territorios.</w:t>
      </w:r>
    </w:p>
    <w:p w14:paraId="4F8FBC49" w14:textId="77777777"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14:paraId="58372378" w14:textId="77777777" w:rsidR="00C372E2" w:rsidRDefault="00C372E2" w:rsidP="00962D71">
      <w:r>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14:paraId="5658A276" w14:textId="77777777"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14:paraId="215D69FA" w14:textId="77777777" w:rsidR="00C372E2" w:rsidRDefault="00C372E2" w:rsidP="00962D71">
      <w:r>
        <w:t>Los </w:t>
      </w:r>
      <w:r>
        <w:rPr>
          <w:b/>
        </w:rPr>
        <w:t>esclavos</w:t>
      </w:r>
      <w:r>
        <w:t> trabajaban en el servicio doméstico, en los campos o en las minas y canteras. Eran prisioneros de guerra. A pesar de lo que suele creerse, eran poco numerosos.</w:t>
      </w:r>
    </w:p>
    <w:p w14:paraId="17B75EE2"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0936F4CF" w14:textId="77777777" w:rsidTr="000D1CFA">
        <w:trPr>
          <w:trHeight w:val="60"/>
        </w:trPr>
        <w:tc>
          <w:tcPr>
            <w:tcW w:w="8828" w:type="dxa"/>
            <w:gridSpan w:val="2"/>
            <w:shd w:val="clear" w:color="auto" w:fill="0D0D0D"/>
          </w:tcPr>
          <w:p w14:paraId="70BFCD61" w14:textId="77777777" w:rsidR="00C372E2" w:rsidRDefault="00C372E2" w:rsidP="00962D71">
            <w:r>
              <w:t>Imagen (fotografía, gráfica o ilustración)</w:t>
            </w:r>
          </w:p>
        </w:tc>
      </w:tr>
      <w:tr w:rsidR="00C372E2" w14:paraId="6350F4CB" w14:textId="77777777" w:rsidTr="000D1CFA">
        <w:tc>
          <w:tcPr>
            <w:tcW w:w="2473" w:type="dxa"/>
          </w:tcPr>
          <w:p w14:paraId="1C5A5256" w14:textId="77777777" w:rsidR="00C372E2" w:rsidRDefault="00C372E2" w:rsidP="00962D71">
            <w:r>
              <w:t>Código</w:t>
            </w:r>
          </w:p>
        </w:tc>
        <w:tc>
          <w:tcPr>
            <w:tcW w:w="6355" w:type="dxa"/>
          </w:tcPr>
          <w:p w14:paraId="50157C5E" w14:textId="77777777" w:rsidR="00C372E2" w:rsidRDefault="00C372E2" w:rsidP="00962D71">
            <w:r>
              <w:t>CS_06_03_CO_IMG10</w:t>
            </w:r>
          </w:p>
        </w:tc>
      </w:tr>
      <w:tr w:rsidR="00C372E2" w14:paraId="04A40FD4" w14:textId="77777777" w:rsidTr="000D1CFA">
        <w:tc>
          <w:tcPr>
            <w:tcW w:w="2473" w:type="dxa"/>
          </w:tcPr>
          <w:p w14:paraId="33CBF700" w14:textId="77777777" w:rsidR="00C372E2" w:rsidRDefault="00C372E2" w:rsidP="00962D71">
            <w:r>
              <w:t>Descripción</w:t>
            </w:r>
          </w:p>
        </w:tc>
        <w:tc>
          <w:tcPr>
            <w:tcW w:w="6355" w:type="dxa"/>
          </w:tcPr>
          <w:p w14:paraId="32CF7A04" w14:textId="77777777" w:rsidR="00C372E2" w:rsidRDefault="00C372E2" w:rsidP="00962D71">
            <w:r>
              <w:t>Pirámide de la sociedad egipcia</w:t>
            </w:r>
          </w:p>
          <w:p w14:paraId="5C88BC13" w14:textId="77777777" w:rsidR="00C372E2" w:rsidRDefault="00C372E2" w:rsidP="00962D71">
            <w:r>
              <w:rPr>
                <w:noProof/>
              </w:rPr>
              <w:lastRenderedPageBreak/>
              <w:drawing>
                <wp:inline distT="114300" distB="114300" distL="114300" distR="114300" wp14:anchorId="24BCFE19" wp14:editId="016CD449">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14:paraId="5AF7138A" w14:textId="77777777" w:rsidTr="000D1CFA">
        <w:tc>
          <w:tcPr>
            <w:tcW w:w="2473" w:type="dxa"/>
          </w:tcPr>
          <w:p w14:paraId="24FFF336" w14:textId="77777777" w:rsidR="00C372E2" w:rsidRDefault="00C372E2" w:rsidP="00962D71">
            <w:r>
              <w:lastRenderedPageBreak/>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0A222521"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3E026C04" w14:textId="77777777" w:rsidTr="000D1CFA">
        <w:tc>
          <w:tcPr>
            <w:tcW w:w="2473" w:type="dxa"/>
          </w:tcPr>
          <w:p w14:paraId="53B589F2" w14:textId="77777777" w:rsidR="00C372E2" w:rsidRDefault="00C372E2" w:rsidP="00962D71">
            <w:r>
              <w:t>Pie de imagen</w:t>
            </w:r>
          </w:p>
        </w:tc>
        <w:tc>
          <w:tcPr>
            <w:tcW w:w="6355" w:type="dxa"/>
          </w:tcPr>
          <w:p w14:paraId="7679E992" w14:textId="77777777"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14:paraId="7DF6B788" w14:textId="77777777" w:rsidR="00C372E2" w:rsidRDefault="00C372E2" w:rsidP="00962D71"/>
    <w:p w14:paraId="7CEBD3B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6E8CB671" w14:textId="77777777" w:rsidTr="000D1CFA">
        <w:tc>
          <w:tcPr>
            <w:tcW w:w="9054" w:type="dxa"/>
            <w:gridSpan w:val="2"/>
            <w:shd w:val="clear" w:color="auto" w:fill="000000"/>
          </w:tcPr>
          <w:p w14:paraId="7E250DBB" w14:textId="77777777" w:rsidR="00C372E2" w:rsidRDefault="00C372E2" w:rsidP="00962D71">
            <w:r>
              <w:t>Profundiza: recurso aprovechado</w:t>
            </w:r>
          </w:p>
        </w:tc>
      </w:tr>
      <w:tr w:rsidR="00C372E2" w14:paraId="11CE4187" w14:textId="77777777" w:rsidTr="000D1CFA">
        <w:tc>
          <w:tcPr>
            <w:tcW w:w="2518" w:type="dxa"/>
          </w:tcPr>
          <w:p w14:paraId="27400277" w14:textId="77777777" w:rsidR="00C372E2" w:rsidRDefault="00C372E2" w:rsidP="00962D71">
            <w:r>
              <w:t>Código</w:t>
            </w:r>
          </w:p>
        </w:tc>
        <w:tc>
          <w:tcPr>
            <w:tcW w:w="6536" w:type="dxa"/>
          </w:tcPr>
          <w:p w14:paraId="5DAB5AFB" w14:textId="77777777" w:rsidR="00C372E2" w:rsidRDefault="00C372E2" w:rsidP="00962D71">
            <w:r>
              <w:t>CS_06_03_REC130</w:t>
            </w:r>
          </w:p>
        </w:tc>
      </w:tr>
      <w:tr w:rsidR="00C372E2" w14:paraId="0DAD2B06" w14:textId="77777777" w:rsidTr="000D1CFA">
        <w:tc>
          <w:tcPr>
            <w:tcW w:w="2518" w:type="dxa"/>
          </w:tcPr>
          <w:p w14:paraId="30B49290" w14:textId="77777777" w:rsidR="00C372E2" w:rsidRDefault="00C372E2" w:rsidP="00962D71">
            <w:r>
              <w:t>Ubicación en Aula Planeta</w:t>
            </w:r>
          </w:p>
        </w:tc>
        <w:tc>
          <w:tcPr>
            <w:tcW w:w="6536" w:type="dxa"/>
          </w:tcPr>
          <w:p w14:paraId="1A6772D6"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5B235820" w14:textId="77777777" w:rsidTr="000D1CFA">
        <w:tc>
          <w:tcPr>
            <w:tcW w:w="2518" w:type="dxa"/>
          </w:tcPr>
          <w:p w14:paraId="47585042" w14:textId="77777777" w:rsidR="00C372E2" w:rsidRDefault="00C372E2" w:rsidP="00962D71">
            <w:r>
              <w:t>Cambio (descripción o capturas de pantallas)</w:t>
            </w:r>
          </w:p>
        </w:tc>
        <w:tc>
          <w:tcPr>
            <w:tcW w:w="6536" w:type="dxa"/>
          </w:tcPr>
          <w:p w14:paraId="220BCDF8" w14:textId="77777777" w:rsidR="00C372E2" w:rsidRDefault="00C372E2" w:rsidP="00962D71">
            <w:r>
              <w:t>Video para introducirse en la estructura y organización de la sociedad del Egipto antiguo</w:t>
            </w:r>
            <w:r>
              <w:rPr>
                <w:b/>
              </w:rPr>
              <w:t xml:space="preserve"> </w:t>
            </w:r>
          </w:p>
          <w:p w14:paraId="39E95C57" w14:textId="77777777" w:rsidR="00C372E2" w:rsidRDefault="00C372E2" w:rsidP="00962D71">
            <w:r>
              <w:t xml:space="preserve">Cambiar </w:t>
            </w:r>
            <w:r>
              <w:rPr>
                <w:color w:val="FF0000"/>
              </w:rPr>
              <w:t>“vídeo”</w:t>
            </w:r>
            <w:r>
              <w:t xml:space="preserve"> por </w:t>
            </w:r>
            <w:r>
              <w:rPr>
                <w:color w:val="FF0000"/>
              </w:rPr>
              <w:t>“video”</w:t>
            </w:r>
          </w:p>
          <w:p w14:paraId="488846C1" w14:textId="77777777" w:rsidR="00C372E2" w:rsidRDefault="00C372E2" w:rsidP="00962D71">
            <w:r>
              <w:t>Ficha del docente</w:t>
            </w:r>
          </w:p>
          <w:p w14:paraId="2F0F2917" w14:textId="77777777" w:rsidR="00C372E2" w:rsidRDefault="00C372E2" w:rsidP="00962D71">
            <w:r>
              <w:t>15 minutos</w:t>
            </w:r>
          </w:p>
          <w:p w14:paraId="73A81C10" w14:textId="77777777" w:rsidR="00C372E2" w:rsidRDefault="00C372E2" w:rsidP="00962D71">
            <w:r>
              <w:t>Vídeo</w:t>
            </w:r>
          </w:p>
          <w:p w14:paraId="1349814F" w14:textId="77777777" w:rsidR="00C372E2" w:rsidRDefault="00C372E2" w:rsidP="00962D71">
            <w:r>
              <w:t>Exposición</w:t>
            </w:r>
          </w:p>
          <w:p w14:paraId="05F271F8" w14:textId="77777777" w:rsidR="00C372E2" w:rsidRDefault="00C372E2" w:rsidP="00962D71">
            <w:r>
              <w:t>Competencia cultural y artística</w:t>
            </w:r>
          </w:p>
          <w:p w14:paraId="410AE866" w14:textId="77777777" w:rsidR="00C372E2" w:rsidRDefault="00C372E2" w:rsidP="00962D71">
            <w:r>
              <w:rPr>
                <w:b/>
              </w:rPr>
              <w:t xml:space="preserve">Título </w:t>
            </w:r>
            <w:r>
              <w:t>La sociedad egipcia</w:t>
            </w:r>
          </w:p>
          <w:p w14:paraId="5A825876" w14:textId="77777777" w:rsidR="00C372E2" w:rsidRDefault="00C372E2" w:rsidP="00962D71">
            <w:r>
              <w:rPr>
                <w:b/>
              </w:rPr>
              <w:t xml:space="preserve">Objetivo </w:t>
            </w:r>
            <w:r>
              <w:t xml:space="preserve">Este video permite conocer cuáles eran los distintos grupos sociales que integraban la sociedad del Antiguo Egipto. </w:t>
            </w:r>
            <w:r>
              <w:lastRenderedPageBreak/>
              <w:t>La intención es que los estudiantes sean conscientes de aquella realidad histórica y social, además de su evolución, éxitos y fracasos.</w:t>
            </w:r>
          </w:p>
          <w:p w14:paraId="558884AD" w14:textId="77777777" w:rsidR="00C372E2" w:rsidRDefault="00C372E2" w:rsidP="00962D71">
            <w:r>
              <w:t>Antes de la presentación</w:t>
            </w:r>
          </w:p>
          <w:p w14:paraId="7156CA92" w14:textId="77777777" w:rsidR="00C372E2" w:rsidRDefault="00C372E2" w:rsidP="00962D71">
            <w:r>
              <w:t>Antes de mostrar cómo se dividía la sociedad egipcia, puede preguntar a los estudiantes quiénes creen que formaban parte de los grupos más poderosos y quiénes estaban por debajo de ellos.</w:t>
            </w:r>
          </w:p>
          <w:p w14:paraId="29A62832" w14:textId="77777777" w:rsidR="00C372E2" w:rsidRDefault="00C372E2" w:rsidP="00962D71">
            <w:r>
              <w:t>Durante la presentación</w:t>
            </w:r>
          </w:p>
          <w:p w14:paraId="6660C208" w14:textId="77777777"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14:paraId="29008BC4" w14:textId="77777777" w:rsidR="00C372E2" w:rsidRDefault="00C372E2" w:rsidP="00962D71">
            <w:r>
              <w:t>Después de la presentación</w:t>
            </w:r>
          </w:p>
          <w:p w14:paraId="14FEB666" w14:textId="77777777" w:rsidR="00C372E2" w:rsidRDefault="00C372E2" w:rsidP="00962D71">
            <w:r>
              <w:t>Se puede proponer a los estudiantes que realicen un trabajo cooperativo destinado a que comprendan las características de la sociedad egipcia. Siga los siguientes pasos:</w:t>
            </w:r>
          </w:p>
          <w:p w14:paraId="0AA81284" w14:textId="77777777" w:rsidR="00C372E2" w:rsidRDefault="00C372E2" w:rsidP="00962D71">
            <w:r>
              <w:t>1. Divida la clase en grupos de cinco estudiantes. Estos serán denominados grupos naturales.</w:t>
            </w:r>
          </w:p>
          <w:p w14:paraId="6CDB12EA" w14:textId="77777777" w:rsidR="00C372E2" w:rsidRDefault="00C372E2" w:rsidP="00962D71">
            <w:r>
              <w:t>2. Cada uno de los miembros de los grupos naturales deberá asumir un rol (experto): faraón, sacerdote, escriba, artesano y esclavo.</w:t>
            </w:r>
          </w:p>
          <w:p w14:paraId="2B71875B" w14:textId="77777777"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14:paraId="3D627AB6" w14:textId="77777777" w:rsidR="00C372E2" w:rsidRDefault="00C372E2" w:rsidP="00962D71">
            <w:r>
              <w:t xml:space="preserve">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w:t>
            </w:r>
            <w:r>
              <w:lastRenderedPageBreak/>
              <w:t>discriminatorio.</w:t>
            </w:r>
          </w:p>
          <w:p w14:paraId="060A6AFE" w14:textId="77777777" w:rsidR="00C372E2" w:rsidRDefault="00C372E2" w:rsidP="00962D71">
            <w:r>
              <w:t>5. Cuando todos los grupos de expertos terminen de resumir las características del personaje sobre el que han investigado se reconstituirán los grupos naturales.</w:t>
            </w:r>
          </w:p>
          <w:p w14:paraId="58B741B4" w14:textId="77777777" w:rsidR="00C372E2" w:rsidRDefault="00C372E2" w:rsidP="00962D71">
            <w:r>
              <w:t>6. Cada experto deberá explicar al resto del grupo las características del grupo social al que representa. El resto de compañeros deberá apuntar las características del grupo social descrito.</w:t>
            </w:r>
          </w:p>
          <w:p w14:paraId="09606F69" w14:textId="77777777" w:rsidR="00C372E2" w:rsidRDefault="00C372E2" w:rsidP="00962D71">
            <w:r>
              <w:t>Por último, se puede establecer una comparación entre aquella sociedad y la actual a través de una pirámide social, haciendo hincapié en los grupos más discriminados:</w:t>
            </w:r>
          </w:p>
          <w:p w14:paraId="539EBA87" w14:textId="77777777" w:rsidR="00C372E2" w:rsidRDefault="00C372E2" w:rsidP="00962D71">
            <w:r>
              <w:t>- ¿Quiénes ostentan el poder?</w:t>
            </w:r>
          </w:p>
          <w:p w14:paraId="0B66AD67" w14:textId="77777777" w:rsidR="00C372E2" w:rsidRDefault="00C372E2" w:rsidP="00962D71">
            <w:r>
              <w:t>- ¿Quiénes concentran la riqueza?</w:t>
            </w:r>
          </w:p>
          <w:p w14:paraId="7D171285" w14:textId="77777777" w:rsidR="00C372E2" w:rsidRDefault="00C372E2" w:rsidP="00962D71">
            <w:r>
              <w:t>- ¿Quiénes tienen derechos políticos?</w:t>
            </w:r>
          </w:p>
          <w:p w14:paraId="792E6ACE" w14:textId="77777777" w:rsidR="00C372E2" w:rsidRDefault="00C372E2" w:rsidP="00962D71">
            <w:r>
              <w:t>- ¿Crees justo discriminar a una parte de la sociedad? ¿A quién beneficia? ¿Cómo se puede solucionar?</w:t>
            </w:r>
          </w:p>
          <w:p w14:paraId="04C44FA9" w14:textId="77777777" w:rsidR="00C372E2" w:rsidRPr="006112CB" w:rsidRDefault="00C372E2" w:rsidP="00962D71">
            <w:r w:rsidRPr="006112CB">
              <w:t xml:space="preserve">Para aquellos estudiantes más interesados en el estudio del Antiguo Egipto sugiérales visitar la página en inglés </w:t>
            </w:r>
            <w:proofErr w:type="spellStart"/>
            <w:r w:rsidRPr="006112CB">
              <w:t>Ancient</w:t>
            </w:r>
            <w:proofErr w:type="spellEnd"/>
            <w:r w:rsidRPr="006112CB">
              <w:t xml:space="preserve"> </w:t>
            </w:r>
            <w:proofErr w:type="spellStart"/>
            <w:r w:rsidRPr="006112CB">
              <w:t>Egypt</w:t>
            </w:r>
            <w:proofErr w:type="spellEnd"/>
            <w:r w:rsidRPr="006112CB">
              <w:t xml:space="preserve"> del British </w:t>
            </w:r>
            <w:proofErr w:type="spellStart"/>
            <w:r w:rsidRPr="006112CB">
              <w:t>Museum</w:t>
            </w:r>
            <w:proofErr w:type="spellEnd"/>
            <w:r w:rsidRPr="006112CB">
              <w:t xml:space="preserve"> [</w:t>
            </w:r>
            <w:r w:rsidRPr="006112CB">
              <w:rPr>
                <w:color w:val="0000FF"/>
                <w:u w:val="single"/>
              </w:rPr>
              <w:t>VER</w:t>
            </w:r>
            <w:r w:rsidRPr="006112CB">
              <w:t>].</w:t>
            </w:r>
          </w:p>
          <w:p w14:paraId="7A30AC61" w14:textId="77777777" w:rsidR="006112CB" w:rsidRPr="006112CB" w:rsidRDefault="00246925" w:rsidP="00962D71">
            <w:hyperlink r:id="rId30" w:history="1">
              <w:r w:rsidR="0056690F" w:rsidRPr="001135E2">
                <w:rPr>
                  <w:rStyle w:val="Hipervnculo"/>
                  <w:sz w:val="18"/>
                  <w:szCs w:val="18"/>
                </w:rPr>
                <w:t>http://www.ancientegypt.co.uk/menu.html</w:t>
              </w:r>
            </w:hyperlink>
            <w:r w:rsidR="0056690F">
              <w:t xml:space="preserve"> </w:t>
            </w:r>
          </w:p>
          <w:p w14:paraId="385208F7" w14:textId="77777777" w:rsidR="00C372E2" w:rsidRDefault="00C372E2" w:rsidP="00962D71"/>
          <w:p w14:paraId="3E2EABCB" w14:textId="77777777" w:rsidR="00C372E2" w:rsidRDefault="00C372E2" w:rsidP="00962D71">
            <w:r>
              <w:t>Ficha del estudiante</w:t>
            </w:r>
          </w:p>
          <w:p w14:paraId="1F817034" w14:textId="77777777" w:rsidR="00C372E2" w:rsidRDefault="00C372E2" w:rsidP="00962D71">
            <w:r>
              <w:rPr>
                <w:b/>
              </w:rPr>
              <w:t xml:space="preserve">Título </w:t>
            </w:r>
            <w:r>
              <w:t>La sociedad egipcia</w:t>
            </w:r>
          </w:p>
          <w:p w14:paraId="43BA2C1E" w14:textId="77777777" w:rsidR="00C372E2" w:rsidRDefault="00C372E2" w:rsidP="00962D71">
            <w:r>
              <w:t>La estructura social de Egipto</w:t>
            </w:r>
          </w:p>
          <w:p w14:paraId="583B61B3" w14:textId="77777777" w:rsidR="00C372E2" w:rsidRDefault="00C372E2" w:rsidP="00962D71">
            <w:r>
              <w:t>La sociedad del Antiguo Egipto era muy diversa y se organizaba en forma de pirámide. Cada grupo social estaba situado en un nivel u otro, según fuese su función dentro de la sociedad.</w:t>
            </w:r>
          </w:p>
          <w:p w14:paraId="791FF1F5" w14:textId="77777777"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 xml:space="preserve">en la </w:t>
            </w:r>
            <w:r>
              <w:lastRenderedPageBreak/>
              <w:t>tierra y al morir sus restos eran sepultados en una </w:t>
            </w:r>
            <w:r>
              <w:rPr>
                <w:b/>
              </w:rPr>
              <w:t>pirámide</w:t>
            </w:r>
            <w:r>
              <w:t>.</w:t>
            </w:r>
          </w:p>
          <w:p w14:paraId="59922D5A" w14:textId="77777777"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14:paraId="57E2BE85" w14:textId="77777777"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14:paraId="30B3D294" w14:textId="77777777" w:rsidR="00C372E2" w:rsidRDefault="00C372E2" w:rsidP="00962D71">
            <w:r>
              <w:t>- Los </w:t>
            </w:r>
            <w:r>
              <w:rPr>
                <w:b/>
              </w:rPr>
              <w:t>escribas</w:t>
            </w:r>
            <w:r>
              <w:t> eran los encargados de realizar todos aquellos documentos que necesitase el faraón. Muy pocas personas sabían escribir jeroglíficos.</w:t>
            </w:r>
          </w:p>
          <w:p w14:paraId="7DA23E92" w14:textId="77777777" w:rsidR="00C372E2" w:rsidRDefault="00C372E2" w:rsidP="00962D71">
            <w:r>
              <w:t>- Los </w:t>
            </w:r>
            <w:r>
              <w:rPr>
                <w:b/>
              </w:rPr>
              <w:t>artesanos </w:t>
            </w:r>
            <w:r>
              <w:t>trabajaban en las ciudades. Se dedicaban a tejer, fabricar papiro, elaborar cerámicas y producir objetos de metal.</w:t>
            </w:r>
          </w:p>
          <w:p w14:paraId="544759D4" w14:textId="77777777" w:rsidR="00C372E2" w:rsidRDefault="00C372E2" w:rsidP="00962D71">
            <w:r>
              <w:t>- Los </w:t>
            </w:r>
            <w:r>
              <w:rPr>
                <w:b/>
              </w:rPr>
              <w:t>campesinos </w:t>
            </w:r>
            <w:r>
              <w:t>trabajaban las tierras de cultivo de sacerdotes, funcionarios y faraones. Estaban obligados a entregar una parte de la cosecha a sus propietarios.</w:t>
            </w:r>
          </w:p>
          <w:p w14:paraId="504DFE58" w14:textId="77777777"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14:paraId="1DEB4927" w14:textId="77777777" w:rsidTr="000D1CFA">
        <w:tc>
          <w:tcPr>
            <w:tcW w:w="2518" w:type="dxa"/>
          </w:tcPr>
          <w:p w14:paraId="75F89B83" w14:textId="77777777" w:rsidR="00C372E2" w:rsidRDefault="00C372E2" w:rsidP="00962D71">
            <w:r>
              <w:lastRenderedPageBreak/>
              <w:t>Título</w:t>
            </w:r>
          </w:p>
        </w:tc>
        <w:tc>
          <w:tcPr>
            <w:tcW w:w="6536" w:type="dxa"/>
          </w:tcPr>
          <w:p w14:paraId="5D72F343" w14:textId="77777777" w:rsidR="00C372E2" w:rsidRDefault="00C372E2" w:rsidP="00962D71">
            <w:r>
              <w:t>La sociedad egipcia</w:t>
            </w:r>
          </w:p>
        </w:tc>
      </w:tr>
      <w:tr w:rsidR="00C372E2" w14:paraId="0BA8549C" w14:textId="77777777" w:rsidTr="000D1CFA">
        <w:tc>
          <w:tcPr>
            <w:tcW w:w="2518" w:type="dxa"/>
          </w:tcPr>
          <w:p w14:paraId="666221A7" w14:textId="77777777" w:rsidR="00C372E2" w:rsidRDefault="00C372E2" w:rsidP="00962D71">
            <w:r>
              <w:t>Descripción</w:t>
            </w:r>
          </w:p>
        </w:tc>
        <w:tc>
          <w:tcPr>
            <w:tcW w:w="6536" w:type="dxa"/>
          </w:tcPr>
          <w:p w14:paraId="5DB1DE41" w14:textId="77777777" w:rsidR="00C372E2" w:rsidRDefault="00C372E2" w:rsidP="00962D71">
            <w:r>
              <w:t>Video para introducirse en la estructura y organización de la sociedad del Egipto Antiguo</w:t>
            </w:r>
          </w:p>
        </w:tc>
      </w:tr>
    </w:tbl>
    <w:p w14:paraId="53C294DA" w14:textId="77777777" w:rsidR="00C372E2" w:rsidRDefault="00C372E2" w:rsidP="00962D71">
      <w:r>
        <w:tab/>
      </w:r>
    </w:p>
    <w:p w14:paraId="6AD5412A" w14:textId="77777777" w:rsidR="00F926A6" w:rsidRDefault="00C372E2" w:rsidP="00962D71">
      <w:r>
        <w:rPr>
          <w:highlight w:val="yellow"/>
        </w:rPr>
        <w:t>[SECCIÓN 2]</w:t>
      </w:r>
      <w:r>
        <w:t xml:space="preserve"> </w:t>
      </w:r>
    </w:p>
    <w:p w14:paraId="1231DD86" w14:textId="77777777" w:rsidR="00C372E2" w:rsidRDefault="00C372E2" w:rsidP="00962D71">
      <w:bookmarkStart w:id="70" w:name="_Toc427075785"/>
      <w:bookmarkStart w:id="71" w:name="_Toc427076200"/>
      <w:r w:rsidRPr="00B42628">
        <w:rPr>
          <w:rStyle w:val="Ttulo2Car"/>
        </w:rPr>
        <w:t>3.4 La cultura y la religión</w:t>
      </w:r>
      <w:bookmarkEnd w:id="70"/>
      <w:bookmarkEnd w:id="71"/>
    </w:p>
    <w:p w14:paraId="1E0C1B7F" w14:textId="77777777"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14:paraId="5187AB5B"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4EC0D5D" w14:textId="77777777" w:rsidTr="000D1CFA">
        <w:tc>
          <w:tcPr>
            <w:tcW w:w="8828" w:type="dxa"/>
            <w:gridSpan w:val="2"/>
            <w:shd w:val="clear" w:color="auto" w:fill="0D0D0D"/>
          </w:tcPr>
          <w:p w14:paraId="5CC5A231" w14:textId="77777777" w:rsidR="00C372E2" w:rsidRDefault="00C372E2" w:rsidP="00962D71">
            <w:r>
              <w:t>Imagen (fotografía, gráfica o ilustración)</w:t>
            </w:r>
          </w:p>
        </w:tc>
      </w:tr>
      <w:tr w:rsidR="00C372E2" w14:paraId="0BE8CA78" w14:textId="77777777" w:rsidTr="000D1CFA">
        <w:tc>
          <w:tcPr>
            <w:tcW w:w="2473" w:type="dxa"/>
          </w:tcPr>
          <w:p w14:paraId="0EC98147" w14:textId="77777777" w:rsidR="00C372E2" w:rsidRDefault="00C372E2" w:rsidP="00962D71">
            <w:r>
              <w:lastRenderedPageBreak/>
              <w:t>Código</w:t>
            </w:r>
          </w:p>
        </w:tc>
        <w:tc>
          <w:tcPr>
            <w:tcW w:w="6355" w:type="dxa"/>
          </w:tcPr>
          <w:p w14:paraId="6371481F" w14:textId="77777777" w:rsidR="00C372E2" w:rsidRDefault="00C372E2" w:rsidP="00962D71">
            <w:r>
              <w:t>CS_06_03_CO_IMG11</w:t>
            </w:r>
          </w:p>
        </w:tc>
      </w:tr>
      <w:tr w:rsidR="00C372E2" w14:paraId="0D50270A" w14:textId="77777777" w:rsidTr="000D1CFA">
        <w:tc>
          <w:tcPr>
            <w:tcW w:w="2473" w:type="dxa"/>
          </w:tcPr>
          <w:p w14:paraId="7CAC2512" w14:textId="77777777" w:rsidR="00C372E2" w:rsidRDefault="00C372E2" w:rsidP="00962D71">
            <w:r>
              <w:t>Descripción</w:t>
            </w:r>
          </w:p>
        </w:tc>
        <w:tc>
          <w:tcPr>
            <w:tcW w:w="6355" w:type="dxa"/>
          </w:tcPr>
          <w:p w14:paraId="73172EAE" w14:textId="77777777" w:rsidR="00C372E2" w:rsidRDefault="00C372E2" w:rsidP="00962D71">
            <w:r>
              <w:t xml:space="preserve">Imagen de </w:t>
            </w:r>
            <w:proofErr w:type="spellStart"/>
            <w:r>
              <w:t>Anubis</w:t>
            </w:r>
            <w:proofErr w:type="spellEnd"/>
          </w:p>
          <w:p w14:paraId="5B66AEE3" w14:textId="77777777" w:rsidR="00C372E2" w:rsidRDefault="00C372E2" w:rsidP="00962D71">
            <w:r>
              <w:rPr>
                <w:noProof/>
              </w:rPr>
              <w:drawing>
                <wp:inline distT="114300" distB="114300" distL="114300" distR="114300" wp14:anchorId="4718A7C5" wp14:editId="17E913B3">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14:paraId="456AE3D1" w14:textId="77777777" w:rsidTr="000D1CFA">
        <w:tc>
          <w:tcPr>
            <w:tcW w:w="2473" w:type="dxa"/>
          </w:tcPr>
          <w:p w14:paraId="56F665AD"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45A77CC8" w14:textId="77777777" w:rsidR="00C372E2" w:rsidRDefault="00C372E2" w:rsidP="00962D71">
            <w:r>
              <w:t>1º ESO/Ciencias Sociales, geografía e historia/Primeras civilizaciones: Mesopotamia, Egipto y Fenicia/El antiguo Egipto/La cultura y la religión</w:t>
            </w:r>
          </w:p>
        </w:tc>
      </w:tr>
      <w:tr w:rsidR="00C372E2" w14:paraId="6FEE0A79" w14:textId="77777777" w:rsidTr="000D1CFA">
        <w:tc>
          <w:tcPr>
            <w:tcW w:w="2473" w:type="dxa"/>
          </w:tcPr>
          <w:p w14:paraId="30B296A1" w14:textId="77777777" w:rsidR="00C372E2" w:rsidRDefault="00C372E2" w:rsidP="00962D71">
            <w:r>
              <w:t>Pie de imagen</w:t>
            </w:r>
          </w:p>
        </w:tc>
        <w:tc>
          <w:tcPr>
            <w:tcW w:w="6355" w:type="dxa"/>
          </w:tcPr>
          <w:p w14:paraId="4E495FD3" w14:textId="77777777" w:rsidR="00C372E2" w:rsidRDefault="00C372E2" w:rsidP="00962D71">
            <w:proofErr w:type="spellStart"/>
            <w:r>
              <w:rPr>
                <w:b/>
              </w:rPr>
              <w:t>Anubis</w:t>
            </w:r>
            <w:proofErr w:type="spellEnd"/>
            <w:r>
              <w:t xml:space="preserve"> era el dios egipcio de la muerte. Este era el dios de los embalsamadores, pues realizó la primera momificación (pintura mural en la tumba de </w:t>
            </w:r>
            <w:proofErr w:type="spellStart"/>
            <w:r>
              <w:t>Sennedjem</w:t>
            </w:r>
            <w:proofErr w:type="spellEnd"/>
            <w:r>
              <w:t xml:space="preserve">, de la dinastía XIX, en </w:t>
            </w:r>
            <w:proofErr w:type="spellStart"/>
            <w:r>
              <w:t>Dair</w:t>
            </w:r>
            <w:proofErr w:type="spellEnd"/>
            <w:r>
              <w:t xml:space="preserve"> al-</w:t>
            </w:r>
            <w:proofErr w:type="spellStart"/>
            <w:r>
              <w:t>Madina</w:t>
            </w:r>
            <w:proofErr w:type="spellEnd"/>
            <w:r>
              <w:t>, Egipto)</w:t>
            </w:r>
          </w:p>
        </w:tc>
      </w:tr>
    </w:tbl>
    <w:p w14:paraId="1A14C895" w14:textId="77777777" w:rsidR="00C372E2" w:rsidRDefault="00C372E2" w:rsidP="00962D71"/>
    <w:p w14:paraId="2A5FC316" w14:textId="77777777"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14:paraId="36CBFD5B" w14:textId="77777777" w:rsidR="00C372E2" w:rsidRDefault="00C372E2" w:rsidP="00962D71"/>
    <w:p w14:paraId="4AC36825" w14:textId="77777777" w:rsidR="00F926A6" w:rsidRDefault="00C372E2" w:rsidP="00962D71">
      <w:r>
        <w:rPr>
          <w:highlight w:val="yellow"/>
        </w:rPr>
        <w:t>[SECCIÓN 2]</w:t>
      </w:r>
      <w:r>
        <w:t xml:space="preserve"> </w:t>
      </w:r>
    </w:p>
    <w:p w14:paraId="457F3659" w14:textId="77777777" w:rsidR="00C372E2" w:rsidRDefault="00C372E2" w:rsidP="00962D71">
      <w:bookmarkStart w:id="72" w:name="_Toc427075786"/>
      <w:bookmarkStart w:id="73" w:name="_Toc427076201"/>
      <w:r w:rsidRPr="00B42628">
        <w:rPr>
          <w:rStyle w:val="Ttulo2Car"/>
        </w:rPr>
        <w:t>3.5 El arte egipcio</w:t>
      </w:r>
      <w:bookmarkEnd w:id="72"/>
      <w:bookmarkEnd w:id="73"/>
    </w:p>
    <w:p w14:paraId="3C54C52E" w14:textId="77777777" w:rsidR="00C372E2" w:rsidRDefault="00C372E2" w:rsidP="00962D71"/>
    <w:p w14:paraId="1B1D4F2E" w14:textId="77777777"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14:paraId="4E73468A" w14:textId="77777777" w:rsidR="00C372E2" w:rsidRDefault="00C372E2" w:rsidP="00962D71"/>
    <w:p w14:paraId="37660A21" w14:textId="77777777" w:rsidR="00F926A6" w:rsidRDefault="00C372E2" w:rsidP="00962D71">
      <w:pPr>
        <w:rPr>
          <w:i/>
        </w:rPr>
      </w:pPr>
      <w:r>
        <w:rPr>
          <w:i/>
          <w:highlight w:val="yellow"/>
        </w:rPr>
        <w:t xml:space="preserve"> [SECCIÓN 3]</w:t>
      </w:r>
      <w:r>
        <w:rPr>
          <w:i/>
        </w:rPr>
        <w:t xml:space="preserve"> </w:t>
      </w:r>
    </w:p>
    <w:p w14:paraId="609F6057" w14:textId="77777777" w:rsidR="00C372E2" w:rsidRDefault="00C372E2" w:rsidP="00962D71">
      <w:bookmarkStart w:id="74" w:name="_Toc427075787"/>
      <w:bookmarkStart w:id="75" w:name="_Toc427076202"/>
      <w:r w:rsidRPr="00B42628">
        <w:rPr>
          <w:rStyle w:val="Ttulo3Car"/>
        </w:rPr>
        <w:t>3.5.1 La arquitectura</w:t>
      </w:r>
      <w:bookmarkEnd w:id="74"/>
      <w:bookmarkEnd w:id="75"/>
      <w:r>
        <w:rPr>
          <w:i/>
        </w:rPr>
        <w:t xml:space="preserve"> </w:t>
      </w:r>
    </w:p>
    <w:p w14:paraId="5D3FC6F7" w14:textId="77777777" w:rsidR="00C372E2" w:rsidRDefault="00C372E2" w:rsidP="00962D71"/>
    <w:p w14:paraId="72C0D801" w14:textId="77777777" w:rsidR="00C372E2" w:rsidRDefault="00C372E2" w:rsidP="00962D71">
      <w:r>
        <w:lastRenderedPageBreak/>
        <w:t>La arquitectura egipcia se caracterizó por el </w:t>
      </w:r>
      <w:proofErr w:type="spellStart"/>
      <w:r>
        <w:rPr>
          <w:b/>
        </w:rPr>
        <w:t>colosalismo</w:t>
      </w:r>
      <w:proofErr w:type="spellEnd"/>
      <w:r>
        <w:t>: uso de grandes bloques de piedra, donde se distinguían el </w:t>
      </w:r>
      <w:r>
        <w:rPr>
          <w:b/>
        </w:rPr>
        <w:t>arquitrabe</w:t>
      </w:r>
      <w:r>
        <w:t> y las líneas verticales, horizontales y diagonales. La </w:t>
      </w:r>
      <w:r>
        <w:rPr>
          <w:b/>
        </w:rPr>
        <w:t>columna</w:t>
      </w:r>
      <w:r>
        <w:t> era el elemento de soporte más importante.</w:t>
      </w:r>
    </w:p>
    <w:p w14:paraId="6B2B9C3E" w14:textId="77777777" w:rsidR="00C372E2" w:rsidRDefault="00C372E2" w:rsidP="00962D71">
      <w:r>
        <w:t>Las principales construcciones egipcias fueron los monumentos funerarios, caracterizados por su </w:t>
      </w:r>
      <w:r>
        <w:rPr>
          <w:b/>
        </w:rPr>
        <w:t>monumentalismo</w:t>
      </w:r>
      <w:r>
        <w:t>. Los más notorios fueron:</w:t>
      </w:r>
    </w:p>
    <w:p w14:paraId="0315D65C" w14:textId="77777777"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14:paraId="77CD472F" w14:textId="77777777" w:rsidR="00C372E2" w:rsidRDefault="00C372E2" w:rsidP="00962D71">
      <w:r>
        <w:t>La </w:t>
      </w:r>
      <w:r>
        <w:rPr>
          <w:b/>
        </w:rPr>
        <w:t>pirámide escalonada</w:t>
      </w:r>
      <w:r>
        <w:t>: resultado de la superposición de mastabas. Se convirtió en el símbolo del poder del faraón en el más allá.</w:t>
      </w:r>
    </w:p>
    <w:p w14:paraId="1930C606" w14:textId="77777777"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14:paraId="7F29869A" w14:textId="77777777" w:rsidR="00C372E2" w:rsidRDefault="00C372E2" w:rsidP="00962D71">
      <w:r>
        <w:t>El </w:t>
      </w:r>
      <w:r>
        <w:rPr>
          <w:b/>
        </w:rPr>
        <w:t>hipogeo</w:t>
      </w:r>
      <w:r>
        <w:t>: tumba excavada en la roca con un interior tan laberíntico como el de las pirámides. Se construyeron a partir del Imperio Nuevo.</w:t>
      </w:r>
    </w:p>
    <w:p w14:paraId="771DCB83" w14:textId="77777777"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14:paraId="4D154D4F"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07BF8F" w14:textId="77777777" w:rsidTr="000D1CFA">
        <w:tc>
          <w:tcPr>
            <w:tcW w:w="8828" w:type="dxa"/>
            <w:gridSpan w:val="2"/>
            <w:shd w:val="clear" w:color="auto" w:fill="0D0D0D"/>
          </w:tcPr>
          <w:p w14:paraId="4543BF1E" w14:textId="77777777" w:rsidR="00C372E2" w:rsidRDefault="00C372E2" w:rsidP="00962D71">
            <w:r>
              <w:t>Imagen (fotografía, gráfica o ilustración)</w:t>
            </w:r>
          </w:p>
        </w:tc>
      </w:tr>
      <w:tr w:rsidR="00C372E2" w14:paraId="40FA88A2" w14:textId="77777777" w:rsidTr="000D1CFA">
        <w:tc>
          <w:tcPr>
            <w:tcW w:w="2473" w:type="dxa"/>
          </w:tcPr>
          <w:p w14:paraId="6B4CACBC" w14:textId="77777777" w:rsidR="00C372E2" w:rsidRDefault="00C372E2" w:rsidP="00962D71">
            <w:r>
              <w:t>Código</w:t>
            </w:r>
          </w:p>
        </w:tc>
        <w:tc>
          <w:tcPr>
            <w:tcW w:w="6355" w:type="dxa"/>
          </w:tcPr>
          <w:p w14:paraId="778B95B0" w14:textId="77777777" w:rsidR="00C372E2" w:rsidRDefault="00C372E2" w:rsidP="00962D71">
            <w:r>
              <w:t>CS_06_03_CO_IMG12</w:t>
            </w:r>
          </w:p>
        </w:tc>
      </w:tr>
      <w:tr w:rsidR="00C372E2" w14:paraId="276DAA44" w14:textId="77777777" w:rsidTr="000D1CFA">
        <w:tc>
          <w:tcPr>
            <w:tcW w:w="2473" w:type="dxa"/>
          </w:tcPr>
          <w:p w14:paraId="665886E4" w14:textId="77777777" w:rsidR="00C372E2" w:rsidRDefault="00C372E2" w:rsidP="00962D71">
            <w:r>
              <w:t>Descripción</w:t>
            </w:r>
          </w:p>
        </w:tc>
        <w:tc>
          <w:tcPr>
            <w:tcW w:w="6355" w:type="dxa"/>
          </w:tcPr>
          <w:p w14:paraId="6D3BC313" w14:textId="77777777" w:rsidR="00C372E2" w:rsidRDefault="00C372E2" w:rsidP="00962D71">
            <w:r>
              <w:t xml:space="preserve">Imagen de </w:t>
            </w:r>
            <w:proofErr w:type="spellStart"/>
            <w:r>
              <w:t>Anubis</w:t>
            </w:r>
            <w:proofErr w:type="spellEnd"/>
          </w:p>
          <w:p w14:paraId="28B79F79" w14:textId="77777777" w:rsidR="00C372E2" w:rsidRDefault="00C372E2" w:rsidP="00962D71">
            <w:r>
              <w:rPr>
                <w:noProof/>
              </w:rPr>
              <w:drawing>
                <wp:inline distT="114300" distB="114300" distL="114300" distR="114300" wp14:anchorId="63A584E1" wp14:editId="5FE7972F">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14:paraId="22D77E07" w14:textId="77777777" w:rsidTr="000D1CFA">
        <w:tc>
          <w:tcPr>
            <w:tcW w:w="2473" w:type="dxa"/>
          </w:tcPr>
          <w:p w14:paraId="3529CD38"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1FB2A102" w14:textId="77777777" w:rsidR="00C372E2" w:rsidRDefault="00C372E2" w:rsidP="00962D71">
            <w:r>
              <w:t>1º ESO/Ciencias Sociales, geografía e historia/Primeras civilizaciones: Mesopotamia, Egipto y Fenicia/El antiguo Egipto/El arte egipcio/La arquitectura</w:t>
            </w:r>
          </w:p>
        </w:tc>
      </w:tr>
      <w:tr w:rsidR="00C372E2" w14:paraId="2456BFD9" w14:textId="77777777" w:rsidTr="000D1CFA">
        <w:tc>
          <w:tcPr>
            <w:tcW w:w="2473" w:type="dxa"/>
          </w:tcPr>
          <w:p w14:paraId="400AA424" w14:textId="77777777" w:rsidR="00C372E2" w:rsidRDefault="00C372E2" w:rsidP="00962D71">
            <w:r>
              <w:t>Pie de imagen</w:t>
            </w:r>
          </w:p>
        </w:tc>
        <w:tc>
          <w:tcPr>
            <w:tcW w:w="6355" w:type="dxa"/>
          </w:tcPr>
          <w:p w14:paraId="7347CB7F" w14:textId="77777777" w:rsidR="00C372E2" w:rsidRDefault="00C372E2" w:rsidP="00962D71">
            <w:r>
              <w:t xml:space="preserve">Las </w:t>
            </w:r>
            <w:r>
              <w:rPr>
                <w:b/>
              </w:rPr>
              <w:t>salas hipóstilas</w:t>
            </w:r>
            <w:r>
              <w:t xml:space="preserve">, como las del templo de Amón en </w:t>
            </w:r>
            <w:proofErr w:type="spellStart"/>
            <w:r>
              <w:t>Luxor</w:t>
            </w:r>
            <w:proofErr w:type="spellEnd"/>
            <w:r>
              <w:t xml:space="preserve"> </w:t>
            </w:r>
            <w:r>
              <w:lastRenderedPageBreak/>
              <w:t>(siglo XIV a.C.), representan uno de los mayores logros de la arquitectura egipcia. Se trataba de recintos formados por un auténtico bosque de columnas de piedra utilizado para sostener la cubierta de los templos.</w:t>
            </w:r>
          </w:p>
        </w:tc>
      </w:tr>
    </w:tbl>
    <w:p w14:paraId="2F0AB349"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CC72DE9" w14:textId="77777777" w:rsidTr="000D1CFA">
        <w:tc>
          <w:tcPr>
            <w:tcW w:w="9054" w:type="dxa"/>
            <w:gridSpan w:val="2"/>
            <w:shd w:val="clear" w:color="auto" w:fill="000000"/>
          </w:tcPr>
          <w:p w14:paraId="488CCDFD" w14:textId="77777777" w:rsidR="00C372E2" w:rsidRDefault="00C372E2" w:rsidP="00962D71">
            <w:r>
              <w:t>Practica: recurso aprovechado</w:t>
            </w:r>
          </w:p>
        </w:tc>
      </w:tr>
      <w:tr w:rsidR="00C372E2" w14:paraId="52C16334" w14:textId="77777777" w:rsidTr="000D1CFA">
        <w:tc>
          <w:tcPr>
            <w:tcW w:w="2518" w:type="dxa"/>
          </w:tcPr>
          <w:p w14:paraId="60393D07" w14:textId="77777777" w:rsidR="00C372E2" w:rsidRDefault="00C372E2" w:rsidP="00962D71">
            <w:r>
              <w:t>Código</w:t>
            </w:r>
          </w:p>
        </w:tc>
        <w:tc>
          <w:tcPr>
            <w:tcW w:w="6536" w:type="dxa"/>
          </w:tcPr>
          <w:p w14:paraId="0EE71947" w14:textId="77777777" w:rsidR="00C372E2" w:rsidRDefault="00C372E2" w:rsidP="00962D71">
            <w:r>
              <w:t>CS_06_03_REC140</w:t>
            </w:r>
          </w:p>
        </w:tc>
      </w:tr>
      <w:tr w:rsidR="00C372E2" w14:paraId="7A575869" w14:textId="77777777" w:rsidTr="000D1CFA">
        <w:tc>
          <w:tcPr>
            <w:tcW w:w="2518" w:type="dxa"/>
          </w:tcPr>
          <w:p w14:paraId="60079463" w14:textId="77777777" w:rsidR="00C372E2" w:rsidRDefault="00C372E2" w:rsidP="00962D71">
            <w:r>
              <w:t>Ubicación en Aula Planeta</w:t>
            </w:r>
          </w:p>
        </w:tc>
        <w:tc>
          <w:tcPr>
            <w:tcW w:w="6536" w:type="dxa"/>
          </w:tcPr>
          <w:p w14:paraId="1DD47348" w14:textId="77777777" w:rsidR="00C372E2" w:rsidRDefault="00C372E2" w:rsidP="00962D71">
            <w:r>
              <w:t>1º ESO/Ciencias Sociales, geografía e historia/Primeras civilizaciones: Mesopotamia, Egipto y Fenicia/El antiguo Egipto/El arte egipcio/La pintura</w:t>
            </w:r>
          </w:p>
        </w:tc>
      </w:tr>
      <w:tr w:rsidR="00C372E2" w14:paraId="65DB7226" w14:textId="77777777" w:rsidTr="000D1CFA">
        <w:tc>
          <w:tcPr>
            <w:tcW w:w="2518" w:type="dxa"/>
          </w:tcPr>
          <w:p w14:paraId="03E7AA63" w14:textId="77777777" w:rsidR="00C372E2" w:rsidRDefault="00C372E2" w:rsidP="00962D71">
            <w:r>
              <w:t>Cambio (descripción o capturas de pantallas)</w:t>
            </w:r>
          </w:p>
        </w:tc>
        <w:tc>
          <w:tcPr>
            <w:tcW w:w="6536" w:type="dxa"/>
          </w:tcPr>
          <w:p w14:paraId="69803D5A" w14:textId="77777777" w:rsidR="00C372E2" w:rsidRDefault="00C372E2" w:rsidP="00962D71">
            <w:r>
              <w:rPr>
                <w:noProof/>
              </w:rPr>
              <w:drawing>
                <wp:inline distT="114300" distB="114300" distL="114300" distR="114300" wp14:anchorId="529FD20C" wp14:editId="5849E662">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14:paraId="77BE9808" w14:textId="77777777" w:rsidR="00C372E2" w:rsidRDefault="00C372E2" w:rsidP="00962D71">
            <w:r>
              <w:t>Cambiar “antiguo Egipto” por “Antiguo Egipto”</w:t>
            </w:r>
          </w:p>
        </w:tc>
      </w:tr>
      <w:tr w:rsidR="00C372E2" w14:paraId="7B841018" w14:textId="77777777" w:rsidTr="000D1CFA">
        <w:tc>
          <w:tcPr>
            <w:tcW w:w="2518" w:type="dxa"/>
          </w:tcPr>
          <w:p w14:paraId="2EB716C3" w14:textId="77777777" w:rsidR="00C372E2" w:rsidRDefault="00C372E2" w:rsidP="00962D71">
            <w:r>
              <w:t>Título</w:t>
            </w:r>
          </w:p>
        </w:tc>
        <w:tc>
          <w:tcPr>
            <w:tcW w:w="6536" w:type="dxa"/>
          </w:tcPr>
          <w:p w14:paraId="40F11374" w14:textId="77777777" w:rsidR="00C372E2" w:rsidRDefault="00C372E2" w:rsidP="00962D71">
            <w:r>
              <w:t>Conoce cómo se construía una pirámide</w:t>
            </w:r>
          </w:p>
        </w:tc>
      </w:tr>
      <w:tr w:rsidR="00C372E2" w14:paraId="54DDCF25" w14:textId="77777777" w:rsidTr="000D1CFA">
        <w:tc>
          <w:tcPr>
            <w:tcW w:w="2518" w:type="dxa"/>
          </w:tcPr>
          <w:p w14:paraId="146A6973" w14:textId="77777777" w:rsidR="00C372E2" w:rsidRDefault="00C372E2" w:rsidP="00962D71">
            <w:r>
              <w:t>Descripción</w:t>
            </w:r>
          </w:p>
        </w:tc>
        <w:tc>
          <w:tcPr>
            <w:tcW w:w="6536" w:type="dxa"/>
          </w:tcPr>
          <w:p w14:paraId="515C16A6" w14:textId="77777777" w:rsidR="00C372E2" w:rsidRDefault="00C372E2" w:rsidP="00962D71">
            <w:r>
              <w:t>Actividad que muestra cuál era el proceso constructivo de una pirámide</w:t>
            </w:r>
          </w:p>
        </w:tc>
      </w:tr>
    </w:tbl>
    <w:p w14:paraId="5C60AD69" w14:textId="77777777" w:rsidR="00C372E2" w:rsidRDefault="00C372E2" w:rsidP="00962D71"/>
    <w:p w14:paraId="03E96F5D" w14:textId="77777777" w:rsidR="00C372E2" w:rsidRDefault="00C372E2" w:rsidP="00962D71"/>
    <w:p w14:paraId="2D61EA93" w14:textId="77777777" w:rsidR="00F926A6" w:rsidRDefault="00C372E2" w:rsidP="00962D71">
      <w:pPr>
        <w:rPr>
          <w:i/>
        </w:rPr>
      </w:pPr>
      <w:r>
        <w:rPr>
          <w:i/>
          <w:highlight w:val="yellow"/>
        </w:rPr>
        <w:t>[SECCIÓN 3]</w:t>
      </w:r>
      <w:r>
        <w:rPr>
          <w:i/>
        </w:rPr>
        <w:t xml:space="preserve"> </w:t>
      </w:r>
    </w:p>
    <w:p w14:paraId="2070CE30" w14:textId="77777777" w:rsidR="00C372E2" w:rsidRDefault="00C372E2" w:rsidP="00962D71">
      <w:bookmarkStart w:id="76" w:name="_Toc427075788"/>
      <w:bookmarkStart w:id="77" w:name="_Toc427076203"/>
      <w:r w:rsidRPr="00B42628">
        <w:rPr>
          <w:rStyle w:val="Ttulo3Car"/>
        </w:rPr>
        <w:t>3.5.2 La escultura</w:t>
      </w:r>
      <w:bookmarkEnd w:id="76"/>
      <w:bookmarkEnd w:id="77"/>
      <w:r>
        <w:rPr>
          <w:i/>
        </w:rPr>
        <w:t xml:space="preserve"> </w:t>
      </w:r>
    </w:p>
    <w:p w14:paraId="22A2D78A" w14:textId="77777777" w:rsidR="00C372E2" w:rsidRDefault="00C372E2" w:rsidP="00962D71"/>
    <w:p w14:paraId="5C338347" w14:textId="77777777"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14:paraId="3F4012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06A46CB2" w14:textId="77777777" w:rsidTr="000D1CFA">
        <w:tc>
          <w:tcPr>
            <w:tcW w:w="8978" w:type="dxa"/>
            <w:gridSpan w:val="2"/>
            <w:shd w:val="clear" w:color="auto" w:fill="000000"/>
          </w:tcPr>
          <w:p w14:paraId="181F5FA1" w14:textId="77777777" w:rsidR="00C372E2" w:rsidRDefault="00C372E2" w:rsidP="00962D71">
            <w:r>
              <w:lastRenderedPageBreak/>
              <w:t>Recuerda</w:t>
            </w:r>
          </w:p>
        </w:tc>
      </w:tr>
      <w:tr w:rsidR="00C372E2" w14:paraId="4F1BABA9" w14:textId="77777777" w:rsidTr="000D1CFA">
        <w:tc>
          <w:tcPr>
            <w:tcW w:w="2518" w:type="dxa"/>
          </w:tcPr>
          <w:p w14:paraId="6CEAADE5" w14:textId="77777777" w:rsidR="00C372E2" w:rsidRDefault="00C372E2" w:rsidP="00962D71">
            <w:r>
              <w:t>Contenido</w:t>
            </w:r>
          </w:p>
        </w:tc>
        <w:tc>
          <w:tcPr>
            <w:tcW w:w="6460" w:type="dxa"/>
          </w:tcPr>
          <w:p w14:paraId="021E241B" w14:textId="77777777" w:rsidR="00C372E2" w:rsidRDefault="00C372E2" w:rsidP="00962D71"/>
          <w:p w14:paraId="595BC14D" w14:textId="77777777"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14:paraId="3013883C" w14:textId="77777777" w:rsidR="00C372E2" w:rsidRDefault="00C372E2" w:rsidP="00962D71">
            <w:r>
              <w:t>Las esculturas </w:t>
            </w:r>
            <w:r>
              <w:rPr>
                <w:b/>
              </w:rPr>
              <w:t>exentas</w:t>
            </w:r>
            <w:r>
              <w:t>: son aquellas que permiten desplazarse a su alrededor, es decir, están trabajadas por todos los ángulos.</w:t>
            </w:r>
          </w:p>
          <w:p w14:paraId="785E276E" w14:textId="77777777" w:rsidR="00C372E2" w:rsidRDefault="00C372E2" w:rsidP="00962D71"/>
        </w:tc>
      </w:tr>
    </w:tbl>
    <w:p w14:paraId="7395403E"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1785A0" w14:textId="77777777" w:rsidTr="000D1CFA">
        <w:tc>
          <w:tcPr>
            <w:tcW w:w="8828" w:type="dxa"/>
            <w:gridSpan w:val="2"/>
            <w:shd w:val="clear" w:color="auto" w:fill="0D0D0D"/>
          </w:tcPr>
          <w:p w14:paraId="3FCE8029" w14:textId="77777777" w:rsidR="00C372E2" w:rsidRDefault="00C372E2" w:rsidP="00962D71">
            <w:r>
              <w:t>Imagen (fotografía, gráfica o ilustración)</w:t>
            </w:r>
          </w:p>
        </w:tc>
      </w:tr>
      <w:tr w:rsidR="00C372E2" w14:paraId="560C27AB" w14:textId="77777777" w:rsidTr="000D1CFA">
        <w:tc>
          <w:tcPr>
            <w:tcW w:w="2473" w:type="dxa"/>
          </w:tcPr>
          <w:p w14:paraId="516E3812" w14:textId="77777777" w:rsidR="00C372E2" w:rsidRDefault="00C372E2" w:rsidP="00962D71">
            <w:r>
              <w:t>Código</w:t>
            </w:r>
          </w:p>
        </w:tc>
        <w:tc>
          <w:tcPr>
            <w:tcW w:w="6355" w:type="dxa"/>
          </w:tcPr>
          <w:p w14:paraId="0C69E894" w14:textId="77777777" w:rsidR="00C372E2" w:rsidRDefault="00C372E2" w:rsidP="00962D71">
            <w:r>
              <w:t>CS_06_03_CO_IMG13</w:t>
            </w:r>
          </w:p>
        </w:tc>
      </w:tr>
      <w:tr w:rsidR="00C372E2" w14:paraId="50684191" w14:textId="77777777" w:rsidTr="000D1CFA">
        <w:tc>
          <w:tcPr>
            <w:tcW w:w="2473" w:type="dxa"/>
          </w:tcPr>
          <w:p w14:paraId="2B5AA3EA" w14:textId="77777777" w:rsidR="00C372E2" w:rsidRDefault="00C372E2" w:rsidP="00962D71">
            <w:r>
              <w:t>Descripción</w:t>
            </w:r>
          </w:p>
        </w:tc>
        <w:tc>
          <w:tcPr>
            <w:tcW w:w="6355" w:type="dxa"/>
          </w:tcPr>
          <w:p w14:paraId="4F4F04D9" w14:textId="77777777" w:rsidR="00C372E2" w:rsidRDefault="00C372E2" w:rsidP="00962D71">
            <w:r>
              <w:t>El templo de </w:t>
            </w:r>
            <w:r>
              <w:rPr>
                <w:b/>
              </w:rPr>
              <w:t xml:space="preserve">Abu </w:t>
            </w:r>
            <w:proofErr w:type="spellStart"/>
            <w:r>
              <w:rPr>
                <w:b/>
              </w:rPr>
              <w:t>Simbel</w:t>
            </w:r>
            <w:proofErr w:type="spellEnd"/>
          </w:p>
          <w:p w14:paraId="2579E58E" w14:textId="77777777" w:rsidR="00C372E2" w:rsidRDefault="00C372E2" w:rsidP="00962D71">
            <w:r>
              <w:rPr>
                <w:noProof/>
              </w:rPr>
              <w:drawing>
                <wp:inline distT="114300" distB="114300" distL="114300" distR="114300" wp14:anchorId="26181725" wp14:editId="053C9C3E">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14:paraId="0E60821C" w14:textId="77777777" w:rsidTr="000D1CFA">
        <w:tc>
          <w:tcPr>
            <w:tcW w:w="2473" w:type="dxa"/>
          </w:tcPr>
          <w:p w14:paraId="4AA82E5E"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3107AC0F" w14:textId="77777777" w:rsidR="00C372E2" w:rsidRDefault="00C372E2" w:rsidP="00962D71">
            <w:r>
              <w:t>1º ESO/Ciencias Sociales, geografía e historia/Primeras civilizaciones: Mesopotamia, Egipto y Fenicia/El antiguo Egipto/El arte egipcio/La escultura</w:t>
            </w:r>
          </w:p>
        </w:tc>
      </w:tr>
      <w:tr w:rsidR="00C372E2" w14:paraId="4A5FC223" w14:textId="77777777" w:rsidTr="000D1CFA">
        <w:trPr>
          <w:trHeight w:val="60"/>
        </w:trPr>
        <w:tc>
          <w:tcPr>
            <w:tcW w:w="2473" w:type="dxa"/>
          </w:tcPr>
          <w:p w14:paraId="276C2AAA" w14:textId="77777777" w:rsidR="00C372E2" w:rsidRDefault="00C372E2" w:rsidP="00962D71">
            <w:r>
              <w:t>Pie de imagen</w:t>
            </w:r>
          </w:p>
        </w:tc>
        <w:tc>
          <w:tcPr>
            <w:tcW w:w="6355" w:type="dxa"/>
          </w:tcPr>
          <w:p w14:paraId="7BAD81F6" w14:textId="77777777" w:rsidR="00C372E2" w:rsidRDefault="00C372E2" w:rsidP="00962D71">
            <w:r>
              <w:t>El templo de </w:t>
            </w:r>
            <w:r>
              <w:rPr>
                <w:b/>
              </w:rPr>
              <w:t xml:space="preserve">Abu </w:t>
            </w:r>
            <w:proofErr w:type="spellStart"/>
            <w:r>
              <w:rPr>
                <w:b/>
              </w:rPr>
              <w:t>Simbel</w:t>
            </w:r>
            <w:proofErr w:type="spellEnd"/>
            <w:r>
              <w:t>, una de las construcciones arquitectónicas más impresionantes del Antiguo Egipto, se construyó por orden de Ramsés II con el fin de ensalzar su poder y aumentar su prestigio.</w:t>
            </w:r>
          </w:p>
        </w:tc>
      </w:tr>
    </w:tbl>
    <w:p w14:paraId="56A797A6" w14:textId="77777777" w:rsidR="00C372E2" w:rsidRDefault="00C372E2" w:rsidP="00962D71"/>
    <w:p w14:paraId="76719A76" w14:textId="77777777" w:rsidR="00F926A6" w:rsidRDefault="00C372E2" w:rsidP="00962D71">
      <w:pPr>
        <w:rPr>
          <w:i/>
        </w:rPr>
      </w:pPr>
      <w:r>
        <w:rPr>
          <w:i/>
          <w:highlight w:val="yellow"/>
        </w:rPr>
        <w:t>[SECCIÓN 3]</w:t>
      </w:r>
      <w:r>
        <w:rPr>
          <w:i/>
        </w:rPr>
        <w:t xml:space="preserve"> </w:t>
      </w:r>
    </w:p>
    <w:p w14:paraId="7F3F94ED" w14:textId="77777777" w:rsidR="00C372E2" w:rsidRDefault="00C372E2" w:rsidP="00962D71">
      <w:bookmarkStart w:id="78" w:name="_Toc427075789"/>
      <w:bookmarkStart w:id="79" w:name="_Toc427076204"/>
      <w:r w:rsidRPr="00B42628">
        <w:rPr>
          <w:rStyle w:val="Ttulo3Car"/>
        </w:rPr>
        <w:t>3.5.3 La pintura</w:t>
      </w:r>
      <w:bookmarkEnd w:id="78"/>
      <w:bookmarkEnd w:id="79"/>
      <w:r>
        <w:rPr>
          <w:i/>
        </w:rPr>
        <w:t xml:space="preserve"> </w:t>
      </w:r>
    </w:p>
    <w:p w14:paraId="4541563D" w14:textId="77777777" w:rsidR="00C372E2" w:rsidRDefault="00C372E2" w:rsidP="00962D71"/>
    <w:p w14:paraId="76962BA9" w14:textId="77777777" w:rsidR="00C372E2" w:rsidRDefault="00C372E2" w:rsidP="00962D71">
      <w:r>
        <w:lastRenderedPageBreak/>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14:paraId="7A15F9DD"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B001B79" w14:textId="77777777" w:rsidTr="000D1CFA">
        <w:tc>
          <w:tcPr>
            <w:tcW w:w="8828" w:type="dxa"/>
            <w:gridSpan w:val="2"/>
            <w:shd w:val="clear" w:color="auto" w:fill="0D0D0D"/>
          </w:tcPr>
          <w:p w14:paraId="381F7CB6" w14:textId="77777777" w:rsidR="00C372E2" w:rsidRDefault="00C372E2" w:rsidP="00962D71">
            <w:r>
              <w:t>Imagen (fotografía, gráfica o ilustración)</w:t>
            </w:r>
          </w:p>
        </w:tc>
      </w:tr>
      <w:tr w:rsidR="00C372E2" w14:paraId="30DF92C7" w14:textId="77777777" w:rsidTr="000D1CFA">
        <w:tc>
          <w:tcPr>
            <w:tcW w:w="2473" w:type="dxa"/>
          </w:tcPr>
          <w:p w14:paraId="3E2AC421" w14:textId="77777777" w:rsidR="00C372E2" w:rsidRDefault="00C372E2" w:rsidP="00962D71">
            <w:r>
              <w:t>Código</w:t>
            </w:r>
          </w:p>
        </w:tc>
        <w:tc>
          <w:tcPr>
            <w:tcW w:w="6355" w:type="dxa"/>
          </w:tcPr>
          <w:p w14:paraId="09B2F14B" w14:textId="77777777" w:rsidR="00C372E2" w:rsidRDefault="00C372E2" w:rsidP="00962D71">
            <w:r>
              <w:t>CS_06_03_CO_IMG14</w:t>
            </w:r>
          </w:p>
        </w:tc>
      </w:tr>
      <w:tr w:rsidR="00C372E2" w14:paraId="248BC86C" w14:textId="77777777" w:rsidTr="000D1CFA">
        <w:tc>
          <w:tcPr>
            <w:tcW w:w="2473" w:type="dxa"/>
          </w:tcPr>
          <w:p w14:paraId="0C0EAF8B" w14:textId="77777777" w:rsidR="00C372E2" w:rsidRDefault="00C372E2" w:rsidP="00962D71">
            <w:r>
              <w:t>Descripción</w:t>
            </w:r>
          </w:p>
        </w:tc>
        <w:tc>
          <w:tcPr>
            <w:tcW w:w="6355" w:type="dxa"/>
          </w:tcPr>
          <w:p w14:paraId="2A711368" w14:textId="77777777" w:rsidR="00C372E2" w:rsidRDefault="00C372E2" w:rsidP="00962D71">
            <w:r>
              <w:t xml:space="preserve">Pintura de templo funerario </w:t>
            </w:r>
          </w:p>
          <w:p w14:paraId="4F024131" w14:textId="77777777" w:rsidR="00C372E2" w:rsidRDefault="00C372E2" w:rsidP="00962D71">
            <w:r>
              <w:rPr>
                <w:noProof/>
              </w:rPr>
              <w:drawing>
                <wp:inline distT="114300" distB="114300" distL="114300" distR="114300" wp14:anchorId="0142BA0A" wp14:editId="77E7B7FE">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14:paraId="35C663F9" w14:textId="77777777" w:rsidTr="000D1CFA">
        <w:tc>
          <w:tcPr>
            <w:tcW w:w="2473" w:type="dxa"/>
          </w:tcPr>
          <w:p w14:paraId="2194A5FC"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5EB08AB6" w14:textId="77777777" w:rsidR="00C372E2" w:rsidRDefault="00C372E2" w:rsidP="00962D71">
            <w:r>
              <w:t>1º ESO/Ciencias Sociales, geografía e historia/Primeras civilizaciones: Mesopotamia, Egipto y Fenicia/El antiguo Egipto/El arte egipcio/La pintura</w:t>
            </w:r>
          </w:p>
        </w:tc>
      </w:tr>
      <w:tr w:rsidR="00C372E2" w14:paraId="78D92970" w14:textId="77777777" w:rsidTr="000D1CFA">
        <w:tc>
          <w:tcPr>
            <w:tcW w:w="2473" w:type="dxa"/>
          </w:tcPr>
          <w:p w14:paraId="16F62AF7" w14:textId="77777777" w:rsidR="00C372E2" w:rsidRDefault="00C372E2" w:rsidP="00962D71">
            <w:r>
              <w:t>Pie de imagen</w:t>
            </w:r>
          </w:p>
        </w:tc>
        <w:tc>
          <w:tcPr>
            <w:tcW w:w="6355" w:type="dxa"/>
          </w:tcPr>
          <w:p w14:paraId="7CDB0198" w14:textId="77777777"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14:paraId="3E17AC64" w14:textId="77777777" w:rsidR="00C372E2" w:rsidRDefault="00C372E2" w:rsidP="00962D71"/>
    <w:p w14:paraId="2D3D582A" w14:textId="77777777" w:rsidR="00C372E2" w:rsidRDefault="00C372E2" w:rsidP="00962D71"/>
    <w:p w14:paraId="256C02F3" w14:textId="77777777" w:rsidR="00C372E2" w:rsidRDefault="00C372E2" w:rsidP="00962D71"/>
    <w:p w14:paraId="3BB9E6E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96FE53" w14:textId="77777777" w:rsidTr="000D1CFA">
        <w:tc>
          <w:tcPr>
            <w:tcW w:w="9054" w:type="dxa"/>
            <w:gridSpan w:val="2"/>
            <w:shd w:val="clear" w:color="auto" w:fill="000000"/>
          </w:tcPr>
          <w:p w14:paraId="65DB7EA9" w14:textId="77777777" w:rsidR="00C372E2" w:rsidRDefault="00C372E2" w:rsidP="00962D71">
            <w:r>
              <w:rPr>
                <w:highlight w:val="black"/>
              </w:rPr>
              <w:t>Profundiza: recurso aprovechado</w:t>
            </w:r>
          </w:p>
        </w:tc>
      </w:tr>
      <w:tr w:rsidR="00C372E2" w14:paraId="69B939C7" w14:textId="77777777" w:rsidTr="000D1CFA">
        <w:tc>
          <w:tcPr>
            <w:tcW w:w="2518" w:type="dxa"/>
          </w:tcPr>
          <w:p w14:paraId="2BA78354" w14:textId="77777777" w:rsidR="00C372E2" w:rsidRDefault="00C372E2" w:rsidP="00962D71">
            <w:r>
              <w:t>Código</w:t>
            </w:r>
          </w:p>
        </w:tc>
        <w:tc>
          <w:tcPr>
            <w:tcW w:w="6536" w:type="dxa"/>
          </w:tcPr>
          <w:p w14:paraId="54660ACD" w14:textId="77777777" w:rsidR="00C372E2" w:rsidRDefault="00C372E2" w:rsidP="00962D71">
            <w:r>
              <w:t>CS_06_03_REC150</w:t>
            </w:r>
          </w:p>
        </w:tc>
      </w:tr>
      <w:tr w:rsidR="00C372E2" w14:paraId="665C9FF7" w14:textId="77777777" w:rsidTr="000D1CFA">
        <w:tc>
          <w:tcPr>
            <w:tcW w:w="2518" w:type="dxa"/>
          </w:tcPr>
          <w:p w14:paraId="01EA894C" w14:textId="77777777" w:rsidR="00C372E2" w:rsidRDefault="00C372E2" w:rsidP="00962D71">
            <w:r>
              <w:t>Ubicación en Aula Planeta</w:t>
            </w:r>
          </w:p>
        </w:tc>
        <w:tc>
          <w:tcPr>
            <w:tcW w:w="6536" w:type="dxa"/>
          </w:tcPr>
          <w:p w14:paraId="1DA1E1B5" w14:textId="77777777" w:rsidR="00C372E2" w:rsidRDefault="00C372E2" w:rsidP="00962D71">
            <w:r>
              <w:t>1º ESO/Ciencias Sociales, geografía e historia/Primeras civilizaciones: Mesopotamia, Egipto y Fenicia/El antiguo Egipto/El arte egipcio/La pintura</w:t>
            </w:r>
          </w:p>
        </w:tc>
      </w:tr>
      <w:tr w:rsidR="00C372E2" w14:paraId="2A55F5A3" w14:textId="77777777" w:rsidTr="000D1CFA">
        <w:tc>
          <w:tcPr>
            <w:tcW w:w="2518" w:type="dxa"/>
          </w:tcPr>
          <w:p w14:paraId="0A71B4F4" w14:textId="77777777" w:rsidR="00C372E2" w:rsidRDefault="00C372E2" w:rsidP="00962D71">
            <w:bookmarkStart w:id="80" w:name="h.30j0zll" w:colFirst="0" w:colLast="0"/>
            <w:bookmarkEnd w:id="80"/>
            <w:r>
              <w:t>Cambio (descripción o capturas de pantallas)</w:t>
            </w:r>
          </w:p>
        </w:tc>
        <w:tc>
          <w:tcPr>
            <w:tcW w:w="6536" w:type="dxa"/>
          </w:tcPr>
          <w:p w14:paraId="4737AF89" w14:textId="77777777" w:rsidR="00C372E2" w:rsidRDefault="00C372E2" w:rsidP="00962D71">
            <w:r>
              <w:t>Video que muestra las principales características del arte egipcio</w:t>
            </w:r>
            <w:r>
              <w:rPr>
                <w:b/>
              </w:rPr>
              <w:t xml:space="preserve"> </w:t>
            </w:r>
          </w:p>
          <w:p w14:paraId="3E55EBC4" w14:textId="77777777" w:rsidR="00C372E2" w:rsidRDefault="00C372E2" w:rsidP="00962D71">
            <w:r>
              <w:lastRenderedPageBreak/>
              <w:t xml:space="preserve">Cambiar </w:t>
            </w:r>
            <w:r>
              <w:rPr>
                <w:color w:val="FF0000"/>
              </w:rPr>
              <w:t>“vídeo”</w:t>
            </w:r>
            <w:r>
              <w:t xml:space="preserve"> por </w:t>
            </w:r>
            <w:r>
              <w:rPr>
                <w:color w:val="FF0000"/>
              </w:rPr>
              <w:t>“video”</w:t>
            </w:r>
          </w:p>
          <w:p w14:paraId="0142A59C" w14:textId="77777777" w:rsidR="00C372E2" w:rsidRDefault="00C372E2" w:rsidP="00962D71">
            <w:r>
              <w:t>Ficha del docente</w:t>
            </w:r>
          </w:p>
          <w:p w14:paraId="74D7F842" w14:textId="77777777" w:rsidR="00C372E2" w:rsidRDefault="00C372E2" w:rsidP="00962D71">
            <w:r>
              <w:t>5 minutos</w:t>
            </w:r>
          </w:p>
          <w:p w14:paraId="1C5BEAB9" w14:textId="77777777" w:rsidR="00C372E2" w:rsidRDefault="00C372E2" w:rsidP="00962D71">
            <w:r>
              <w:t>Video</w:t>
            </w:r>
          </w:p>
          <w:p w14:paraId="0D488C0F" w14:textId="77777777" w:rsidR="00C372E2" w:rsidRDefault="00C372E2" w:rsidP="00962D71">
            <w:r>
              <w:t>Exposición</w:t>
            </w:r>
          </w:p>
          <w:p w14:paraId="3331CE8D" w14:textId="77777777" w:rsidR="00C372E2" w:rsidRDefault="00C372E2" w:rsidP="00962D71">
            <w:r>
              <w:t>Competencia cultural y artística</w:t>
            </w:r>
          </w:p>
          <w:p w14:paraId="18CDCC6B" w14:textId="77777777" w:rsidR="00C372E2" w:rsidRDefault="00C372E2" w:rsidP="00962D71">
            <w:r>
              <w:rPr>
                <w:b/>
              </w:rPr>
              <w:t xml:space="preserve">Título </w:t>
            </w:r>
            <w:r>
              <w:t>La cultura y el arte egipcio</w:t>
            </w:r>
          </w:p>
          <w:p w14:paraId="2A27EC81" w14:textId="77777777" w:rsidR="00C372E2" w:rsidRDefault="00C372E2" w:rsidP="00962D71">
            <w:r>
              <w:rPr>
                <w:b/>
              </w:rPr>
              <w:t xml:space="preserve">Objetivo </w:t>
            </w:r>
            <w:r>
              <w:t>Este video permite conocer las manifestaciones artísticas del antiguo Egipto a través de la observación de las imágenes.</w:t>
            </w:r>
          </w:p>
          <w:p w14:paraId="58A8DD37" w14:textId="77777777" w:rsidR="00C372E2" w:rsidRDefault="00C372E2" w:rsidP="00962D71">
            <w:r>
              <w:t>Antes de la presentación</w:t>
            </w:r>
          </w:p>
          <w:p w14:paraId="613B6457" w14:textId="77777777" w:rsidR="00C372E2" w:rsidRDefault="00C372E2" w:rsidP="00962D71">
            <w:r>
              <w:t>Será interesante, como introducción, plantear una serie de preguntas para despertar el interés de los estudiantes por el arte egipcio:</w:t>
            </w:r>
          </w:p>
          <w:p w14:paraId="3E8543E2" w14:textId="77777777" w:rsidR="00C372E2" w:rsidRDefault="00C372E2" w:rsidP="00962D71">
            <w:r>
              <w:t>- ¿Cuál es el elemento más representativo del arte egipcio?</w:t>
            </w:r>
          </w:p>
          <w:p w14:paraId="198A0C9F" w14:textId="77777777" w:rsidR="00C372E2" w:rsidRDefault="00C372E2" w:rsidP="00962D71">
            <w:r>
              <w:t>- ¿Sabes cuál es el edificio más alto en la actualidad? La pirámide de Keops fue el más alto durante siglos.</w:t>
            </w:r>
          </w:p>
          <w:p w14:paraId="6012E93B" w14:textId="77777777" w:rsidR="00C372E2" w:rsidRDefault="00C372E2" w:rsidP="00962D71">
            <w:r>
              <w:t>- ¿Qué tienen de particular las pinturas egipcias?</w:t>
            </w:r>
          </w:p>
          <w:p w14:paraId="508A627C" w14:textId="77777777" w:rsidR="00C372E2" w:rsidRDefault="00C372E2" w:rsidP="00962D71">
            <w:r>
              <w:t>Durante la presentación</w:t>
            </w:r>
          </w:p>
          <w:p w14:paraId="67F11805" w14:textId="77777777" w:rsidR="00C372E2" w:rsidRDefault="00C372E2" w:rsidP="00962D71">
            <w:r>
              <w:t>Durante el video, el narrador menciona a los saqueadores de tumbas. Acerca de este tema, puede preguntar:</w:t>
            </w:r>
          </w:p>
          <w:p w14:paraId="27336404" w14:textId="77777777" w:rsidR="00C372E2" w:rsidRDefault="00C372E2" w:rsidP="00962D71">
            <w:r>
              <w:t>- ¿Qué buscaban los saqueadores?</w:t>
            </w:r>
          </w:p>
          <w:p w14:paraId="7990AC04" w14:textId="77777777" w:rsidR="00C372E2" w:rsidRDefault="00C372E2" w:rsidP="00962D71">
            <w:r>
              <w:t>- ¿Qué era un ajuar funerario? ¿Qué contenía?</w:t>
            </w:r>
          </w:p>
          <w:p w14:paraId="3E2408FE" w14:textId="77777777" w:rsidR="00C372E2" w:rsidRDefault="00C372E2" w:rsidP="00962D71">
            <w:r>
              <w:t>También puede hacer un símil con el presente:</w:t>
            </w:r>
          </w:p>
          <w:p w14:paraId="0779D5B6" w14:textId="77777777" w:rsidR="00C372E2" w:rsidRDefault="00C372E2" w:rsidP="00962D71">
            <w:r>
              <w:t>- ¿Los reyes construyen pirámides hoy en día? ¿Dónde son enterrados?</w:t>
            </w:r>
          </w:p>
          <w:p w14:paraId="68086DFF" w14:textId="77777777" w:rsidR="00C372E2" w:rsidRDefault="00C372E2" w:rsidP="00962D71">
            <w:r>
              <w:t>- ¿Por qué eran tan importantes los monumentos funerarios en el Antiguo Egipto?</w:t>
            </w:r>
          </w:p>
          <w:p w14:paraId="2670C966" w14:textId="77777777" w:rsidR="00C372E2" w:rsidRDefault="00C372E2" w:rsidP="00962D71">
            <w:r>
              <w:lastRenderedPageBreak/>
              <w:t>Después de la presentación</w:t>
            </w:r>
          </w:p>
          <w:p w14:paraId="4FEB07E6" w14:textId="77777777" w:rsidR="000D1CFA" w:rsidRDefault="00C372E2" w:rsidP="00962D71">
            <w:r>
              <w:t xml:space="preserve">Le sugerimos visitar la página Global </w:t>
            </w:r>
            <w:proofErr w:type="spellStart"/>
            <w:r>
              <w:t>Egyptian</w:t>
            </w:r>
            <w:proofErr w:type="spellEnd"/>
            <w:r>
              <w:t xml:space="preserve"> </w:t>
            </w:r>
            <w:proofErr w:type="spellStart"/>
            <w:r>
              <w:t>Museum</w:t>
            </w:r>
            <w:proofErr w:type="spellEnd"/>
            <w:r>
              <w:t xml:space="preserve">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14:paraId="069AE517" w14:textId="77777777" w:rsidR="00C372E2" w:rsidRDefault="00C372E2" w:rsidP="00962D71">
            <w:r>
              <w:t>También cuenta con un comentario de la figura del Escriba sentado que ofrece la página del Museo del Louvre.</w:t>
            </w:r>
          </w:p>
          <w:p w14:paraId="7F53515C" w14:textId="77777777" w:rsidR="00C372E2" w:rsidRDefault="00C372E2" w:rsidP="00962D71">
            <w:r>
              <w:t>A continuación, puede dirigir un debate sobre la devolución o no de las piezas egipcias que se encuentran en los museos europeos. Puede dividir la clase en dos grupos.</w:t>
            </w:r>
          </w:p>
          <w:p w14:paraId="3A65247E" w14:textId="77777777" w:rsidR="00C372E2" w:rsidRDefault="00C372E2" w:rsidP="00962D71">
            <w:r>
              <w:t xml:space="preserve">El grupo 1 hará el papel del British </w:t>
            </w:r>
            <w:proofErr w:type="spellStart"/>
            <w:r>
              <w:t>Museum</w:t>
            </w:r>
            <w:proofErr w:type="spellEnd"/>
            <w:r>
              <w:t xml:space="preserve"> de Londres. Estos serán sus argumentos:</w:t>
            </w:r>
          </w:p>
          <w:p w14:paraId="5535C92B" w14:textId="77777777" w:rsidR="00C372E2" w:rsidRDefault="00C372E2" w:rsidP="00962D71">
            <w:r>
              <w:t>- Las piezas egipcias fueron compradas de forma legal.</w:t>
            </w:r>
          </w:p>
          <w:p w14:paraId="0B7356D5" w14:textId="77777777" w:rsidR="00C372E2" w:rsidRDefault="00C372E2" w:rsidP="00962D71">
            <w:r>
              <w:t>- Si no fuera por nosotros (los británicos), las piezas hubieran sido saqueadas o se hubieran deteriorado, y hoy no podrían ser contempladas con su esplendor en el museo.</w:t>
            </w:r>
          </w:p>
          <w:p w14:paraId="62D6E58B" w14:textId="77777777" w:rsidR="00C372E2" w:rsidRDefault="00C372E2" w:rsidP="00962D71">
            <w:r>
              <w:t>- El patrimonio es universal y lo puede visitar todo el mundo.</w:t>
            </w:r>
          </w:p>
          <w:p w14:paraId="6931003A" w14:textId="77777777" w:rsidR="00C372E2" w:rsidRDefault="00C372E2" w:rsidP="00962D71">
            <w:r>
              <w:t>El grupo 2 hará el papel del gobierno egipcio. Estos serán sus argumentos:</w:t>
            </w:r>
          </w:p>
          <w:p w14:paraId="17E29F25" w14:textId="77777777" w:rsidR="00C372E2" w:rsidRDefault="00C372E2" w:rsidP="00962D71">
            <w:r>
              <w:t>- La venta de las piezas fue realizada de forma ilegítima durante la ocupación del Imperio otomano. Egipto no pudo decidir sobre su patrimonio.</w:t>
            </w:r>
          </w:p>
          <w:p w14:paraId="6BFFFB65" w14:textId="77777777" w:rsidR="00C372E2" w:rsidRDefault="00C372E2" w:rsidP="00962D71">
            <w:r>
              <w:t>- El Museo Egipcio de El Cairo está preparado para restaurar y conservar las piezas egipcias.</w:t>
            </w:r>
          </w:p>
          <w:p w14:paraId="565C514B" w14:textId="77777777" w:rsidR="00C372E2" w:rsidRDefault="00C372E2" w:rsidP="00962D71">
            <w:r>
              <w:t>- Es mejor que todas las piezas estén juntas para ser comprendidas en su conjunto y no desperdigadas por todo el mundo.</w:t>
            </w:r>
          </w:p>
          <w:p w14:paraId="2EA790F9" w14:textId="77777777" w:rsidR="00C372E2" w:rsidRDefault="00C372E2" w:rsidP="00962D71">
            <w:r>
              <w:t xml:space="preserve">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w:t>
            </w:r>
            <w:r>
              <w:lastRenderedPageBreak/>
              <w:t>pareceres.</w:t>
            </w:r>
          </w:p>
          <w:p w14:paraId="6D717B6B" w14:textId="77777777"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14:paraId="3598A558" w14:textId="77777777" w:rsidR="00C372E2" w:rsidRDefault="00C372E2" w:rsidP="00962D71">
            <w:r>
              <w:t xml:space="preserve">Además, puede invitar a sus estudiantes a hacer un recorrido por las salas del </w:t>
            </w:r>
            <w:proofErr w:type="spellStart"/>
            <w:r>
              <w:t>Metropolitan</w:t>
            </w:r>
            <w:proofErr w:type="spellEnd"/>
            <w:r>
              <w:t xml:space="preserve"> </w:t>
            </w:r>
            <w:proofErr w:type="spellStart"/>
            <w:r>
              <w:t>Museum</w:t>
            </w:r>
            <w:proofErr w:type="spellEnd"/>
            <w:r>
              <w:t xml:space="preserve">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14:paraId="3C0BE2FB" w14:textId="77777777" w:rsidR="00C372E2" w:rsidRDefault="00C372E2" w:rsidP="00962D71">
            <w:r>
              <w:t>También puede animar a visitar la página de la exposición </w:t>
            </w:r>
            <w:proofErr w:type="spellStart"/>
            <w:r>
              <w:rPr>
                <w:i/>
              </w:rPr>
              <w:t>The</w:t>
            </w:r>
            <w:proofErr w:type="spellEnd"/>
            <w:r>
              <w:rPr>
                <w:i/>
              </w:rPr>
              <w:t xml:space="preserve"> Gates of </w:t>
            </w:r>
            <w:proofErr w:type="spellStart"/>
            <w:r>
              <w:rPr>
                <w:i/>
              </w:rPr>
              <w:t>Heaven</w:t>
            </w:r>
            <w:proofErr w:type="spellEnd"/>
            <w:r>
              <w:rPr>
                <w:i/>
              </w:rPr>
              <w:t>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14:paraId="2F0F91FF" w14:textId="77777777" w:rsidR="00C372E2" w:rsidRDefault="00C372E2" w:rsidP="00962D71">
            <w:r>
              <w:t>Ficha del estudiante</w:t>
            </w:r>
          </w:p>
          <w:p w14:paraId="0360C32D" w14:textId="77777777" w:rsidR="00C372E2" w:rsidRDefault="00C372E2" w:rsidP="00962D71">
            <w:r>
              <w:rPr>
                <w:b/>
              </w:rPr>
              <w:t xml:space="preserve">Título </w:t>
            </w:r>
            <w:r>
              <w:t>La cultura y el arte egipcio</w:t>
            </w:r>
          </w:p>
          <w:p w14:paraId="322C392A" w14:textId="77777777" w:rsidR="00C372E2" w:rsidRDefault="00C372E2" w:rsidP="00962D71">
            <w:r>
              <w:t>La arquitectura</w:t>
            </w:r>
          </w:p>
          <w:p w14:paraId="6599D35A" w14:textId="77777777" w:rsidR="00C372E2" w:rsidRDefault="00C372E2" w:rsidP="00962D71">
            <w:r>
              <w:t xml:space="preserve">El uso de grandes bloques de piedra marcó el </w:t>
            </w:r>
            <w:proofErr w:type="spellStart"/>
            <w:r>
              <w:t>colosalismo</w:t>
            </w:r>
            <w:proofErr w:type="spellEnd"/>
            <w:r>
              <w:t xml:space="preserve"> de la arquitectura egipcia, basada en el arquitrabe y las líneas verticales, horizontales y diagonales. La columna era el elemento de soporte más importante.</w:t>
            </w:r>
          </w:p>
          <w:p w14:paraId="594E0E64" w14:textId="77777777" w:rsidR="00C372E2" w:rsidRDefault="00C372E2" w:rsidP="00962D71">
            <w:r>
              <w:t>Los monumentos funerarios</w:t>
            </w:r>
          </w:p>
          <w:p w14:paraId="228B0558" w14:textId="77777777" w:rsidR="00C372E2" w:rsidRDefault="00C372E2" w:rsidP="00962D71">
            <w:r>
              <w:t>Los más notorios fueron:</w:t>
            </w:r>
          </w:p>
          <w:p w14:paraId="4A58D3D7" w14:textId="77777777"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14:paraId="4CC3B4E6" w14:textId="77777777" w:rsidR="00C372E2" w:rsidRDefault="00C372E2" w:rsidP="00962D71">
            <w:r>
              <w:t>- </w:t>
            </w:r>
            <w:r>
              <w:rPr>
                <w:b/>
              </w:rPr>
              <w:t>Pirámide escalonada</w:t>
            </w:r>
            <w:r>
              <w:t>: resultado de la superposición de mastabas.</w:t>
            </w:r>
          </w:p>
          <w:p w14:paraId="0AFFB493" w14:textId="77777777" w:rsidR="00C372E2" w:rsidRDefault="00C372E2" w:rsidP="00962D71">
            <w:r>
              <w:t>- </w:t>
            </w:r>
            <w:r>
              <w:rPr>
                <w:b/>
              </w:rPr>
              <w:t>Pirámide</w:t>
            </w:r>
            <w:r>
              <w:t xml:space="preserve">: pirámide de base cuadrada. Eran construidas con </w:t>
            </w:r>
            <w:r>
              <w:lastRenderedPageBreak/>
              <w:t>grandes bloques de piedra. En su interior había galerías y cámaras funerarias. También contaban con trampas destinadas a proteger el tesoro del faraón.</w:t>
            </w:r>
          </w:p>
          <w:p w14:paraId="0EBF16CA" w14:textId="77777777" w:rsidR="00C372E2" w:rsidRDefault="00C372E2" w:rsidP="00962D71">
            <w:r>
              <w:t>- </w:t>
            </w:r>
            <w:r>
              <w:rPr>
                <w:b/>
              </w:rPr>
              <w:t>Hipogeo</w:t>
            </w:r>
            <w:r>
              <w:t>: tumba excavada en la roca con un interior tan laberíntico como el de las pirámides. Las cámaras funerarias se decoraban con pinturas.</w:t>
            </w:r>
          </w:p>
          <w:p w14:paraId="53D9FD60" w14:textId="77777777"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14:paraId="6CDA3C57" w14:textId="77777777" w:rsidR="00C372E2" w:rsidRDefault="00C372E2" w:rsidP="00962D71">
            <w:r>
              <w:t>Los templos</w:t>
            </w:r>
          </w:p>
          <w:p w14:paraId="0B49C819" w14:textId="77777777"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14:paraId="288E2F8A" w14:textId="77777777" w:rsidR="00C372E2" w:rsidRDefault="00C372E2" w:rsidP="00962D71">
            <w:r>
              <w:t>La escultura</w:t>
            </w:r>
          </w:p>
          <w:p w14:paraId="71C28D68" w14:textId="77777777"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14:paraId="4FB7CB89" w14:textId="77777777" w:rsidR="00C372E2" w:rsidRDefault="00C372E2" w:rsidP="00962D71">
            <w:r>
              <w:t>La pintura</w:t>
            </w:r>
          </w:p>
          <w:p w14:paraId="5908313E" w14:textId="77777777"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14:paraId="561075F9" w14:textId="77777777" w:rsidTr="000D1CFA">
        <w:tc>
          <w:tcPr>
            <w:tcW w:w="2518" w:type="dxa"/>
          </w:tcPr>
          <w:p w14:paraId="3EBD2716" w14:textId="77777777" w:rsidR="00C372E2" w:rsidRDefault="00C372E2" w:rsidP="00962D71">
            <w:r>
              <w:lastRenderedPageBreak/>
              <w:t>Título</w:t>
            </w:r>
          </w:p>
        </w:tc>
        <w:tc>
          <w:tcPr>
            <w:tcW w:w="6536" w:type="dxa"/>
          </w:tcPr>
          <w:p w14:paraId="79914BA8" w14:textId="77777777" w:rsidR="00C372E2" w:rsidRDefault="00C372E2" w:rsidP="00962D71">
            <w:r>
              <w:t>La cultura y el arte egipcio</w:t>
            </w:r>
          </w:p>
        </w:tc>
      </w:tr>
      <w:tr w:rsidR="00C372E2" w14:paraId="79895D05" w14:textId="77777777" w:rsidTr="000D1CFA">
        <w:tc>
          <w:tcPr>
            <w:tcW w:w="2518" w:type="dxa"/>
          </w:tcPr>
          <w:p w14:paraId="508ABABB" w14:textId="77777777" w:rsidR="00C372E2" w:rsidRDefault="00C372E2" w:rsidP="00962D71">
            <w:r>
              <w:t>Descripción</w:t>
            </w:r>
          </w:p>
        </w:tc>
        <w:tc>
          <w:tcPr>
            <w:tcW w:w="6536" w:type="dxa"/>
          </w:tcPr>
          <w:p w14:paraId="752A79A3" w14:textId="77777777" w:rsidR="00C372E2" w:rsidRDefault="00C372E2" w:rsidP="00962D71">
            <w:r>
              <w:t>Video que muestra las principales características del arte egipcio</w:t>
            </w:r>
          </w:p>
        </w:tc>
      </w:tr>
    </w:tbl>
    <w:p w14:paraId="25C27DE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C37ADB" w14:textId="77777777" w:rsidTr="000D1CFA">
        <w:tc>
          <w:tcPr>
            <w:tcW w:w="9054" w:type="dxa"/>
            <w:gridSpan w:val="2"/>
            <w:shd w:val="clear" w:color="auto" w:fill="000000"/>
          </w:tcPr>
          <w:p w14:paraId="3165E9B4" w14:textId="77777777" w:rsidR="00C372E2" w:rsidRDefault="00C372E2" w:rsidP="00962D71">
            <w:r>
              <w:rPr>
                <w:highlight w:val="black"/>
              </w:rPr>
              <w:t>Practica: recurso aprovechado</w:t>
            </w:r>
          </w:p>
        </w:tc>
      </w:tr>
      <w:tr w:rsidR="00C372E2" w14:paraId="40FCA3D9" w14:textId="77777777" w:rsidTr="000D1CFA">
        <w:tc>
          <w:tcPr>
            <w:tcW w:w="2518" w:type="dxa"/>
          </w:tcPr>
          <w:p w14:paraId="3F4CDC94" w14:textId="77777777" w:rsidR="00C372E2" w:rsidRDefault="00C372E2" w:rsidP="00962D71">
            <w:r>
              <w:t>Código</w:t>
            </w:r>
          </w:p>
        </w:tc>
        <w:tc>
          <w:tcPr>
            <w:tcW w:w="6536" w:type="dxa"/>
          </w:tcPr>
          <w:p w14:paraId="02B6FC60" w14:textId="77777777" w:rsidR="00C372E2" w:rsidRDefault="00C372E2" w:rsidP="00962D71">
            <w:r>
              <w:t>CS_06_03_REC160</w:t>
            </w:r>
          </w:p>
        </w:tc>
      </w:tr>
      <w:tr w:rsidR="00C372E2" w14:paraId="478973B6" w14:textId="77777777" w:rsidTr="000D1CFA">
        <w:tc>
          <w:tcPr>
            <w:tcW w:w="2518" w:type="dxa"/>
          </w:tcPr>
          <w:p w14:paraId="3726A5C9" w14:textId="77777777" w:rsidR="00C372E2" w:rsidRDefault="00C372E2" w:rsidP="00962D71">
            <w:r>
              <w:t>Ubicación en Aula Planeta</w:t>
            </w:r>
          </w:p>
        </w:tc>
        <w:tc>
          <w:tcPr>
            <w:tcW w:w="6536" w:type="dxa"/>
          </w:tcPr>
          <w:p w14:paraId="60B2D45A" w14:textId="77777777" w:rsidR="00C372E2" w:rsidRDefault="00C372E2" w:rsidP="00962D71">
            <w:r>
              <w:t>1º ESO/Ciencias Sociales, geografía e historia/Primeras civilizaciones: Mesopotamia, Egipto y Fenicia/El antiguo Egipto/El arte egipcio/La pintura</w:t>
            </w:r>
          </w:p>
        </w:tc>
      </w:tr>
      <w:tr w:rsidR="00C372E2" w14:paraId="69AB4C7A" w14:textId="77777777" w:rsidTr="000D1CFA">
        <w:tc>
          <w:tcPr>
            <w:tcW w:w="2518" w:type="dxa"/>
          </w:tcPr>
          <w:p w14:paraId="7F28DFFC" w14:textId="77777777" w:rsidR="00C372E2" w:rsidRDefault="00C372E2" w:rsidP="00962D71">
            <w:r>
              <w:t>Cambio (descripción o capturas de pantallas)</w:t>
            </w:r>
          </w:p>
        </w:tc>
        <w:tc>
          <w:tcPr>
            <w:tcW w:w="6536" w:type="dxa"/>
          </w:tcPr>
          <w:p w14:paraId="5E25C2B4" w14:textId="77777777" w:rsidR="00C372E2" w:rsidRDefault="00C372E2" w:rsidP="00962D71">
            <w:r>
              <w:rPr>
                <w:noProof/>
              </w:rPr>
              <w:drawing>
                <wp:inline distT="114300" distB="114300" distL="114300" distR="114300" wp14:anchorId="0F8A8B7B" wp14:editId="5115A49B">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14:paraId="0581B3CE" w14:textId="77777777" w:rsidTr="000D1CFA">
        <w:tc>
          <w:tcPr>
            <w:tcW w:w="2518" w:type="dxa"/>
          </w:tcPr>
          <w:p w14:paraId="6BA1E365" w14:textId="77777777" w:rsidR="00C372E2" w:rsidRDefault="00C372E2" w:rsidP="00962D71">
            <w:r>
              <w:t>Título</w:t>
            </w:r>
          </w:p>
        </w:tc>
        <w:tc>
          <w:tcPr>
            <w:tcW w:w="6536" w:type="dxa"/>
          </w:tcPr>
          <w:p w14:paraId="3C9D9C4B" w14:textId="77777777" w:rsidR="00C372E2" w:rsidRDefault="00C372E2" w:rsidP="00962D71">
            <w:r>
              <w:t>Identifica las características fundamentales del arte egipcio</w:t>
            </w:r>
          </w:p>
        </w:tc>
      </w:tr>
      <w:tr w:rsidR="00C372E2" w14:paraId="047151AB" w14:textId="77777777" w:rsidTr="000D1CFA">
        <w:tc>
          <w:tcPr>
            <w:tcW w:w="2518" w:type="dxa"/>
          </w:tcPr>
          <w:p w14:paraId="5BDB8F0C" w14:textId="77777777" w:rsidR="00C372E2" w:rsidRDefault="00C372E2" w:rsidP="00962D71">
            <w:r>
              <w:t>Descripción</w:t>
            </w:r>
          </w:p>
        </w:tc>
        <w:tc>
          <w:tcPr>
            <w:tcW w:w="6536" w:type="dxa"/>
          </w:tcPr>
          <w:p w14:paraId="110B9575" w14:textId="77777777" w:rsidR="00C372E2" w:rsidRDefault="00C372E2" w:rsidP="00962D71">
            <w:r>
              <w:t>Actividad que permite identificar los rasgos fundamentales del arte del Antiguo Egipto</w:t>
            </w:r>
          </w:p>
        </w:tc>
      </w:tr>
    </w:tbl>
    <w:p w14:paraId="0A56CE63" w14:textId="77777777" w:rsidR="00C372E2" w:rsidRDefault="00C372E2" w:rsidP="00962D71"/>
    <w:p w14:paraId="3F386775" w14:textId="77777777" w:rsidR="00F926A6" w:rsidRDefault="00C372E2" w:rsidP="00962D71">
      <w:r>
        <w:rPr>
          <w:highlight w:val="yellow"/>
        </w:rPr>
        <w:t>[SECCIÓN 2]</w:t>
      </w:r>
      <w:r>
        <w:t xml:space="preserve"> </w:t>
      </w:r>
    </w:p>
    <w:p w14:paraId="71E5D5E2" w14:textId="77777777" w:rsidR="00C372E2" w:rsidRDefault="00C372E2" w:rsidP="00962D71">
      <w:bookmarkStart w:id="81" w:name="_Toc427075790"/>
      <w:bookmarkStart w:id="82" w:name="_Toc427076205"/>
      <w:r w:rsidRPr="00B42628">
        <w:rPr>
          <w:rStyle w:val="Ttulo2Car"/>
        </w:rPr>
        <w:t>3.6 Consolidación</w:t>
      </w:r>
      <w:bookmarkEnd w:id="81"/>
      <w:bookmarkEnd w:id="82"/>
    </w:p>
    <w:p w14:paraId="194B2BE6" w14:textId="77777777" w:rsidR="00C372E2" w:rsidRDefault="00C372E2" w:rsidP="00962D71">
      <w:r>
        <w:br/>
      </w:r>
      <w:r>
        <w:rPr>
          <w:highlight w:val="white"/>
        </w:rPr>
        <w:t>Actividades para consolidar lo que has aprendido en esta sección.</w:t>
      </w:r>
    </w:p>
    <w:p w14:paraId="73DFE68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D2F43C2" w14:textId="77777777" w:rsidTr="000D1CFA">
        <w:tc>
          <w:tcPr>
            <w:tcW w:w="9054" w:type="dxa"/>
            <w:gridSpan w:val="2"/>
            <w:shd w:val="clear" w:color="auto" w:fill="000000"/>
          </w:tcPr>
          <w:p w14:paraId="6F9AB56F" w14:textId="77777777" w:rsidR="00C372E2" w:rsidRDefault="00C372E2" w:rsidP="00962D71">
            <w:r>
              <w:t>Practica: recurso aprovechado</w:t>
            </w:r>
          </w:p>
        </w:tc>
      </w:tr>
      <w:tr w:rsidR="00C372E2" w14:paraId="42023928" w14:textId="77777777" w:rsidTr="000D1CFA">
        <w:tc>
          <w:tcPr>
            <w:tcW w:w="2518" w:type="dxa"/>
          </w:tcPr>
          <w:p w14:paraId="39473AA0" w14:textId="77777777" w:rsidR="00C372E2" w:rsidRDefault="00C372E2" w:rsidP="00962D71">
            <w:r>
              <w:t>Código</w:t>
            </w:r>
          </w:p>
        </w:tc>
        <w:tc>
          <w:tcPr>
            <w:tcW w:w="6536" w:type="dxa"/>
          </w:tcPr>
          <w:p w14:paraId="7CA0DB19" w14:textId="77777777" w:rsidR="00C372E2" w:rsidRDefault="00C372E2" w:rsidP="00962D71">
            <w:r>
              <w:t>CS_06_03_REC170</w:t>
            </w:r>
          </w:p>
        </w:tc>
      </w:tr>
      <w:tr w:rsidR="00C372E2" w14:paraId="2BC2DBBD" w14:textId="77777777" w:rsidTr="000D1CFA">
        <w:tc>
          <w:tcPr>
            <w:tcW w:w="2518" w:type="dxa"/>
          </w:tcPr>
          <w:p w14:paraId="6A577CBC" w14:textId="77777777" w:rsidR="00C372E2" w:rsidRDefault="00C372E2" w:rsidP="00962D71">
            <w:r>
              <w:t>Ubicación en Aula Planeta</w:t>
            </w:r>
          </w:p>
        </w:tc>
        <w:tc>
          <w:tcPr>
            <w:tcW w:w="6536" w:type="dxa"/>
          </w:tcPr>
          <w:p w14:paraId="395923E5" w14:textId="77777777" w:rsidR="00C372E2" w:rsidRDefault="00C372E2" w:rsidP="00962D71">
            <w:r>
              <w:t>1º ESO/Ciencias Sociales, geografía e historia/Primeras civilizaciones: Mesopotamia, Egipto y Fenicia/El antiguo Egipto//El arte egipcio/Consolidación</w:t>
            </w:r>
          </w:p>
        </w:tc>
      </w:tr>
      <w:tr w:rsidR="00C372E2" w14:paraId="1B9C441B" w14:textId="77777777" w:rsidTr="000D1CFA">
        <w:tc>
          <w:tcPr>
            <w:tcW w:w="2518" w:type="dxa"/>
          </w:tcPr>
          <w:p w14:paraId="6D74A970" w14:textId="77777777" w:rsidR="00C372E2" w:rsidRDefault="00C372E2" w:rsidP="00962D71">
            <w:r>
              <w:t>Cambio (descripción o capturas de pantallas)</w:t>
            </w:r>
          </w:p>
        </w:tc>
        <w:tc>
          <w:tcPr>
            <w:tcW w:w="6536" w:type="dxa"/>
          </w:tcPr>
          <w:p w14:paraId="2F952E57" w14:textId="77777777" w:rsidR="00C372E2" w:rsidRDefault="00C372E2" w:rsidP="00962D71">
            <w:r>
              <w:t>Cambiar “en mano” por “por escrito”</w:t>
            </w:r>
          </w:p>
          <w:p w14:paraId="091F94CD" w14:textId="77777777" w:rsidR="00C372E2" w:rsidRDefault="00C372E2" w:rsidP="00962D71">
            <w:r>
              <w:t>Cambiar “antiguo Egipto” por “Antiguo Egipto”</w:t>
            </w:r>
          </w:p>
        </w:tc>
      </w:tr>
      <w:tr w:rsidR="00C372E2" w14:paraId="462949E4" w14:textId="77777777" w:rsidTr="000D1CFA">
        <w:tc>
          <w:tcPr>
            <w:tcW w:w="2518" w:type="dxa"/>
          </w:tcPr>
          <w:p w14:paraId="54ED8C29" w14:textId="77777777" w:rsidR="00C372E2" w:rsidRDefault="00C372E2" w:rsidP="00962D71">
            <w:r>
              <w:t>Título</w:t>
            </w:r>
          </w:p>
        </w:tc>
        <w:tc>
          <w:tcPr>
            <w:tcW w:w="6536" w:type="dxa"/>
          </w:tcPr>
          <w:p w14:paraId="3826DE42" w14:textId="77777777" w:rsidR="00C372E2" w:rsidRDefault="00C372E2" w:rsidP="00962D71">
            <w:r>
              <w:t>Refuerza tu aprendizaje: El Antiguo Egipto</w:t>
            </w:r>
          </w:p>
        </w:tc>
      </w:tr>
      <w:tr w:rsidR="00C372E2" w14:paraId="1484CDCF" w14:textId="77777777" w:rsidTr="000D1CFA">
        <w:tc>
          <w:tcPr>
            <w:tcW w:w="2518" w:type="dxa"/>
          </w:tcPr>
          <w:p w14:paraId="39048758" w14:textId="77777777" w:rsidR="00C372E2" w:rsidRDefault="00C372E2" w:rsidP="00962D71">
            <w:r>
              <w:lastRenderedPageBreak/>
              <w:t>Descripción</w:t>
            </w:r>
          </w:p>
        </w:tc>
        <w:tc>
          <w:tcPr>
            <w:tcW w:w="6536" w:type="dxa"/>
          </w:tcPr>
          <w:p w14:paraId="7DC91ACC" w14:textId="77777777" w:rsidR="00C372E2" w:rsidRDefault="00C372E2" w:rsidP="00962D71">
            <w:r>
              <w:t>Actividades sobre el Antiguo Egipto</w:t>
            </w:r>
          </w:p>
          <w:p w14:paraId="27161087" w14:textId="77777777" w:rsidR="00C372E2" w:rsidRDefault="00C372E2" w:rsidP="00962D71"/>
        </w:tc>
      </w:tr>
    </w:tbl>
    <w:p w14:paraId="45D82B9B" w14:textId="77777777" w:rsidR="00C372E2" w:rsidRDefault="00C372E2" w:rsidP="00962D71"/>
    <w:p w14:paraId="110DB600" w14:textId="77777777" w:rsidR="00F926A6" w:rsidRDefault="00C372E2" w:rsidP="00962D71">
      <w:r>
        <w:rPr>
          <w:b/>
          <w:highlight w:val="yellow"/>
        </w:rPr>
        <w:t>[SECCIÓN 1]</w:t>
      </w:r>
      <w:r>
        <w:t xml:space="preserve"> </w:t>
      </w:r>
    </w:p>
    <w:p w14:paraId="560BC590" w14:textId="77777777" w:rsidR="00C372E2" w:rsidRPr="003C4570" w:rsidRDefault="00C372E2" w:rsidP="00F926A6">
      <w:pPr>
        <w:pStyle w:val="Ttulo1"/>
        <w:rPr>
          <w:b/>
        </w:rPr>
      </w:pPr>
      <w:bookmarkStart w:id="83" w:name="_Toc427075791"/>
      <w:bookmarkStart w:id="84" w:name="_Toc427076206"/>
      <w:r w:rsidRPr="003C4570">
        <w:rPr>
          <w:b/>
        </w:rPr>
        <w:t>4 Los pueblos del Mediterráneo oriental</w:t>
      </w:r>
      <w:bookmarkEnd w:id="83"/>
      <w:bookmarkEnd w:id="84"/>
    </w:p>
    <w:p w14:paraId="1CA6FB8F" w14:textId="77777777"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14:paraId="4D0D530C" w14:textId="77777777" w:rsidR="00C372E2" w:rsidRDefault="00C372E2" w:rsidP="00962D71"/>
    <w:p w14:paraId="1337D2BF" w14:textId="77777777" w:rsidR="00F926A6" w:rsidRDefault="00C372E2" w:rsidP="00962D71">
      <w:r>
        <w:rPr>
          <w:highlight w:val="yellow"/>
        </w:rPr>
        <w:t>[SECCIÓN 2]</w:t>
      </w:r>
      <w:r>
        <w:t xml:space="preserve"> </w:t>
      </w:r>
    </w:p>
    <w:p w14:paraId="5F9CA5A1" w14:textId="77777777" w:rsidR="00C372E2" w:rsidRDefault="00C372E2" w:rsidP="00962D71">
      <w:bookmarkStart w:id="85" w:name="_Toc427075792"/>
      <w:bookmarkStart w:id="86" w:name="_Toc427076207"/>
      <w:r w:rsidRPr="00B42628">
        <w:rPr>
          <w:rStyle w:val="Ttulo2Car"/>
        </w:rPr>
        <w:t>4.1 Los fenicios</w:t>
      </w:r>
      <w:bookmarkEnd w:id="85"/>
      <w:bookmarkEnd w:id="86"/>
    </w:p>
    <w:p w14:paraId="178AECD4" w14:textId="77777777" w:rsidR="00C372E2" w:rsidRDefault="00C372E2" w:rsidP="00962D71">
      <w:r>
        <w:br/>
      </w:r>
      <w:r>
        <w:rPr>
          <w:highlight w:val="white"/>
        </w:rPr>
        <w:t>Los fenicios se asentaron en la costa de Próximo Oriente, en el territorio ocupado por el actual Líbano y parte de Siria e Israel, hacia el año 3000 a.C.</w:t>
      </w:r>
    </w:p>
    <w:p w14:paraId="47AC449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BEFB84B" w14:textId="77777777" w:rsidTr="000D1CFA">
        <w:tc>
          <w:tcPr>
            <w:tcW w:w="9054" w:type="dxa"/>
            <w:gridSpan w:val="2"/>
            <w:shd w:val="clear" w:color="auto" w:fill="000000"/>
          </w:tcPr>
          <w:p w14:paraId="36D09BA4" w14:textId="77777777" w:rsidR="00C372E2" w:rsidRDefault="00C372E2" w:rsidP="00962D71">
            <w:r>
              <w:t>Profundiza: recurso aprovechado</w:t>
            </w:r>
          </w:p>
        </w:tc>
      </w:tr>
      <w:tr w:rsidR="00C372E2" w14:paraId="27DE2669" w14:textId="77777777" w:rsidTr="000D1CFA">
        <w:tc>
          <w:tcPr>
            <w:tcW w:w="2518" w:type="dxa"/>
          </w:tcPr>
          <w:p w14:paraId="367E0DA8" w14:textId="77777777" w:rsidR="00C372E2" w:rsidRDefault="00C372E2" w:rsidP="00962D71">
            <w:r>
              <w:t>Código</w:t>
            </w:r>
          </w:p>
        </w:tc>
        <w:tc>
          <w:tcPr>
            <w:tcW w:w="6536" w:type="dxa"/>
          </w:tcPr>
          <w:p w14:paraId="1CDEBBFA" w14:textId="77777777" w:rsidR="00C372E2" w:rsidRDefault="00C372E2" w:rsidP="00962D71">
            <w:r>
              <w:t>CS_06_03_REC180</w:t>
            </w:r>
          </w:p>
        </w:tc>
      </w:tr>
      <w:tr w:rsidR="00C372E2" w14:paraId="4C15ED91" w14:textId="77777777" w:rsidTr="000D1CFA">
        <w:tc>
          <w:tcPr>
            <w:tcW w:w="2518" w:type="dxa"/>
          </w:tcPr>
          <w:p w14:paraId="107453A7" w14:textId="77777777" w:rsidR="00C372E2" w:rsidRDefault="00C372E2" w:rsidP="00962D71">
            <w:r>
              <w:t>Ubicación en Aula Planeta</w:t>
            </w:r>
          </w:p>
        </w:tc>
        <w:tc>
          <w:tcPr>
            <w:tcW w:w="6536" w:type="dxa"/>
          </w:tcPr>
          <w:p w14:paraId="59B9E869" w14:textId="77777777" w:rsidR="00C372E2" w:rsidRDefault="00C372E2" w:rsidP="00962D71">
            <w:r>
              <w:t>1º ESO/Ciencias Sociales, geografía e historia/Primeras civilizaciones: Mesopotamia, Egipto y Fenicia/ Los pueblos del Mediterráneo oriental/Los fenicios</w:t>
            </w:r>
          </w:p>
        </w:tc>
      </w:tr>
      <w:tr w:rsidR="00C372E2" w14:paraId="34162D6B" w14:textId="77777777" w:rsidTr="000D1CFA">
        <w:tc>
          <w:tcPr>
            <w:tcW w:w="2518" w:type="dxa"/>
          </w:tcPr>
          <w:p w14:paraId="0047C353" w14:textId="77777777" w:rsidR="00C372E2" w:rsidRDefault="00C372E2" w:rsidP="00962D71">
            <w:r>
              <w:t>Cambio (descripción o capturas de pantallas)</w:t>
            </w:r>
          </w:p>
        </w:tc>
        <w:tc>
          <w:tcPr>
            <w:tcW w:w="6536" w:type="dxa"/>
          </w:tcPr>
          <w:p w14:paraId="5C1CECFD" w14:textId="77777777" w:rsidR="00C372E2" w:rsidRDefault="00C372E2" w:rsidP="00962D71">
            <w:r>
              <w:t>Cambiar “vídeo” por “video”</w:t>
            </w:r>
          </w:p>
          <w:p w14:paraId="5CBC9BB3" w14:textId="77777777" w:rsidR="00C372E2" w:rsidRDefault="00C372E2" w:rsidP="00962D71"/>
          <w:p w14:paraId="4AADF892" w14:textId="77777777" w:rsidR="00C372E2" w:rsidRDefault="00C372E2" w:rsidP="00962D71">
            <w:r>
              <w:t>Ficha del docente</w:t>
            </w:r>
          </w:p>
          <w:p w14:paraId="0F25CB04" w14:textId="77777777" w:rsidR="00C372E2" w:rsidRDefault="00C372E2" w:rsidP="00962D71">
            <w:r>
              <w:t>20 minutos</w:t>
            </w:r>
          </w:p>
          <w:p w14:paraId="37EA00FD" w14:textId="77777777" w:rsidR="00C372E2" w:rsidRDefault="00C372E2" w:rsidP="00962D71">
            <w:r>
              <w:t>Vídeo</w:t>
            </w:r>
          </w:p>
          <w:p w14:paraId="2734CE04" w14:textId="77777777" w:rsidR="00C372E2" w:rsidRDefault="00C372E2" w:rsidP="00962D71">
            <w:r>
              <w:t>Exposición</w:t>
            </w:r>
          </w:p>
          <w:p w14:paraId="2FD03CB5" w14:textId="77777777" w:rsidR="00C372E2" w:rsidRDefault="00C372E2" w:rsidP="00962D71">
            <w:r>
              <w:lastRenderedPageBreak/>
              <w:t>Competencia social y ciudadana</w:t>
            </w:r>
          </w:p>
          <w:p w14:paraId="62B5A9A5" w14:textId="77777777" w:rsidR="00C372E2" w:rsidRDefault="00C372E2" w:rsidP="00962D71">
            <w:r>
              <w:rPr>
                <w:b/>
              </w:rPr>
              <w:t xml:space="preserve">Título </w:t>
            </w:r>
            <w:r>
              <w:t>Los fenicios</w:t>
            </w:r>
          </w:p>
          <w:p w14:paraId="6E39FA20" w14:textId="77777777" w:rsidR="00C372E2" w:rsidRDefault="00C372E2" w:rsidP="00962D71">
            <w:r>
              <w:t>Objetivo</w:t>
            </w:r>
          </w:p>
          <w:p w14:paraId="413DA000" w14:textId="77777777" w:rsidR="00C372E2" w:rsidRDefault="00C372E2" w:rsidP="00962D71">
            <w:r>
              <w:t>El siguiente video permite comprender cuáles fueron las características de las ciudades fenicias y las razones que les llevaron a crear colonias y factorías en el Mediterráneo.</w:t>
            </w:r>
          </w:p>
          <w:p w14:paraId="742FFBEF" w14:textId="77777777" w:rsidR="00C372E2" w:rsidRDefault="00C372E2" w:rsidP="00962D71"/>
          <w:p w14:paraId="6FE0FB27" w14:textId="77777777" w:rsidR="00C372E2" w:rsidRDefault="00C372E2" w:rsidP="00962D71">
            <w:r>
              <w:t>Antes de la presentación</w:t>
            </w:r>
          </w:p>
          <w:p w14:paraId="251006C6" w14:textId="77777777" w:rsidR="00C372E2" w:rsidRDefault="00C372E2" w:rsidP="00962D71">
            <w:r>
              <w:t>Antes del video, puede hacer una serie de preguntas para detectar tanto los conocimientos que puedan tener los estudiantes sobre esta civilización como para despertar su interés por los fenicios:</w:t>
            </w:r>
          </w:p>
          <w:p w14:paraId="72E09A4A" w14:textId="77777777" w:rsidR="00C372E2" w:rsidRDefault="00C372E2" w:rsidP="00962D71">
            <w:r>
              <w:t>- ¿Sabes qué tienen en común las ciudades de Cádiz y Málaga? ¿Quién fundó estas ciudades? ¿De dónde vinieron? ¿Cómo? ¿Por qué?</w:t>
            </w:r>
          </w:p>
          <w:p w14:paraId="2D8C0A36" w14:textId="77777777" w:rsidR="00C372E2" w:rsidRDefault="00C372E2" w:rsidP="00962D71">
            <w:r>
              <w:t>Durante la presentación</w:t>
            </w:r>
          </w:p>
          <w:p w14:paraId="707080DF" w14:textId="77777777" w:rsidR="00C372E2" w:rsidRDefault="00C372E2" w:rsidP="00962D71">
            <w:r>
              <w:t>Para ayudar a los estudiantes a situarse geográficamente, plantee las siguientes preguntas para centrar la atención sobre el video:</w:t>
            </w:r>
          </w:p>
          <w:p w14:paraId="270CE140" w14:textId="77777777" w:rsidR="00C372E2" w:rsidRDefault="00C372E2" w:rsidP="00962D71">
            <w:r>
              <w:t>- ¿En qué región se situaba Fenicia? ¿Qué países ocupan en la actualidad ese territorio?</w:t>
            </w:r>
          </w:p>
          <w:p w14:paraId="342A2001" w14:textId="77777777" w:rsidR="00C372E2" w:rsidRDefault="00C372E2" w:rsidP="00962D71">
            <w:r>
              <w:t>- ¿Qué relación tenía Cartago, situada en África del Norte, con las ciudades fenicias? ¿Qué país ocupa en la actualidad el territorio de la antigua capital púnica?</w:t>
            </w:r>
          </w:p>
          <w:p w14:paraId="4F1A9257" w14:textId="77777777" w:rsidR="00C372E2" w:rsidRDefault="00C372E2" w:rsidP="00962D71">
            <w:r>
              <w:t>También le sugerimos establecer un análisis en el que se comparen la civilización fenicia con otras que le fueron coetáneas: la mesopotámica y la egipcia.</w:t>
            </w:r>
          </w:p>
          <w:p w14:paraId="496CF47D" w14:textId="77777777" w:rsidR="00C372E2" w:rsidRDefault="00C372E2" w:rsidP="00962D71">
            <w:r>
              <w:t>Después de la presentación</w:t>
            </w:r>
          </w:p>
          <w:p w14:paraId="73EC33ED" w14:textId="77777777" w:rsidR="00C372E2" w:rsidRDefault="00C372E2" w:rsidP="00962D71">
            <w:r>
              <w:t>Puede repasar algunos conceptos para constatar que los estudiantes han entendido el video:</w:t>
            </w:r>
          </w:p>
          <w:p w14:paraId="4791071B" w14:textId="77777777" w:rsidR="00C372E2" w:rsidRDefault="00C372E2" w:rsidP="00962D71">
            <w:r>
              <w:lastRenderedPageBreak/>
              <w:t>- ¿Quiénes eran los iberos?</w:t>
            </w:r>
          </w:p>
          <w:p w14:paraId="21CA61F7" w14:textId="77777777" w:rsidR="00C372E2" w:rsidRDefault="00C372E2" w:rsidP="00962D71">
            <w:r>
              <w:t>- ¿Cuáles eran las características de los "establecimientos comerciales" a los que se hace referencia en el video? ¿Qué papel jugaban en la economía fenicia?</w:t>
            </w:r>
          </w:p>
          <w:p w14:paraId="6C1CFB52" w14:textId="77777777"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14:paraId="2EE27AA4" w14:textId="77777777" w:rsidR="00C372E2" w:rsidRDefault="00C372E2" w:rsidP="00962D71">
            <w:r>
              <w:t xml:space="preserve">Para conocer cuáles fueron las colonias fundadas en el Mediterráneo por las gentes procedentes de la </w:t>
            </w:r>
            <w:proofErr w:type="spellStart"/>
            <w:r>
              <w:t>Hélade</w:t>
            </w:r>
            <w:proofErr w:type="spellEnd"/>
            <w:r>
              <w:t xml:space="preserve"> y Fenicia, puede resultarles útil el mapa del documento adjunto </w:t>
            </w:r>
            <w:r>
              <w:rPr>
                <w:i/>
              </w:rPr>
              <w:t>Los griegos y los fenicios en el Mediterráneo</w:t>
            </w:r>
            <w:r>
              <w:t>.</w:t>
            </w:r>
          </w:p>
          <w:p w14:paraId="4187B72D" w14:textId="77777777" w:rsidR="00C372E2" w:rsidRDefault="00C372E2" w:rsidP="00962D71">
            <w:r>
              <w:t>Como segunda actividad, deberían buscar la siguiente información sobre los puertos que existen hoy en España:</w:t>
            </w:r>
          </w:p>
          <w:p w14:paraId="0E8B0BC6" w14:textId="77777777" w:rsidR="00C372E2" w:rsidRDefault="00C372E2" w:rsidP="00962D71">
            <w:r>
              <w:t>- Los principales puertos.</w:t>
            </w:r>
          </w:p>
          <w:p w14:paraId="074F56EB" w14:textId="77777777" w:rsidR="00C372E2" w:rsidRDefault="00C372E2" w:rsidP="00962D71">
            <w:r>
              <w:t>- Las mercancías más comunes.</w:t>
            </w:r>
          </w:p>
          <w:p w14:paraId="09C61A64" w14:textId="77777777" w:rsidR="00C372E2" w:rsidRDefault="00C372E2" w:rsidP="00962D71">
            <w:r>
              <w:t>- Las rutas comerciales más habituales.</w:t>
            </w:r>
          </w:p>
          <w:p w14:paraId="0FEF1778" w14:textId="77777777" w:rsidR="00C372E2" w:rsidRDefault="00C372E2" w:rsidP="00962D71">
            <w:r>
              <w:t>Por último, se podrían comparar ambos mapas.</w:t>
            </w:r>
          </w:p>
          <w:p w14:paraId="6263FF5A" w14:textId="77777777" w:rsidR="00C372E2" w:rsidRDefault="00C372E2" w:rsidP="00962D71">
            <w:r>
              <w:t>Ficha del estudiante</w:t>
            </w:r>
          </w:p>
          <w:p w14:paraId="314818B5" w14:textId="77777777" w:rsidR="00C372E2" w:rsidRDefault="00C372E2" w:rsidP="00962D71">
            <w:r>
              <w:rPr>
                <w:b/>
              </w:rPr>
              <w:t xml:space="preserve">Título </w:t>
            </w:r>
            <w:r>
              <w:t>Los fenicios</w:t>
            </w:r>
          </w:p>
          <w:p w14:paraId="35E898A5" w14:textId="77777777" w:rsidR="00C372E2" w:rsidRDefault="00C372E2" w:rsidP="00962D71">
            <w:r>
              <w:t>Fenicia</w:t>
            </w:r>
          </w:p>
          <w:p w14:paraId="3734B0F5" w14:textId="77777777" w:rsidR="00C372E2" w:rsidRDefault="00C372E2" w:rsidP="00962D71">
            <w:r>
              <w:t>Fenicia ocupaba una estrecha franja de la costa mediterránea que se extendía en el territorio que hoy ocupan Líbano, Siria e Israel.</w:t>
            </w:r>
          </w:p>
          <w:p w14:paraId="7B7577A0" w14:textId="77777777" w:rsidR="00C372E2" w:rsidRDefault="00C372E2" w:rsidP="00962D71">
            <w:r>
              <w:t>El suelo de la región no era apropiado para la agricultura. Esto obligó a los fenicios a desarrollar una importante </w:t>
            </w:r>
            <w:r>
              <w:rPr>
                <w:b/>
              </w:rPr>
              <w:t>actividad marítima </w:t>
            </w:r>
            <w:r>
              <w:t>y </w:t>
            </w:r>
            <w:r>
              <w:rPr>
                <w:b/>
              </w:rPr>
              <w:t>comercial</w:t>
            </w:r>
            <w:r>
              <w:t xml:space="preserve">. Se organizaban en ciudades-Estado, como Acre, Tiro, Sidón, </w:t>
            </w:r>
            <w:proofErr w:type="spellStart"/>
            <w:r>
              <w:t>Biblos</w:t>
            </w:r>
            <w:proofErr w:type="spellEnd"/>
            <w:r>
              <w:t xml:space="preserve"> y </w:t>
            </w:r>
            <w:proofErr w:type="spellStart"/>
            <w:r>
              <w:t>Ugarit</w:t>
            </w:r>
            <w:proofErr w:type="spellEnd"/>
            <w:r>
              <w:t>.</w:t>
            </w:r>
          </w:p>
          <w:p w14:paraId="647B200C" w14:textId="77777777" w:rsidR="00C372E2" w:rsidRDefault="00C372E2" w:rsidP="00962D71">
            <w:r>
              <w:t>El comercio fenicio</w:t>
            </w:r>
          </w:p>
          <w:p w14:paraId="62894DFD" w14:textId="77777777" w:rsidR="00C372E2" w:rsidRDefault="00C372E2" w:rsidP="00962D71">
            <w:r>
              <w:t xml:space="preserve">Los fenicios eran expertos navegantes dedicados al comercio </w:t>
            </w:r>
            <w:r>
              <w:lastRenderedPageBreak/>
              <w:t>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14:paraId="4881D6C0" w14:textId="77777777" w:rsidR="00C372E2" w:rsidRDefault="00C372E2" w:rsidP="00962D71">
            <w:r>
              <w:t>La colonización fenicia</w:t>
            </w:r>
          </w:p>
          <w:p w14:paraId="3818568C" w14:textId="77777777" w:rsidR="00C372E2" w:rsidRDefault="00C372E2" w:rsidP="00962D71">
            <w:r>
              <w:t>La expansión comercial fenicia se apoyaba sobre dos modelos bien definidos:</w:t>
            </w:r>
          </w:p>
          <w:p w14:paraId="18BD07B0" w14:textId="77777777" w:rsidR="00C372E2" w:rsidRDefault="00C372E2" w:rsidP="00962D71">
            <w:r>
              <w:t>- </w:t>
            </w:r>
            <w:r>
              <w:rPr>
                <w:b/>
              </w:rPr>
              <w:t>Colonia</w:t>
            </w:r>
            <w:r>
              <w:t>: asentamiento de colonos como Cartago, en la actual Túnez.</w:t>
            </w:r>
          </w:p>
          <w:p w14:paraId="26DCA1B6" w14:textId="77777777" w:rsidR="00C372E2" w:rsidRDefault="00C372E2" w:rsidP="00962D71">
            <w:r>
              <w:t>- </w:t>
            </w:r>
            <w:r>
              <w:rPr>
                <w:b/>
              </w:rPr>
              <w:t>Factoría</w:t>
            </w:r>
            <w:r>
              <w:t>: enclave litoral desde el que se comerciaba con la población del lugar.</w:t>
            </w:r>
          </w:p>
          <w:p w14:paraId="7934947C" w14:textId="77777777" w:rsidR="00C372E2" w:rsidRDefault="00C372E2" w:rsidP="00962D71">
            <w:r>
              <w:t>El alfabeto</w:t>
            </w:r>
          </w:p>
          <w:p w14:paraId="71316349" w14:textId="77777777" w:rsidR="00C372E2" w:rsidRDefault="00C372E2" w:rsidP="00962D71">
            <w:r>
              <w:t>El alfabeto fenicio, con sus 22 signos, permitió una escritura más cómoda y sencilla que la jeroglífica de los egipcios. Los alfabetos griego y latino derivan del fenicio.</w:t>
            </w:r>
          </w:p>
          <w:p w14:paraId="0EBAECAC" w14:textId="77777777" w:rsidR="00C372E2" w:rsidRDefault="00C372E2" w:rsidP="00962D71">
            <w:r>
              <w:t xml:space="preserve"> </w:t>
            </w:r>
          </w:p>
        </w:tc>
      </w:tr>
      <w:tr w:rsidR="00C372E2" w14:paraId="3E8AC24A" w14:textId="77777777" w:rsidTr="000D1CFA">
        <w:tc>
          <w:tcPr>
            <w:tcW w:w="2518" w:type="dxa"/>
          </w:tcPr>
          <w:p w14:paraId="51D93EC8" w14:textId="77777777" w:rsidR="00C372E2" w:rsidRDefault="00C372E2" w:rsidP="00962D71">
            <w:r>
              <w:lastRenderedPageBreak/>
              <w:t>Título</w:t>
            </w:r>
          </w:p>
        </w:tc>
        <w:tc>
          <w:tcPr>
            <w:tcW w:w="6536" w:type="dxa"/>
          </w:tcPr>
          <w:p w14:paraId="164A617D" w14:textId="77777777" w:rsidR="00C372E2" w:rsidRDefault="00C372E2" w:rsidP="00962D71">
            <w:r>
              <w:t>Los fenicios</w:t>
            </w:r>
          </w:p>
        </w:tc>
      </w:tr>
      <w:tr w:rsidR="00C372E2" w14:paraId="0F669BAA" w14:textId="77777777" w:rsidTr="000D1CFA">
        <w:tc>
          <w:tcPr>
            <w:tcW w:w="2518" w:type="dxa"/>
          </w:tcPr>
          <w:p w14:paraId="6C4C6E77" w14:textId="77777777" w:rsidR="00C372E2" w:rsidRDefault="00C372E2" w:rsidP="00962D71">
            <w:r>
              <w:t>Descripción</w:t>
            </w:r>
          </w:p>
        </w:tc>
        <w:tc>
          <w:tcPr>
            <w:tcW w:w="6536" w:type="dxa"/>
          </w:tcPr>
          <w:p w14:paraId="4B36C66A" w14:textId="77777777" w:rsidR="00C372E2" w:rsidRDefault="00C372E2" w:rsidP="00962D71">
            <w:r>
              <w:t>Video que describe el origen y evolución de los fenicios, pueblo de Oriente Próximo que desarrolló el comercio por todo el Mediterráneo</w:t>
            </w:r>
          </w:p>
        </w:tc>
      </w:tr>
    </w:tbl>
    <w:p w14:paraId="6E6E8359" w14:textId="77777777" w:rsidR="00C372E2" w:rsidRDefault="00C372E2" w:rsidP="00962D71"/>
    <w:p w14:paraId="20B1EF2F" w14:textId="77777777" w:rsidR="00C372E2" w:rsidRDefault="00C372E2" w:rsidP="00962D71"/>
    <w:p w14:paraId="6531AFAB" w14:textId="77777777" w:rsidR="00F926A6" w:rsidRDefault="00C372E2" w:rsidP="00962D71">
      <w:r>
        <w:rPr>
          <w:highlight w:val="yellow"/>
        </w:rPr>
        <w:t>[SECCIÓN 3]</w:t>
      </w:r>
      <w:r>
        <w:t xml:space="preserve"> </w:t>
      </w:r>
    </w:p>
    <w:p w14:paraId="3E2D2BE8" w14:textId="77777777" w:rsidR="00C372E2" w:rsidRDefault="00C372E2" w:rsidP="00962D71">
      <w:bookmarkStart w:id="87" w:name="_Toc427075793"/>
      <w:bookmarkStart w:id="88" w:name="_Toc427076208"/>
      <w:r w:rsidRPr="00B42628">
        <w:rPr>
          <w:rStyle w:val="Ttulo3Car"/>
        </w:rPr>
        <w:t>4.1.1 La economía y la sociedad</w:t>
      </w:r>
      <w:bookmarkEnd w:id="87"/>
      <w:bookmarkEnd w:id="88"/>
    </w:p>
    <w:p w14:paraId="65FA35A0" w14:textId="77777777" w:rsidR="00C372E2" w:rsidRDefault="00C372E2" w:rsidP="00962D71"/>
    <w:p w14:paraId="4AE82CDE" w14:textId="77777777" w:rsidR="00C372E2" w:rsidRDefault="00C372E2" w:rsidP="00962D71">
      <w:r>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14:paraId="480E1026" w14:textId="77777777" w:rsidR="00C372E2" w:rsidRDefault="00C372E2" w:rsidP="00962D71">
      <w:r>
        <w:lastRenderedPageBreak/>
        <w:t xml:space="preserve">Fenicia nunca fue un Estado unificado, sino una región formada por distintas </w:t>
      </w:r>
      <w:r>
        <w:rPr>
          <w:b/>
        </w:rPr>
        <w:t>ciudades-Estado</w:t>
      </w:r>
      <w:r>
        <w:t xml:space="preserve"> (Acre, Tiro, Sidón, </w:t>
      </w:r>
      <w:proofErr w:type="spellStart"/>
      <w:r>
        <w:t>Biblos</w:t>
      </w:r>
      <w:proofErr w:type="spellEnd"/>
      <w:r>
        <w:t xml:space="preserve">, </w:t>
      </w:r>
      <w:proofErr w:type="spellStart"/>
      <w:r>
        <w:t>Ugarit</w:t>
      </w:r>
      <w:proofErr w:type="spellEnd"/>
      <w:r>
        <w: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14:paraId="5E8E50ED" w14:textId="77777777"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14:paraId="14C38D1C"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EC20D4" w14:textId="77777777" w:rsidTr="000D1CFA">
        <w:tc>
          <w:tcPr>
            <w:tcW w:w="8828" w:type="dxa"/>
            <w:gridSpan w:val="2"/>
            <w:shd w:val="clear" w:color="auto" w:fill="0D0D0D"/>
          </w:tcPr>
          <w:p w14:paraId="2D092C10" w14:textId="77777777" w:rsidR="00C372E2" w:rsidRDefault="00C372E2" w:rsidP="00962D71">
            <w:r>
              <w:t>Imagen (fotografía, gráfica o ilustración)</w:t>
            </w:r>
          </w:p>
        </w:tc>
      </w:tr>
      <w:tr w:rsidR="00C372E2" w14:paraId="6A51B545" w14:textId="77777777" w:rsidTr="000D1CFA">
        <w:tc>
          <w:tcPr>
            <w:tcW w:w="2473" w:type="dxa"/>
          </w:tcPr>
          <w:p w14:paraId="24B435A4" w14:textId="77777777" w:rsidR="00C372E2" w:rsidRDefault="00C372E2" w:rsidP="00962D71">
            <w:r>
              <w:t>Código</w:t>
            </w:r>
          </w:p>
        </w:tc>
        <w:tc>
          <w:tcPr>
            <w:tcW w:w="6355" w:type="dxa"/>
          </w:tcPr>
          <w:p w14:paraId="307A9924" w14:textId="77777777" w:rsidR="00C372E2" w:rsidRDefault="00C372E2" w:rsidP="00962D71">
            <w:r>
              <w:t>CS_06_03_CO_IMG15</w:t>
            </w:r>
          </w:p>
        </w:tc>
      </w:tr>
      <w:tr w:rsidR="00C372E2" w14:paraId="3D4DC8A2" w14:textId="77777777" w:rsidTr="000D1CFA">
        <w:tc>
          <w:tcPr>
            <w:tcW w:w="2473" w:type="dxa"/>
          </w:tcPr>
          <w:p w14:paraId="5BA404F0" w14:textId="77777777" w:rsidR="00C372E2" w:rsidRDefault="00C372E2" w:rsidP="00962D71">
            <w:r>
              <w:t>Descripción</w:t>
            </w:r>
          </w:p>
        </w:tc>
        <w:tc>
          <w:tcPr>
            <w:tcW w:w="6355" w:type="dxa"/>
          </w:tcPr>
          <w:p w14:paraId="3E5E421B" w14:textId="77777777" w:rsidR="00C372E2" w:rsidRDefault="00C372E2" w:rsidP="00962D71">
            <w:r>
              <w:t xml:space="preserve">Embarcación fenicia </w:t>
            </w:r>
          </w:p>
          <w:p w14:paraId="411AD442" w14:textId="77777777" w:rsidR="00C372E2" w:rsidRDefault="00C372E2" w:rsidP="00962D71">
            <w:r>
              <w:rPr>
                <w:noProof/>
              </w:rPr>
              <w:drawing>
                <wp:inline distT="114300" distB="114300" distL="114300" distR="114300" wp14:anchorId="4658AD9E" wp14:editId="53096209">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14:paraId="7F80CF21" w14:textId="77777777" w:rsidTr="000D1CFA">
        <w:tc>
          <w:tcPr>
            <w:tcW w:w="2473" w:type="dxa"/>
          </w:tcPr>
          <w:p w14:paraId="6C16D4D4" w14:textId="77777777" w:rsidR="00C372E2" w:rsidRDefault="00C372E2" w:rsidP="00962D71">
            <w:r>
              <w:t xml:space="preserve">Código </w:t>
            </w:r>
            <w:proofErr w:type="spellStart"/>
            <w:r>
              <w:t>Shutterstock</w:t>
            </w:r>
            <w:proofErr w:type="spellEnd"/>
            <w:r>
              <w:t xml:space="preserve"> (o URL o la ruta en </w:t>
            </w:r>
            <w:proofErr w:type="spellStart"/>
            <w:r>
              <w:t>AulaPlaneta</w:t>
            </w:r>
            <w:proofErr w:type="spellEnd"/>
            <w:r>
              <w:t>)</w:t>
            </w:r>
          </w:p>
        </w:tc>
        <w:tc>
          <w:tcPr>
            <w:tcW w:w="6355" w:type="dxa"/>
          </w:tcPr>
          <w:p w14:paraId="42EFAB06" w14:textId="77777777" w:rsidR="00C372E2" w:rsidRDefault="00C372E2" w:rsidP="00962D71">
            <w:r>
              <w:t>1º ESO/Ciencias Sociales, geografía e historia/Primeras civilizaciones: Mesopotamia, Egipto y Fenicia/Los pueblos del Mediterráneo oriental/Los fenicios</w:t>
            </w:r>
          </w:p>
        </w:tc>
      </w:tr>
      <w:tr w:rsidR="00C372E2" w14:paraId="53DFD374" w14:textId="77777777" w:rsidTr="000D1CFA">
        <w:tc>
          <w:tcPr>
            <w:tcW w:w="2473" w:type="dxa"/>
          </w:tcPr>
          <w:p w14:paraId="0B972FE9" w14:textId="77777777" w:rsidR="00C372E2" w:rsidRDefault="00C372E2" w:rsidP="00962D71">
            <w:r>
              <w:t>Pie de imagen</w:t>
            </w:r>
          </w:p>
        </w:tc>
        <w:tc>
          <w:tcPr>
            <w:tcW w:w="6355" w:type="dxa"/>
          </w:tcPr>
          <w:p w14:paraId="4215A821" w14:textId="77777777"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14:paraId="4CBFDE55" w14:textId="77777777" w:rsidR="00C372E2" w:rsidRDefault="00C372E2" w:rsidP="00962D71"/>
    <w:p w14:paraId="77C150DF" w14:textId="77777777" w:rsidR="00C372E2" w:rsidRDefault="00C372E2" w:rsidP="00962D71"/>
    <w:p w14:paraId="4E486DBA" w14:textId="77777777" w:rsidR="00F926A6" w:rsidRDefault="00C372E2" w:rsidP="00962D71">
      <w:pPr>
        <w:rPr>
          <w:i/>
        </w:rPr>
      </w:pPr>
      <w:r>
        <w:rPr>
          <w:i/>
          <w:highlight w:val="yellow"/>
        </w:rPr>
        <w:t>[SECCIÓN 3]</w:t>
      </w:r>
      <w:r>
        <w:rPr>
          <w:i/>
        </w:rPr>
        <w:t xml:space="preserve"> </w:t>
      </w:r>
    </w:p>
    <w:p w14:paraId="4BA65601" w14:textId="77777777" w:rsidR="00C372E2" w:rsidRDefault="00C372E2" w:rsidP="00962D71">
      <w:bookmarkStart w:id="89" w:name="_Toc427075794"/>
      <w:bookmarkStart w:id="90" w:name="_Toc427076209"/>
      <w:r w:rsidRPr="00B42628">
        <w:rPr>
          <w:rStyle w:val="Ttulo3Car"/>
        </w:rPr>
        <w:t>4.1.2 La colonización del Mediterráneo</w:t>
      </w:r>
      <w:bookmarkEnd w:id="89"/>
      <w:bookmarkEnd w:id="90"/>
    </w:p>
    <w:p w14:paraId="473E519C" w14:textId="77777777" w:rsidR="00C372E2" w:rsidRDefault="00C372E2" w:rsidP="00962D71"/>
    <w:p w14:paraId="3CCDA111" w14:textId="77777777" w:rsidR="00C372E2" w:rsidRDefault="00C372E2" w:rsidP="00962D71">
      <w:r>
        <w:t>La expansión comercial fenicia se apoyaba sobre dos modelos:</w:t>
      </w:r>
    </w:p>
    <w:p w14:paraId="37A8E962" w14:textId="77777777" w:rsidR="00C372E2" w:rsidRDefault="00C372E2" w:rsidP="00962D71">
      <w:r>
        <w:lastRenderedPageBreak/>
        <w:t>Las </w:t>
      </w:r>
      <w:r>
        <w:rPr>
          <w:b/>
        </w:rPr>
        <w:t>colonias</w:t>
      </w:r>
      <w:r>
        <w:t>: asentamientos de colonos. Por ejemplo, </w:t>
      </w:r>
      <w:r>
        <w:rPr>
          <w:b/>
        </w:rPr>
        <w:t>Cartago</w:t>
      </w:r>
      <w:r>
        <w:t xml:space="preserve">, en la actual </w:t>
      </w:r>
      <w:proofErr w:type="spellStart"/>
      <w:r>
        <w:t>Tunicia</w:t>
      </w:r>
      <w:proofErr w:type="spellEnd"/>
      <w:r>
        <w:t>, o </w:t>
      </w:r>
      <w:proofErr w:type="spellStart"/>
      <w:r>
        <w:rPr>
          <w:b/>
        </w:rPr>
        <w:t>Gadir</w:t>
      </w:r>
      <w:proofErr w:type="spellEnd"/>
      <w:r>
        <w:t> (Cádiz).</w:t>
      </w:r>
    </w:p>
    <w:p w14:paraId="660E3721" w14:textId="77777777" w:rsidR="00C372E2" w:rsidRDefault="00C372E2" w:rsidP="00962D71">
      <w:r>
        <w:t>Las </w:t>
      </w:r>
      <w:r>
        <w:rPr>
          <w:b/>
        </w:rPr>
        <w:t>factorías</w:t>
      </w:r>
      <w:r>
        <w:t>: modelo de asentamiento que consistía en ocupar un punto costero que servía para comerciar con la población del territorio.</w:t>
      </w:r>
    </w:p>
    <w:p w14:paraId="4A65E7B8" w14:textId="77777777" w:rsidR="00C372E2" w:rsidRDefault="00C372E2" w:rsidP="00962D71"/>
    <w:p w14:paraId="42776BEA" w14:textId="77777777" w:rsidR="00F926A6" w:rsidRDefault="00C372E2" w:rsidP="00962D71">
      <w:pPr>
        <w:rPr>
          <w:i/>
        </w:rPr>
      </w:pPr>
      <w:r>
        <w:rPr>
          <w:i/>
          <w:highlight w:val="yellow"/>
        </w:rPr>
        <w:t>[SECCIÓN 3]</w:t>
      </w:r>
      <w:r>
        <w:rPr>
          <w:i/>
        </w:rPr>
        <w:t xml:space="preserve"> </w:t>
      </w:r>
    </w:p>
    <w:p w14:paraId="7A73C353" w14:textId="77777777" w:rsidR="00C372E2" w:rsidRDefault="00C372E2" w:rsidP="00962D71">
      <w:bookmarkStart w:id="91" w:name="_Toc427075795"/>
      <w:bookmarkStart w:id="92" w:name="_Toc427076210"/>
      <w:r w:rsidRPr="00B42628">
        <w:rPr>
          <w:rStyle w:val="Ttulo3Car"/>
        </w:rPr>
        <w:t>4.1.3 La religión fenicia</w:t>
      </w:r>
      <w:bookmarkEnd w:id="91"/>
      <w:bookmarkEnd w:id="92"/>
    </w:p>
    <w:p w14:paraId="461946C1" w14:textId="77777777" w:rsidR="00C372E2" w:rsidRDefault="00C372E2" w:rsidP="00962D71"/>
    <w:p w14:paraId="52BC40D7" w14:textId="77777777"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proofErr w:type="spellStart"/>
      <w:r>
        <w:rPr>
          <w:b/>
        </w:rPr>
        <w:t>Ishtar</w:t>
      </w:r>
      <w:proofErr w:type="spellEnd"/>
      <w:r>
        <w:t>/</w:t>
      </w:r>
      <w:r>
        <w:rPr>
          <w:b/>
        </w:rPr>
        <w:t>Astarté</w:t>
      </w:r>
      <w:r>
        <w:t> y </w:t>
      </w:r>
      <w:r>
        <w:rPr>
          <w:b/>
        </w:rPr>
        <w:t>Baal</w:t>
      </w:r>
      <w:r>
        <w:t> (el Señor). Los fenicios practicaban ritos tan arcaicos como el </w:t>
      </w:r>
      <w:r>
        <w:rPr>
          <w:b/>
        </w:rPr>
        <w:t>sacrificio ritual</w:t>
      </w:r>
      <w:r w:rsidRPr="00AC06B5">
        <w:t>.</w:t>
      </w:r>
    </w:p>
    <w:p w14:paraId="1B105312" w14:textId="77777777" w:rsidR="00C372E2" w:rsidRDefault="00C372E2" w:rsidP="00962D71"/>
    <w:p w14:paraId="5C4FA0A5" w14:textId="77777777" w:rsidR="00F926A6" w:rsidRDefault="00C372E2" w:rsidP="00962D71">
      <w:pPr>
        <w:rPr>
          <w:i/>
        </w:rPr>
      </w:pPr>
      <w:r>
        <w:rPr>
          <w:i/>
          <w:highlight w:val="yellow"/>
        </w:rPr>
        <w:t>[SECCIÓN 3]</w:t>
      </w:r>
      <w:r>
        <w:rPr>
          <w:i/>
        </w:rPr>
        <w:t xml:space="preserve"> </w:t>
      </w:r>
    </w:p>
    <w:p w14:paraId="75D2C23D" w14:textId="77777777" w:rsidR="00C372E2" w:rsidRDefault="00C372E2" w:rsidP="00962D71">
      <w:bookmarkStart w:id="93" w:name="_Toc427075796"/>
      <w:bookmarkStart w:id="94" w:name="_Toc427076211"/>
      <w:r w:rsidRPr="00B42628">
        <w:rPr>
          <w:rStyle w:val="Ttulo3Car"/>
        </w:rPr>
        <w:t>4.1.4 El arte fenicio</w:t>
      </w:r>
      <w:bookmarkEnd w:id="93"/>
      <w:bookmarkEnd w:id="94"/>
    </w:p>
    <w:p w14:paraId="3172985F" w14:textId="77777777" w:rsidR="00C372E2" w:rsidRDefault="00C372E2" w:rsidP="00962D71"/>
    <w:p w14:paraId="144C31E2" w14:textId="77777777" w:rsidR="00C372E2" w:rsidRDefault="00C372E2" w:rsidP="00962D71">
      <w:r>
        <w:t>El arte fenicio estuvo influido por el arte egipcio, mesopotámico y griego. A nivel arquitectónico son pocos los vestigios conservados, aunque aún se mantiene en pie la </w:t>
      </w:r>
      <w:r>
        <w:rPr>
          <w:b/>
        </w:rPr>
        <w:t xml:space="preserve">torre sepulcral de </w:t>
      </w:r>
      <w:proofErr w:type="spellStart"/>
      <w:r>
        <w:rPr>
          <w:b/>
        </w:rPr>
        <w:t>Amrit</w:t>
      </w:r>
      <w:proofErr w:type="spellEnd"/>
      <w:r>
        <w:t xml:space="preserve">. A nivel escultórico debemos tener en cuenta los </w:t>
      </w:r>
      <w:r>
        <w:rPr>
          <w:b/>
        </w:rPr>
        <w:t>sarcófagos antropomorfos</w:t>
      </w:r>
      <w:r>
        <w:t>, es decir, con forma humana.</w:t>
      </w:r>
    </w:p>
    <w:p w14:paraId="4A225583" w14:textId="77777777"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14:paraId="22375517" w14:textId="77777777" w:rsidR="00C372E2" w:rsidRDefault="00C372E2" w:rsidP="00962D71"/>
    <w:p w14:paraId="3FC8064F" w14:textId="77777777" w:rsidR="00F926A6" w:rsidRDefault="00C372E2" w:rsidP="00962D71">
      <w:pPr>
        <w:rPr>
          <w:i/>
        </w:rPr>
      </w:pPr>
      <w:r>
        <w:rPr>
          <w:i/>
          <w:highlight w:val="yellow"/>
        </w:rPr>
        <w:t xml:space="preserve"> [SECCIÓN 3]</w:t>
      </w:r>
      <w:r>
        <w:rPr>
          <w:i/>
        </w:rPr>
        <w:t xml:space="preserve"> </w:t>
      </w:r>
    </w:p>
    <w:p w14:paraId="77A6CBF4" w14:textId="77777777" w:rsidR="00C372E2" w:rsidRPr="00B42628" w:rsidRDefault="00C372E2" w:rsidP="00962D71">
      <w:pPr>
        <w:rPr>
          <w:rStyle w:val="Ttulo3Car"/>
        </w:rPr>
      </w:pPr>
      <w:bookmarkStart w:id="95" w:name="_Toc427075797"/>
      <w:bookmarkStart w:id="96" w:name="_Toc427076212"/>
      <w:r w:rsidRPr="00B42628">
        <w:rPr>
          <w:rStyle w:val="Ttulo3Car"/>
        </w:rPr>
        <w:t>4.1.5 El alfabeto fenicio</w:t>
      </w:r>
      <w:bookmarkEnd w:id="95"/>
      <w:bookmarkEnd w:id="96"/>
    </w:p>
    <w:p w14:paraId="54EB45E0" w14:textId="77777777" w:rsidR="00C372E2" w:rsidRDefault="00C372E2" w:rsidP="00962D71"/>
    <w:p w14:paraId="60E4947D" w14:textId="77777777"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14:paraId="3C2171C0" w14:textId="77777777" w:rsidR="00C372E2" w:rsidRDefault="00C372E2" w:rsidP="00962D71"/>
    <w:p w14:paraId="6A15B3A1" w14:textId="77777777" w:rsidR="00C372E2" w:rsidRDefault="00C372E2" w:rsidP="00962D71"/>
    <w:p w14:paraId="5D99225F" w14:textId="77777777" w:rsidR="00F926A6" w:rsidRDefault="00C372E2" w:rsidP="00962D71">
      <w:r>
        <w:rPr>
          <w:highlight w:val="yellow"/>
        </w:rPr>
        <w:t>[SECCIÓN 2]</w:t>
      </w:r>
      <w:r>
        <w:t xml:space="preserve"> </w:t>
      </w:r>
    </w:p>
    <w:p w14:paraId="56C86C27" w14:textId="77777777" w:rsidR="00C372E2" w:rsidRDefault="00C372E2" w:rsidP="00962D71">
      <w:bookmarkStart w:id="97" w:name="_Toc427075798"/>
      <w:bookmarkStart w:id="98" w:name="_Toc427076213"/>
      <w:r w:rsidRPr="00B42628">
        <w:rPr>
          <w:rStyle w:val="Ttulo2Car"/>
        </w:rPr>
        <w:t>4.2 Los hebreos</w:t>
      </w:r>
      <w:bookmarkEnd w:id="97"/>
      <w:bookmarkEnd w:id="98"/>
    </w:p>
    <w:p w14:paraId="61EA059C" w14:textId="77777777" w:rsidR="00C372E2" w:rsidRDefault="00C372E2" w:rsidP="00962D71">
      <w:r>
        <w:br/>
        <w:t>Los hebreos fueron un pueblo de </w:t>
      </w:r>
      <w:r>
        <w:rPr>
          <w:b/>
        </w:rPr>
        <w:t xml:space="preserve">pastores </w:t>
      </w:r>
      <w:proofErr w:type="spellStart"/>
      <w:r>
        <w:rPr>
          <w:b/>
        </w:rPr>
        <w:t>semi</w:t>
      </w:r>
      <w:proofErr w:type="spellEnd"/>
      <w:r>
        <w:rPr>
          <w:b/>
        </w:rPr>
        <w:t xml:space="preserve"> nómadas</w:t>
      </w:r>
      <w:r>
        <w:t> originarios del sur de Mesopotamia. Abandonaron su tierra (2000-1750 a.C.) para asentarse durante algún tiempo en Egipto, primero, y luego en la región de </w:t>
      </w:r>
      <w:r>
        <w:rPr>
          <w:b/>
        </w:rPr>
        <w:t>Canaán</w:t>
      </w:r>
      <w:r>
        <w:t>, al norte de Palestina.</w:t>
      </w:r>
    </w:p>
    <w:p w14:paraId="69E60BA9" w14:textId="77777777"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14:paraId="395A3201" w14:textId="77777777" w:rsidR="00C372E2" w:rsidRDefault="00C372E2" w:rsidP="00962D71"/>
    <w:p w14:paraId="543D218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2AE71863" w14:textId="77777777" w:rsidTr="000D1CFA">
        <w:tc>
          <w:tcPr>
            <w:tcW w:w="8978" w:type="dxa"/>
            <w:gridSpan w:val="2"/>
            <w:shd w:val="clear" w:color="auto" w:fill="000000"/>
          </w:tcPr>
          <w:p w14:paraId="483B6D90" w14:textId="77777777" w:rsidR="00C372E2" w:rsidRDefault="00C372E2" w:rsidP="00962D71">
            <w:r>
              <w:t>Recuerda</w:t>
            </w:r>
          </w:p>
        </w:tc>
      </w:tr>
      <w:tr w:rsidR="00C372E2" w14:paraId="59FBE612" w14:textId="77777777" w:rsidTr="000D1CFA">
        <w:tc>
          <w:tcPr>
            <w:tcW w:w="2518" w:type="dxa"/>
          </w:tcPr>
          <w:p w14:paraId="7E9F5717" w14:textId="77777777" w:rsidR="00C372E2" w:rsidRDefault="00C372E2" w:rsidP="00962D71">
            <w:r>
              <w:t>Contenido</w:t>
            </w:r>
          </w:p>
        </w:tc>
        <w:tc>
          <w:tcPr>
            <w:tcW w:w="6460" w:type="dxa"/>
          </w:tcPr>
          <w:p w14:paraId="41DD1859" w14:textId="77777777" w:rsidR="00C372E2" w:rsidRDefault="00C372E2" w:rsidP="00962D71">
            <w:r>
              <w:t>Una de las principales aportaciones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14:paraId="2FB635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665EC7" w14:textId="77777777" w:rsidTr="000D1CFA">
        <w:tc>
          <w:tcPr>
            <w:tcW w:w="9054" w:type="dxa"/>
            <w:gridSpan w:val="2"/>
            <w:shd w:val="clear" w:color="auto" w:fill="000000"/>
          </w:tcPr>
          <w:p w14:paraId="7C26BE7B" w14:textId="77777777" w:rsidR="00C372E2" w:rsidRDefault="00C372E2" w:rsidP="00962D71">
            <w:r>
              <w:t>Practica: recurso aprovechado</w:t>
            </w:r>
          </w:p>
        </w:tc>
      </w:tr>
      <w:tr w:rsidR="00C372E2" w14:paraId="5AAA5029" w14:textId="77777777" w:rsidTr="000D1CFA">
        <w:tc>
          <w:tcPr>
            <w:tcW w:w="2518" w:type="dxa"/>
          </w:tcPr>
          <w:p w14:paraId="734F0049" w14:textId="77777777" w:rsidR="00C372E2" w:rsidRDefault="00C372E2" w:rsidP="00962D71">
            <w:r>
              <w:t>Código</w:t>
            </w:r>
          </w:p>
        </w:tc>
        <w:tc>
          <w:tcPr>
            <w:tcW w:w="6536" w:type="dxa"/>
          </w:tcPr>
          <w:p w14:paraId="38CAE46F" w14:textId="77777777" w:rsidR="00C372E2" w:rsidRDefault="00C372E2" w:rsidP="00962D71">
            <w:r>
              <w:t>CS_06_03_REC190</w:t>
            </w:r>
          </w:p>
        </w:tc>
      </w:tr>
      <w:tr w:rsidR="00C372E2" w14:paraId="34BF9C6C" w14:textId="77777777" w:rsidTr="000D1CFA">
        <w:tc>
          <w:tcPr>
            <w:tcW w:w="2518" w:type="dxa"/>
          </w:tcPr>
          <w:p w14:paraId="52D22CEE" w14:textId="77777777" w:rsidR="00C372E2" w:rsidRDefault="00C372E2" w:rsidP="00962D71">
            <w:r>
              <w:t>Ubicación en Aula Planeta</w:t>
            </w:r>
          </w:p>
        </w:tc>
        <w:tc>
          <w:tcPr>
            <w:tcW w:w="6536" w:type="dxa"/>
          </w:tcPr>
          <w:p w14:paraId="64127FD9" w14:textId="77777777" w:rsidR="00C372E2" w:rsidRDefault="00C372E2" w:rsidP="00962D71">
            <w:r>
              <w:t>1º ESO/Ciencias Sociales, geografía e historia/Primeras civilizaciones: Mesopotamia, Egipto y Fenicia/Los pueblos del Mediterráneo oriental/Los hebreos</w:t>
            </w:r>
          </w:p>
        </w:tc>
      </w:tr>
      <w:tr w:rsidR="00C372E2" w14:paraId="0568FC5A" w14:textId="77777777" w:rsidTr="000D1CFA">
        <w:tc>
          <w:tcPr>
            <w:tcW w:w="2518" w:type="dxa"/>
          </w:tcPr>
          <w:p w14:paraId="35E0A6FD" w14:textId="77777777" w:rsidR="00C372E2" w:rsidRDefault="00C372E2" w:rsidP="00962D71">
            <w:r>
              <w:lastRenderedPageBreak/>
              <w:t>Cambio (descripción o capturas de pantallas)</w:t>
            </w:r>
          </w:p>
        </w:tc>
        <w:tc>
          <w:tcPr>
            <w:tcW w:w="6536" w:type="dxa"/>
          </w:tcPr>
          <w:p w14:paraId="067303E4" w14:textId="77777777" w:rsidR="00C372E2" w:rsidRDefault="00C372E2" w:rsidP="00962D71">
            <w:r>
              <w:rPr>
                <w:noProof/>
              </w:rPr>
              <w:drawing>
                <wp:inline distT="114300" distB="114300" distL="114300" distR="114300" wp14:anchorId="2A02D2BB" wp14:editId="495B1325">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14:paraId="7E2E692E" w14:textId="77777777" w:rsidTr="000D1CFA">
        <w:tc>
          <w:tcPr>
            <w:tcW w:w="2518" w:type="dxa"/>
          </w:tcPr>
          <w:p w14:paraId="27A5B6DA" w14:textId="77777777" w:rsidR="00C372E2" w:rsidRDefault="00C372E2" w:rsidP="00962D71">
            <w:r>
              <w:t>Título</w:t>
            </w:r>
          </w:p>
        </w:tc>
        <w:tc>
          <w:tcPr>
            <w:tcW w:w="6536" w:type="dxa"/>
          </w:tcPr>
          <w:p w14:paraId="1B649ED7" w14:textId="77777777" w:rsidR="00C372E2" w:rsidRDefault="00C372E2" w:rsidP="00962D71">
            <w:r>
              <w:t xml:space="preserve">Recuerda las características de las primeras civilizaciones </w:t>
            </w:r>
          </w:p>
        </w:tc>
      </w:tr>
      <w:tr w:rsidR="00C372E2" w14:paraId="4589CB41" w14:textId="77777777" w:rsidTr="000D1CFA">
        <w:tc>
          <w:tcPr>
            <w:tcW w:w="2518" w:type="dxa"/>
          </w:tcPr>
          <w:p w14:paraId="55860A10" w14:textId="77777777" w:rsidR="00C372E2" w:rsidRDefault="00C372E2" w:rsidP="00962D71">
            <w:r>
              <w:t>Descripción</w:t>
            </w:r>
          </w:p>
        </w:tc>
        <w:tc>
          <w:tcPr>
            <w:tcW w:w="6536" w:type="dxa"/>
          </w:tcPr>
          <w:p w14:paraId="123CE780" w14:textId="77777777" w:rsidR="00C372E2" w:rsidRDefault="00C372E2" w:rsidP="00962D71">
            <w:r>
              <w:t xml:space="preserve">Actividad que permite identificar las características de las primeras civilizaciones a través de un texto </w:t>
            </w:r>
          </w:p>
        </w:tc>
      </w:tr>
    </w:tbl>
    <w:p w14:paraId="52474777" w14:textId="77777777"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14:paraId="383457D2" w14:textId="77777777"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14:paraId="138D8BAE" w14:textId="77777777" w:rsidR="00C372E2" w:rsidRDefault="00C372E2" w:rsidP="00962D71">
            <w:r>
              <w:rPr>
                <w:shd w:val="clear" w:color="auto" w:fill="958372"/>
              </w:rPr>
              <w:t>Las primeras civilizaciones</w:t>
            </w:r>
          </w:p>
        </w:tc>
      </w:tr>
      <w:tr w:rsidR="00C372E2" w14:paraId="4738F84D" w14:textId="77777777"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4B19E350" w14:textId="77777777"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324D9A" w14:textId="77777777"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D7E91C" w14:textId="77777777"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D169AAE" w14:textId="77777777" w:rsidR="00C372E2" w:rsidRDefault="00C372E2" w:rsidP="00962D71">
            <w:r>
              <w:t>FENICIOS</w:t>
            </w:r>
          </w:p>
        </w:tc>
      </w:tr>
      <w:tr w:rsidR="00C372E2" w14:paraId="23D0E772"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9A7BCF" w14:textId="77777777"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48CAC3D" w14:textId="77777777"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B8535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1E668" w14:textId="77777777" w:rsidR="00C372E2" w:rsidRDefault="00C372E2" w:rsidP="00962D71">
            <w:r>
              <w:t> </w:t>
            </w:r>
          </w:p>
        </w:tc>
      </w:tr>
      <w:tr w:rsidR="00C372E2" w14:paraId="452E4022"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4BB4B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60AD95" w14:textId="77777777"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EEFE7D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9DCF80" w14:textId="77777777" w:rsidR="00C372E2" w:rsidRDefault="00C372E2" w:rsidP="00962D71">
            <w:r>
              <w:t> </w:t>
            </w:r>
          </w:p>
        </w:tc>
      </w:tr>
      <w:tr w:rsidR="00C372E2" w14:paraId="626F828F"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A5F4201" w14:textId="77777777"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73D82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E396947" w14:textId="77777777"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889958" w14:textId="77777777" w:rsidR="00C372E2" w:rsidRDefault="00C372E2" w:rsidP="00962D71">
            <w:r>
              <w:t>Primeros asentamientos fenicios (3000 a.C.).</w:t>
            </w:r>
          </w:p>
        </w:tc>
      </w:tr>
      <w:tr w:rsidR="00C372E2" w14:paraId="586B76E9"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F08DA0" w14:textId="77777777"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9761F9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3A7F134" w14:textId="77777777"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CDD1495" w14:textId="77777777" w:rsidR="00C372E2" w:rsidRDefault="00C372E2" w:rsidP="00962D71">
            <w:r>
              <w:t> </w:t>
            </w:r>
          </w:p>
        </w:tc>
      </w:tr>
      <w:tr w:rsidR="00C372E2" w14:paraId="3973D76D"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DBDC03B" w14:textId="77777777"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846D60" w14:textId="77777777" w:rsidR="00C372E2" w:rsidRDefault="00C372E2" w:rsidP="00962D71">
            <w:r>
              <w:t xml:space="preserve">Reino de </w:t>
            </w:r>
            <w:proofErr w:type="spellStart"/>
            <w:r>
              <w:t>Acad</w:t>
            </w:r>
            <w:proofErr w:type="spellEnd"/>
            <w:r>
              <w:t xml:space="preserve">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64E2D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5EA885" w14:textId="77777777" w:rsidR="00C372E2" w:rsidRDefault="00C372E2" w:rsidP="00962D71">
            <w:r>
              <w:t> </w:t>
            </w:r>
          </w:p>
        </w:tc>
      </w:tr>
      <w:tr w:rsidR="00C372E2" w14:paraId="2C6063F6"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C1C33A9" w14:textId="77777777"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F6A3AC" w14:textId="77777777"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F1F00D" w14:textId="77777777"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C92F225" w14:textId="77777777" w:rsidR="00C372E2" w:rsidRDefault="00C372E2" w:rsidP="00962D71">
            <w:r>
              <w:t>Invasión egipcia (1800 a.C.).</w:t>
            </w:r>
          </w:p>
        </w:tc>
      </w:tr>
      <w:tr w:rsidR="00C372E2" w14:paraId="4CD2B3D0"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E7AB3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9FFE19" w14:textId="77777777" w:rsidR="00C372E2" w:rsidRDefault="00C372E2" w:rsidP="00962D71"/>
          <w:p w14:paraId="26E3E9DD" w14:textId="77777777"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8F8287" w14:textId="77777777" w:rsidR="00C372E2" w:rsidRDefault="00C372E2" w:rsidP="00962D71">
            <w:r>
              <w:t xml:space="preserve">Imperio Nuevo </w:t>
            </w:r>
            <w:r>
              <w:lastRenderedPageBreak/>
              <w:t>(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C8F3435" w14:textId="77777777" w:rsidR="00C372E2" w:rsidRDefault="00C372E2" w:rsidP="00962D71"/>
        </w:tc>
      </w:tr>
      <w:tr w:rsidR="00C372E2" w14:paraId="2DBCB3F0"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A491565" w14:textId="77777777" w:rsidR="00C372E2" w:rsidRDefault="00C372E2" w:rsidP="00962D71">
            <w:r>
              <w:lastRenderedPageBreak/>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C68D91" w14:textId="77777777"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C31F7A1"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F58A04" w14:textId="77777777" w:rsidR="00C372E2" w:rsidRDefault="00C372E2" w:rsidP="00962D71">
            <w:r>
              <w:t>Creación de estados vasallos (1450 a.C.).</w:t>
            </w:r>
          </w:p>
        </w:tc>
      </w:tr>
      <w:tr w:rsidR="00C372E2" w14:paraId="491B2061"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4FDB0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92510C" w14:textId="77777777"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53BE0FF" w14:textId="77777777" w:rsidR="00C372E2" w:rsidRDefault="00C372E2" w:rsidP="00962D71"/>
          <w:p w14:paraId="453373D9" w14:textId="77777777" w:rsidR="00C372E2" w:rsidRDefault="00C372E2" w:rsidP="00962D71"/>
          <w:p w14:paraId="61F02FA3" w14:textId="77777777"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66057F4" w14:textId="77777777" w:rsidR="00C372E2" w:rsidRDefault="00C372E2" w:rsidP="00962D71">
            <w:r>
              <w:t>Invasión de los pueblos del mar (siglo XII a.C.).</w:t>
            </w:r>
          </w:p>
        </w:tc>
      </w:tr>
      <w:tr w:rsidR="00C372E2" w14:paraId="5F682F49"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0B602EE" w14:textId="77777777" w:rsidR="00C372E2" w:rsidRDefault="00C372E2" w:rsidP="00962D71">
            <w:r>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19B2832"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861E7CC"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064A95" w14:textId="77777777" w:rsidR="00C372E2" w:rsidRDefault="00C372E2" w:rsidP="00962D71">
            <w:r>
              <w:t>Invasión asiria (siglo VIII a.C.).</w:t>
            </w:r>
          </w:p>
        </w:tc>
      </w:tr>
      <w:tr w:rsidR="00C372E2" w14:paraId="2C96F3DC"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EAF8C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56F4C2" w14:textId="77777777"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F8AA18"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A2189B" w14:textId="77777777" w:rsidR="00C372E2" w:rsidRDefault="00C372E2" w:rsidP="00962D71">
            <w:r>
              <w:t xml:space="preserve">Invasiones </w:t>
            </w:r>
            <w:proofErr w:type="spellStart"/>
            <w:r>
              <w:t>neobabilónicas</w:t>
            </w:r>
            <w:proofErr w:type="spellEnd"/>
            <w:r>
              <w:t xml:space="preserve"> (finales del siglo VII a.C.).</w:t>
            </w:r>
          </w:p>
        </w:tc>
      </w:tr>
      <w:tr w:rsidR="00C372E2" w14:paraId="350E37F8"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6161B02" w14:textId="77777777"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916FEA3"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2335DB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79E757F" w14:textId="77777777" w:rsidR="00C372E2" w:rsidRDefault="00C372E2" w:rsidP="00962D71">
            <w:r>
              <w:t>Invasiones persas</w:t>
            </w:r>
            <w:r>
              <w:br/>
              <w:t>(539 a.C.).</w:t>
            </w:r>
          </w:p>
        </w:tc>
      </w:tr>
      <w:tr w:rsidR="00C372E2" w14:paraId="6545940B"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D85ECB9"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5D767ED"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BAA62D" w14:textId="77777777"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A85ACDE" w14:textId="77777777" w:rsidR="00C372E2" w:rsidRDefault="00C372E2" w:rsidP="00962D71">
            <w:r>
              <w:t>Alejandro Magno conquista Asia Menor (333 a.C.).</w:t>
            </w:r>
          </w:p>
        </w:tc>
      </w:tr>
      <w:tr w:rsidR="00C372E2" w14:paraId="27DB4CC6"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4D4A34" w14:textId="77777777"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65248F6B" w14:textId="77777777"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469EF69B" w14:textId="77777777"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5B676003" w14:textId="77777777" w:rsidR="00C372E2" w:rsidRDefault="00C372E2" w:rsidP="00962D71">
            <w:r>
              <w:t> </w:t>
            </w:r>
          </w:p>
        </w:tc>
      </w:tr>
    </w:tbl>
    <w:p w14:paraId="231D212C"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026A326E" w14:textId="77777777" w:rsidTr="000D1CFA">
        <w:tc>
          <w:tcPr>
            <w:tcW w:w="9033" w:type="dxa"/>
            <w:gridSpan w:val="2"/>
            <w:shd w:val="clear" w:color="auto" w:fill="000000" w:themeFill="text1"/>
          </w:tcPr>
          <w:p w14:paraId="2F8E5546" w14:textId="77777777" w:rsidR="00C372E2" w:rsidRPr="005D1738" w:rsidRDefault="00C372E2" w:rsidP="00962D71">
            <w:r w:rsidRPr="005D1738">
              <w:t>Practica: recurso nuevo</w:t>
            </w:r>
          </w:p>
        </w:tc>
      </w:tr>
      <w:tr w:rsidR="00C372E2" w14:paraId="79D4E422" w14:textId="77777777" w:rsidTr="000D1CFA">
        <w:tc>
          <w:tcPr>
            <w:tcW w:w="2518" w:type="dxa"/>
          </w:tcPr>
          <w:p w14:paraId="3F1D4AD3" w14:textId="77777777" w:rsidR="00C372E2" w:rsidRPr="00053744" w:rsidRDefault="00C372E2" w:rsidP="00962D71">
            <w:r>
              <w:t>Código</w:t>
            </w:r>
          </w:p>
        </w:tc>
        <w:tc>
          <w:tcPr>
            <w:tcW w:w="6515" w:type="dxa"/>
          </w:tcPr>
          <w:p w14:paraId="61CC6894" w14:textId="77777777" w:rsidR="00C372E2" w:rsidRPr="00053744" w:rsidRDefault="00C372E2" w:rsidP="00962D71">
            <w:pPr>
              <w:rPr>
                <w:rFonts w:ascii="Times New Roman" w:hAnsi="Times New Roman" w:cs="Times New Roman"/>
                <w:b/>
                <w:szCs w:val="18"/>
              </w:rPr>
            </w:pPr>
            <w:r>
              <w:t>CS_06_03_REC200</w:t>
            </w:r>
          </w:p>
        </w:tc>
      </w:tr>
      <w:tr w:rsidR="00C372E2" w14:paraId="61F53942" w14:textId="77777777" w:rsidTr="000D1CFA">
        <w:tc>
          <w:tcPr>
            <w:tcW w:w="2518" w:type="dxa"/>
          </w:tcPr>
          <w:p w14:paraId="7740DB8B" w14:textId="77777777" w:rsidR="00C372E2" w:rsidRDefault="00C372E2" w:rsidP="00962D71">
            <w:r>
              <w:t>Título</w:t>
            </w:r>
          </w:p>
        </w:tc>
        <w:tc>
          <w:tcPr>
            <w:tcW w:w="6515" w:type="dxa"/>
          </w:tcPr>
          <w:p w14:paraId="0E33529E" w14:textId="77777777" w:rsidR="00C372E2" w:rsidRDefault="00C372E2" w:rsidP="00962D71">
            <w:r>
              <w:t xml:space="preserve">Recuerda características de los pueblos mesopotámicos, egipcios y hebreos  </w:t>
            </w:r>
          </w:p>
        </w:tc>
      </w:tr>
      <w:tr w:rsidR="00C372E2" w14:paraId="195238E9" w14:textId="77777777" w:rsidTr="000D1CFA">
        <w:tc>
          <w:tcPr>
            <w:tcW w:w="2518" w:type="dxa"/>
          </w:tcPr>
          <w:p w14:paraId="17A28C38" w14:textId="77777777" w:rsidR="00C372E2" w:rsidRDefault="00C372E2" w:rsidP="00962D71">
            <w:r w:rsidRPr="00053744">
              <w:t>Descripción</w:t>
            </w:r>
          </w:p>
        </w:tc>
        <w:tc>
          <w:tcPr>
            <w:tcW w:w="6515" w:type="dxa"/>
          </w:tcPr>
          <w:p w14:paraId="51EA01C1" w14:textId="77777777" w:rsidR="00C372E2" w:rsidRDefault="00C372E2" w:rsidP="00962D71">
            <w:r>
              <w:t xml:space="preserve">Actividad que permite relacionar características de los pueblos mesopotámicos, egipcios y hebreos </w:t>
            </w:r>
          </w:p>
        </w:tc>
      </w:tr>
    </w:tbl>
    <w:p w14:paraId="025DF66D" w14:textId="77777777" w:rsidR="00C372E2" w:rsidRDefault="00C372E2" w:rsidP="00962D71"/>
    <w:p w14:paraId="69C3546A" w14:textId="77777777" w:rsidR="00C372E2" w:rsidRDefault="00C372E2" w:rsidP="00962D71"/>
    <w:p w14:paraId="058A55C8" w14:textId="77777777" w:rsidR="00F926A6" w:rsidRDefault="00C372E2" w:rsidP="00962D71">
      <w:r>
        <w:rPr>
          <w:highlight w:val="yellow"/>
        </w:rPr>
        <w:t>[SECCIÓN 2]</w:t>
      </w:r>
      <w:r>
        <w:t xml:space="preserve"> </w:t>
      </w:r>
    </w:p>
    <w:p w14:paraId="27099A06" w14:textId="77777777" w:rsidR="00C372E2" w:rsidRDefault="00C372E2" w:rsidP="00962D71">
      <w:bookmarkStart w:id="99" w:name="_Toc427075799"/>
      <w:bookmarkStart w:id="100" w:name="_Toc427076214"/>
      <w:r w:rsidRPr="00B42628">
        <w:rPr>
          <w:rStyle w:val="Ttulo2Car"/>
        </w:rPr>
        <w:t>4.3 Consolidación</w:t>
      </w:r>
      <w:bookmarkEnd w:id="99"/>
      <w:bookmarkEnd w:id="100"/>
    </w:p>
    <w:p w14:paraId="36668CC8" w14:textId="77777777" w:rsidR="00C372E2" w:rsidRDefault="00C372E2" w:rsidP="00962D71">
      <w:r>
        <w:rPr>
          <w:highlight w:val="white"/>
        </w:rPr>
        <w:lastRenderedPageBreak/>
        <w:t>Actividades para consolidar lo que has aprendido en esta sección.</w:t>
      </w:r>
    </w:p>
    <w:p w14:paraId="17339BC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39E8ED" w14:textId="77777777" w:rsidTr="000D1CFA">
        <w:tc>
          <w:tcPr>
            <w:tcW w:w="9054" w:type="dxa"/>
            <w:gridSpan w:val="2"/>
            <w:shd w:val="clear" w:color="auto" w:fill="000000"/>
          </w:tcPr>
          <w:p w14:paraId="31EB7024" w14:textId="77777777" w:rsidR="00C372E2" w:rsidRDefault="00C372E2" w:rsidP="00962D71">
            <w:r>
              <w:t>Practica: recurso aprovechado</w:t>
            </w:r>
          </w:p>
        </w:tc>
      </w:tr>
      <w:tr w:rsidR="00C372E2" w14:paraId="71CE6DF7" w14:textId="77777777" w:rsidTr="000D1CFA">
        <w:tc>
          <w:tcPr>
            <w:tcW w:w="2518" w:type="dxa"/>
          </w:tcPr>
          <w:p w14:paraId="38A98964" w14:textId="77777777" w:rsidR="00C372E2" w:rsidRDefault="00C372E2" w:rsidP="00962D71">
            <w:r>
              <w:t>Código</w:t>
            </w:r>
          </w:p>
        </w:tc>
        <w:tc>
          <w:tcPr>
            <w:tcW w:w="6536" w:type="dxa"/>
          </w:tcPr>
          <w:p w14:paraId="5B088B22" w14:textId="77777777" w:rsidR="00C372E2" w:rsidRDefault="00C372E2" w:rsidP="00962D71">
            <w:r>
              <w:t>CS_06_03_REC210</w:t>
            </w:r>
          </w:p>
        </w:tc>
      </w:tr>
      <w:tr w:rsidR="00C372E2" w14:paraId="613820B5" w14:textId="77777777" w:rsidTr="000D1CFA">
        <w:tc>
          <w:tcPr>
            <w:tcW w:w="2518" w:type="dxa"/>
          </w:tcPr>
          <w:p w14:paraId="175D9C09" w14:textId="77777777" w:rsidR="00C372E2" w:rsidRDefault="00C372E2" w:rsidP="00962D71">
            <w:r>
              <w:t>Ubicación en Aula Planeta</w:t>
            </w:r>
          </w:p>
        </w:tc>
        <w:tc>
          <w:tcPr>
            <w:tcW w:w="6536" w:type="dxa"/>
          </w:tcPr>
          <w:p w14:paraId="7D37D01F" w14:textId="77777777" w:rsidR="00C372E2" w:rsidRDefault="00C372E2" w:rsidP="00962D71">
            <w:r>
              <w:t>1º ESO/Ciencias Sociales, geografía e historia/Primeras civilizaciones: Mesopotamia, Egipto y Fenicia/Los pueblos del Mediterráneo oriental/Consolidación</w:t>
            </w:r>
          </w:p>
        </w:tc>
      </w:tr>
      <w:tr w:rsidR="00C372E2" w14:paraId="6A2621D3" w14:textId="77777777" w:rsidTr="000D1CFA">
        <w:tc>
          <w:tcPr>
            <w:tcW w:w="2518" w:type="dxa"/>
          </w:tcPr>
          <w:p w14:paraId="414BABE0" w14:textId="77777777" w:rsidR="00C372E2" w:rsidRDefault="00C372E2" w:rsidP="00962D71">
            <w:r>
              <w:t>Cambio (descripción o capturas de pantallas)</w:t>
            </w:r>
          </w:p>
        </w:tc>
        <w:tc>
          <w:tcPr>
            <w:tcW w:w="6536" w:type="dxa"/>
          </w:tcPr>
          <w:p w14:paraId="0F0D8E57" w14:textId="77777777" w:rsidR="00C372E2" w:rsidRDefault="00C372E2" w:rsidP="00962D71">
            <w:r>
              <w:t>Cambiar “Mediterráneo oriental” por “Mediterráneo Oriental”</w:t>
            </w:r>
          </w:p>
          <w:p w14:paraId="161A4A8B" w14:textId="77777777" w:rsidR="00C372E2" w:rsidRDefault="00C372E2" w:rsidP="00962D71">
            <w:r>
              <w:t>Cambiar “en mano” por “por escrito”</w:t>
            </w:r>
          </w:p>
          <w:p w14:paraId="09AA6D0C" w14:textId="77777777" w:rsidR="00C372E2" w:rsidRDefault="00C372E2" w:rsidP="00962D71">
            <w:r>
              <w:t>Cambiar “la aportación religiosa” por “el aporte religioso”</w:t>
            </w:r>
          </w:p>
        </w:tc>
      </w:tr>
      <w:tr w:rsidR="00C372E2" w14:paraId="387A801D" w14:textId="77777777" w:rsidTr="000D1CFA">
        <w:tc>
          <w:tcPr>
            <w:tcW w:w="2518" w:type="dxa"/>
          </w:tcPr>
          <w:p w14:paraId="53EC8BE5" w14:textId="77777777" w:rsidR="00C372E2" w:rsidRDefault="00C372E2" w:rsidP="00962D71">
            <w:r>
              <w:t>Título</w:t>
            </w:r>
          </w:p>
        </w:tc>
        <w:tc>
          <w:tcPr>
            <w:tcW w:w="6536" w:type="dxa"/>
          </w:tcPr>
          <w:p w14:paraId="34BFADC7" w14:textId="77777777" w:rsidR="00C372E2" w:rsidRDefault="00C372E2" w:rsidP="00962D71">
            <w:r>
              <w:t xml:space="preserve">Refuerza tu aprendizaje: Los pueblos del Mediterráneo oriental </w:t>
            </w:r>
          </w:p>
        </w:tc>
      </w:tr>
      <w:tr w:rsidR="00C372E2" w14:paraId="1EA167AE" w14:textId="77777777" w:rsidTr="000D1CFA">
        <w:tc>
          <w:tcPr>
            <w:tcW w:w="2518" w:type="dxa"/>
          </w:tcPr>
          <w:p w14:paraId="4E91A3B0" w14:textId="77777777" w:rsidR="00C372E2" w:rsidRDefault="00C372E2" w:rsidP="00962D71">
            <w:r>
              <w:t>Descripción</w:t>
            </w:r>
          </w:p>
        </w:tc>
        <w:tc>
          <w:tcPr>
            <w:tcW w:w="6536" w:type="dxa"/>
          </w:tcPr>
          <w:p w14:paraId="444177E5" w14:textId="77777777" w:rsidR="00C372E2" w:rsidRDefault="00C372E2" w:rsidP="00962D71">
            <w:r>
              <w:t>Actividades sobre los pueblos del Mediterráneo oriental</w:t>
            </w:r>
          </w:p>
        </w:tc>
      </w:tr>
    </w:tbl>
    <w:p w14:paraId="31134FBC" w14:textId="77777777" w:rsidR="00C372E2" w:rsidRDefault="00C372E2" w:rsidP="00962D71"/>
    <w:p w14:paraId="4CE6AAC0" w14:textId="77777777" w:rsidR="00C372E2" w:rsidRPr="004E374C" w:rsidRDefault="00C372E2" w:rsidP="004E374C">
      <w:r>
        <w:rPr>
          <w:b/>
          <w:highlight w:val="yellow"/>
        </w:rPr>
        <w:t>[SECCIÓN 1]</w:t>
      </w:r>
      <w:r>
        <w:t xml:space="preserve"> </w:t>
      </w:r>
      <w:bookmarkStart w:id="101" w:name="_Toc427075800"/>
      <w:bookmarkStart w:id="102" w:name="_Toc427076215"/>
      <w:r w:rsidRPr="003C4570">
        <w:rPr>
          <w:b/>
        </w:rPr>
        <w:t>5 Competencias</w:t>
      </w:r>
      <w:bookmarkEnd w:id="101"/>
      <w:bookmarkEnd w:id="102"/>
    </w:p>
    <w:p w14:paraId="48315E38" w14:textId="77777777" w:rsidR="00C372E2" w:rsidRPr="00100D6B"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00D6B" w:rsidRPr="00100D6B" w14:paraId="59EF0A5A" w14:textId="77777777" w:rsidTr="000D1CFA">
        <w:tc>
          <w:tcPr>
            <w:tcW w:w="9054" w:type="dxa"/>
            <w:gridSpan w:val="2"/>
            <w:shd w:val="clear" w:color="auto" w:fill="000000"/>
          </w:tcPr>
          <w:p w14:paraId="28F85559" w14:textId="77777777" w:rsidR="00C372E2" w:rsidRPr="00100D6B" w:rsidRDefault="00C372E2" w:rsidP="00962D71">
            <w:pPr>
              <w:rPr>
                <w:color w:val="auto"/>
              </w:rPr>
            </w:pPr>
            <w:r w:rsidRPr="00100D6B">
              <w:rPr>
                <w:color w:val="auto"/>
              </w:rPr>
              <w:t>Practica: recurso aprovechado</w:t>
            </w:r>
          </w:p>
        </w:tc>
      </w:tr>
      <w:tr w:rsidR="00C372E2" w14:paraId="68666F01" w14:textId="77777777" w:rsidTr="000D1CFA">
        <w:tc>
          <w:tcPr>
            <w:tcW w:w="2518" w:type="dxa"/>
          </w:tcPr>
          <w:p w14:paraId="426D026D" w14:textId="77777777" w:rsidR="00C372E2" w:rsidRDefault="00C372E2" w:rsidP="00962D71">
            <w:r>
              <w:t>Código</w:t>
            </w:r>
          </w:p>
        </w:tc>
        <w:tc>
          <w:tcPr>
            <w:tcW w:w="6536" w:type="dxa"/>
          </w:tcPr>
          <w:p w14:paraId="6B02E05E" w14:textId="77777777" w:rsidR="00C372E2" w:rsidRDefault="00C372E2" w:rsidP="00962D71">
            <w:r>
              <w:t>CS_06_03_REC220</w:t>
            </w:r>
          </w:p>
        </w:tc>
      </w:tr>
      <w:tr w:rsidR="00C372E2" w14:paraId="5BE19160" w14:textId="77777777" w:rsidTr="000D1CFA">
        <w:tc>
          <w:tcPr>
            <w:tcW w:w="2518" w:type="dxa"/>
          </w:tcPr>
          <w:p w14:paraId="3CBD791E" w14:textId="77777777" w:rsidR="00C372E2" w:rsidRDefault="00C372E2" w:rsidP="00962D71">
            <w:r>
              <w:t>Ubicación en Aula Planeta</w:t>
            </w:r>
          </w:p>
        </w:tc>
        <w:tc>
          <w:tcPr>
            <w:tcW w:w="6536" w:type="dxa"/>
          </w:tcPr>
          <w:p w14:paraId="4BDC4220" w14:textId="77777777" w:rsidR="00C372E2" w:rsidRDefault="00C372E2" w:rsidP="00962D71">
            <w:r>
              <w:t>1º ESO/Ciencias Sociales, geografía e historia/Primeras civilizaciones: Mesopotamia, Egipto y Fenicia/Ejercitación, proyectos y competencias</w:t>
            </w:r>
          </w:p>
        </w:tc>
      </w:tr>
      <w:tr w:rsidR="00C372E2" w14:paraId="3545D525" w14:textId="77777777" w:rsidTr="000D1CFA">
        <w:tc>
          <w:tcPr>
            <w:tcW w:w="2518" w:type="dxa"/>
          </w:tcPr>
          <w:p w14:paraId="77930236" w14:textId="77777777" w:rsidR="00C372E2" w:rsidRDefault="00C372E2" w:rsidP="00962D71">
            <w:r>
              <w:t>Cambio (descripción o capturas de pantallas)</w:t>
            </w:r>
          </w:p>
        </w:tc>
        <w:tc>
          <w:tcPr>
            <w:tcW w:w="6536" w:type="dxa"/>
          </w:tcPr>
          <w:p w14:paraId="5DC8D8DC" w14:textId="77777777" w:rsidR="00C372E2" w:rsidRDefault="00C372E2" w:rsidP="00962D71">
            <w:r>
              <w:t>En la instrucción del zócalo de las cuatro imágenes:</w:t>
            </w:r>
          </w:p>
          <w:p w14:paraId="7D346AE0" w14:textId="77777777" w:rsidR="00C372E2" w:rsidRDefault="00C372E2" w:rsidP="00962D71">
            <w:r>
              <w:t>Cambiar: “en mano” por “por escrito”</w:t>
            </w:r>
          </w:p>
          <w:p w14:paraId="5EF51659" w14:textId="77777777" w:rsidR="00C372E2" w:rsidRDefault="00C372E2" w:rsidP="00962D71">
            <w:r>
              <w:t>En la pestaña de Tarea cambiar:</w:t>
            </w:r>
          </w:p>
          <w:p w14:paraId="7B6741A6" w14:textId="77777777" w:rsidR="00C372E2" w:rsidRDefault="00C372E2" w:rsidP="00962D71">
            <w:r>
              <w:t>Cambiar “goma” por “borrador”</w:t>
            </w:r>
          </w:p>
          <w:p w14:paraId="434E7E08" w14:textId="77777777" w:rsidR="00C372E2" w:rsidRDefault="00C372E2" w:rsidP="00962D71">
            <w:r>
              <w:t>Cambiar “Cuaderno de estudio” por “Cuaderno de historia”</w:t>
            </w:r>
          </w:p>
        </w:tc>
      </w:tr>
      <w:tr w:rsidR="00C372E2" w14:paraId="7E2697D1" w14:textId="77777777" w:rsidTr="000D1CFA">
        <w:tc>
          <w:tcPr>
            <w:tcW w:w="2518" w:type="dxa"/>
          </w:tcPr>
          <w:p w14:paraId="530EB6EB" w14:textId="77777777" w:rsidR="00C372E2" w:rsidRDefault="00C372E2" w:rsidP="00962D71">
            <w:r>
              <w:t>Título</w:t>
            </w:r>
          </w:p>
        </w:tc>
        <w:tc>
          <w:tcPr>
            <w:tcW w:w="6536" w:type="dxa"/>
          </w:tcPr>
          <w:p w14:paraId="768C4456" w14:textId="77777777" w:rsidR="00C372E2" w:rsidRDefault="00C372E2" w:rsidP="00962D71">
            <w:r>
              <w:t xml:space="preserve">Competencias: análisis del arte de las primeras civilizaciones </w:t>
            </w:r>
          </w:p>
        </w:tc>
      </w:tr>
      <w:tr w:rsidR="00C372E2" w14:paraId="2EB5B1B6" w14:textId="77777777" w:rsidTr="000D1CFA">
        <w:tc>
          <w:tcPr>
            <w:tcW w:w="2518" w:type="dxa"/>
          </w:tcPr>
          <w:p w14:paraId="299B2171" w14:textId="77777777" w:rsidR="00C372E2" w:rsidRDefault="00C372E2" w:rsidP="00962D71">
            <w:r>
              <w:lastRenderedPageBreak/>
              <w:t>Descripción</w:t>
            </w:r>
          </w:p>
        </w:tc>
        <w:tc>
          <w:tcPr>
            <w:tcW w:w="6536" w:type="dxa"/>
          </w:tcPr>
          <w:p w14:paraId="3F5EB0E9" w14:textId="77777777" w:rsidR="00C372E2" w:rsidRDefault="00C372E2" w:rsidP="00962D71">
            <w:r>
              <w:t>Actividad que propone contrastar el arte de Mesopotamia y el Egipto Antiguo a partir de un análisis de dos obras artísticas de estas regiones</w:t>
            </w:r>
          </w:p>
        </w:tc>
      </w:tr>
    </w:tbl>
    <w:p w14:paraId="0B6F6F82" w14:textId="77777777" w:rsidR="00C372E2" w:rsidRDefault="00C372E2" w:rsidP="00962D71"/>
    <w:p w14:paraId="4D1580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68B6B47" w14:textId="77777777" w:rsidTr="000D1CFA">
        <w:tc>
          <w:tcPr>
            <w:tcW w:w="9054" w:type="dxa"/>
            <w:gridSpan w:val="2"/>
            <w:shd w:val="clear" w:color="auto" w:fill="000000"/>
          </w:tcPr>
          <w:p w14:paraId="4CE70A85" w14:textId="77777777" w:rsidR="00C372E2" w:rsidRDefault="00C372E2" w:rsidP="00962D71">
            <w:r w:rsidRPr="00100D6B">
              <w:rPr>
                <w:color w:val="auto"/>
              </w:rPr>
              <w:t>Practica: recurso aprovechado</w:t>
            </w:r>
          </w:p>
        </w:tc>
      </w:tr>
      <w:tr w:rsidR="00C372E2" w14:paraId="0246416D" w14:textId="77777777" w:rsidTr="000D1CFA">
        <w:tc>
          <w:tcPr>
            <w:tcW w:w="2518" w:type="dxa"/>
          </w:tcPr>
          <w:p w14:paraId="3D9F7044" w14:textId="77777777" w:rsidR="00C372E2" w:rsidRDefault="00C372E2" w:rsidP="00962D71">
            <w:r>
              <w:t>Código</w:t>
            </w:r>
          </w:p>
        </w:tc>
        <w:tc>
          <w:tcPr>
            <w:tcW w:w="6536" w:type="dxa"/>
          </w:tcPr>
          <w:p w14:paraId="28A2A2A4" w14:textId="77777777" w:rsidR="00C372E2" w:rsidRDefault="00C372E2" w:rsidP="00962D71">
            <w:r>
              <w:t>CS_06_03_REC230</w:t>
            </w:r>
          </w:p>
        </w:tc>
      </w:tr>
      <w:tr w:rsidR="00C372E2" w14:paraId="22B03F79" w14:textId="77777777" w:rsidTr="000D1CFA">
        <w:tc>
          <w:tcPr>
            <w:tcW w:w="2518" w:type="dxa"/>
          </w:tcPr>
          <w:p w14:paraId="5C48AFE3" w14:textId="77777777" w:rsidR="00C372E2" w:rsidRDefault="00C372E2" w:rsidP="00962D71">
            <w:r>
              <w:t>Ubicación en Aula Planeta</w:t>
            </w:r>
          </w:p>
        </w:tc>
        <w:tc>
          <w:tcPr>
            <w:tcW w:w="6536" w:type="dxa"/>
          </w:tcPr>
          <w:p w14:paraId="6B9087A2" w14:textId="77777777" w:rsidR="00C372E2" w:rsidRDefault="00C372E2" w:rsidP="00962D71">
            <w:r>
              <w:t>1º ESO/Ciencias Sociales, geografía e historia/Primeras civilizaciones: Mesopotamia, Egipto y Fenicia/Ejercitación, proyectos y competencias/Proyecto</w:t>
            </w:r>
          </w:p>
        </w:tc>
      </w:tr>
      <w:tr w:rsidR="00C372E2" w14:paraId="2472EBFD" w14:textId="77777777" w:rsidTr="000D1CFA">
        <w:tc>
          <w:tcPr>
            <w:tcW w:w="2518" w:type="dxa"/>
          </w:tcPr>
          <w:p w14:paraId="5E7FD4E7" w14:textId="77777777" w:rsidR="00C372E2" w:rsidRDefault="00C372E2" w:rsidP="00962D71">
            <w:r>
              <w:t>Cambio (descripción o capturas de pantallas)</w:t>
            </w:r>
          </w:p>
        </w:tc>
        <w:tc>
          <w:tcPr>
            <w:tcW w:w="6536" w:type="dxa"/>
          </w:tcPr>
          <w:p w14:paraId="69179ADA" w14:textId="77777777" w:rsidR="00C372E2" w:rsidRDefault="00C372E2" w:rsidP="00962D71">
            <w:r>
              <w:t>En la instrucción del zócalo de todas las pestañas:</w:t>
            </w:r>
          </w:p>
          <w:p w14:paraId="499C7D7A" w14:textId="77777777" w:rsidR="00C372E2" w:rsidRDefault="00C372E2" w:rsidP="00962D71">
            <w:r>
              <w:t>Cambiar: “en mano” por “por escrito”</w:t>
            </w:r>
          </w:p>
          <w:p w14:paraId="13869AD3" w14:textId="77777777" w:rsidR="00C372E2" w:rsidRDefault="00C372E2" w:rsidP="00962D71"/>
          <w:p w14:paraId="2DEE3A8A" w14:textId="77777777" w:rsidR="00C372E2" w:rsidRDefault="00C372E2" w:rsidP="00962D71">
            <w:r>
              <w:t>En la pestaña Conceptos:</w:t>
            </w:r>
          </w:p>
          <w:p w14:paraId="27488837" w14:textId="77777777" w:rsidR="00C372E2" w:rsidRDefault="00C372E2" w:rsidP="00962D71">
            <w:r>
              <w:t>Cambiar “repaséis” por “repases”</w:t>
            </w:r>
          </w:p>
          <w:p w14:paraId="249E75C8" w14:textId="77777777" w:rsidR="00C372E2" w:rsidRDefault="00C372E2" w:rsidP="00962D71">
            <w:r>
              <w:t>Cambiar “habéis visto” por “viste”</w:t>
            </w:r>
          </w:p>
          <w:p w14:paraId="6E193E4A" w14:textId="77777777" w:rsidR="00C372E2" w:rsidRDefault="00C372E2" w:rsidP="00962D71">
            <w:r>
              <w:t xml:space="preserve">Cambiar </w:t>
            </w:r>
            <w:r>
              <w:rPr>
                <w:color w:val="FF0000"/>
              </w:rPr>
              <w:t>“os”</w:t>
            </w:r>
            <w:r>
              <w:t xml:space="preserve"> por </w:t>
            </w:r>
            <w:r>
              <w:rPr>
                <w:color w:val="FF0000"/>
              </w:rPr>
              <w:t>“te”</w:t>
            </w:r>
          </w:p>
          <w:p w14:paraId="59778568" w14:textId="77777777" w:rsidR="00C372E2" w:rsidRDefault="00C372E2" w:rsidP="00962D71">
            <w:r>
              <w:t xml:space="preserve">Eliminar el último párrafo: </w:t>
            </w:r>
            <w:r>
              <w:rPr>
                <w:color w:val="FF0000"/>
              </w:rPr>
              <w:t>“Para revisar…de Primaria”</w:t>
            </w:r>
          </w:p>
          <w:p w14:paraId="5945CF9B" w14:textId="77777777" w:rsidR="00C372E2" w:rsidRDefault="00C372E2" w:rsidP="00962D71"/>
          <w:p w14:paraId="663A4B91" w14:textId="77777777" w:rsidR="00C372E2" w:rsidRDefault="00C372E2" w:rsidP="00962D71">
            <w:r>
              <w:t>En la pestaña Objetivos</w:t>
            </w:r>
          </w:p>
          <w:p w14:paraId="6571E6D8" w14:textId="77777777" w:rsidR="00C372E2" w:rsidRDefault="00C372E2" w:rsidP="00962D71">
            <w:r>
              <w:t xml:space="preserve">Cambiar </w:t>
            </w:r>
            <w:r>
              <w:rPr>
                <w:color w:val="FF0000"/>
              </w:rPr>
              <w:t xml:space="preserve">“os” </w:t>
            </w:r>
            <w:r>
              <w:t xml:space="preserve">por </w:t>
            </w:r>
            <w:r>
              <w:rPr>
                <w:color w:val="FF0000"/>
              </w:rPr>
              <w:t>“te”</w:t>
            </w:r>
          </w:p>
          <w:p w14:paraId="5DB1DF42" w14:textId="77777777" w:rsidR="00C372E2" w:rsidRDefault="00C372E2" w:rsidP="00962D71">
            <w:r>
              <w:t>Cambiar “empezad comentando” por  “empieza por comentar”</w:t>
            </w:r>
          </w:p>
          <w:p w14:paraId="0BCECB4F" w14:textId="77777777" w:rsidR="00C372E2" w:rsidRDefault="00C372E2" w:rsidP="00962D71">
            <w:r>
              <w:t>Cambiar “hayáis” por “hayas”</w:t>
            </w:r>
          </w:p>
          <w:p w14:paraId="175A517F" w14:textId="77777777" w:rsidR="00C372E2" w:rsidRDefault="00C372E2" w:rsidP="00962D71">
            <w:r>
              <w:t>Cambiar “intentad” por “intenta”</w:t>
            </w:r>
          </w:p>
          <w:p w14:paraId="7EF526A9" w14:textId="77777777" w:rsidR="00C372E2" w:rsidRDefault="00C372E2" w:rsidP="00962D71">
            <w:r>
              <w:t xml:space="preserve">Cambiar “planteaos” por “Plantéate” </w:t>
            </w:r>
          </w:p>
          <w:p w14:paraId="1DD92412" w14:textId="77777777" w:rsidR="00C372E2" w:rsidRDefault="00C372E2" w:rsidP="00962D71">
            <w:r>
              <w:t>Cambiar “tendréis” por “tendrás”</w:t>
            </w:r>
          </w:p>
          <w:p w14:paraId="2E4997FD" w14:textId="77777777" w:rsidR="00C372E2" w:rsidRDefault="00C372E2" w:rsidP="00962D71">
            <w:r>
              <w:lastRenderedPageBreak/>
              <w:t xml:space="preserve">Cambiar </w:t>
            </w:r>
            <w:r>
              <w:rPr>
                <w:color w:val="FF0000"/>
              </w:rPr>
              <w:t>“vuestro”</w:t>
            </w:r>
            <w:r>
              <w:t xml:space="preserve"> por </w:t>
            </w:r>
            <w:r>
              <w:rPr>
                <w:color w:val="FF0000"/>
              </w:rPr>
              <w:t>“tu”</w:t>
            </w:r>
          </w:p>
          <w:p w14:paraId="58588965" w14:textId="77777777" w:rsidR="00C372E2" w:rsidRDefault="00C372E2" w:rsidP="00962D71"/>
          <w:p w14:paraId="579BC247" w14:textId="77777777" w:rsidR="00C372E2" w:rsidRDefault="00C372E2" w:rsidP="00962D71">
            <w:r>
              <w:t>En la pestaña Planificación:</w:t>
            </w:r>
          </w:p>
          <w:p w14:paraId="0D790ECA" w14:textId="77777777"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14:paraId="78390B8F" w14:textId="77777777" w:rsidR="00C372E2" w:rsidRDefault="00C372E2" w:rsidP="00962D71">
            <w:r>
              <w:t>Cambiar “2</w:t>
            </w:r>
            <w:proofErr w:type="gramStart"/>
            <w:r>
              <w:t>.º</w:t>
            </w:r>
            <w:proofErr w:type="gramEnd"/>
            <w:r>
              <w:t xml:space="preserve"> Listar las </w:t>
            </w:r>
            <w:r>
              <w:rPr>
                <w:b/>
              </w:rPr>
              <w:t>tareas</w:t>
            </w:r>
            <w:r>
              <w:t xml:space="preserve"> que debéis completar a lo largo del proyecto.” por “2.º Listar las </w:t>
            </w:r>
            <w:r>
              <w:rPr>
                <w:b/>
              </w:rPr>
              <w:t>tareas</w:t>
            </w:r>
            <w:r>
              <w:t xml:space="preserve"> que debes completar a lo largo del proyecto.”</w:t>
            </w:r>
          </w:p>
          <w:p w14:paraId="3F7D6549" w14:textId="77777777" w:rsidR="00C372E2" w:rsidRDefault="00C372E2" w:rsidP="00962D71">
            <w:r>
              <w:t>Cambiar “4</w:t>
            </w:r>
            <w:proofErr w:type="gramStart"/>
            <w:r>
              <w:t>.º</w:t>
            </w:r>
            <w:proofErr w:type="gramEnd"/>
            <w:r>
              <w:t xml:space="preserve"> Establecer el </w:t>
            </w:r>
            <w:r>
              <w:rPr>
                <w:b/>
              </w:rPr>
              <w:t>tiempo</w:t>
            </w:r>
            <w:r>
              <w:t xml:space="preserve"> que deberéis dedicar a cada tarea.” por “4.º Establecer el </w:t>
            </w:r>
            <w:r>
              <w:rPr>
                <w:b/>
              </w:rPr>
              <w:t>tiempo</w:t>
            </w:r>
            <w:r>
              <w:t xml:space="preserve"> que deberás dedicar a cada tarea.”</w:t>
            </w:r>
          </w:p>
          <w:p w14:paraId="48A37092" w14:textId="77777777" w:rsidR="00C372E2" w:rsidRDefault="00C372E2" w:rsidP="00962D71">
            <w:r>
              <w:t xml:space="preserve">Cambiar “En la primera imagen adjunta podéis observar un ejemplo de estructura de esta tabla que os ayudará a orientar vuestra planificación. </w:t>
            </w:r>
          </w:p>
          <w:p w14:paraId="41225CB8" w14:textId="77777777"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14:paraId="5E4BC3DA" w14:textId="77777777" w:rsidR="00C372E2" w:rsidRDefault="00C372E2" w:rsidP="00962D71"/>
          <w:p w14:paraId="1BA56734" w14:textId="77777777" w:rsidR="00C372E2" w:rsidRDefault="00C372E2" w:rsidP="00962D71">
            <w:r>
              <w:t>En la segunda imagen puedes observar un ejemplo de planificación de un proyecto similar que te puede ser de ayuda”</w:t>
            </w:r>
          </w:p>
          <w:p w14:paraId="3374E3AC" w14:textId="77777777" w:rsidR="00C372E2" w:rsidRDefault="00C372E2" w:rsidP="00962D71"/>
          <w:p w14:paraId="264F16A7" w14:textId="77777777" w:rsidR="00C372E2" w:rsidRDefault="00C372E2" w:rsidP="00962D71">
            <w:r>
              <w:t xml:space="preserve">En la pestaña Investigación </w:t>
            </w:r>
          </w:p>
          <w:p w14:paraId="4324BDFD" w14:textId="77777777" w:rsidR="00C372E2" w:rsidRDefault="00C372E2" w:rsidP="00962D71">
            <w:r>
              <w:t xml:space="preserve">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tuvieron a lo largo de la historia. Os recomendamos:” por “De manera conjunta, entre todos los miembros del grupo, piensen y </w:t>
            </w:r>
            <w:r>
              <w:lastRenderedPageBreak/>
              <w:t>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14:paraId="73996B06" w14:textId="77777777" w:rsidR="00C372E2" w:rsidRDefault="00C372E2" w:rsidP="00962D71"/>
          <w:p w14:paraId="5FABB665" w14:textId="77777777" w:rsidR="00C372E2" w:rsidRDefault="00C372E2" w:rsidP="00962D71">
            <w:r>
              <w:t xml:space="preserve">En la tercera mota </w:t>
            </w:r>
          </w:p>
          <w:p w14:paraId="59812C36" w14:textId="77777777" w:rsidR="00C372E2" w:rsidRDefault="00C372E2" w:rsidP="00962D71">
            <w:r>
              <w:t>Cambiar “Contrastar con varias fuentes la información que utilicéis:” por “Contrastar con varias fuentes la información que utilicen:”</w:t>
            </w:r>
          </w:p>
          <w:p w14:paraId="4B8A068F" w14:textId="77777777" w:rsidR="00C372E2" w:rsidRDefault="00C372E2" w:rsidP="00962D71"/>
          <w:p w14:paraId="092A67DB" w14:textId="77777777" w:rsidR="00C372E2" w:rsidRDefault="00C372E2" w:rsidP="00962D71">
            <w:r>
              <w:t xml:space="preserve">En la sexta mota </w:t>
            </w:r>
          </w:p>
          <w:p w14:paraId="3ADEF01C" w14:textId="77777777" w:rsidR="00C372E2" w:rsidRDefault="00C372E2" w:rsidP="00962D71">
            <w:r>
              <w:t>Cambiar “Resumir con vuestras palabras la información obtenida.” por “Resumir con sus propias palabras la información obtenida.”</w:t>
            </w:r>
          </w:p>
          <w:p w14:paraId="15AE3AD1" w14:textId="77777777" w:rsidR="00C372E2" w:rsidRDefault="00C372E2" w:rsidP="00962D71">
            <w:r>
              <w:t xml:space="preserve">En el último párrafo </w:t>
            </w:r>
          </w:p>
          <w:p w14:paraId="581312D4" w14:textId="77777777"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14:paraId="6EC643FA" w14:textId="77777777" w:rsidR="00C372E2" w:rsidRDefault="00C372E2" w:rsidP="00962D71"/>
          <w:p w14:paraId="472ABC6A" w14:textId="77777777" w:rsidR="00C372E2" w:rsidRDefault="00C372E2" w:rsidP="00962D71">
            <w:r>
              <w:t>En la pestaña Análisis</w:t>
            </w:r>
          </w:p>
          <w:p w14:paraId="4D8B0C3E" w14:textId="77777777"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evolución del pueblo judío tras la muerte de Salomón</w:t>
            </w:r>
            <w:r>
              <w:t xml:space="preserve">. Este deberá contener </w:t>
            </w:r>
            <w:r>
              <w:lastRenderedPageBreak/>
              <w:t>la siguiente información:”</w:t>
            </w:r>
          </w:p>
          <w:p w14:paraId="6A618947" w14:textId="77777777" w:rsidR="00C372E2" w:rsidRDefault="00C372E2" w:rsidP="00962D71"/>
          <w:p w14:paraId="3ADC5211" w14:textId="77777777" w:rsidR="00C372E2" w:rsidRDefault="00C372E2" w:rsidP="00962D71">
            <w:r>
              <w:t xml:space="preserve">En la cuarta mota </w:t>
            </w:r>
          </w:p>
          <w:p w14:paraId="314537E2" w14:textId="77777777" w:rsidR="00C372E2" w:rsidRDefault="00C372E2" w:rsidP="00962D71">
            <w:r>
              <w:t>Cambiar “abandonaros” por “abandonaran”</w:t>
            </w:r>
          </w:p>
          <w:p w14:paraId="477DAD8C" w14:textId="77777777" w:rsidR="00C372E2" w:rsidRDefault="00C372E2" w:rsidP="00962D71"/>
          <w:p w14:paraId="3B77A289" w14:textId="77777777" w:rsidR="00C372E2" w:rsidRDefault="00C372E2" w:rsidP="00962D71">
            <w:r>
              <w:t xml:space="preserve">Después de la séptima mota </w:t>
            </w:r>
          </w:p>
          <w:p w14:paraId="77A330F7" w14:textId="77777777" w:rsidR="00C372E2" w:rsidRDefault="00C372E2" w:rsidP="00962D71">
            <w:r>
              <w:t xml:space="preserve">Cambiar “Después preparad una exposición a partir de la visualización de fragmentos de la película </w:t>
            </w:r>
            <w:r>
              <w:rPr>
                <w:i/>
              </w:rPr>
              <w:t>La vida es bella</w:t>
            </w:r>
            <w:r>
              <w:t xml:space="preserve"> de Alberto </w:t>
            </w:r>
            <w:proofErr w:type="spellStart"/>
            <w:r>
              <w:t>Benigni</w:t>
            </w:r>
            <w:proofErr w:type="spellEnd"/>
            <w:r>
              <w:t xml:space="preserve">. Ordenadlos de modo que podáis tratar:” por “Después preparen una exposición a partir de la visualización de fragmentos de la película </w:t>
            </w:r>
            <w:r>
              <w:rPr>
                <w:i/>
              </w:rPr>
              <w:t>La vida es bella</w:t>
            </w:r>
            <w:r>
              <w:t xml:space="preserve"> de Alberto </w:t>
            </w:r>
            <w:proofErr w:type="spellStart"/>
            <w:r>
              <w:t>Benigni</w:t>
            </w:r>
            <w:proofErr w:type="spellEnd"/>
            <w:r>
              <w:t>. Ordénenlos de modo que puedan tratar:”</w:t>
            </w:r>
          </w:p>
          <w:p w14:paraId="4A9A73B5" w14:textId="77777777" w:rsidR="00C372E2" w:rsidRDefault="00C372E2" w:rsidP="00962D71"/>
          <w:p w14:paraId="2255C9E3" w14:textId="77777777" w:rsidR="00C372E2" w:rsidRDefault="00C372E2" w:rsidP="00962D71">
            <w:r>
              <w:t xml:space="preserve">En la pestaña Síntesis </w:t>
            </w:r>
          </w:p>
          <w:p w14:paraId="502EC8DB" w14:textId="77777777"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14:paraId="2DDC46A9" w14:textId="77777777" w:rsidR="00C372E2" w:rsidRDefault="00C372E2" w:rsidP="00962D71"/>
          <w:p w14:paraId="768F97B5" w14:textId="77777777"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14:paraId="7DBC048B" w14:textId="77777777"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La vida es bella</w:t>
            </w:r>
            <w:r>
              <w:t xml:space="preserve">. Recuerden que deben incluir en el dossier un apartado en el que comenten la relación entre la </w:t>
            </w:r>
            <w:r>
              <w:lastRenderedPageBreak/>
              <w:t>información obtenida y el contenido de la película.</w:t>
            </w:r>
          </w:p>
          <w:p w14:paraId="31074A33" w14:textId="77777777" w:rsidR="00C372E2" w:rsidRDefault="00C372E2" w:rsidP="00962D71">
            <w:r>
              <w:rPr>
                <w:b/>
              </w:rPr>
              <w:t>¡Atención!</w:t>
            </w:r>
            <w:r>
              <w:t xml:space="preserve"> Deben corregir las faltas de ortografía antes de entregar el trabajo.”</w:t>
            </w:r>
          </w:p>
          <w:p w14:paraId="7FB64A2F" w14:textId="77777777" w:rsidR="00C372E2" w:rsidRDefault="00C372E2" w:rsidP="00962D71"/>
          <w:p w14:paraId="0F48EE1B" w14:textId="77777777" w:rsidR="00C372E2" w:rsidRDefault="00C372E2" w:rsidP="00962D71">
            <w:r>
              <w:t xml:space="preserve">En la pestaña Evaluación </w:t>
            </w:r>
          </w:p>
          <w:p w14:paraId="7BE32D30" w14:textId="77777777"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mejor o peor y si el proyecto se ha desarrollado correctamente.” </w:t>
            </w:r>
          </w:p>
          <w:p w14:paraId="55499128" w14:textId="77777777" w:rsidR="00C372E2" w:rsidRDefault="00C372E2" w:rsidP="00962D71">
            <w:r>
              <w:t>Cambiar “Has previsto aspectos que después habéis necesitado para el desarrollo de la investigación.” por “Has previsto los aspectos necesarios para el desarrollo de la investigación.”</w:t>
            </w:r>
          </w:p>
          <w:p w14:paraId="02529C27" w14:textId="77777777" w:rsidR="00C372E2" w:rsidRDefault="00C372E2" w:rsidP="00962D71">
            <w:r>
              <w:t>Cambiar “Habéis calculado correctamente el tiempo necesario para desarrollar cada tarea.” por “Calculaste correctamente el tiempo necesario para desarrollar cada tarea.”</w:t>
            </w:r>
          </w:p>
          <w:p w14:paraId="363D37DF" w14:textId="77777777" w:rsidR="00C372E2" w:rsidRDefault="00C372E2" w:rsidP="00962D71">
            <w:r>
              <w:t>Cambiar “Habéis distribuido de forma equitativa las tareas entre los miembros del grupo.” por “Te ocupaste de vigilar la distribución equitativa de las tareas entre los miembros del grupo.”</w:t>
            </w:r>
          </w:p>
          <w:p w14:paraId="6595263A" w14:textId="77777777" w:rsidR="00C372E2" w:rsidRDefault="00C372E2" w:rsidP="00962D71">
            <w:r>
              <w:t>Cambiar “Has propuesto fuentes de información en las que encontrar los datos que necesitabais.</w:t>
            </w:r>
          </w:p>
          <w:p w14:paraId="25E8631A" w14:textId="77777777" w:rsidR="00C372E2" w:rsidRDefault="00C372E2" w:rsidP="00962D71">
            <w:r>
              <w:t>La metodología propuesta ha sido la adecuada para recabar la información que os hacía falta.</w:t>
            </w:r>
          </w:p>
          <w:p w14:paraId="5F2EA2BA" w14:textId="77777777" w:rsidR="00C372E2" w:rsidRDefault="00C372E2" w:rsidP="00962D71">
            <w:r>
              <w:t>Habéis valorado los criterios para seleccionar la información.” por “Has propuesto fuentes de consulta para buscar la información requerida.</w:t>
            </w:r>
          </w:p>
          <w:p w14:paraId="1B25A1F3" w14:textId="77777777" w:rsidR="00C372E2" w:rsidRDefault="00C372E2" w:rsidP="00962D71">
            <w:r>
              <w:t>La metodología propuesta ha sido la adecuada para conseguir la información que hacía falta.</w:t>
            </w:r>
          </w:p>
          <w:p w14:paraId="0DC29BBB" w14:textId="77777777" w:rsidR="00C372E2" w:rsidRDefault="00C372E2" w:rsidP="00962D71">
            <w:r>
              <w:t>Has valorado los criterios para seleccionar la información.”</w:t>
            </w:r>
          </w:p>
          <w:p w14:paraId="7DDD0E1A" w14:textId="77777777" w:rsidR="00C372E2" w:rsidRDefault="00C372E2" w:rsidP="00962D71"/>
        </w:tc>
      </w:tr>
      <w:tr w:rsidR="00C372E2" w14:paraId="3E172F3F" w14:textId="77777777" w:rsidTr="000D1CFA">
        <w:tc>
          <w:tcPr>
            <w:tcW w:w="2518" w:type="dxa"/>
          </w:tcPr>
          <w:p w14:paraId="67D41C27" w14:textId="77777777" w:rsidR="00C372E2" w:rsidRDefault="00C372E2" w:rsidP="00962D71">
            <w:r>
              <w:lastRenderedPageBreak/>
              <w:t>Título</w:t>
            </w:r>
          </w:p>
        </w:tc>
        <w:tc>
          <w:tcPr>
            <w:tcW w:w="6536" w:type="dxa"/>
          </w:tcPr>
          <w:p w14:paraId="4F48FCCD" w14:textId="77777777" w:rsidR="00C372E2" w:rsidRDefault="00C372E2" w:rsidP="00962D71">
            <w:r>
              <w:t xml:space="preserve">Proyecto: conocer la historia del pueblo judío </w:t>
            </w:r>
          </w:p>
        </w:tc>
      </w:tr>
      <w:tr w:rsidR="00C372E2" w14:paraId="419E20FD" w14:textId="77777777" w:rsidTr="000D1CFA">
        <w:tc>
          <w:tcPr>
            <w:tcW w:w="2518" w:type="dxa"/>
          </w:tcPr>
          <w:p w14:paraId="1A7C5782" w14:textId="77777777" w:rsidR="00C372E2" w:rsidRDefault="00C372E2" w:rsidP="00962D71">
            <w:r>
              <w:t>Descripción</w:t>
            </w:r>
          </w:p>
        </w:tc>
        <w:tc>
          <w:tcPr>
            <w:tcW w:w="6536" w:type="dxa"/>
          </w:tcPr>
          <w:p w14:paraId="2F35E4FA" w14:textId="77777777" w:rsidR="00C372E2" w:rsidRDefault="00C372E2" w:rsidP="00962D71">
            <w:r>
              <w:t>Actividad que guía el trabajo colaborativo de investigación sobre el devenir del pueblo judío a lo largo de los siglos</w:t>
            </w:r>
          </w:p>
        </w:tc>
      </w:tr>
    </w:tbl>
    <w:p w14:paraId="6A645F67" w14:textId="77777777" w:rsidR="00C372E2" w:rsidRDefault="00C372E2" w:rsidP="00962D71"/>
    <w:p w14:paraId="27ACD5ED" w14:textId="0A268834" w:rsidR="00C372E2" w:rsidRPr="00A6782C" w:rsidRDefault="00C372E2" w:rsidP="00A6782C">
      <w:r>
        <w:rPr>
          <w:highlight w:val="yellow"/>
        </w:rPr>
        <w:t>[SECCIÓN 1]</w:t>
      </w:r>
      <w:r>
        <w:t xml:space="preserve"> </w:t>
      </w:r>
      <w:bookmarkStart w:id="103" w:name="_Toc427075801"/>
      <w:bookmarkStart w:id="104" w:name="_Toc427076216"/>
      <w:r w:rsidR="00482F77">
        <w:rPr>
          <w:b/>
        </w:rPr>
        <w:t>*</w:t>
      </w:r>
      <w:bookmarkStart w:id="105" w:name="_GoBack"/>
      <w:bookmarkEnd w:id="105"/>
      <w:r w:rsidRPr="003C4570">
        <w:rPr>
          <w:b/>
        </w:rPr>
        <w:t xml:space="preserve"> Fin de tema</w:t>
      </w:r>
      <w:bookmarkEnd w:id="103"/>
      <w:bookmarkEnd w:id="104"/>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0070297" w14:textId="77777777" w:rsidTr="000D1CFA">
        <w:tc>
          <w:tcPr>
            <w:tcW w:w="9033" w:type="dxa"/>
            <w:gridSpan w:val="2"/>
            <w:shd w:val="clear" w:color="auto" w:fill="000000"/>
          </w:tcPr>
          <w:p w14:paraId="2C97A0F8" w14:textId="77777777" w:rsidR="00C372E2" w:rsidRDefault="00C372E2" w:rsidP="00962D71">
            <w:r>
              <w:t>Mapa conceptual</w:t>
            </w:r>
          </w:p>
        </w:tc>
      </w:tr>
      <w:tr w:rsidR="00C372E2" w14:paraId="10B93D0A" w14:textId="77777777" w:rsidTr="000D1CFA">
        <w:tc>
          <w:tcPr>
            <w:tcW w:w="2518" w:type="dxa"/>
          </w:tcPr>
          <w:p w14:paraId="37FB330C" w14:textId="77777777" w:rsidR="00C372E2" w:rsidRDefault="00C372E2" w:rsidP="00962D71">
            <w:r>
              <w:t>Código</w:t>
            </w:r>
          </w:p>
        </w:tc>
        <w:tc>
          <w:tcPr>
            <w:tcW w:w="6515" w:type="dxa"/>
          </w:tcPr>
          <w:p w14:paraId="3AE2252F" w14:textId="77777777" w:rsidR="00C372E2" w:rsidRDefault="00C372E2" w:rsidP="00962D71">
            <w:r>
              <w:t>CS_06_03_REC240</w:t>
            </w:r>
          </w:p>
        </w:tc>
      </w:tr>
      <w:tr w:rsidR="00C372E2" w14:paraId="75D0B5D9" w14:textId="77777777" w:rsidTr="000D1CFA">
        <w:tc>
          <w:tcPr>
            <w:tcW w:w="2518" w:type="dxa"/>
          </w:tcPr>
          <w:p w14:paraId="2D676E9E" w14:textId="77777777" w:rsidR="00C372E2" w:rsidRDefault="00C372E2" w:rsidP="00962D71">
            <w:r>
              <w:t>Título</w:t>
            </w:r>
          </w:p>
        </w:tc>
        <w:tc>
          <w:tcPr>
            <w:tcW w:w="6515" w:type="dxa"/>
          </w:tcPr>
          <w:p w14:paraId="740B6FE6" w14:textId="77777777" w:rsidR="00C372E2" w:rsidRDefault="00C372E2" w:rsidP="00962D71">
            <w:r>
              <w:t>Mapa conceptual</w:t>
            </w:r>
          </w:p>
        </w:tc>
      </w:tr>
      <w:tr w:rsidR="00C372E2" w14:paraId="5F6638B0" w14:textId="77777777" w:rsidTr="000D1CFA">
        <w:tc>
          <w:tcPr>
            <w:tcW w:w="2518" w:type="dxa"/>
          </w:tcPr>
          <w:p w14:paraId="62DD4A3B" w14:textId="77777777" w:rsidR="00C372E2" w:rsidRDefault="00C372E2" w:rsidP="00962D71">
            <w:r>
              <w:t>Descripción</w:t>
            </w:r>
          </w:p>
        </w:tc>
        <w:tc>
          <w:tcPr>
            <w:tcW w:w="6515" w:type="dxa"/>
          </w:tcPr>
          <w:p w14:paraId="5E7591C6" w14:textId="77777777" w:rsidR="00C372E2" w:rsidRDefault="00C372E2" w:rsidP="00962D71">
            <w:r>
              <w:t>Mapa conceptual: Primeras civilizaciones: Mesopotamia, Egipto y Fenicia</w:t>
            </w:r>
          </w:p>
        </w:tc>
      </w:tr>
    </w:tbl>
    <w:p w14:paraId="6F999705"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23C1E178" w14:textId="77777777" w:rsidTr="000D1CFA">
        <w:tc>
          <w:tcPr>
            <w:tcW w:w="9033" w:type="dxa"/>
            <w:gridSpan w:val="2"/>
            <w:shd w:val="clear" w:color="auto" w:fill="000000"/>
          </w:tcPr>
          <w:p w14:paraId="724387E9" w14:textId="77777777" w:rsidR="00C372E2" w:rsidRDefault="00C372E2" w:rsidP="00962D71">
            <w:r>
              <w:t>Evaluación: recurso nuevo</w:t>
            </w:r>
          </w:p>
        </w:tc>
      </w:tr>
      <w:tr w:rsidR="00C372E2" w14:paraId="4C14C394" w14:textId="77777777" w:rsidTr="000D1CFA">
        <w:tc>
          <w:tcPr>
            <w:tcW w:w="2518" w:type="dxa"/>
          </w:tcPr>
          <w:p w14:paraId="5FF37AC1" w14:textId="77777777" w:rsidR="00C372E2" w:rsidRDefault="00C372E2" w:rsidP="00962D71">
            <w:r>
              <w:t>Código</w:t>
            </w:r>
          </w:p>
        </w:tc>
        <w:tc>
          <w:tcPr>
            <w:tcW w:w="6515" w:type="dxa"/>
          </w:tcPr>
          <w:p w14:paraId="1AB926DE" w14:textId="77777777" w:rsidR="00C372E2" w:rsidRDefault="00C372E2" w:rsidP="00962D71">
            <w:r>
              <w:t>CS_06_03_REC250</w:t>
            </w:r>
          </w:p>
        </w:tc>
      </w:tr>
      <w:tr w:rsidR="00C372E2" w14:paraId="699B7354" w14:textId="77777777" w:rsidTr="000D1CFA">
        <w:tc>
          <w:tcPr>
            <w:tcW w:w="2518" w:type="dxa"/>
          </w:tcPr>
          <w:p w14:paraId="539FCFB1" w14:textId="77777777" w:rsidR="00C372E2" w:rsidRDefault="00C372E2" w:rsidP="00962D71">
            <w:r>
              <w:t>Título</w:t>
            </w:r>
          </w:p>
        </w:tc>
        <w:tc>
          <w:tcPr>
            <w:tcW w:w="6515" w:type="dxa"/>
          </w:tcPr>
          <w:p w14:paraId="34EFABB8" w14:textId="77777777" w:rsidR="00C372E2" w:rsidRDefault="00C372E2" w:rsidP="00962D71">
            <w:r>
              <w:t>Evaluación</w:t>
            </w:r>
          </w:p>
        </w:tc>
      </w:tr>
      <w:tr w:rsidR="00C372E2" w14:paraId="10B2DC1F" w14:textId="77777777" w:rsidTr="000D1CFA">
        <w:tc>
          <w:tcPr>
            <w:tcW w:w="2518" w:type="dxa"/>
          </w:tcPr>
          <w:p w14:paraId="0BA45448" w14:textId="77777777" w:rsidR="00C372E2" w:rsidRDefault="00C372E2" w:rsidP="00962D71">
            <w:r>
              <w:t>Descripción</w:t>
            </w:r>
          </w:p>
        </w:tc>
        <w:tc>
          <w:tcPr>
            <w:tcW w:w="6515" w:type="dxa"/>
          </w:tcPr>
          <w:p w14:paraId="3A41FDD0" w14:textId="77777777" w:rsidR="00C372E2" w:rsidRDefault="00C372E2" w:rsidP="00962D71">
            <w:r>
              <w:t>Evalúa tus conocimientos sobre el tema Primeras civilizaciones: Mesopotamia, Egipto y Fenicia</w:t>
            </w:r>
          </w:p>
        </w:tc>
      </w:tr>
    </w:tbl>
    <w:p w14:paraId="38B356A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418"/>
        <w:gridCol w:w="6819"/>
      </w:tblGrid>
      <w:tr w:rsidR="00C372E2" w14:paraId="2214EA24" w14:textId="77777777" w:rsidTr="000D1CFA">
        <w:tc>
          <w:tcPr>
            <w:tcW w:w="9054" w:type="dxa"/>
            <w:gridSpan w:val="3"/>
            <w:shd w:val="clear" w:color="auto" w:fill="000000"/>
          </w:tcPr>
          <w:p w14:paraId="530FD96C" w14:textId="77777777" w:rsidR="00C372E2" w:rsidRDefault="00C372E2" w:rsidP="00962D71">
            <w:r>
              <w:t>Webs de referencia</w:t>
            </w:r>
          </w:p>
        </w:tc>
      </w:tr>
      <w:tr w:rsidR="00C372E2" w14:paraId="4EBBDA9E" w14:textId="77777777" w:rsidTr="000D1CFA">
        <w:tc>
          <w:tcPr>
            <w:tcW w:w="817" w:type="dxa"/>
          </w:tcPr>
          <w:p w14:paraId="17671BC1" w14:textId="77777777" w:rsidR="00C372E2" w:rsidRDefault="00C372E2" w:rsidP="00962D71">
            <w:r>
              <w:t>Código</w:t>
            </w:r>
          </w:p>
        </w:tc>
        <w:tc>
          <w:tcPr>
            <w:tcW w:w="8237" w:type="dxa"/>
            <w:gridSpan w:val="2"/>
          </w:tcPr>
          <w:p w14:paraId="69A08930" w14:textId="77777777" w:rsidR="00C372E2" w:rsidRDefault="00C372E2" w:rsidP="00962D71">
            <w:r>
              <w:t>CS_06_03_REC260</w:t>
            </w:r>
          </w:p>
        </w:tc>
      </w:tr>
      <w:tr w:rsidR="00C372E2" w14:paraId="5F8A0295" w14:textId="77777777" w:rsidTr="000D1CFA">
        <w:tc>
          <w:tcPr>
            <w:tcW w:w="817" w:type="dxa"/>
          </w:tcPr>
          <w:p w14:paraId="17BEB39F" w14:textId="77777777" w:rsidR="00C372E2" w:rsidRDefault="00C372E2" w:rsidP="00962D71">
            <w:r>
              <w:t>Web 01</w:t>
            </w:r>
          </w:p>
        </w:tc>
        <w:tc>
          <w:tcPr>
            <w:tcW w:w="1418" w:type="dxa"/>
          </w:tcPr>
          <w:p w14:paraId="09FD9489" w14:textId="77777777" w:rsidR="00C372E2" w:rsidRDefault="00C372E2" w:rsidP="00962D71">
            <w:r>
              <w:t>Los pueblos del Mediterráneo</w:t>
            </w:r>
          </w:p>
        </w:tc>
        <w:tc>
          <w:tcPr>
            <w:tcW w:w="6819" w:type="dxa"/>
          </w:tcPr>
          <w:p w14:paraId="603800F8" w14:textId="77777777" w:rsidR="00C372E2" w:rsidRDefault="00C372E2" w:rsidP="00962D71">
            <w:r>
              <w:t>http://www.juntadeandalucia.es/averroes/html/adjuntos/2007/09/13/0030/mediterraneos/entrada/entrada.htm</w:t>
            </w:r>
          </w:p>
        </w:tc>
      </w:tr>
      <w:tr w:rsidR="00C372E2" w14:paraId="0DA7892E" w14:textId="77777777" w:rsidTr="000D1CFA">
        <w:tc>
          <w:tcPr>
            <w:tcW w:w="817" w:type="dxa"/>
          </w:tcPr>
          <w:p w14:paraId="4C91FBD3" w14:textId="77777777" w:rsidR="00C372E2" w:rsidRDefault="00C372E2" w:rsidP="00962D71">
            <w:r>
              <w:t>Web 02</w:t>
            </w:r>
          </w:p>
        </w:tc>
        <w:tc>
          <w:tcPr>
            <w:tcW w:w="1418" w:type="dxa"/>
          </w:tcPr>
          <w:p w14:paraId="1776A47F" w14:textId="77777777" w:rsidR="00C372E2" w:rsidRDefault="00C372E2" w:rsidP="00962D71">
            <w:r>
              <w:t xml:space="preserve">Arte </w:t>
            </w:r>
            <w:r w:rsidR="00D80959">
              <w:t>mesopotámico</w:t>
            </w:r>
          </w:p>
        </w:tc>
        <w:tc>
          <w:tcPr>
            <w:tcW w:w="6819" w:type="dxa"/>
          </w:tcPr>
          <w:p w14:paraId="3D91639E" w14:textId="77777777" w:rsidR="00C372E2" w:rsidRDefault="00C372E2" w:rsidP="00962D71">
            <w:r>
              <w:t>http://thales.cica.es/rd/Recursos/rd98/HisArtLit/01/artecf.htm</w:t>
            </w:r>
          </w:p>
        </w:tc>
      </w:tr>
      <w:tr w:rsidR="00C372E2" w14:paraId="0FBA9D52" w14:textId="77777777" w:rsidTr="000D1CFA">
        <w:tc>
          <w:tcPr>
            <w:tcW w:w="817" w:type="dxa"/>
          </w:tcPr>
          <w:p w14:paraId="6F4668F3" w14:textId="77777777" w:rsidR="00C372E2" w:rsidRDefault="00C372E2" w:rsidP="00962D71">
            <w:r>
              <w:t xml:space="preserve">Web </w:t>
            </w:r>
            <w:r>
              <w:lastRenderedPageBreak/>
              <w:t>03</w:t>
            </w:r>
          </w:p>
        </w:tc>
        <w:tc>
          <w:tcPr>
            <w:tcW w:w="1418" w:type="dxa"/>
          </w:tcPr>
          <w:p w14:paraId="7B3517CD" w14:textId="77777777" w:rsidR="00C372E2" w:rsidRDefault="00C372E2" w:rsidP="00962D71">
            <w:r>
              <w:lastRenderedPageBreak/>
              <w:t xml:space="preserve">Egipto al </w:t>
            </w:r>
            <w:r>
              <w:lastRenderedPageBreak/>
              <w:t>descubierto</w:t>
            </w:r>
          </w:p>
        </w:tc>
        <w:tc>
          <w:tcPr>
            <w:tcW w:w="6819" w:type="dxa"/>
          </w:tcPr>
          <w:p w14:paraId="3EDF1879" w14:textId="77777777" w:rsidR="00C372E2" w:rsidRDefault="00C372E2" w:rsidP="00962D71">
            <w:r>
              <w:lastRenderedPageBreak/>
              <w:t>http://www.egiptoaldescubierto.com/</w:t>
            </w:r>
          </w:p>
        </w:tc>
      </w:tr>
    </w:tbl>
    <w:p w14:paraId="05321195" w14:textId="77777777" w:rsidR="00C372E2" w:rsidRDefault="00C372E2" w:rsidP="00962D71"/>
    <w:p w14:paraId="6CD93CD8" w14:textId="77777777" w:rsidR="000D1CFA" w:rsidRDefault="000D1CFA" w:rsidP="00962D71"/>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cela" w:date="2015-08-11T16:56:00Z" w:initials="MGB">
    <w:p w14:paraId="2DE89C5B" w14:textId="77777777" w:rsidR="00A6782C" w:rsidRDefault="00A6782C" w:rsidP="00962D71">
      <w:pPr>
        <w:pStyle w:val="Textocomentario"/>
      </w:pPr>
      <w:r>
        <w:rPr>
          <w:rStyle w:val="Refdecomentario"/>
        </w:rPr>
        <w:annotationRef/>
      </w:r>
      <w:r>
        <w:t>Link no funciona</w:t>
      </w:r>
    </w:p>
  </w:comment>
  <w:comment w:id="25" w:author="Marcela" w:date="2015-08-11T16:56:00Z" w:initials="MGB">
    <w:p w14:paraId="4FC31F3B" w14:textId="77777777" w:rsidR="00A6782C" w:rsidRDefault="00A6782C" w:rsidP="00962D71">
      <w:pPr>
        <w:pStyle w:val="Textocomentario"/>
      </w:pPr>
      <w:r>
        <w:rPr>
          <w:rStyle w:val="Refdecomentario"/>
        </w:rPr>
        <w:annotationRef/>
      </w:r>
      <w:r>
        <w:t>Ídem</w:t>
      </w:r>
    </w:p>
  </w:comment>
  <w:comment w:id="50" w:author="Marcela" w:date="2015-08-11T16:56:00Z" w:initials="MGB">
    <w:p w14:paraId="0B9201EA" w14:textId="77777777" w:rsidR="00A6782C" w:rsidRDefault="00A6782C" w:rsidP="00962D71">
      <w:pPr>
        <w:pStyle w:val="Textocomentario"/>
      </w:pPr>
      <w:r>
        <w:rPr>
          <w:rStyle w:val="Refdecomentario"/>
        </w:rPr>
        <w:annotationRef/>
      </w:r>
      <w:r>
        <w:t>Otro link dañado.</w:t>
      </w:r>
    </w:p>
  </w:comment>
  <w:comment w:id="55" w:author="Marcela" w:date="2015-08-11T16:56:00Z" w:initials="MGB">
    <w:p w14:paraId="7B601B90" w14:textId="77777777" w:rsidR="00A6782C" w:rsidRDefault="00A6782C" w:rsidP="00962D71">
      <w:pPr>
        <w:pStyle w:val="Textocomentario"/>
      </w:pPr>
      <w:r>
        <w:rPr>
          <w:rStyle w:val="Refdecomentario"/>
        </w:rPr>
        <w:annotationRef/>
      </w:r>
      <w:r>
        <w:t>Ídem</w:t>
      </w:r>
    </w:p>
  </w:comment>
  <w:comment w:id="58" w:author="Marcela" w:date="2015-08-11T16:56:00Z" w:initials="MGB">
    <w:p w14:paraId="310E4DF0" w14:textId="77777777" w:rsidR="00A6782C" w:rsidRDefault="00A6782C" w:rsidP="00962D71">
      <w:pPr>
        <w:pStyle w:val="Textocomentario"/>
      </w:pPr>
      <w:r>
        <w:rPr>
          <w:rStyle w:val="Refdecomentario"/>
        </w:rPr>
        <w:annotationRef/>
      </w:r>
      <w:r>
        <w:t>Link no sirve</w:t>
      </w:r>
    </w:p>
  </w:comment>
  <w:comment w:id="63" w:author="Marcela" w:date="2015-08-11T16:56:00Z" w:initials="MGB">
    <w:p w14:paraId="0CD0B5F3" w14:textId="77777777" w:rsidR="00A6782C" w:rsidRDefault="00A6782C" w:rsidP="00962D71">
      <w:pPr>
        <w:pStyle w:val="Textocomentario"/>
      </w:pPr>
      <w:r>
        <w:rPr>
          <w:rStyle w:val="Refdecomentario"/>
        </w:rPr>
        <w:annotationRef/>
      </w:r>
      <w:r>
        <w:t>No sirve el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89C5B" w15:done="0"/>
  <w15:commentEx w15:paraId="4FC31F3B" w15:done="0"/>
  <w15:commentEx w15:paraId="0B9201EA" w15:done="0"/>
  <w15:commentEx w15:paraId="7B601B90" w15:done="0"/>
  <w15:commentEx w15:paraId="310E4DF0" w15:done="0"/>
  <w15:commentEx w15:paraId="0CD0B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D18C" w14:textId="77777777" w:rsidR="00246925" w:rsidRDefault="00246925" w:rsidP="00962D71">
      <w:r>
        <w:separator/>
      </w:r>
    </w:p>
  </w:endnote>
  <w:endnote w:type="continuationSeparator" w:id="0">
    <w:p w14:paraId="6F734B78" w14:textId="77777777" w:rsidR="00246925" w:rsidRDefault="00246925"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CFA6" w14:textId="77777777" w:rsidR="00246925" w:rsidRDefault="00246925" w:rsidP="00962D71">
      <w:r>
        <w:separator/>
      </w:r>
    </w:p>
  </w:footnote>
  <w:footnote w:type="continuationSeparator" w:id="0">
    <w:p w14:paraId="5B472FB4" w14:textId="77777777" w:rsidR="00246925" w:rsidRDefault="00246925"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F10" w14:textId="77777777" w:rsidR="00A6782C" w:rsidRDefault="00A6782C" w:rsidP="00962D71">
    <w:r>
      <w:fldChar w:fldCharType="begin"/>
    </w:r>
    <w:r>
      <w:instrText>PAGE</w:instrText>
    </w:r>
    <w:r>
      <w:fldChar w:fldCharType="separate"/>
    </w:r>
    <w:r w:rsidR="00482F77">
      <w:rPr>
        <w:noProof/>
      </w:rPr>
      <w:t>71</w:t>
    </w:r>
    <w:r>
      <w:fldChar w:fldCharType="end"/>
    </w:r>
  </w:p>
  <w:p w14:paraId="56EFFA55" w14:textId="77777777" w:rsidR="00A6782C" w:rsidRDefault="00A6782C" w:rsidP="00962D71">
    <w:r>
      <w:rPr>
        <w:highlight w:val="yellow"/>
      </w:rPr>
      <w:t>[GUION CS_06_03_CO]</w:t>
    </w:r>
    <w:r>
      <w:t xml:space="preserve"> Guion 3. Civilizaciones de la Antigüedad</w:t>
    </w:r>
  </w:p>
  <w:p w14:paraId="4F6380B2" w14:textId="77777777" w:rsidR="00A6782C" w:rsidRDefault="00A6782C"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0D6B"/>
    <w:rsid w:val="001010FA"/>
    <w:rsid w:val="00106ADC"/>
    <w:rsid w:val="0011486C"/>
    <w:rsid w:val="00150B80"/>
    <w:rsid w:val="00185BDE"/>
    <w:rsid w:val="001C2FB4"/>
    <w:rsid w:val="00246925"/>
    <w:rsid w:val="00297092"/>
    <w:rsid w:val="002A4C48"/>
    <w:rsid w:val="002A4C86"/>
    <w:rsid w:val="002D1D0F"/>
    <w:rsid w:val="002F787C"/>
    <w:rsid w:val="003843BE"/>
    <w:rsid w:val="003A6D1F"/>
    <w:rsid w:val="003C4570"/>
    <w:rsid w:val="00464B77"/>
    <w:rsid w:val="00482F77"/>
    <w:rsid w:val="004E374C"/>
    <w:rsid w:val="0056690F"/>
    <w:rsid w:val="005C3888"/>
    <w:rsid w:val="006112CB"/>
    <w:rsid w:val="0069424C"/>
    <w:rsid w:val="007522F5"/>
    <w:rsid w:val="0076123A"/>
    <w:rsid w:val="00786234"/>
    <w:rsid w:val="007A3562"/>
    <w:rsid w:val="00824922"/>
    <w:rsid w:val="008855A6"/>
    <w:rsid w:val="00896FE0"/>
    <w:rsid w:val="008F0EEC"/>
    <w:rsid w:val="00900399"/>
    <w:rsid w:val="00962D71"/>
    <w:rsid w:val="00992B11"/>
    <w:rsid w:val="00A32BF3"/>
    <w:rsid w:val="00A4751F"/>
    <w:rsid w:val="00A6782C"/>
    <w:rsid w:val="00A72C13"/>
    <w:rsid w:val="00AE2D57"/>
    <w:rsid w:val="00B00110"/>
    <w:rsid w:val="00B2348D"/>
    <w:rsid w:val="00B42628"/>
    <w:rsid w:val="00BA219F"/>
    <w:rsid w:val="00BF0008"/>
    <w:rsid w:val="00C372E2"/>
    <w:rsid w:val="00CC6F44"/>
    <w:rsid w:val="00CC7578"/>
    <w:rsid w:val="00CE79C8"/>
    <w:rsid w:val="00D80959"/>
    <w:rsid w:val="00DF0AE1"/>
    <w:rsid w:val="00DF5FEC"/>
    <w:rsid w:val="00E1011E"/>
    <w:rsid w:val="00E13D90"/>
    <w:rsid w:val="00E953EF"/>
    <w:rsid w:val="00E971B3"/>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ulaplaneta.planetasaber.com/encyclopedia/default.asp?idreg=554560&amp;ruta=Buscador" TargetMode="External"/><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ini-site.louvre.fr/portesduciel/EN/01exp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5947-F2F0-4979-815E-5C8A4E4C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1</Pages>
  <Words>14370</Words>
  <Characters>7904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GA</cp:lastModifiedBy>
  <cp:revision>76</cp:revision>
  <dcterms:created xsi:type="dcterms:W3CDTF">2015-07-30T19:33:00Z</dcterms:created>
  <dcterms:modified xsi:type="dcterms:W3CDTF">2015-11-03T14:09:00Z</dcterms:modified>
</cp:coreProperties>
</file>